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4A" w:rsidRPr="004E6ACB" w:rsidRDefault="004E6ACB" w:rsidP="009E48C0">
      <w:pPr>
        <w:jc w:val="center"/>
        <w:rPr>
          <w:rFonts w:ascii="TH SarabunPSK" w:hAnsi="TH SarabunPSK" w:cs="TH SarabunPSK"/>
          <w:b/>
          <w:bCs/>
          <w:shadow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hadow/>
          <w:sz w:val="36"/>
          <w:szCs w:val="36"/>
          <w:cs/>
        </w:rPr>
        <w:t xml:space="preserve">บทที่ </w:t>
      </w:r>
      <w:r w:rsidR="00C75E0D" w:rsidRPr="004E6ACB">
        <w:rPr>
          <w:rFonts w:ascii="TH SarabunPSK" w:hAnsi="TH SarabunPSK" w:cs="TH SarabunPSK"/>
          <w:b/>
          <w:bCs/>
          <w:shadow/>
          <w:sz w:val="36"/>
          <w:szCs w:val="36"/>
        </w:rPr>
        <w:t>1</w:t>
      </w:r>
    </w:p>
    <w:p w:rsidR="0042510A" w:rsidRPr="00967EEC" w:rsidRDefault="0042510A" w:rsidP="009E48C0">
      <w:pPr>
        <w:jc w:val="center"/>
        <w:rPr>
          <w:rFonts w:ascii="TH SarabunPSK" w:hAnsi="TH SarabunPSK" w:cs="TH SarabunPSK"/>
          <w:b/>
          <w:bCs/>
          <w:shadow/>
          <w:sz w:val="36"/>
          <w:szCs w:val="36"/>
          <w:cs/>
        </w:rPr>
      </w:pPr>
      <w:r w:rsidRPr="00967EEC">
        <w:rPr>
          <w:rFonts w:ascii="TH SarabunPSK" w:hAnsi="TH SarabunPSK" w:cs="TH SarabunPSK"/>
          <w:b/>
          <w:bCs/>
          <w:shadow/>
          <w:sz w:val="36"/>
          <w:szCs w:val="36"/>
          <w:cs/>
        </w:rPr>
        <w:t>บทนำ</w:t>
      </w:r>
    </w:p>
    <w:p w:rsidR="00705889" w:rsidRDefault="00705889" w:rsidP="00705889">
      <w:pPr>
        <w:jc w:val="center"/>
        <w:rPr>
          <w:rFonts w:ascii="TH SarabunPSK" w:hAnsi="TH SarabunPSK" w:cs="TH SarabunPSK"/>
          <w:szCs w:val="24"/>
        </w:rPr>
      </w:pPr>
    </w:p>
    <w:p w:rsidR="00194DE0" w:rsidRPr="00CE1BAB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E1BAB">
        <w:rPr>
          <w:rFonts w:ascii="TH SarabunPSK" w:hAnsi="TH SarabunPSK" w:cs="TH SarabunPSK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194DE0" w:rsidRPr="00502C45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การติดตาม (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) และ การประเมิน (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Evaluation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) เป็นกระบวนการที่แตกต่างกันมีจุดหมาย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="000449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and Evaluation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) มาประสานใช้ด้วยกันอย่างเหมาะสม จะช่วยให้</w:t>
      </w:r>
      <w:r w:rsidRPr="00C8200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คณะผู้บริหารเทศบาลตำบลหนองโพ  พนักงานเทศบาล พนักงานจ้าง สมาชิกสภาเทศบาลตำบลหนองโพ 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(อื่น ๆ ถ้ามี)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</w:t>
      </w:r>
      <w:r w:rsidRPr="00502C4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การติ</w:t>
      </w:r>
      <w:r w:rsidR="00BD6E37">
        <w:rPr>
          <w:rFonts w:ascii="TH SarabunPSK" w:hAnsi="TH SarabunPSK" w:cs="TH SarabunPSK" w:hint="cs"/>
          <w:spacing w:val="-8"/>
          <w:sz w:val="32"/>
          <w:szCs w:val="32"/>
          <w:cs/>
        </w:rPr>
        <w:t>ด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ตามแ</w:t>
      </w:r>
      <w:r w:rsidR="00BD6E37">
        <w:rPr>
          <w:rFonts w:ascii="TH SarabunPSK" w:hAnsi="TH SarabunPSK" w:cs="TH SarabunPSK" w:hint="cs"/>
          <w:spacing w:val="-8"/>
          <w:sz w:val="32"/>
          <w:szCs w:val="32"/>
          <w:cs/>
        </w:rPr>
        <w:t>ละประเมินผลแผนพัฒนาท้องถิ่น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ทศบาลตำบลหนองโพ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0449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องโพ</w:t>
      </w:r>
      <w:r>
        <w:rPr>
          <w:rFonts w:ascii="TH SarabunPSK" w:hAnsi="TH SarabunPSK" w:cs="TH SarabunPSK" w:hint="cs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</w:t>
      </w:r>
      <w:r w:rsidRPr="00C348E4"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</w:t>
      </w:r>
    </w:p>
    <w:p w:rsidR="00194DE0" w:rsidRPr="00C82004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ab/>
      </w:r>
      <w:r w:rsidRPr="00502C45">
        <w:rPr>
          <w:rFonts w:ascii="TH SarabunPSK" w:hAnsi="TH SarabunPSK" w:cs="TH SarabunPSK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502C45">
        <w:rPr>
          <w:rFonts w:ascii="TH SarabunPSK" w:hAnsi="TH SarabunPSK" w:cs="TH SarabunPSK"/>
          <w:sz w:val="32"/>
          <w:szCs w:val="32"/>
        </w:rPr>
        <w:t>strengths</w:t>
      </w:r>
      <w:r w:rsidRPr="00502C45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Pr="00502C45">
        <w:rPr>
          <w:rFonts w:ascii="TH SarabunPSK" w:hAnsi="TH SarabunPSK" w:cs="TH SarabunPSK"/>
          <w:sz w:val="32"/>
          <w:szCs w:val="32"/>
        </w:rPr>
        <w:t>weaknesses</w:t>
      </w:r>
      <w:r w:rsidRPr="00502C45">
        <w:rPr>
          <w:rFonts w:ascii="TH SarabunPSK" w:hAnsi="TH SarabunPSK" w:cs="TH SarabunPSK"/>
          <w:sz w:val="32"/>
          <w:szCs w:val="32"/>
          <w:cs/>
        </w:rPr>
        <w:t>) โอกาส (</w:t>
      </w:r>
      <w:r w:rsidRPr="00502C45">
        <w:rPr>
          <w:rFonts w:ascii="TH SarabunPSK" w:hAnsi="TH SarabunPSK" w:cs="TH SarabunPSK"/>
          <w:sz w:val="32"/>
          <w:szCs w:val="32"/>
        </w:rPr>
        <w:t>opportunities</w:t>
      </w:r>
      <w:r w:rsidRPr="00502C45">
        <w:rPr>
          <w:rFonts w:ascii="TH SarabunPSK" w:hAnsi="TH SarabunPSK" w:cs="TH SarabunPSK"/>
          <w:sz w:val="32"/>
          <w:szCs w:val="32"/>
          <w:cs/>
        </w:rPr>
        <w:t>) ปัญหาหรืออุปสรรค (</w:t>
      </w:r>
      <w:r w:rsidRPr="00502C45">
        <w:rPr>
          <w:rFonts w:ascii="TH SarabunPSK" w:hAnsi="TH SarabunPSK" w:cs="TH SarabunPSK"/>
          <w:sz w:val="32"/>
          <w:szCs w:val="32"/>
        </w:rPr>
        <w:t>threats</w:t>
      </w:r>
      <w:r w:rsidR="000449A2">
        <w:rPr>
          <w:rFonts w:ascii="TH SarabunPSK" w:hAnsi="TH SarabunPSK" w:cs="TH SarabunPSK"/>
          <w:sz w:val="32"/>
          <w:szCs w:val="32"/>
          <w:cs/>
        </w:rPr>
        <w:t>) ของแผนพัฒนาท้องถิ่น</w:t>
      </w:r>
      <w:r w:rsidRPr="00502C45">
        <w:rPr>
          <w:rFonts w:ascii="TH SarabunPSK" w:hAnsi="TH SarabunPSK" w:cs="TH SarabunPSK"/>
          <w:sz w:val="32"/>
          <w:szCs w:val="32"/>
          <w:cs/>
        </w:rPr>
        <w:t xml:space="preserve"> (พ.ศ. 2561-2564) โครงการ กิจกรรมต่าง ๆ ซึ่งอาจเกิดจาก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ผู้บริหารเทศบาลตำบลหนองโพ</w:t>
      </w:r>
      <w:r w:rsidRPr="00C820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มาชิกสภา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C820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ลัด/รองปลัด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C820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ัวหน้าสำนัก/ผู้อำนวยการกอง บุคลากรของ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C820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C820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820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820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ทสรุปของความสำคัญก็คือ </w:t>
      </w:r>
      <w:r w:rsidRPr="00C8200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ไปสู่การวางแผนการพัฒนา</w:t>
      </w:r>
      <w:r w:rsidRPr="00FA63AF">
        <w:rPr>
          <w:rFonts w:ascii="TH SarabunPSK" w:hAnsi="TH SarabunPSK" w:cs="TH SarabunPSK"/>
          <w:sz w:val="32"/>
          <w:szCs w:val="32"/>
          <w:cs/>
        </w:rPr>
        <w:t>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FA63AF">
        <w:rPr>
          <w:rFonts w:ascii="TH SarabunPSK" w:hAnsi="TH SarabunPSK" w:cs="TH SarabunPSK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รปกครองส่วนท้องถิ่น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  <w:bookmarkStart w:id="0" w:name="_GoBack"/>
      <w:bookmarkEnd w:id="0"/>
    </w:p>
    <w:p w:rsidR="00194DE0" w:rsidRDefault="00194DE0" w:rsidP="00705889">
      <w:pPr>
        <w:jc w:val="center"/>
        <w:rPr>
          <w:rFonts w:ascii="TH SarabunPSK" w:hAnsi="TH SarabunPSK" w:cs="TH SarabunPSK"/>
          <w:szCs w:val="24"/>
        </w:rPr>
      </w:pPr>
    </w:p>
    <w:p w:rsidR="00194DE0" w:rsidRDefault="00194DE0" w:rsidP="00705889">
      <w:pPr>
        <w:jc w:val="center"/>
        <w:rPr>
          <w:rFonts w:ascii="TH SarabunPSK" w:hAnsi="TH SarabunPSK" w:cs="TH SarabunPSK"/>
          <w:szCs w:val="24"/>
        </w:rPr>
      </w:pPr>
    </w:p>
    <w:p w:rsidR="00194DE0" w:rsidRDefault="00194DE0" w:rsidP="00705889">
      <w:pPr>
        <w:jc w:val="center"/>
        <w:rPr>
          <w:rFonts w:ascii="TH SarabunPSK" w:hAnsi="TH SarabunPSK" w:cs="TH SarabunPSK"/>
          <w:szCs w:val="24"/>
        </w:rPr>
      </w:pPr>
    </w:p>
    <w:p w:rsidR="00194DE0" w:rsidRDefault="00194DE0" w:rsidP="00705889">
      <w:pPr>
        <w:jc w:val="center"/>
        <w:rPr>
          <w:rFonts w:ascii="TH SarabunPSK" w:hAnsi="TH SarabunPSK" w:cs="TH SarabunPSK"/>
          <w:szCs w:val="24"/>
        </w:rPr>
      </w:pPr>
    </w:p>
    <w:p w:rsidR="00194DE0" w:rsidRDefault="00194DE0" w:rsidP="00705889">
      <w:pPr>
        <w:jc w:val="center"/>
        <w:rPr>
          <w:rFonts w:ascii="TH SarabunPSK" w:hAnsi="TH SarabunPSK" w:cs="TH SarabunPSK"/>
          <w:szCs w:val="24"/>
        </w:rPr>
      </w:pPr>
    </w:p>
    <w:p w:rsidR="00194DE0" w:rsidRDefault="00194DE0" w:rsidP="00705889">
      <w:pPr>
        <w:jc w:val="center"/>
        <w:rPr>
          <w:rFonts w:ascii="TH SarabunPSK" w:hAnsi="TH SarabunPSK" w:cs="TH SarabunPSK"/>
          <w:szCs w:val="24"/>
        </w:rPr>
      </w:pPr>
    </w:p>
    <w:p w:rsidR="00194DE0" w:rsidRDefault="00194DE0" w:rsidP="00705889">
      <w:pPr>
        <w:jc w:val="center"/>
        <w:rPr>
          <w:rFonts w:ascii="TH SarabunPSK" w:hAnsi="TH SarabunPSK" w:cs="TH SarabunPSK"/>
          <w:szCs w:val="24"/>
        </w:rPr>
      </w:pPr>
    </w:p>
    <w:p w:rsidR="00AE4D23" w:rsidRPr="00F53AF3" w:rsidRDefault="00194DE0" w:rsidP="00AE4D23">
      <w:pPr>
        <w:spacing w:after="1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</w:p>
    <w:p w:rsidR="00194DE0" w:rsidRPr="001D6BCF" w:rsidRDefault="00194DE0" w:rsidP="00194DE0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D6BCF">
        <w:rPr>
          <w:rFonts w:ascii="TH SarabunPSK" w:hAnsi="TH SarabunPSK" w:cs="TH SarabunPSK"/>
          <w:b/>
          <w:bCs/>
          <w:sz w:val="34"/>
          <w:szCs w:val="34"/>
          <w:cs/>
        </w:rPr>
        <w:t>2. วัตถุประสงค์ของการติดตามและประเมินผล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>
        <w:rPr>
          <w:rFonts w:ascii="TH SarabunPSK" w:hAnsi="TH SarabunPSK" w:cs="TH SarabunPSK" w:hint="cs"/>
          <w:sz w:val="32"/>
          <w:szCs w:val="32"/>
          <w:cs/>
        </w:rPr>
        <w:t>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EE9">
        <w:rPr>
          <w:rFonts w:ascii="TH SarabunPSK" w:hAnsi="TH SarabunPSK" w:cs="TH SarabunPSK" w:hint="cs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</w:p>
    <w:p w:rsidR="00194DE0" w:rsidRPr="00C82004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สร้างความรับผิดชอบของ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เทศบาลตำบลหนองโพ</w:t>
      </w:r>
      <w:r w:rsidRPr="00C820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มาชิกสภา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องโพ</w:t>
      </w:r>
      <w:r w:rsidRPr="00C820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ลัด/รองปลัด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C820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ัวหน้าสำนัก/ผู้อำนวยการกอง บุคลากรของ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806EC">
        <w:rPr>
          <w:rFonts w:ascii="TH SarabunPSK" w:hAnsi="TH SarabunPSK" w:cs="TH SarabunPSK" w:hint="cs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เทศบาล</w:t>
      </w:r>
      <w:r w:rsidRPr="00C820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หนองโพ</w:t>
      </w:r>
      <w:r>
        <w:rPr>
          <w:rFonts w:ascii="TH SarabunPSK" w:hAnsi="TH SarabunPSK" w:cs="TH SarabunPSK" w:hint="cs"/>
          <w:sz w:val="32"/>
          <w:szCs w:val="32"/>
          <w:cs/>
        </w:rPr>
        <w:t>หรือสังคมส่วนรวมมากที่สุด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ตาม</w:t>
      </w:r>
      <w:r w:rsidRPr="002E4E11">
        <w:rPr>
          <w:rFonts w:ascii="TH SarabunPSK" w:hAnsi="TH SarabunPSK" w:cs="TH SarabunPSK"/>
          <w:sz w:val="32"/>
          <w:szCs w:val="32"/>
          <w:cs/>
        </w:rPr>
        <w:t>แผนงาน/โครงการของสำนัก/กอง/</w:t>
      </w:r>
      <w:r w:rsidRPr="002E4E11">
        <w:rPr>
          <w:rFonts w:ascii="TH SarabunPSK" w:hAnsi="TH SarabunPSK" w:cs="TH SarabunPSK" w:hint="cs"/>
          <w:sz w:val="32"/>
          <w:szCs w:val="32"/>
          <w:cs/>
        </w:rPr>
        <w:t xml:space="preserve">ฝ่ายต่าง ๆ ในปีงบประมาณ พ.ศ. </w:t>
      </w:r>
      <w:r w:rsidRPr="002E4E11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25</w:t>
      </w:r>
      <w:r w:rsidRPr="002E4E11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Pr="002E4E11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>1</w:t>
      </w:r>
    </w:p>
    <w:p w:rsidR="00194DE0" w:rsidRPr="002E4E11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94DE0" w:rsidRPr="0017358B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7358B">
        <w:rPr>
          <w:rFonts w:ascii="TH SarabunPSK" w:hAnsi="TH SarabunPSK" w:cs="TH SarabunPSK"/>
          <w:b/>
          <w:bCs/>
          <w:sz w:val="34"/>
          <w:szCs w:val="34"/>
        </w:rPr>
        <w:t>3</w:t>
      </w:r>
      <w:r w:rsidRPr="0017358B">
        <w:rPr>
          <w:rFonts w:ascii="TH SarabunPSK" w:hAnsi="TH SarabunPSK" w:cs="TH SarabunPSK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ขององค์กรปกครองส่วนท้องถิ่น พ.ศ. 2548 และแก้ไขเพิ่มเติม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(</w:t>
      </w:r>
      <w:r w:rsidR="000449A2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ฉบับที่ </w:t>
      </w:r>
      <w:r w:rsidR="000449A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3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)</w:t>
      </w:r>
      <w:r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พ.ศ. 25</w:t>
      </w:r>
      <w:r w:rsidR="000449A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6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29 กำหนดว่า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 </w:t>
      </w:r>
      <w:r w:rsidRPr="00FB73E7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(1) </w:t>
      </w:r>
      <w:r w:rsidRPr="00FB73E7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(2) ดำเนินการติดตามและประเมินผลแผนพัฒนา (3)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  <w:r w:rsidR="000449A2">
        <w:rPr>
          <w:rFonts w:ascii="TH SarabunPSK" w:eastAsia="AngsanaNew" w:hAnsi="TH SarabunPSK" w:cs="TH SarabunPSK"/>
          <w:sz w:val="32"/>
          <w:szCs w:val="32"/>
          <w:cs/>
        </w:rPr>
        <w:t>โดยอย่างน้อยปี</w:t>
      </w:r>
      <w:r w:rsidR="000449A2">
        <w:rPr>
          <w:rFonts w:ascii="TH SarabunPSK" w:eastAsia="AngsanaNew" w:hAnsi="TH SarabunPSK" w:cs="TH SarabunPSK" w:hint="cs"/>
          <w:sz w:val="32"/>
          <w:szCs w:val="32"/>
          <w:cs/>
        </w:rPr>
        <w:t>ละหนึ่ง</w:t>
      </w:r>
      <w:r w:rsidRPr="007055C4">
        <w:rPr>
          <w:rFonts w:ascii="TH SarabunPSK" w:eastAsia="AngsanaNew" w:hAnsi="TH SarabunPSK" w:cs="TH SarabunPSK"/>
          <w:sz w:val="32"/>
          <w:szCs w:val="32"/>
          <w:cs/>
        </w:rPr>
        <w:t>ครั้งภ</w:t>
      </w:r>
      <w:r w:rsidR="000449A2">
        <w:rPr>
          <w:rFonts w:ascii="TH SarabunPSK" w:eastAsia="AngsanaNew" w:hAnsi="TH SarabunPSK" w:cs="TH SarabunPSK"/>
          <w:sz w:val="32"/>
          <w:szCs w:val="32"/>
          <w:cs/>
        </w:rPr>
        <w:t>ายในเดือน</w:t>
      </w:r>
      <w:r w:rsidR="000449A2">
        <w:rPr>
          <w:rFonts w:ascii="TH SarabunPSK" w:eastAsia="AngsanaNew" w:hAnsi="TH SarabunPSK" w:cs="TH SarabunPSK" w:hint="cs"/>
          <w:sz w:val="32"/>
          <w:szCs w:val="32"/>
          <w:cs/>
        </w:rPr>
        <w:t>ธันวา</w:t>
      </w:r>
      <w:r w:rsidRPr="007055C4">
        <w:rPr>
          <w:rFonts w:ascii="TH SarabunPSK" w:eastAsia="AngsanaNew" w:hAnsi="TH SarabunPSK" w:cs="TH SarabunPSK"/>
          <w:sz w:val="32"/>
          <w:szCs w:val="32"/>
          <w:cs/>
        </w:rPr>
        <w:t>คมของทุกปี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(4) แต่งตั้งคณะอนุกรรมการหรือคณะทำงานเพื่อช่วยปฏิบัติงานตามที่เห็นสมควร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C52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C527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11 คน ประกอบด้วย </w:t>
      </w:r>
    </w:p>
    <w:p w:rsidR="00194DE0" w:rsidRPr="00320FF1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) 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ภา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ัดเลือก 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3 คน </w:t>
      </w:r>
    </w:p>
    <w:p w:rsidR="00194DE0" w:rsidRPr="00320FF1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) 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แทนประชาคมท้องถิ่นที่ประชาคมท้องถิ่นคัดเลือก 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2 คน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194DE0" w:rsidRPr="00320FF1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)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หน่วยงานที่เกี่ยวข้องที่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เทศบาลตำบลหนองโพ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ัดเลือก 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2 คน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94DE0" w:rsidRDefault="00194DE0" w:rsidP="00194DE0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) 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ัวหน้าส่วนการบริหารที่คัดเลือกกันเอง 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2 คน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รงคุณวุฒิที่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เทศบาลตำบลหนองโพ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ัดเลือก 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2 คน</w:t>
      </w:r>
    </w:p>
    <w:p w:rsidR="00194DE0" w:rsidRDefault="00194DE0" w:rsidP="00194DE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449A2" w:rsidRDefault="000449A2" w:rsidP="00194DE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94DE0" w:rsidRDefault="00194DE0" w:rsidP="00194DE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94DE0" w:rsidRDefault="00194DE0" w:rsidP="00194DE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</w:p>
    <w:p w:rsidR="00194DE0" w:rsidRDefault="00194DE0" w:rsidP="00194DE0">
      <w:pPr>
        <w:jc w:val="right"/>
        <w:rPr>
          <w:rFonts w:ascii="TH SarabunPSK" w:hAnsi="TH SarabunPSK" w:cs="TH SarabunPSK"/>
          <w:sz w:val="32"/>
          <w:szCs w:val="32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ุมเพื่อ</w:t>
      </w:r>
      <w:r w:rsidRPr="002E13C2">
        <w:rPr>
          <w:rFonts w:ascii="TH SarabunPSK" w:hAnsi="TH SarabunPSK" w:cs="TH SarabunPSK"/>
          <w:sz w:val="32"/>
          <w:szCs w:val="32"/>
          <w:cs/>
        </w:rPr>
        <w:t xml:space="preserve">กำหนดกรอบแนวทาง และวิธีการติดตามและประเมินผลแผนพัฒนา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2E13C2">
        <w:rPr>
          <w:rFonts w:ascii="TH SarabunPSK" w:hAnsi="TH SarabunPSK" w:cs="TH SarabunPSK"/>
          <w:sz w:val="32"/>
          <w:szCs w:val="32"/>
          <w:cs/>
        </w:rPr>
        <w:t>ปีโดยการกำหนดกรอบ แนวทาง วิธีการ และห้วงเวลา</w:t>
      </w:r>
      <w:r>
        <w:rPr>
          <w:rFonts w:ascii="TH SarabunPSK" w:hAnsi="TH SarabunPSK" w:cs="TH SarabunPSK" w:hint="cs"/>
          <w:sz w:val="32"/>
          <w:szCs w:val="32"/>
          <w:cs/>
        </w:rPr>
        <w:t>ให้เหมาะสมก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เทศบาลตำบลหนองโพ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13A3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8B13A3">
        <w:rPr>
          <w:rFonts w:ascii="TH SarabunPSK" w:hAnsi="TH SarabunPSK" w:cs="TH SarabunPSK"/>
          <w:sz w:val="32"/>
          <w:szCs w:val="32"/>
          <w:cs/>
        </w:rPr>
        <w:t>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194DE0" w:rsidRPr="00510D9B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510D9B">
        <w:rPr>
          <w:rFonts w:ascii="TH SarabunPSK" w:hAnsi="TH SarabunPSK" w:cs="TH SarabunPSK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Pr="00510D9B">
        <w:rPr>
          <w:rFonts w:ascii="TH SarabunPSK" w:hAnsi="TH SarabunPSK" w:cs="TH SarabunPSK" w:hint="cs"/>
          <w:spacing w:val="-4"/>
          <w:sz w:val="32"/>
          <w:szCs w:val="32"/>
          <w:cs/>
        </w:rPr>
        <w:t>ท้องถิ่นสี่</w:t>
      </w:r>
      <w:r w:rsidRPr="00510D9B">
        <w:rPr>
          <w:rFonts w:ascii="TH SarabunPSK" w:hAnsi="TH SarabunPSK" w:cs="TH SarabunPSK"/>
          <w:spacing w:val="-4"/>
          <w:sz w:val="32"/>
          <w:szCs w:val="32"/>
          <w:cs/>
        </w:rPr>
        <w:t>ปีต่อ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ายกเทศ</w:t>
      </w:r>
      <w:r w:rsidRPr="00320F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มนตรีตำบลหนองโพ</w:t>
      </w:r>
      <w:r w:rsidRPr="00510D9B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ดำเนินการต่อไป</w:t>
      </w:r>
    </w:p>
    <w:p w:rsidR="00194DE0" w:rsidRPr="00D87D42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87D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7D42">
        <w:rPr>
          <w:rFonts w:ascii="TH SarabunPSK" w:hAnsi="TH SarabunPSK" w:cs="TH SarabunPSK"/>
          <w:b/>
          <w:bCs/>
          <w:sz w:val="32"/>
          <w:szCs w:val="32"/>
        </w:rPr>
        <w:tab/>
      </w:r>
      <w:r w:rsidRPr="00D87D42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</w:t>
      </w:r>
      <w:r w:rsidRPr="00D87D42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แนวทาง</w:t>
      </w:r>
      <w:r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>และ</w:t>
      </w:r>
      <w:r w:rsidRPr="00D87D42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วิธีการ</w:t>
      </w:r>
    </w:p>
    <w:p w:rsidR="00194DE0" w:rsidRPr="00320FF1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ของเทศบาลตำบลหนองโพ  ได้กำหนดการแบ่งขั้นตอนเพื่อเป็นการกำหนดแนวทางและวิธีการสำหรับการติดตามและประเมินผลแผนพัฒนาของเทศบาลตำบลหนองโพ ดังนี้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C64E4D">
        <w:rPr>
          <w:rFonts w:ascii="TH SarabunPSK" w:hAnsi="TH SarabunPSK" w:cs="TH SarabunPSK"/>
          <w:sz w:val="32"/>
          <w:szCs w:val="32"/>
          <w:cs/>
        </w:rPr>
        <w:t>การกำหนดวัตถุประสงค์และขอบเขต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เมินผล </w:t>
      </w:r>
      <w:r w:rsidRPr="00AC0A06">
        <w:rPr>
          <w:rFonts w:ascii="TH SarabunPSK" w:hAnsi="TH SarabunPSK" w:cs="TH SarabunPSK"/>
          <w:sz w:val="32"/>
          <w:szCs w:val="32"/>
          <w:cs/>
        </w:rPr>
        <w:t>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และ</w:t>
      </w:r>
      <w:r w:rsidRPr="00AC0A06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พัฒนาท้องถิ่น จะ</w:t>
      </w:r>
      <w:r w:rsidRPr="00AC0A06">
        <w:rPr>
          <w:rFonts w:ascii="TH SarabunPSK" w:hAnsi="TH SarabunPSK" w:cs="TH SarabunPSK"/>
          <w:sz w:val="32"/>
          <w:szCs w:val="32"/>
          <w:cs/>
        </w:rPr>
        <w:t>เริ่มดำเนินการศึกษาและรวบรวมข้อมูลของโครงการที่จะติดตาม</w:t>
      </w:r>
      <w:r>
        <w:rPr>
          <w:rFonts w:ascii="TH SarabunPSK" w:hAnsi="TH SarabunPSK" w:cs="TH SarabunPSK"/>
          <w:sz w:val="32"/>
          <w:szCs w:val="32"/>
          <w:cs/>
        </w:rPr>
        <w:t>ว่ามีวัต</w:t>
      </w:r>
      <w:r>
        <w:rPr>
          <w:rFonts w:ascii="TH SarabunPSK" w:hAnsi="TH SarabunPSK" w:cs="TH SarabunPSK" w:hint="cs"/>
          <w:sz w:val="32"/>
          <w:szCs w:val="32"/>
          <w:cs/>
        </w:rPr>
        <w:t>ถุ</w:t>
      </w:r>
      <w:r w:rsidRPr="00AC0A06">
        <w:rPr>
          <w:rFonts w:ascii="TH SarabunPSK" w:hAnsi="TH SarabunPSK" w:cs="TH SarabunPSK"/>
          <w:sz w:val="32"/>
          <w:szCs w:val="32"/>
          <w:cs/>
        </w:rPr>
        <w:t>ประสงค์หลักอะไร มีการกำหนด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C0A06"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AC0A06">
        <w:rPr>
          <w:rFonts w:ascii="TH SarabunPSK" w:hAnsi="TH SarabunPSK" w:cs="TH SarabunPSK"/>
          <w:sz w:val="32"/>
          <w:szCs w:val="32"/>
          <w:cs/>
        </w:rPr>
        <w:t>ไว้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ซึ่งดูได้จากการกำหนดตัวชี้วัด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KP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C0A06">
        <w:rPr>
          <w:rFonts w:ascii="TH SarabunPSK" w:hAnsi="TH SarabunPSK" w:cs="TH SarabunPSK"/>
          <w:sz w:val="32"/>
          <w:szCs w:val="32"/>
          <w:cs/>
        </w:rPr>
        <w:t>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การนำผลไปใช้ประโยชน์อย่างไร เมื่อใด ข้อมูล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ที่ต้องการคืออะไร ต้องการให้รายงา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Pr="00AC0A06">
        <w:rPr>
          <w:rFonts w:ascii="TH SarabunPSK" w:hAnsi="TH SarabunPSK" w:cs="TH SarabunPSK"/>
          <w:sz w:val="32"/>
          <w:szCs w:val="32"/>
          <w:cs/>
        </w:rPr>
        <w:t>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1286F">
        <w:rPr>
          <w:rFonts w:ascii="TH SarabunPSK" w:hAnsi="TH SarabunPSK" w:cs="TH SarabunPSK"/>
          <w:sz w:val="32"/>
          <w:szCs w:val="32"/>
        </w:rPr>
        <w:t>2</w:t>
      </w:r>
      <w:r w:rsidRPr="0011286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11286F">
        <w:rPr>
          <w:rFonts w:ascii="TH SarabunPSK" w:hAnsi="TH SarabunPSK" w:cs="TH SarabunPSK"/>
          <w:sz w:val="32"/>
          <w:szCs w:val="32"/>
          <w:cs/>
        </w:rPr>
        <w:t>วางแผนติดตาม</w:t>
      </w:r>
      <w:r>
        <w:rPr>
          <w:rFonts w:ascii="TH SarabunPSK" w:hAnsi="TH SarabunPSK" w:cs="TH SarabunPSK" w:hint="cs"/>
          <w:sz w:val="32"/>
          <w:szCs w:val="32"/>
          <w:cs/>
        </w:rPr>
        <w:t>และประเมินผล</w:t>
      </w:r>
      <w:r w:rsidRPr="00AC0A0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AC0A06">
        <w:rPr>
          <w:rFonts w:ascii="TH SarabunPSK" w:hAnsi="TH SarabunPSK" w:cs="TH SarabunPSK"/>
          <w:sz w:val="32"/>
          <w:szCs w:val="32"/>
          <w:cs/>
        </w:rPr>
        <w:t>นำวัตถุประสงค์และขอ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AC0A06">
        <w:rPr>
          <w:rFonts w:ascii="TH SarabunPSK" w:hAnsi="TH SarabunPSK" w:cs="TH SarabunPSK"/>
          <w:sz w:val="32"/>
          <w:szCs w:val="32"/>
          <w:cs/>
        </w:rPr>
        <w:t xml:space="preserve">เขตในการติดตามงานจ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ข้อ</w:t>
      </w:r>
      <w:proofErr w:type="gramEnd"/>
      <w:r w:rsidRPr="00AC0A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AC0A06">
        <w:rPr>
          <w:rFonts w:ascii="TH SarabunPSK" w:hAnsi="TH SarabunPSK" w:cs="TH SarabunPSK"/>
          <w:sz w:val="32"/>
          <w:szCs w:val="32"/>
          <w:cs/>
        </w:rPr>
        <w:t>มาวิเคราะห์ แล้วเขียนรายละเอียด ซึ่งประกอบด้วย ประเด็น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4033FB">
        <w:rPr>
          <w:rFonts w:ascii="TH SarabunPSK" w:hAnsi="TH SarabunPSK" w:cs="TH SarabunPSK"/>
          <w:sz w:val="32"/>
          <w:szCs w:val="32"/>
          <w:cs/>
        </w:rPr>
        <w:t>ดำเนินการหรือปฏิบัติตาม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AC0A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เป็นการดำเนินการ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และขั้นตอนที่ได้กำหนดไว้ </w:t>
      </w:r>
      <w:r w:rsidRPr="00AC0A06">
        <w:rPr>
          <w:rFonts w:ascii="TH SarabunPSK" w:hAnsi="TH SarabunPSK" w:cs="TH SarabunPSK"/>
          <w:sz w:val="32"/>
          <w:szCs w:val="32"/>
          <w:cs/>
        </w:rPr>
        <w:t>ซึ่งสิ่งสำคัญที่ต้องการใน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AC0A06">
        <w:rPr>
          <w:rFonts w:ascii="TH SarabunPSK" w:hAnsi="TH SarabunPSK" w:cs="TH SarabunPSK"/>
          <w:sz w:val="32"/>
          <w:szCs w:val="32"/>
          <w:cs/>
        </w:rPr>
        <w:t>นี้ คือ ข้อมูลจากแหล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ๆ ดังนั้น แม้จะวาง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AC0A06">
        <w:rPr>
          <w:rFonts w:ascii="TH SarabunPSK" w:hAnsi="TH SarabunPSK" w:cs="TH SarabunPSK"/>
          <w:sz w:val="32"/>
          <w:szCs w:val="32"/>
          <w:cs/>
        </w:rPr>
        <w:t>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</w:p>
    <w:p w:rsidR="0045691A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4033FB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  <w:r w:rsidRPr="00AC0A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เป็นการวิเคราะห์ตามวัตถุประสงค์ของการติดตามที่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C0A06">
        <w:rPr>
          <w:rFonts w:ascii="TH SarabunPSK" w:hAnsi="TH SarabunPSK" w:cs="TH SarabunPSK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ตัวชี้วัดที่กำหนดไว้ </w:t>
      </w:r>
      <w:r w:rsidRPr="00AC0A06">
        <w:rPr>
          <w:rFonts w:ascii="TH SarabunPSK" w:hAnsi="TH SarabunPSK" w:cs="TH SarabunPSK"/>
          <w:sz w:val="32"/>
          <w:szCs w:val="32"/>
          <w:cs/>
        </w:rPr>
        <w:t xml:space="preserve">โดยอาจใช้วิธีการทางสถิติพื้นฐาน เช่น การแจงนับ ค่าร้อยละ ค่าเฉลี่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94DE0" w:rsidRPr="00320FF1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F1548">
        <w:rPr>
          <w:rFonts w:ascii="TH SarabunPSK" w:hAnsi="TH SarabunPSK" w:cs="TH SarabunPSK"/>
          <w:spacing w:val="-6"/>
          <w:sz w:val="32"/>
          <w:szCs w:val="32"/>
          <w:cs/>
        </w:rPr>
        <w:t>ค่าเบี่ยงเบนมาตรฐาน</w:t>
      </w:r>
      <w:r w:rsidRPr="00CF15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</w:t>
      </w:r>
      <w:r w:rsidRPr="00CF1548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ต้น หรืออาจใช้การวิเคราะห์แบบ </w:t>
      </w:r>
      <w:r w:rsidRPr="00CF1548">
        <w:rPr>
          <w:rFonts w:ascii="TH SarabunPSK" w:hAnsi="TH SarabunPSK" w:cs="TH SarabunPSK"/>
          <w:spacing w:val="-6"/>
          <w:sz w:val="32"/>
          <w:szCs w:val="32"/>
        </w:rPr>
        <w:t>Matrix</w:t>
      </w:r>
      <w:r w:rsidRPr="00CF1548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พรรณนาเปรียบเทียบ</w:t>
      </w:r>
      <w:r w:rsidRPr="00CF15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F1548">
        <w:rPr>
          <w:rFonts w:ascii="TH SarabunPSK" w:hAnsi="TH SarabunPSK" w:cs="TH SarabunPSK"/>
          <w:spacing w:val="-6"/>
          <w:sz w:val="32"/>
          <w:szCs w:val="32"/>
          <w:cs/>
        </w:rPr>
        <w:t>การเขียน</w:t>
      </w:r>
      <w:r w:rsidRPr="00DB1E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1E32">
        <w:rPr>
          <w:rFonts w:ascii="TH SarabunPSK" w:hAnsi="TH SarabunPSK" w:cs="TH SarabunPSK"/>
          <w:sz w:val="32"/>
          <w:szCs w:val="32"/>
        </w:rPr>
        <w:t xml:space="preserve">Flow Chart </w:t>
      </w:r>
      <w:r w:rsidRPr="00CF1548">
        <w:rPr>
          <w:rFonts w:ascii="TH SarabunPSK" w:hAnsi="TH SarabunPSK" w:cs="TH SarabunPSK"/>
          <w:sz w:val="32"/>
          <w:szCs w:val="32"/>
          <w:cs/>
        </w:rPr>
        <w:t>การแสดงแผนภูมิ</w:t>
      </w:r>
      <w:proofErr w:type="spellStart"/>
      <w:r w:rsidRPr="00CF1548">
        <w:rPr>
          <w:rFonts w:ascii="TH SarabunPSK" w:hAnsi="TH SarabunPSK" w:cs="TH SarabunPSK"/>
          <w:sz w:val="32"/>
          <w:szCs w:val="32"/>
          <w:cs/>
        </w:rPr>
        <w:t>แกนท์</w:t>
      </w:r>
      <w:proofErr w:type="spellEnd"/>
      <w:r w:rsidRPr="00CF15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F1548">
        <w:rPr>
          <w:rFonts w:ascii="TH SarabunPSK" w:hAnsi="TH SarabunPSK" w:cs="TH SarabunPSK"/>
          <w:sz w:val="32"/>
          <w:szCs w:val="32"/>
        </w:rPr>
        <w:t>Gantt Cha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C0A06">
        <w:rPr>
          <w:rFonts w:ascii="TH SarabunPSK" w:hAnsi="TH SarabunPSK" w:cs="TH SarabunPSK"/>
          <w:sz w:val="32"/>
          <w:szCs w:val="32"/>
          <w:cs/>
        </w:rPr>
        <w:t>หรืออาจใช้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วิธีประกอบกันตาม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>ของพื้นที่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0F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20F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20F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ายงาน</w:t>
      </w:r>
      <w:r w:rsidRPr="00320F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ามแบบแผนพัฒนาท้องถิ่น</w:t>
      </w:r>
      <w:r w:rsidRPr="00320F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Pr="00320FF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พัฒนาท้องถิ่น</w:t>
      </w:r>
      <w:r w:rsidRPr="00320F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การรายงานผลการติดตาม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หนึ่ง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อาจมีหลายลักษณะก็ได้ตามความเหมาะสม</w:t>
      </w:r>
      <w:r w:rsidRPr="00320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เทศบาลตำบลหนองโพ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20FF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Pr="00AC0A06">
        <w:rPr>
          <w:rFonts w:ascii="TH SarabunPSK" w:hAnsi="TH SarabunPSK" w:cs="TH SarabunPSK"/>
          <w:sz w:val="32"/>
          <w:szCs w:val="32"/>
          <w:cs/>
        </w:rPr>
        <w:t>การรายงานผลการติดตามโครงการอาจเขียนเป็นรายงานเชิงเทคนิคซึ่ง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>ก็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</w:t>
      </w:r>
      <w:r w:rsidRPr="00C05D7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จากการติดตาม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จะปรากฏใน</w:t>
      </w:r>
      <w:r w:rsidR="0045691A">
        <w:rPr>
          <w:rFonts w:ascii="TH SarabunPSK" w:eastAsia="AngsanaNew-Bold" w:hAnsi="TH SarabunPSK" w:cs="TH SarabunPSK" w:hint="cs"/>
          <w:color w:val="000000" w:themeColor="text1"/>
          <w:spacing w:val="-4"/>
          <w:sz w:val="34"/>
          <w:szCs w:val="34"/>
          <w:cs/>
        </w:rPr>
        <w:t>ส่วน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proofErr w:type="gramStart"/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C05D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่วนที่</w:t>
      </w:r>
      <w:proofErr w:type="gramEnd"/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</w:t>
      </w:r>
      <w:r w:rsidRPr="00C05D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4</w:t>
      </w:r>
    </w:p>
    <w:p w:rsidR="00194DE0" w:rsidRPr="00C05D7D" w:rsidRDefault="0045691A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94DE0" w:rsidRPr="00C05D7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194DE0" w:rsidRPr="00C05D7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94DE0" w:rsidRPr="00C05D7D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194DE0" w:rsidRPr="00C05D7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94DE0" w:rsidRPr="00C05D7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</w:t>
      </w:r>
      <w:r w:rsidR="00194DE0"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4DE0"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</w:t>
      </w:r>
      <w:r w:rsidR="00194DE0" w:rsidRPr="00C05D7D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ของเทศบาลตำบลหนองโพ</w:t>
      </w:r>
      <w:r w:rsidR="00194DE0"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ต่อ</w:t>
      </w:r>
      <w:r w:rsidR="00194DE0"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เทศบาลตำบลหนองโพ</w:t>
      </w:r>
      <w:r w:rsidR="00194DE0"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พื่อให้</w:t>
      </w:r>
      <w:r w:rsidR="00194DE0"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เทศบาลตำบลหนองโพ</w:t>
      </w:r>
      <w:r w:rsidR="00194DE0"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สนอต่อสภา</w:t>
      </w:r>
      <w:r w:rsidR="00194DE0" w:rsidRPr="00C05D7D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="00194DE0"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และคณะกรรมการพัฒนาท้องถิ่น</w:t>
      </w:r>
      <w:r w:rsidR="00194DE0" w:rsidRPr="00C05D7D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ของเทศบาลตำบลหนองโพ </w:t>
      </w:r>
      <w:r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โดยอย่างน้อยปีล</w:t>
      </w:r>
      <w:r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ะหนึ่ง</w:t>
      </w:r>
      <w:r w:rsidR="00194DE0"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รั้งภ</w:t>
      </w:r>
      <w:r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ายในเดือน</w:t>
      </w:r>
      <w:r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ธันวา</w:t>
      </w:r>
      <w:r w:rsidR="00194DE0"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มของทุกปี</w:t>
      </w:r>
    </w:p>
    <w:p w:rsidR="00194DE0" w:rsidRPr="00C05D7D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120"/>
        <w:ind w:right="-18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7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05D7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นิจฉัยสั่งการ</w:t>
      </w:r>
      <w:r w:rsidRPr="00C05D7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นำเสนอเพื่อให้เกิดการเปลี่ยนแปลง ปรับปรุง แก้ไขที่ดี </w:t>
      </w:r>
      <w:r w:rsidRPr="00C05D7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จาก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ติดตามและประเมินผลแผนพัฒนาของ</w:t>
      </w:r>
      <w:r w:rsidRPr="00C05D7D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เทศบาลตำบลหนองโพ 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C05D7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กี่ยวข้องหรือผู้มีอำนาจ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สำนัก กอง ฝ่ายต่าง ๆ </w:t>
      </w:r>
      <w:r w:rsidRPr="00C05D7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สายบังคับบัญชา</w:t>
      </w:r>
      <w:r w:rsidRPr="00C05D7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ได้ตามความเหมาะสม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ผู้บริหาร</w:t>
      </w:r>
      <w:r w:rsidRPr="00C05D7D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</w:p>
    <w:p w:rsidR="00194DE0" w:rsidRPr="00D87D42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7D42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D87D4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รายงานผล</w:t>
      </w:r>
    </w:p>
    <w:p w:rsidR="00194DE0" w:rsidRPr="00C05D7D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แผนพัฒนา</w:t>
      </w:r>
      <w:r w:rsidRPr="00C05D7D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ของเทศบาลตำบลหนองโพ</w:t>
      </w:r>
      <w:r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มีอำนาจหน้าที่</w:t>
      </w:r>
      <w:r w:rsidRPr="00C05D7D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ในการ</w:t>
      </w:r>
      <w:r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บริหารเทศบาลตำบลหนองโพ </w:t>
      </w:r>
      <w:r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พื่อให้</w:t>
      </w:r>
      <w:r w:rsidRPr="00C05D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เทศบาลตำบลหนองโพ</w:t>
      </w:r>
      <w:r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สนอต่อสภา</w:t>
      </w:r>
      <w:r w:rsidRPr="00C05D7D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และคณะกรรมการพัฒนา</w:t>
      </w:r>
      <w:r w:rsidRPr="00C05D7D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ของเทศบาลตำบลหนองโพ</w:t>
      </w:r>
      <w:r w:rsidRPr="00C05D7D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โดยอย่างน้อยปีละสองครั้งภายใน</w:t>
      </w:r>
      <w:r w:rsidRPr="00C05D7D">
        <w:rPr>
          <w:rFonts w:ascii="TH SarabunPSK" w:eastAsia="AngsanaNew" w:hAnsi="TH SarabunPSK" w:cs="TH SarabunPSK"/>
          <w:sz w:val="32"/>
          <w:szCs w:val="32"/>
          <w:cs/>
        </w:rPr>
        <w:t xml:space="preserve">เดือนเมษายนและภายในเดือนตุลาคมของทุกปี </w:t>
      </w:r>
    </w:p>
    <w:p w:rsidR="00194DE0" w:rsidRPr="009758BD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58B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รายงานผล</w:t>
      </w:r>
    </w:p>
    <w:p w:rsidR="00194DE0" w:rsidRDefault="00F77E05" w:rsidP="00194DE0">
      <w:pPr>
        <w:pStyle w:val="afff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1" type="#_x0000_t202" style="position:absolute;left:0;text-align:left;margin-left:309.2pt;margin-top:4.35pt;width:153.35pt;height:23.7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" filled="f" stroked="f">
            <v:path arrowok="t"/>
            <v:textbox>
              <w:txbxContent>
                <w:p w:rsidR="00891F4A" w:rsidRPr="009758BD" w:rsidRDefault="00891F4A" w:rsidP="00194DE0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194DE0" w:rsidRDefault="00F77E05" w:rsidP="00194DE0">
      <w:pPr>
        <w:pStyle w:val="afff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oval id="วงรี 3" o:spid="_x0000_s1170" style="position:absolute;left:0;text-align:left;margin-left:336.05pt;margin-top:4.85pt;width:100.8pt;height:87pt;z-index:2516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" fillcolor="white [3201]" strokecolor="black [3200]" strokeweight="2pt">
            <v:textbox>
              <w:txbxContent>
                <w:p w:rsidR="00891F4A" w:rsidRPr="0095094F" w:rsidRDefault="00891F4A" w:rsidP="00194DE0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95094F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สภาท้องถิ่น</w:t>
                  </w:r>
                </w:p>
              </w:txbxContent>
            </v:textbox>
          </v:oval>
        </w:pict>
      </w:r>
      <w:r>
        <w:rPr>
          <w:noProof/>
        </w:rPr>
        <w:pict>
          <v:oval id="วงรี 1" o:spid="_x0000_s1169" style="position:absolute;left:0;text-align:left;margin-left:38pt;margin-top:4.9pt;width:100.8pt;height:87pt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Z9eQIAACQ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XajOxymtIRqi/N00BHdW36hsKWXzIcb5pDZOAbc1nCNh9TQlBT6GyUrcN9f&#10;+x/xSDjUUtLgppTUf1szJyjRnwxS8biYTuNqJWH6/sMEBfdcs3yuMev6DHAUSDfMLl0jPujhKh3U&#10;97jUixgVVcxwjF1SHtwgnIVug/FZ4GKxSDBcJ8vCpbm1PDqPjY58uWvvmbM9rwJS8gqGrXrBrQ4b&#10;LQ0s1gGkSsSLre762o8AVzHxsX824q4/lxPq6XGb/wY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Clztn15AgAAJAUAAA4A&#10;AAAAAAAAAAAAAAAALgIAAGRycy9lMm9Eb2MueG1sUEsBAi0AFAAGAAgAAAAhAPiOVGPdAAAACAEA&#10;AA8AAAAAAAAAAAAAAAAA0wQAAGRycy9kb3ducmV2LnhtbFBLBQYAAAAABAAEAPMAAADdBQAAAAA=&#10;" fillcolor="white [3201]" strokecolor="black [3200]" strokeweight="2pt">
            <v:textbox>
              <w:txbxContent>
                <w:p w:rsidR="00891F4A" w:rsidRPr="005C527E" w:rsidRDefault="00891F4A" w:rsidP="00194DE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C527E">
                    <w:rPr>
                      <w:rFonts w:ascii="TH SarabunPSK" w:hAnsi="TH SarabunPSK" w:cs="TH SarabunPSK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  <w:r>
        <w:rPr>
          <w:noProof/>
        </w:rPr>
        <w:pict>
          <v:oval id="วงรี 2" o:spid="_x0000_s1168" style="position:absolute;left:0;text-align:left;margin-left:188.75pt;margin-top:5.2pt;width:100.8pt;height:87pt;z-index:2516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iXuYR3wCAAAk&#10;BQAADgAAAAAAAAAAAAAAAAAuAgAAZHJzL2Uyb0RvYy54bWxQSwECLQAUAAYACAAAACEAMx9Okt8A&#10;AAAKAQAADwAAAAAAAAAAAAAAAADWBAAAZHJzL2Rvd25yZXYueG1sUEsFBgAAAAAEAAQA8wAAAOIF&#10;AAAAAA==&#10;" fillcolor="white [3201]" strokecolor="black [3200]" strokeweight="2pt">
            <v:textbox>
              <w:txbxContent>
                <w:p w:rsidR="00891F4A" w:rsidRPr="00B0379E" w:rsidRDefault="00891F4A" w:rsidP="00194DE0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</w:p>
    <w:p w:rsidR="00194DE0" w:rsidRDefault="00F77E05" w:rsidP="00194DE0">
      <w:pPr>
        <w:pStyle w:val="afff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1167" type="#_x0000_t13" style="position:absolute;left:0;text-align:left;margin-left:283.95pt;margin-top:5.65pt;width:66.35pt;height:45.7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" adj="14161" fillcolor="white [3201]" strokecolor="#4f81bd [3204]" strokeweight="2pt">
            <v:textbox>
              <w:txbxContent>
                <w:p w:rsidR="00891F4A" w:rsidRPr="00AA1B87" w:rsidRDefault="00891F4A" w:rsidP="00194DE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ขวา 7" o:spid="_x0000_s1166" type="#_x0000_t13" style="position:absolute;left:0;text-align:left;margin-left:134.55pt;margin-top:5.4pt;width:66.35pt;height:45.7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" adj="14162" fillcolor="white [3201]" strokecolor="#4f81bd [3204]" strokeweight="2pt">
            <v:textbox>
              <w:txbxContent>
                <w:p w:rsidR="00891F4A" w:rsidRPr="00AA1B87" w:rsidRDefault="00891F4A" w:rsidP="00194DE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AA1B87">
                    <w:rPr>
                      <w:rFonts w:ascii="TH SarabunPSK" w:hAnsi="TH SarabunPSK" w:cs="TH SarabunPSK"/>
                      <w:szCs w:val="24"/>
                      <w:cs/>
                    </w:rPr>
                    <w:t>รายง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านผล</w:t>
                  </w:r>
                </w:p>
              </w:txbxContent>
            </v:textbox>
          </v:shape>
        </w:pic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94DE0" w:rsidRDefault="00F77E05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noProof/>
        </w:rPr>
        <w:pict>
          <v:shape id="ลูกศรขวา 18" o:spid="_x0000_s1165" type="#_x0000_t13" style="position:absolute;left:0;text-align:left;margin-left:361.7pt;margin-top:2.85pt;width:48.75pt;height:45.7pt;rotation:90;z-index:25168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" adj="11476" fillcolor="white [3201]" strokecolor="#4f81bd [3204]" strokeweight="2pt">
            <v:textbox>
              <w:txbxContent>
                <w:p w:rsidR="00891F4A" w:rsidRPr="00AA1B87" w:rsidRDefault="00891F4A" w:rsidP="00194DE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noProof/>
        </w:rPr>
        <w:pict>
          <v:shape id="ตัวแทนเนื้อหา 2" o:spid="_x0000_s1164" type="#_x0000_t202" style="position:absolute;left:0;text-align:left;margin-left:169.4pt;margin-top:6.75pt;width:139.6pt;height:23.7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" filled="f" stroked="f">
            <v:path arrowok="t"/>
            <v:textbox>
              <w:txbxContent>
                <w:p w:rsidR="00891F4A" w:rsidRPr="009758BD" w:rsidRDefault="00891F4A" w:rsidP="00194DE0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ธันวาคม</w:t>
                  </w:r>
                </w:p>
              </w:txbxContent>
            </v:textbox>
          </v:shape>
        </w:pict>
      </w:r>
    </w:p>
    <w:p w:rsidR="00194DE0" w:rsidRDefault="00F77E05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1163" type="#_x0000_t32" style="position:absolute;left:0;text-align:left;margin-left:76.2pt;margin-top:3.2pt;width:291.35pt;height:0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<v:stroke startarrow="open" endarrow="open"/>
          </v:shape>
        </w:pict>
      </w:r>
    </w:p>
    <w:p w:rsidR="00194DE0" w:rsidRDefault="00F77E05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16" o:spid="_x0000_s1162" type="#_x0000_t66" style="position:absolute;left:0;text-align:left;margin-left:281.55pt;margin-top:22.35pt;width:67.6pt;height:46.95pt;z-index:2516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Kn812pICAAA9BQAADgAAAAAAAAAAAAAAAAAuAgAAZHJzL2Uyb0RvYy54bWxQ&#10;SwECLQAUAAYACAAAACEAtxqDcd4AAAAKAQAADwAAAAAAAAAAAAAAAADsBAAAZHJzL2Rvd25yZXYu&#10;eG1sUEsFBgAAAAAEAAQA8wAAAPcFAAAAAA==&#10;" adj="7501" fillcolor="white [3201]" strokecolor="#4f81bd [3204]" strokeweight="2pt">
            <v:textbox>
              <w:txbxContent>
                <w:p w:rsidR="00891F4A" w:rsidRPr="00247399" w:rsidRDefault="00891F4A" w:rsidP="00194DE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noProof/>
        </w:rPr>
        <w:pict>
          <v:oval id="วงรี 6" o:spid="_x0000_s1161" style="position:absolute;left:0;text-align:left;margin-left:336.05pt;margin-top:4pt;width:100.8pt;height:87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nltqwn0CAAAk&#10;BQAADgAAAAAAAAAAAAAAAAAuAgAAZHJzL2Uyb0RvYy54bWxQSwECLQAUAAYACAAAACEADqwlft4A&#10;AAAJAQAADwAAAAAAAAAAAAAAAADXBAAAZHJzL2Rvd25yZXYueG1sUEsFBgAAAAAEAAQA8wAAAOIF&#10;AAAAAA==&#10;" fillcolor="white [3201]" strokecolor="black [3200]" strokeweight="2pt">
            <v:textbox>
              <w:txbxContent>
                <w:p w:rsidR="00891F4A" w:rsidRPr="00B0379E" w:rsidRDefault="00891F4A" w:rsidP="00194DE0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:rsidR="00891F4A" w:rsidRPr="005C527E" w:rsidRDefault="00891F4A" w:rsidP="00194DE0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วงรี 4" o:spid="_x0000_s1160" style="position:absolute;left:0;text-align:left;margin-left:38.2pt;margin-top:3.5pt;width:100.8pt;height:87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JrISg98AgAAJAUA&#10;AA4AAAAAAAAAAAAAAAAALgIAAGRycy9lMm9Eb2MueG1sUEsBAi0AFAAGAAgAAAAhAA6RiqHdAAAA&#10;CAEAAA8AAAAAAAAAAAAAAAAA1gQAAGRycy9kb3ducmV2LnhtbFBLBQYAAAAABAAEAPMAAADgBQAA&#10;AAA=&#10;" fillcolor="white [3201]" strokecolor="black [3200]" strokeweight="2pt">
            <v:textbox>
              <w:txbxContent>
                <w:p w:rsidR="00891F4A" w:rsidRPr="00B0379E" w:rsidRDefault="00891F4A" w:rsidP="00194DE0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:rsidR="00891F4A" w:rsidRPr="005C527E" w:rsidRDefault="00891F4A" w:rsidP="00194DE0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วงรี 5" o:spid="_x0000_s1159" style="position:absolute;left:0;text-align:left;margin-left:188.3pt;margin-top:4.95pt;width:100.8pt;height:87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" fillcolor="white [3201]" strokecolor="black [3200]" strokeweight="2pt">
            <v:textbox>
              <w:txbxContent>
                <w:p w:rsidR="00891F4A" w:rsidRPr="005C527E" w:rsidRDefault="00891F4A" w:rsidP="00194DE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คณะกรรมการพัฒนาของ </w:t>
                  </w:r>
                  <w:proofErr w:type="spellStart"/>
                  <w:r w:rsidRPr="0095094F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อปท</w:t>
                  </w:r>
                  <w:proofErr w:type="spellEnd"/>
                  <w:r w:rsidRPr="0095094F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.</w:t>
                  </w:r>
                </w:p>
              </w:txbxContent>
            </v:textbox>
          </v:oval>
        </w:pict>
      </w:r>
      <w:r>
        <w:rPr>
          <w:noProof/>
        </w:rPr>
        <w:pict>
          <v:shape id="ลูกศรซ้าย 15" o:spid="_x0000_s1158" type="#_x0000_t66" style="position:absolute;left:0;text-align:left;margin-left:132.05pt;margin-top:22.35pt;width:67.6pt;height:46.95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" adj="7501" fillcolor="white [3201]" strokecolor="#4f81bd [3204]" strokeweight="2pt">
            <v:textbox>
              <w:txbxContent>
                <w:p w:rsidR="00891F4A" w:rsidRPr="00247399" w:rsidRDefault="00891F4A" w:rsidP="00194DE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94DE0" w:rsidRPr="00C05D7D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94DE0" w:rsidRDefault="00F77E05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noProof/>
        </w:rPr>
        <w:pict>
          <v:shape id="_x0000_s1157" type="#_x0000_t202" style="position:absolute;left:0;text-align:left;margin-left:166.4pt;margin-top:3.9pt;width:153.35pt;height:23.7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" filled="f" stroked="f">
            <v:path arrowok="t"/>
            <v:textbox>
              <w:txbxContent>
                <w:p w:rsidR="00891F4A" w:rsidRPr="009758BD" w:rsidRDefault="00891F4A" w:rsidP="00194DE0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6" type="#_x0000_t202" style="position:absolute;left:0;text-align:left;margin-left:15.15pt;margin-top:11.05pt;width:139.6pt;height:135.3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PHGbaOoAgAAYQUAAA4AAAAAAAAAAAAA&#10;AAAALgIAAGRycy9lMm9Eb2MueG1sUEsBAi0AFAAGAAgAAAAhALJ1EizeAAAACQEAAA8AAAAAAAAA&#10;AAAAAAAAAgUAAGRycy9kb3ducmV2LnhtbFBLBQYAAAAABAAEAPMAAAANBgAAAAA=&#10;" filled="f" stroked="f">
            <v:path arrowok="t"/>
            <v:textbox>
              <w:txbxContent>
                <w:p w:rsidR="00891F4A" w:rsidRPr="009758BD" w:rsidRDefault="00891F4A" w:rsidP="00194DE0">
                  <w:pPr>
                    <w:jc w:val="thaiDistribute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ประกาศผลการติดตามและประเมินผลแผนพัฒนาให้ประชาชนใน</w:t>
                  </w:r>
                  <w:r w:rsidRPr="00C05D7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เขตเทศบาลตำบลหนองโพ</w:t>
                  </w:r>
                  <w:r w:rsidRPr="00C05D7D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ท</w:t>
                  </w: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</w:r>
                </w:p>
              </w:txbxContent>
            </v:textbox>
          </v:shape>
        </w:pic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94DE0" w:rsidRPr="00DE628D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94DE0" w:rsidRPr="00C05D7D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4DE0" w:rsidRPr="00194DE0" w:rsidRDefault="00194DE0" w:rsidP="00194DE0">
      <w:pPr>
        <w:jc w:val="right"/>
        <w:rPr>
          <w:rFonts w:ascii="TH SarabunPSK" w:hAnsi="TH SarabunPSK" w:cs="TH SarabunPSK"/>
          <w:sz w:val="32"/>
          <w:szCs w:val="32"/>
        </w:rPr>
      </w:pPr>
    </w:p>
    <w:p w:rsidR="00705889" w:rsidRDefault="00705889" w:rsidP="0042510A">
      <w:pPr>
        <w:pStyle w:val="a4"/>
      </w:pPr>
    </w:p>
    <w:p w:rsidR="00194DE0" w:rsidRDefault="00194DE0" w:rsidP="0042510A">
      <w:pPr>
        <w:pStyle w:val="a4"/>
      </w:pPr>
    </w:p>
    <w:p w:rsidR="00194DE0" w:rsidRDefault="00194DE0" w:rsidP="0042510A">
      <w:pPr>
        <w:pStyle w:val="a4"/>
      </w:pPr>
    </w:p>
    <w:p w:rsidR="00194DE0" w:rsidRDefault="00194DE0" w:rsidP="00194DE0">
      <w:pPr>
        <w:pStyle w:val="a4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5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C414D">
        <w:rPr>
          <w:rFonts w:ascii="TH SarabunPSK" w:hAnsi="TH SarabunPSK" w:cs="TH SarabunPSK"/>
          <w:b/>
          <w:bCs/>
          <w:sz w:val="34"/>
          <w:szCs w:val="34"/>
        </w:rPr>
        <w:t>4</w:t>
      </w:r>
      <w:r w:rsidRPr="000C414D">
        <w:rPr>
          <w:rFonts w:ascii="TH SarabunPSK" w:hAnsi="TH SarabunPSK" w:cs="TH SarabunPSK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194DE0" w:rsidRPr="00586B19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มือการติดตามและประเมินผลแผนพัฒนาท้องถิ่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7E4398">
        <w:rPr>
          <w:rFonts w:ascii="TH SarabunPSK" w:hAnsi="TH SarabunPSK" w:cs="TH SarabunPSK"/>
          <w:color w:val="212121"/>
          <w:sz w:val="32"/>
          <w:szCs w:val="32"/>
        </w:rPr>
        <w:t>Monitoring and evaluation tools for local development plan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เป็นสิ่งของ 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วัสดุ</w:t>
      </w:r>
      <w:r w:rsidRPr="007E439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ุปกรณ์หรือเทคนิควิธีการที่</w:t>
      </w:r>
      <w:r w:rsidRPr="00E04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ติดตามและประเมินผลแผนพัฒนา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ในการเก็บข้อมูลการ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ามผล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โดยการพิจารณาเลือกใช้เครื่องมือและเทคนิควิธีการที่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ิดสร้างไว้เพื่อ</w:t>
      </w:r>
      <w:r w:rsidRPr="00B743B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ช้ในการ</w:t>
      </w:r>
      <w:r w:rsidRPr="00B743B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ติดตามและประเมินผล  </w:t>
      </w:r>
      <w:r w:rsidRPr="00B743B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ช่น</w:t>
      </w:r>
      <w:r w:rsidRPr="00B743B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 </w:t>
      </w:r>
      <w:r w:rsidRPr="00B743B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แบบสอบถามวัดทัศนคติ</w:t>
      </w:r>
      <w:r w:rsidRPr="00B743B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B743B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าตราส่วนประมาณค่า</w:t>
      </w:r>
      <w:r w:rsidRPr="00B743B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 </w:t>
      </w:r>
      <w:r w:rsidRPr="00B743B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ละวิธีการ</w:t>
      </w:r>
      <w:r w:rsidRPr="00B743B6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 </w:t>
      </w:r>
      <w:r w:rsidRPr="00B743B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ป็นต้น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รือโดยการสร้างเครื่อง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ิดตามและประเมินผลแผนพัฒนาท้องถิ่น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อบถาม (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Questionnaires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 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ัมภาษณ์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Interview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บบสังเกตการณ์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Observation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อาศัย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พื้นที่ทั่วไป อำนาจหน้าที่ ภารกิจของเทศบาลตำบลหนองโพรวมถึง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ผู้มีส่วนได้เสียในท้องถิ่น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รวมทั้งเกณฑ์มาตรฐาน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บบต่าง ๆ 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ที่ได้กำหนดขึ้นหรือการ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นำไปทดลองใช้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ปรับปรุงแก้ไขแล้ว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ึงนำเครื่องมือ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การติดตามและประเมินผลแผนพัฒนาท้องถิ่นไ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ปใช้ใน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ฏิบัติงานจริงหรือ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ภาคสนาม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ำเนินการสำรวจและเก็บข้อมูล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ิเคราะห์ข้อมูล สรุปข้อมูลที่เป็น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จริงต่อไป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856F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6F294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6F2949">
        <w:rPr>
          <w:rFonts w:ascii="TH SarabunPSK" w:hAnsi="TH SarabunPSK" w:cs="TH SarabunPSK"/>
          <w:sz w:val="32"/>
          <w:szCs w:val="32"/>
          <w:cs/>
        </w:rPr>
        <w:t>กรอบและแนวทางใน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F2949">
        <w:rPr>
          <w:rFonts w:ascii="TH SarabunPSK" w:hAnsi="TH SarabunPSK" w:cs="TH SarabunPSK"/>
          <w:sz w:val="32"/>
          <w:szCs w:val="32"/>
        </w:rPr>
        <w:t>1</w:t>
      </w:r>
      <w:r w:rsidRPr="006F2949">
        <w:rPr>
          <w:rFonts w:ascii="TH SarabunPSK" w:hAnsi="TH SarabunPSK" w:cs="TH SarabunPSK"/>
          <w:sz w:val="32"/>
          <w:szCs w:val="32"/>
          <w:cs/>
        </w:rPr>
        <w:t>.</w:t>
      </w:r>
      <w:r w:rsidRPr="006F294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6F2949">
        <w:rPr>
          <w:rFonts w:ascii="TH SarabunPSK" w:hAnsi="TH SarabunPSK" w:cs="TH SarabunPSK"/>
          <w:sz w:val="32"/>
          <w:szCs w:val="32"/>
          <w:cs/>
        </w:rPr>
        <w:t>กำหนดกรอบเวลา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856F6">
        <w:rPr>
          <w:rFonts w:ascii="TH SarabunPSK" w:hAnsi="TH SarabunPSK" w:cs="TH SarabunPSK"/>
          <w:sz w:val="32"/>
          <w:szCs w:val="32"/>
        </w:rPr>
        <w:t>Time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6F6">
        <w:rPr>
          <w:rFonts w:ascii="TH SarabunPSK" w:hAnsi="TH SarabunPSK" w:cs="TH SarabunPSK"/>
          <w:sz w:val="32"/>
          <w:szCs w:val="32"/>
        </w:rPr>
        <w:t>&amp;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6F6">
        <w:rPr>
          <w:rFonts w:ascii="TH SarabunPSK" w:hAnsi="TH SarabunPSK" w:cs="TH SarabunPSK"/>
          <w:sz w:val="32"/>
          <w:szCs w:val="32"/>
        </w:rPr>
        <w:t>Time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6F6">
        <w:rPr>
          <w:rFonts w:ascii="TH SarabunPSK" w:hAnsi="TH SarabunPSK" w:cs="TH SarabunPSK"/>
          <w:sz w:val="32"/>
          <w:szCs w:val="32"/>
        </w:rPr>
        <w:t>Frame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กำหนดกรอบระยะเวลา ดังนี้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) ประชุมคณะกรรมการติดตามและประเมินผลแผนพัฒนาท้องถิ่นของ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รปกครองส่วนท้องถิ่น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:rsidR="00194DE0" w:rsidRPr="00B743B6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)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เทศบาลตำบลหนองโพ</w:t>
      </w:r>
      <w:r w:rsidRPr="00B743B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ภายในเดือนเมษายน และภายในเดือนตุลาคม </w:t>
      </w:r>
      <w:r w:rsidRPr="00B743B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พื่อให้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ริหารเทศบาลตำบลหนองโพ</w:t>
      </w:r>
      <w:r w:rsidRPr="00B743B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เสนอ</w:t>
      </w:r>
      <w:r w:rsidRPr="00B743B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สภา</w:t>
      </w:r>
      <w:r w:rsidRPr="00B743B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ท้องถิ่นภายในระยะเวลาที่กำหนด</w:t>
      </w:r>
    </w:p>
    <w:p w:rsidR="00194DE0" w:rsidRPr="00B743B6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อดคล้อง (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Relevance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เทศบาลตำบลหนองโพ</w:t>
      </w:r>
    </w:p>
    <w:p w:rsidR="00194DE0" w:rsidRPr="00B743B6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3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พียงพอ  (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Adequacy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เทศบาลตำบลหนองโพมาปฏิบัติงาน</w:t>
      </w:r>
    </w:p>
    <w:p w:rsidR="00194DE0" w:rsidRPr="00B743B6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4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ก้าวหน้า (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Progress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5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ิทธิภาพ (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</w:rPr>
        <w:t>Efficiency</w:t>
      </w:r>
      <w:r w:rsidRPr="00B743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7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เทศบาลตำบลหนองโพซึ่งสามารถ</w:t>
      </w:r>
      <w:r>
        <w:rPr>
          <w:rFonts w:ascii="TH SarabunPSK" w:hAnsi="TH SarabunPSK" w:cs="TH SarabunPSK" w:hint="cs"/>
          <w:sz w:val="32"/>
          <w:szCs w:val="32"/>
          <w:cs/>
        </w:rPr>
        <w:t>วัดได้ในเชิงปริมาณ ขนาด ความจุ พื้นที่ จำนวน ระยะเวลา เป็นต้น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ประสิทธิผล (</w:t>
      </w:r>
      <w:r w:rsidRPr="00F856F6">
        <w:rPr>
          <w:rFonts w:ascii="TH SarabunPSK" w:hAnsi="TH SarabunPSK" w:cs="TH SarabunPSK"/>
          <w:sz w:val="32"/>
          <w:szCs w:val="32"/>
        </w:rPr>
        <w:t>Effectiveness</w:t>
      </w:r>
      <w:r w:rsidRPr="00F856F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ผลที่ได้จากประสิทธิภาพทำให้เกิด</w:t>
      </w:r>
      <w:r w:rsidRPr="00F856F6">
        <w:rPr>
          <w:rFonts w:ascii="TH SarabunPSK" w:hAnsi="TH SarabunPSK" w:cs="TH SarabunPSK"/>
          <w:sz w:val="32"/>
          <w:szCs w:val="32"/>
          <w:cs/>
        </w:rPr>
        <w:t>ผลลัพธ์และผลผลิต (</w:t>
      </w:r>
      <w:r w:rsidRPr="00F856F6">
        <w:rPr>
          <w:rFonts w:ascii="TH SarabunPSK" w:hAnsi="TH SarabunPSK" w:cs="TH SarabunPSK"/>
          <w:sz w:val="32"/>
          <w:szCs w:val="32"/>
        </w:rPr>
        <w:t>Outcome and Output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194DE0" w:rsidRPr="00194DE0" w:rsidRDefault="00194DE0" w:rsidP="00194DE0">
      <w:pPr>
        <w:pStyle w:val="a4"/>
        <w:jc w:val="right"/>
        <w:rPr>
          <w:rFonts w:ascii="TH SarabunPSK" w:hAnsi="TH SarabunPSK" w:cs="TH SarabunPSK"/>
        </w:rPr>
      </w:pPr>
    </w:p>
    <w:p w:rsidR="00742E3D" w:rsidRDefault="00742E3D" w:rsidP="00742E3D">
      <w:pPr>
        <w:pStyle w:val="31"/>
        <w:ind w:left="0"/>
        <w:jc w:val="thaiDistribute"/>
        <w:rPr>
          <w:rFonts w:ascii="Angsana New" w:hAnsi="Angsana New"/>
          <w:sz w:val="32"/>
          <w:szCs w:val="32"/>
        </w:rPr>
      </w:pPr>
    </w:p>
    <w:p w:rsidR="00CD6B7C" w:rsidRDefault="00CD6B7C" w:rsidP="00742E3D">
      <w:pPr>
        <w:pStyle w:val="31"/>
        <w:ind w:left="0"/>
        <w:jc w:val="thaiDistribute"/>
        <w:rPr>
          <w:rFonts w:ascii="Angsana New" w:hAnsi="Angsana New"/>
          <w:sz w:val="32"/>
          <w:szCs w:val="32"/>
        </w:rPr>
      </w:pPr>
    </w:p>
    <w:p w:rsidR="00194DE0" w:rsidRDefault="00194DE0" w:rsidP="00194DE0">
      <w:pPr>
        <w:pStyle w:val="31"/>
        <w:ind w:left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</w:p>
    <w:p w:rsidR="00194DE0" w:rsidRPr="00EB31DF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38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9738E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ในระดับหมู่บ้าน</w:t>
      </w:r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ะดับ</w:t>
      </w:r>
      <w:r w:rsidRPr="009738E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 และอาจรวมถึงอำเภอ</w:t>
      </w:r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พ</w:t>
      </w:r>
      <w:proofErr w:type="spellStart"/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าราม</w:t>
      </w:r>
      <w:proofErr w:type="spellEnd"/>
      <w:r w:rsidRPr="009738E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ังหวัด</w:t>
      </w:r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บุรี</w:t>
      </w:r>
      <w:r w:rsidRPr="009738E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 เพราะว่า</w:t>
      </w:r>
      <w:r w:rsidRPr="00F856F6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ความสัมพันธ์และ</w:t>
      </w:r>
      <w:r w:rsidRPr="00F856F6">
        <w:rPr>
          <w:rFonts w:ascii="TH SarabunPSK" w:hAnsi="TH SarabunPSK" w:cs="TH SarabunPSK"/>
          <w:sz w:val="32"/>
          <w:szCs w:val="32"/>
          <w:cs/>
        </w:rPr>
        <w:t>ปฏิ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ชิงการพัฒนาท้องถิ่นแบบองค์รวมของจังหวัดเดียวกัน 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b/>
          <w:bCs/>
          <w:sz w:val="32"/>
          <w:szCs w:val="32"/>
          <w:cs/>
        </w:rPr>
        <w:t>ระเบียบ วิธีในการติดตามและประเมินผล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6F294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5F5D16">
        <w:rPr>
          <w:rFonts w:ascii="TH SarabunPSK" w:hAnsi="TH SarabunPSK" w:cs="TH SarabunPSK"/>
          <w:sz w:val="32"/>
          <w:szCs w:val="32"/>
          <w:cs/>
        </w:rPr>
        <w:t>ระเบียบ วิธีใน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ระเบียบในการติ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F856F6">
        <w:rPr>
          <w:rFonts w:ascii="TH SarabunPSK" w:hAnsi="TH SarabunPSK" w:cs="TH SarabunPSK"/>
          <w:sz w:val="32"/>
          <w:szCs w:val="32"/>
          <w:cs/>
        </w:rPr>
        <w:t>ตามและประเมินผลแผนพัฒนา ระเบียบวิธีในการติดตามและประเมินผลมีองค์ประกอบ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ๆ ที่สำคัญ 3 ประการ คือ 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1) ผู้เข้าร่วมติดตามและประเมินผล 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2) เครื่องมือ 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3) กรรมวิธี</w:t>
      </w:r>
      <w:r>
        <w:rPr>
          <w:rFonts w:ascii="TH SarabunPSK" w:hAnsi="TH SarabunPSK" w:cs="TH SarabunPSK" w:hint="cs"/>
          <w:sz w:val="32"/>
          <w:szCs w:val="32"/>
          <w:cs/>
        </w:rPr>
        <w:t>หรือวิธีการต่าง ๆ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</w:t>
      </w:r>
      <w:r w:rsidRPr="00F856F6">
        <w:rPr>
          <w:rFonts w:ascii="TH SarabunPSK" w:hAnsi="TH SarabunPSK" w:cs="TH SarabunPSK"/>
          <w:sz w:val="32"/>
          <w:szCs w:val="32"/>
          <w:cs/>
        </w:rPr>
        <w:t>ที่จะเกิดขึ้นได้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2) การสำรวจ (</w:t>
      </w:r>
      <w:r w:rsidRPr="00F856F6">
        <w:rPr>
          <w:rFonts w:ascii="TH SarabunPSK" w:hAnsi="TH SarabunPSK" w:cs="TH SarabunPSK"/>
          <w:sz w:val="32"/>
          <w:szCs w:val="32"/>
        </w:rPr>
        <w:t>survey</w:t>
      </w:r>
      <w:r w:rsidRPr="00F856F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6F6">
        <w:rPr>
          <w:rFonts w:ascii="TH SarabunPSK" w:hAnsi="TH SarabunPSK" w:cs="TH SarabunPSK"/>
          <w:sz w:val="32"/>
          <w:szCs w:val="32"/>
          <w:cs/>
        </w:rPr>
        <w:t>เป็นการรวบรวมข้อมูลจากบันทึกหรือทะเบียนที่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จั</w:t>
      </w:r>
      <w:r w:rsidRPr="00F856F6">
        <w:rPr>
          <w:rFonts w:ascii="TH SarabunPSK" w:hAnsi="TH SarabunPSK" w:cs="TH SarabunPSK"/>
          <w:sz w:val="32"/>
          <w:szCs w:val="32"/>
          <w:cs/>
        </w:rPr>
        <w:t>ดทำไว้แล้ว หรืออาจเป็นข้อมูลที่คณะกรรมการติดตามและประเมินผลต้องจดบันทึก (</w:t>
      </w:r>
      <w:r w:rsidRPr="00F856F6">
        <w:rPr>
          <w:rFonts w:ascii="TH SarabunPSK" w:hAnsi="TH SarabunPSK" w:cs="TH SarabunPSK"/>
          <w:sz w:val="32"/>
          <w:szCs w:val="32"/>
        </w:rPr>
        <w:t>record</w:t>
      </w:r>
      <w:r w:rsidRPr="00F856F6">
        <w:rPr>
          <w:rFonts w:ascii="TH SarabunPSK" w:hAnsi="TH SarabunPSK" w:cs="TH SarabunPSK"/>
          <w:sz w:val="32"/>
          <w:szCs w:val="32"/>
          <w:cs/>
        </w:rPr>
        <w:t>) สังเกต(</w:t>
      </w:r>
      <w:r w:rsidRPr="00F856F6">
        <w:rPr>
          <w:rFonts w:ascii="TH SarabunPSK" w:hAnsi="TH SarabunPSK" w:cs="TH SarabunPSK"/>
          <w:sz w:val="32"/>
          <w:szCs w:val="32"/>
        </w:rPr>
        <w:t>observe</w:t>
      </w:r>
      <w:r w:rsidRPr="00F856F6">
        <w:rPr>
          <w:rFonts w:ascii="TH SarabunPSK" w:hAnsi="TH SarabunPSK" w:cs="TH SarabunPSK"/>
          <w:sz w:val="32"/>
          <w:szCs w:val="32"/>
          <w:cs/>
        </w:rPr>
        <w:t>) หรือวัด (</w:t>
      </w:r>
      <w:r w:rsidRPr="00F856F6">
        <w:rPr>
          <w:rFonts w:ascii="TH SarabunPSK" w:hAnsi="TH SarabunPSK" w:cs="TH SarabunPSK"/>
          <w:sz w:val="32"/>
          <w:szCs w:val="32"/>
        </w:rPr>
        <w:t>measurement</w:t>
      </w:r>
      <w:r w:rsidRPr="00F856F6">
        <w:rPr>
          <w:rFonts w:ascii="TH SarabunPSK" w:hAnsi="TH SarabunPSK" w:cs="TH SarabunPSK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6F6">
        <w:rPr>
          <w:rFonts w:ascii="TH SarabunPSK" w:hAnsi="TH SarabunPSK" w:cs="TH SarabunPSK"/>
          <w:sz w:val="32"/>
          <w:szCs w:val="32"/>
          <w:cs/>
        </w:rPr>
        <w:t>บุคลากรของ</w:t>
      </w:r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F856F6">
        <w:rPr>
          <w:rFonts w:ascii="TH SarabunPSK" w:hAnsi="TH SarabunPSK" w:cs="TH SarabunPSK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40D8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40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เครื่องมือที่ใช้ในการติดตามและประเมินผล 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197C64">
        <w:rPr>
          <w:rFonts w:ascii="TH SarabunPSK" w:hAnsi="TH SarabunPSK" w:cs="TH SarabunPSK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Pr="000440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94DE0" w:rsidRPr="0053730E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3730E">
        <w:rPr>
          <w:rFonts w:ascii="TH SarabunPSK" w:hAnsi="TH SarabunPSK" w:cs="TH SarabunPSK" w:hint="cs"/>
          <w:sz w:val="32"/>
          <w:szCs w:val="32"/>
          <w:cs/>
        </w:rPr>
        <w:t>3.1</w:t>
      </w:r>
      <w:r w:rsidRPr="0053730E">
        <w:rPr>
          <w:rFonts w:ascii="TH SarabunPSK" w:hAnsi="TH SarabunPSK" w:cs="TH SarabunPSK" w:hint="cs"/>
          <w:sz w:val="32"/>
          <w:szCs w:val="32"/>
          <w:cs/>
        </w:rPr>
        <w:tab/>
      </w:r>
      <w:r w:rsidRPr="0053730E">
        <w:rPr>
          <w:rFonts w:ascii="TH SarabunPSK" w:hAnsi="TH SarabunPSK" w:cs="TH SarabunPSK"/>
          <w:sz w:val="32"/>
          <w:szCs w:val="32"/>
          <w:cs/>
        </w:rPr>
        <w:t>การทดสอบและการวัด (</w:t>
      </w:r>
      <w:r w:rsidRPr="0053730E">
        <w:rPr>
          <w:rFonts w:ascii="TH SarabunPSK" w:hAnsi="TH SarabunPSK" w:cs="TH SarabunPSK"/>
          <w:sz w:val="32"/>
          <w:szCs w:val="32"/>
        </w:rPr>
        <w:t>Tests &amp; Measurements</w:t>
      </w:r>
      <w:r w:rsidRPr="0053730E">
        <w:rPr>
          <w:rFonts w:ascii="TH SarabunPSK" w:hAnsi="TH SarabunPSK" w:cs="TH SarabunPSK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</w:t>
      </w:r>
      <w:r w:rsidRPr="005373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30E">
        <w:rPr>
          <w:rFonts w:ascii="TH SarabunPSK" w:hAnsi="TH SarabunPSK" w:cs="TH SarabunPSK"/>
          <w:sz w:val="32"/>
          <w:szCs w:val="32"/>
          <w:cs/>
        </w:rPr>
        <w:t>ๆ การประเมินการปฏิบัติงาน และแนวทางการวัด จะใช้เครื่องมือใดในการทดสอบและการวัด</w:t>
      </w:r>
      <w:r>
        <w:rPr>
          <w:rFonts w:ascii="TH SarabunPSK" w:hAnsi="TH SarabunPSK" w:cs="TH SarabunPSK" w:hint="cs"/>
          <w:sz w:val="32"/>
          <w:szCs w:val="32"/>
          <w:cs/>
        </w:rPr>
        <w:t>นั้นเป็นไปตามความเหมาะสมของโครงการพัฒนาท้องถิ่น</w:t>
      </w:r>
      <w:r w:rsidRPr="0053730E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9738E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และการวัดโครงการก่อสร้างถนน</w:t>
      </w:r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ดยางชนิด</w:t>
      </w:r>
      <w:proofErr w:type="spellStart"/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อลฟัลท์</w:t>
      </w:r>
      <w:proofErr w:type="spellEnd"/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</w:t>
      </w:r>
      <w:proofErr w:type="spellStart"/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คอ</w:t>
      </w:r>
      <w:proofErr w:type="spellEnd"/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รีต</w:t>
      </w:r>
      <w:r w:rsidRPr="009738E2">
        <w:rPr>
          <w:rFonts w:ascii="TH SarabunPSK" w:eastAsia="AngsanaNew-Bold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38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จะใช้การทดสอบและการวัดอย่างไร) โครงการจัดงานประเพณีวันสงกรานต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จะใช้การทดสอบและการวัดอย่างไร) </w:t>
      </w:r>
      <w:r w:rsidRPr="0053730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194DE0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F810F5">
        <w:rPr>
          <w:rFonts w:ascii="TH SarabunPSK" w:hAnsi="TH SarabunPSK" w:cs="TH SarabunPSK"/>
          <w:sz w:val="32"/>
          <w:szCs w:val="32"/>
          <w:cs/>
        </w:rPr>
        <w:t>การสัมภาษณ์</w:t>
      </w:r>
      <w:r w:rsidRPr="000440D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440D8">
        <w:rPr>
          <w:rFonts w:ascii="TH SarabunPSK" w:hAnsi="TH SarabunPSK" w:cs="TH SarabunPSK"/>
          <w:sz w:val="32"/>
          <w:szCs w:val="32"/>
        </w:rPr>
        <w:t>Interviews</w:t>
      </w:r>
      <w:r w:rsidRPr="000440D8">
        <w:rPr>
          <w:rFonts w:ascii="TH SarabunPSK" w:hAnsi="TH SarabunPSK" w:cs="TH SarabunPSK"/>
          <w:sz w:val="32"/>
          <w:szCs w:val="32"/>
          <w:cs/>
        </w:rPr>
        <w:t xml:space="preserve">) อาจเป็นการสัมภาษณ์เดี่ยว หรือกลุ่มก็ได้ การสัมภาษณ์เป็นการยืนยันว่า ผู้มีส่วนเกี่ยวข้อง </w:t>
      </w:r>
      <w:proofErr w:type="gramStart"/>
      <w:r w:rsidRPr="000440D8">
        <w:rPr>
          <w:rFonts w:ascii="TH SarabunPSK" w:hAnsi="TH SarabunPSK" w:cs="TH SarabunPSK"/>
          <w:sz w:val="32"/>
          <w:szCs w:val="32"/>
          <w:cs/>
        </w:rPr>
        <w:t>ผู้ได้รับผลกระทบมีความเกี่ยวข้องและได้รับผลกระทบในระดับใด  โดยทั่วไปการสัมภาษณ์ถูกแบ่งออกเป็น</w:t>
      </w:r>
      <w:proofErr w:type="gramEnd"/>
      <w:r w:rsidRPr="000440D8">
        <w:rPr>
          <w:rFonts w:ascii="TH SarabunPSK" w:hAnsi="TH SarabunPSK" w:cs="TH SarabunPSK"/>
          <w:sz w:val="32"/>
          <w:szCs w:val="32"/>
          <w:cs/>
        </w:rPr>
        <w:t xml:space="preserve"> 2 ประเภท คือ การสัมภาษณ์แบบเป็นทางการหรือกึ่งทางการ (</w:t>
      </w:r>
      <w:r w:rsidRPr="000440D8">
        <w:rPr>
          <w:rFonts w:ascii="TH SarabunPSK" w:hAnsi="TH SarabunPSK" w:cs="TH SarabunPSK"/>
          <w:sz w:val="32"/>
          <w:szCs w:val="32"/>
        </w:rPr>
        <w:t>formal or semi</w:t>
      </w:r>
      <w:r w:rsidRPr="000440D8">
        <w:rPr>
          <w:rFonts w:ascii="TH SarabunPSK" w:hAnsi="TH SarabunPSK" w:cs="TH SarabunPSK"/>
          <w:sz w:val="32"/>
          <w:szCs w:val="32"/>
          <w:cs/>
        </w:rPr>
        <w:t>-</w:t>
      </w:r>
      <w:r w:rsidRPr="000440D8">
        <w:rPr>
          <w:rFonts w:ascii="TH SarabunPSK" w:hAnsi="TH SarabunPSK" w:cs="TH SarabunPSK"/>
          <w:sz w:val="32"/>
          <w:szCs w:val="32"/>
        </w:rPr>
        <w:t>formal interview</w:t>
      </w:r>
      <w:r w:rsidRPr="000440D8">
        <w:rPr>
          <w:rFonts w:ascii="TH SarabunPSK" w:hAnsi="TH SarabunPSK" w:cs="TH SarabunPSK"/>
          <w:sz w:val="32"/>
          <w:szCs w:val="32"/>
          <w:cs/>
        </w:rPr>
        <w:t>) ซึ่งใช้แบบสัมภาษณ์แบบมีโครงสร้าง (</w:t>
      </w:r>
      <w:r w:rsidRPr="000440D8">
        <w:rPr>
          <w:rFonts w:ascii="TH SarabunPSK" w:hAnsi="TH SarabunPSK" w:cs="TH SarabunPSK"/>
          <w:sz w:val="32"/>
          <w:szCs w:val="32"/>
        </w:rPr>
        <w:t>structure interviews</w:t>
      </w:r>
      <w:r w:rsidRPr="000440D8">
        <w:rPr>
          <w:rFonts w:ascii="TH SarabunPSK" w:hAnsi="TH SarabunPSK" w:cs="TH SarabunPSK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0440D8">
        <w:rPr>
          <w:rFonts w:ascii="TH SarabunPSK" w:hAnsi="TH SarabunPSK" w:cs="TH SarabunPSK"/>
          <w:sz w:val="32"/>
          <w:szCs w:val="32"/>
        </w:rPr>
        <w:t>informal interview</w:t>
      </w:r>
      <w:r w:rsidRPr="000440D8">
        <w:rPr>
          <w:rFonts w:ascii="TH SarabunPSK" w:hAnsi="TH SarabunPSK" w:cs="TH SarabunPSK"/>
          <w:sz w:val="32"/>
          <w:szCs w:val="32"/>
          <w:cs/>
        </w:rPr>
        <w:t>) ซึ่งคล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40D8">
        <w:rPr>
          <w:rFonts w:ascii="TH SarabunPSK" w:hAnsi="TH SarabunPSK" w:cs="TH SarabunPSK"/>
          <w:sz w:val="32"/>
          <w:szCs w:val="32"/>
          <w:cs/>
        </w:rPr>
        <w:t>ๆ กั</w:t>
      </w:r>
      <w:r>
        <w:rPr>
          <w:rFonts w:ascii="TH SarabunPSK" w:hAnsi="TH SarabunPSK" w:cs="TH SarabunPSK"/>
          <w:sz w:val="32"/>
          <w:szCs w:val="32"/>
          <w:cs/>
        </w:rPr>
        <w:t>บการพูดสนทนาอย่างไม่มีพิธีรีตอง</w:t>
      </w:r>
      <w:r w:rsidRPr="000440D8">
        <w:rPr>
          <w:rFonts w:ascii="TH SarabunPSK" w:hAnsi="TH SarabunPSK" w:cs="TH SarabunPSK"/>
          <w:sz w:val="32"/>
          <w:szCs w:val="32"/>
          <w:cs/>
        </w:rPr>
        <w:t>ไม่เคร่งครัดในขั้นตอน</w:t>
      </w:r>
    </w:p>
    <w:p w:rsidR="00194DE0" w:rsidRPr="00194DE0" w:rsidRDefault="00194DE0" w:rsidP="00194DE0">
      <w:pPr>
        <w:pStyle w:val="31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3 </w:t>
      </w:r>
      <w:r w:rsidRPr="00F810F5">
        <w:rPr>
          <w:rFonts w:ascii="TH SarabunPSK" w:hAnsi="TH SarabunPSK" w:cs="TH SarabunPSK"/>
          <w:sz w:val="32"/>
          <w:szCs w:val="32"/>
          <w:cs/>
        </w:rPr>
        <w:t>การสังเกต</w:t>
      </w:r>
      <w:r w:rsidRPr="00D25E8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25E81">
        <w:rPr>
          <w:rFonts w:ascii="TH SarabunPSK" w:hAnsi="TH SarabunPSK" w:cs="TH SarabunPSK"/>
          <w:sz w:val="32"/>
          <w:szCs w:val="32"/>
        </w:rPr>
        <w:t>Observations</w:t>
      </w:r>
      <w:r w:rsidRPr="00D25E81">
        <w:rPr>
          <w:rFonts w:ascii="TH SarabunPSK" w:hAnsi="TH SarabunPSK" w:cs="TH SarabunPSK"/>
          <w:sz w:val="32"/>
          <w:szCs w:val="32"/>
          <w:cs/>
        </w:rPr>
        <w:t>) คณะกรรม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D25E81">
        <w:rPr>
          <w:rFonts w:ascii="TH SarabunPSK" w:hAnsi="TH SarabunPSK" w:cs="TH SarabunPSK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D25E81">
        <w:rPr>
          <w:rFonts w:ascii="TH SarabunPSK" w:hAnsi="TH SarabunPSK" w:cs="TH SarabunPSK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สังเกตแบบมีส่วนร่วม</w:t>
      </w:r>
    </w:p>
    <w:p w:rsidR="00CD6B7C" w:rsidRDefault="00CD6B7C" w:rsidP="00742E3D">
      <w:pPr>
        <w:pStyle w:val="31"/>
        <w:ind w:left="0"/>
        <w:jc w:val="thaiDistribute"/>
        <w:rPr>
          <w:rFonts w:ascii="Angsana New" w:hAnsi="Angsana New"/>
          <w:sz w:val="32"/>
          <w:szCs w:val="32"/>
        </w:rPr>
      </w:pPr>
    </w:p>
    <w:p w:rsidR="00CD6B7C" w:rsidRDefault="00CD6B7C" w:rsidP="00742E3D">
      <w:pPr>
        <w:pStyle w:val="31"/>
        <w:ind w:left="0"/>
        <w:jc w:val="thaiDistribute"/>
        <w:rPr>
          <w:rFonts w:ascii="Angsana New" w:hAnsi="Angsana New"/>
          <w:sz w:val="32"/>
          <w:szCs w:val="32"/>
        </w:rPr>
      </w:pPr>
    </w:p>
    <w:p w:rsidR="00EB31DF" w:rsidRDefault="00EB31DF" w:rsidP="00742E3D">
      <w:pPr>
        <w:pStyle w:val="31"/>
        <w:ind w:left="0"/>
        <w:jc w:val="thaiDistribute"/>
        <w:rPr>
          <w:rFonts w:ascii="Angsana New" w:hAnsi="Angsana New"/>
          <w:sz w:val="32"/>
          <w:szCs w:val="32"/>
        </w:rPr>
      </w:pPr>
    </w:p>
    <w:p w:rsidR="00194DE0" w:rsidRPr="00194DE0" w:rsidRDefault="00194DE0" w:rsidP="00194DE0">
      <w:pPr>
        <w:pStyle w:val="31"/>
        <w:ind w:left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</w:p>
    <w:p w:rsidR="00194DE0" w:rsidRPr="009940AC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5E81">
        <w:rPr>
          <w:rFonts w:ascii="TH SarabunPSK" w:hAnsi="TH SarabunPSK" w:cs="TH SarabunPSK"/>
          <w:sz w:val="32"/>
          <w:szCs w:val="32"/>
          <w:cs/>
        </w:rPr>
        <w:t>(</w:t>
      </w:r>
      <w:r w:rsidRPr="00D25E81">
        <w:rPr>
          <w:rFonts w:ascii="TH SarabunPSK" w:hAnsi="TH SarabunPSK" w:cs="TH SarabunPSK"/>
          <w:sz w:val="32"/>
          <w:szCs w:val="32"/>
        </w:rPr>
        <w:t>Participant observation</w:t>
      </w:r>
      <w:r w:rsidRPr="00D25E81">
        <w:rPr>
          <w:rFonts w:ascii="TH SarabunPSK" w:hAnsi="TH SarabunPSK" w:cs="TH SarabunPSK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าชนในชุมชนหรือตัวบุคคล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ิจกรรมร่วมกัน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การสังเกตแบบไม่มีส่วนร่วม (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>Non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>participant observation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รือการสังเกตโดยตรง (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>Direct observation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มีส่วนได้เสียในเทศบาลตำบลหนองโพ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194DE0" w:rsidRPr="009940AC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ำรวจ (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>surveys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ในที่นี่หมายถึง การสำรวจเพื่อประเมินความคิดเห็น </w:t>
      </w:r>
      <w:proofErr w:type="gramStart"/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ู้  ทัศนคติ</w:t>
      </w:r>
      <w:proofErr w:type="gramEnd"/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พึงพอใจ 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จำเป็น 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ของ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ในเขตเทศบาลตำบลหนองโพ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พัฒนาเทศบาลตำบลหนองโพ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มีการบันทึกการสำรวจ และทิศทางการสำรวจ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เป็นหลักฐาน</w:t>
      </w:r>
    </w:p>
    <w:p w:rsidR="00194DE0" w:rsidRPr="009940AC" w:rsidRDefault="00194DE0" w:rsidP="00194DE0">
      <w:pPr>
        <w:pStyle w:val="afff4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5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 (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</w:rPr>
        <w:t>Documents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ติดตามและประเมินผลยุทธศาสตร์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ครงการ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การพัฒนา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ลอดจน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ประสงค์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เป้าหมาย 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ยุทธ์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 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ผลิตหรือโครงการ </w:t>
      </w:r>
      <w:r w:rsidRPr="009940A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สัยทัศน์ของ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</w:p>
    <w:p w:rsidR="00194DE0" w:rsidRPr="0080485F" w:rsidRDefault="00194DE0" w:rsidP="00194DE0">
      <w:pPr>
        <w:pStyle w:val="afff4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 w:rsidRPr="0080485F">
        <w:rPr>
          <w:rFonts w:ascii="TH SarabunPSK" w:hAnsi="TH SarabunPSK" w:cs="TH SarabunPSK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8C25B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ารติดตาม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และประเมินผล</w:t>
      </w:r>
      <w:r w:rsidRPr="008C25B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มีประโยชนที่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 ดังนี้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1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ได้ทราบถึงสถานภาพและสถานการณ์ต่าง ๆ ของการจัดทำแผนพัฒนาท้องถิ่นและการดำเนินการตามโครงการ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ซึ่งจะทำให้</w:t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วิธีการปฏิบัติดำเนินการไปแนวทางเดียวกัน 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2.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3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ช่วยให้การใช้ทรัพยากรต่าง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ๆ เกิดความประหยัด คุ้มค่าไม่เสียประโยชน์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หยัดเวลา งบประมาณ และทรัพยากรในการดำเนินโครงการพัฒนาท้องถิ่น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4.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366BA8"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5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194DE0" w:rsidRPr="009940AC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6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6564C1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การ</w:t>
      </w:r>
      <w:r w:rsidRPr="009940AC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>วินิจฉัย สั่งการ ผู้บริหารเทศบาลตำบลหนองโพ ปลัด/รองปลัด ผู้บริหารระดับสำนัก/กอง/ฝ่ายต่าง ๆ ของ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9940AC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</w:t>
      </w:r>
      <w:r w:rsidRPr="009940A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 xml:space="preserve">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9940AC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9940AC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ab/>
        <w:t>7.</w:t>
      </w:r>
      <w:r w:rsidRPr="009940AC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9940A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ทำให้ภารกิจต่าง ๆ ของบุคลากรใน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9940A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แต่ละคน แต่ละ</w:t>
      </w:r>
      <w:r w:rsidRPr="009940AC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>สำนัก/</w:t>
      </w:r>
      <w:r w:rsidRPr="009940A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กอง</w:t>
      </w:r>
      <w:r w:rsidRPr="009940AC">
        <w:rPr>
          <w:rFonts w:ascii="TH SarabunPSK" w:eastAsia="AngsanaNew-Bold" w:hAnsi="TH SarabunPSK" w:cs="TH SarabunPSK" w:hint="cs"/>
          <w:color w:val="000000" w:themeColor="text1"/>
          <w:spacing w:val="-4"/>
          <w:sz w:val="32"/>
          <w:szCs w:val="32"/>
          <w:cs/>
        </w:rPr>
        <w:t>/ฝ่ายต่าง ๆ</w:t>
      </w:r>
      <w:r w:rsidRPr="009940A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 xml:space="preserve"> มีความสอดคล้องกัน ประสานการทำงานให้เป็นองค์รวมของหน่วยงาน ทำให้เป้าหมายของ</w:t>
      </w:r>
      <w:r w:rsidRPr="009940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หนองโพ</w:t>
      </w:r>
      <w:r w:rsidRPr="009940A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 xml:space="preserve">                  </w:t>
      </w:r>
    </w:p>
    <w:p w:rsidR="00194DE0" w:rsidRDefault="00194DE0" w:rsidP="00194DE0">
      <w:pPr>
        <w:pStyle w:val="afff4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 xml:space="preserve">             8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ชาชนในเขตเทศบาลตำบลหนองโพ</w:t>
      </w:r>
      <w:r w:rsidRPr="002E778E">
        <w:rPr>
          <w:rFonts w:ascii="TH SarabunPSK" w:eastAsia="AngsanaNew-Bold" w:hAnsi="TH SarabunPSK" w:cs="TH SarabunPSK"/>
          <w:color w:val="FF0000"/>
          <w:spacing w:val="-4"/>
          <w:sz w:val="32"/>
          <w:szCs w:val="32"/>
          <w:cs/>
        </w:rPr>
        <w:t xml:space="preserve"> </w:t>
      </w:r>
    </w:p>
    <w:p w:rsidR="00CD6B7C" w:rsidRDefault="00CD6B7C" w:rsidP="00742E3D">
      <w:pPr>
        <w:pStyle w:val="31"/>
        <w:ind w:left="0"/>
        <w:jc w:val="thaiDistribute"/>
        <w:rPr>
          <w:rFonts w:ascii="Angsana New" w:hAnsi="Angsana New"/>
          <w:sz w:val="32"/>
          <w:szCs w:val="32"/>
        </w:rPr>
      </w:pPr>
    </w:p>
    <w:p w:rsidR="00CD6B7C" w:rsidRDefault="00CD6B7C" w:rsidP="00742E3D">
      <w:pPr>
        <w:pStyle w:val="31"/>
        <w:ind w:left="0"/>
        <w:jc w:val="thaiDistribute"/>
        <w:rPr>
          <w:rFonts w:ascii="Angsana New" w:hAnsi="Angsana New"/>
          <w:sz w:val="32"/>
          <w:szCs w:val="32"/>
        </w:rPr>
      </w:pPr>
    </w:p>
    <w:p w:rsidR="00676B4A" w:rsidRPr="004E6ACB" w:rsidRDefault="00C60C7D" w:rsidP="00676B4A">
      <w:pPr>
        <w:jc w:val="center"/>
        <w:rPr>
          <w:rFonts w:ascii="TH SarabunPSK" w:hAnsi="TH SarabunPSK" w:cs="TH SarabunPSK"/>
          <w:b/>
          <w:bCs/>
          <w:shadow/>
          <w:sz w:val="36"/>
          <w:szCs w:val="36"/>
        </w:rPr>
      </w:pPr>
      <w:r>
        <w:rPr>
          <w:rFonts w:ascii="TH SarabunPSK" w:hAnsi="TH SarabunPSK" w:cs="TH SarabunPSK" w:hint="cs"/>
          <w:b/>
          <w:bCs/>
          <w:shadow/>
          <w:sz w:val="36"/>
          <w:szCs w:val="36"/>
          <w:cs/>
        </w:rPr>
        <w:lastRenderedPageBreak/>
        <w:t>บ</w:t>
      </w:r>
      <w:r w:rsidR="00676B4A" w:rsidRPr="004E6ACB">
        <w:rPr>
          <w:rFonts w:ascii="TH SarabunPSK" w:hAnsi="TH SarabunPSK" w:cs="TH SarabunPSK"/>
          <w:b/>
          <w:bCs/>
          <w:shadow/>
          <w:sz w:val="36"/>
          <w:szCs w:val="36"/>
          <w:cs/>
        </w:rPr>
        <w:t xml:space="preserve">ทที่  </w:t>
      </w:r>
      <w:r w:rsidR="00676B4A" w:rsidRPr="004E6ACB">
        <w:rPr>
          <w:rFonts w:ascii="TH SarabunPSK" w:hAnsi="TH SarabunPSK" w:cs="TH SarabunPSK"/>
          <w:b/>
          <w:bCs/>
          <w:shadow/>
          <w:sz w:val="36"/>
          <w:szCs w:val="36"/>
        </w:rPr>
        <w:t>2</w:t>
      </w:r>
    </w:p>
    <w:p w:rsidR="009E70F9" w:rsidRPr="004E6ACB" w:rsidRDefault="00967EEC" w:rsidP="00967EEC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ติดตามและประเมินผลแผนพัฒนาเทศบาลตำบลหนองโพ</w:t>
      </w:r>
    </w:p>
    <w:p w:rsidR="000B240E" w:rsidRPr="00F53AF3" w:rsidRDefault="000B240E" w:rsidP="00B677AE">
      <w:pPr>
        <w:pStyle w:val="a6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การติดตามแล</w:t>
      </w:r>
      <w:r w:rsidR="004A25D3" w:rsidRPr="00F53AF3">
        <w:rPr>
          <w:rFonts w:ascii="TH SarabunPSK" w:hAnsi="TH SarabunPSK" w:cs="TH SarabunPSK"/>
          <w:sz w:val="32"/>
          <w:szCs w:val="32"/>
          <w:cs/>
        </w:rPr>
        <w:t>ะประเมินผลโครงการตามแผนพัฒนา</w:t>
      </w:r>
      <w:r w:rsidR="00A50037" w:rsidRPr="00F53AF3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Pr="00F53AF3">
        <w:rPr>
          <w:rFonts w:ascii="TH SarabunPSK" w:hAnsi="TH SarabunPSK" w:cs="TH SarabunPSK"/>
          <w:sz w:val="32"/>
          <w:szCs w:val="32"/>
          <w:cs/>
        </w:rPr>
        <w:t xml:space="preserve">  เป็นหน้าที่ที่สำคัญอย่างหนึ่งในการดำเนินงานพัฒนาองค์กรปกครองส่วนท้องถิ่น  ดังนั</w:t>
      </w:r>
      <w:r w:rsidR="004A25D3" w:rsidRPr="00F53AF3">
        <w:rPr>
          <w:rFonts w:ascii="TH SarabunPSK" w:hAnsi="TH SarabunPSK" w:cs="TH SarabunPSK"/>
          <w:sz w:val="32"/>
          <w:szCs w:val="32"/>
          <w:cs/>
        </w:rPr>
        <w:t xml:space="preserve">้น  </w:t>
      </w:r>
      <w:r w:rsidR="00A931B7" w:rsidRPr="00F53AF3">
        <w:rPr>
          <w:rFonts w:ascii="TH SarabunPSK" w:hAnsi="TH SarabunPSK" w:cs="TH SarabunPSK"/>
          <w:sz w:val="32"/>
          <w:szCs w:val="32"/>
          <w:cs/>
        </w:rPr>
        <w:t>เทศบาลตำบลหนองโพ</w:t>
      </w:r>
      <w:r w:rsidR="004A25D3" w:rsidRPr="00F53A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จึงจำเป็นต้องมีองค์กรที่ทำหน้าที่ติดตามและประเมินผลการพัฒนา</w:t>
      </w:r>
    </w:p>
    <w:p w:rsidR="000B240E" w:rsidRPr="00F53AF3" w:rsidRDefault="000B240E" w:rsidP="004252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สำหรับการติดตามและประเมินผลแผนพัฒน</w:t>
      </w:r>
      <w:r w:rsidR="00A931B7" w:rsidRPr="00F53AF3">
        <w:rPr>
          <w:rFonts w:ascii="TH SarabunPSK" w:hAnsi="TH SarabunPSK" w:cs="TH SarabunPSK"/>
          <w:sz w:val="32"/>
          <w:szCs w:val="32"/>
          <w:cs/>
        </w:rPr>
        <w:t xml:space="preserve">าของเทศบาลตำบลหนองโพ นั้น </w:t>
      </w:r>
      <w:r w:rsidRPr="00F53AF3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  ว่าด้วยการจัดทำแผนพัฒนาองค์กรปกครองส่วนท้องถิ่น พ</w:t>
      </w:r>
      <w:r w:rsidRPr="00F53AF3">
        <w:rPr>
          <w:rFonts w:ascii="TH SarabunPSK" w:hAnsi="TH SarabunPSK" w:cs="TH SarabunPSK"/>
          <w:sz w:val="32"/>
          <w:szCs w:val="32"/>
        </w:rPr>
        <w:t>.</w:t>
      </w:r>
      <w:r w:rsidRPr="00F53AF3">
        <w:rPr>
          <w:rFonts w:ascii="TH SarabunPSK" w:hAnsi="TH SarabunPSK" w:cs="TH SarabunPSK"/>
          <w:sz w:val="32"/>
          <w:szCs w:val="32"/>
          <w:cs/>
        </w:rPr>
        <w:t>ศ</w:t>
      </w:r>
      <w:r w:rsidRPr="00F53AF3">
        <w:rPr>
          <w:rFonts w:ascii="TH SarabunPSK" w:hAnsi="TH SarabunPSK" w:cs="TH SarabunPSK"/>
          <w:sz w:val="32"/>
          <w:szCs w:val="32"/>
        </w:rPr>
        <w:t>.</w:t>
      </w:r>
      <w:r w:rsidR="008B7B97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</w:rPr>
        <w:t xml:space="preserve">2548 </w:t>
      </w:r>
      <w:r w:rsidR="0042528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52A5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2528D">
        <w:rPr>
          <w:rFonts w:ascii="TH SarabunPSK" w:hAnsi="TH SarabunPSK" w:cs="TH SarabunPSK" w:hint="cs"/>
          <w:sz w:val="32"/>
          <w:szCs w:val="32"/>
          <w:cs/>
        </w:rPr>
        <w:t>แก้ไขเพิ่มเติมถึง</w:t>
      </w:r>
      <w:r w:rsidR="00B52A5A">
        <w:rPr>
          <w:rFonts w:ascii="TH SarabunPSK" w:hAnsi="TH SarabunPSK" w:cs="TH SarabunPSK" w:hint="cs"/>
          <w:sz w:val="32"/>
          <w:szCs w:val="32"/>
          <w:cs/>
        </w:rPr>
        <w:t>(</w:t>
      </w:r>
      <w:r w:rsidR="00340B84">
        <w:rPr>
          <w:rFonts w:ascii="TH SarabunPSK" w:hAnsi="TH SarabunPSK" w:cs="TH SarabunPSK" w:hint="cs"/>
          <w:sz w:val="32"/>
          <w:szCs w:val="32"/>
          <w:cs/>
        </w:rPr>
        <w:t>ฉบับที่ 3</w:t>
      </w:r>
      <w:r w:rsidR="00B52A5A">
        <w:rPr>
          <w:rFonts w:ascii="TH SarabunPSK" w:hAnsi="TH SarabunPSK" w:cs="TH SarabunPSK" w:hint="cs"/>
          <w:sz w:val="32"/>
          <w:szCs w:val="32"/>
          <w:cs/>
        </w:rPr>
        <w:t>)</w:t>
      </w:r>
      <w:r w:rsidR="00340B84">
        <w:rPr>
          <w:rFonts w:ascii="TH SarabunPSK" w:hAnsi="TH SarabunPSK" w:cs="TH SarabunPSK" w:hint="cs"/>
          <w:sz w:val="32"/>
          <w:szCs w:val="32"/>
          <w:cs/>
        </w:rPr>
        <w:t xml:space="preserve"> พ.ศ. 2561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F53AF3">
        <w:rPr>
          <w:rFonts w:ascii="TH SarabunPSK" w:hAnsi="TH SarabunPSK" w:cs="TH SarabunPSK"/>
          <w:sz w:val="32"/>
          <w:szCs w:val="32"/>
        </w:rPr>
        <w:t xml:space="preserve">6  </w:t>
      </w:r>
      <w:r w:rsidRPr="00F53AF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528D">
        <w:rPr>
          <w:rFonts w:ascii="TH SarabunPSK" w:hAnsi="TH SarabunPSK" w:cs="TH SarabunPSK"/>
          <w:sz w:val="32"/>
          <w:szCs w:val="32"/>
        </w:rPr>
        <w:t xml:space="preserve">28 </w:t>
      </w:r>
      <w:r w:rsidR="004A25D3" w:rsidRPr="00F53AF3">
        <w:rPr>
          <w:rFonts w:ascii="TH SarabunPSK" w:hAnsi="TH SarabunPSK" w:cs="TH SarabunPSK"/>
          <w:sz w:val="32"/>
          <w:szCs w:val="32"/>
          <w:cs/>
        </w:rPr>
        <w:t>นายก</w:t>
      </w:r>
      <w:r w:rsidR="00A931B7" w:rsidRPr="00F53AF3">
        <w:rPr>
          <w:rFonts w:ascii="TH SarabunPSK" w:hAnsi="TH SarabunPSK" w:cs="TH SarabunPSK"/>
          <w:sz w:val="32"/>
          <w:szCs w:val="32"/>
          <w:cs/>
        </w:rPr>
        <w:t>เทศมนตรีตำบลหนองโพ</w:t>
      </w:r>
      <w:r w:rsidR="004A25D3" w:rsidRPr="00F53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 xml:space="preserve"> ได้แต่งตั้งคณะกรรมการการติดตามแล</w:t>
      </w:r>
      <w:r w:rsidR="00A931B7" w:rsidRPr="00F53AF3">
        <w:rPr>
          <w:rFonts w:ascii="TH SarabunPSK" w:hAnsi="TH SarabunPSK" w:cs="TH SarabunPSK"/>
          <w:sz w:val="32"/>
          <w:szCs w:val="32"/>
          <w:cs/>
        </w:rPr>
        <w:t>ะประเมินผลแผนพัฒนาเทศบาลตำบลหนองโพ</w:t>
      </w:r>
      <w:r w:rsidR="004A25D3" w:rsidRPr="00F53AF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และได้แต่งตั้งประธานและเลขานุการคณะกรรมการติดตา</w:t>
      </w:r>
      <w:r w:rsidR="004A25D3" w:rsidRPr="00F53AF3">
        <w:rPr>
          <w:rFonts w:ascii="TH SarabunPSK" w:hAnsi="TH SarabunPSK" w:cs="TH SarabunPSK"/>
          <w:sz w:val="32"/>
          <w:szCs w:val="32"/>
          <w:cs/>
        </w:rPr>
        <w:t>มและประเมินผลแผนพัฒนาตำบล</w:t>
      </w:r>
      <w:r w:rsidR="00A931B7" w:rsidRPr="00F53AF3">
        <w:rPr>
          <w:rFonts w:ascii="TH SarabunPSK" w:hAnsi="TH SarabunPSK" w:cs="TH SarabunPSK"/>
          <w:sz w:val="32"/>
          <w:szCs w:val="32"/>
          <w:cs/>
        </w:rPr>
        <w:t>หนองโพ</w:t>
      </w:r>
      <w:r w:rsidR="008B7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คณะกรรมการฯ ประกอบจากหลายฝ่ายด้วยกัน ทั้งองค์กรปกครองส่วนท้องถิ่น  สมาชิกสภาท้องถิ่น ผู้แทนประชาคมตำบล  ตัวแทนหน่วยงานที่เกี่ยวข้อง  ผู้แทนฝ่</w:t>
      </w:r>
      <w:r w:rsidR="00A931B7" w:rsidRPr="00F53AF3">
        <w:rPr>
          <w:rFonts w:ascii="TH SarabunPSK" w:hAnsi="TH SarabunPSK" w:cs="TH SarabunPSK"/>
          <w:sz w:val="32"/>
          <w:szCs w:val="32"/>
          <w:cs/>
        </w:rPr>
        <w:t xml:space="preserve">ายบริหาร  รวมทั้งผู้ทรงคุณวุฒิ  ที่ได้รับการคัดเลือก  </w:t>
      </w:r>
      <w:r w:rsidRPr="00F53AF3">
        <w:rPr>
          <w:rFonts w:ascii="TH SarabunPSK" w:hAnsi="TH SarabunPSK" w:cs="TH SarabunPSK"/>
          <w:sz w:val="32"/>
          <w:szCs w:val="32"/>
          <w:cs/>
        </w:rPr>
        <w:t xml:space="preserve">ซึ่งคณะกรรมการที่มาจากหน่วยงานหลายฝ่ายนี้  จะทำให้การติดตามและประเมินผลเป็นไปอย่างมีประสิทธิภาพ  และผลของการประเมินสามารถวัดผลและวัดความสำเร็จของโครงการ </w:t>
      </w:r>
      <w:r w:rsidR="00A931B7" w:rsidRPr="00F53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เพื่อนำไปใช้ในการแก้ไขหรือปรับปรุงการปฏิบัติงานของโครงการได้อย่างแท้จริง</w:t>
      </w:r>
    </w:p>
    <w:p w:rsidR="000B240E" w:rsidRPr="00F53AF3" w:rsidRDefault="000B240E" w:rsidP="000B240E">
      <w:pPr>
        <w:ind w:firstLine="720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คณะกรรมการติดตา</w:t>
      </w:r>
      <w:r w:rsidR="004A25D3" w:rsidRPr="00F53AF3">
        <w:rPr>
          <w:rFonts w:ascii="TH SarabunPSK" w:hAnsi="TH SarabunPSK" w:cs="TH SarabunPSK"/>
          <w:sz w:val="32"/>
          <w:szCs w:val="32"/>
          <w:cs/>
        </w:rPr>
        <w:t>มและประเมินผลแผนพัฒนาตำบล</w:t>
      </w:r>
      <w:r w:rsidR="00A931B7" w:rsidRPr="00F53AF3">
        <w:rPr>
          <w:rFonts w:ascii="TH SarabunPSK" w:hAnsi="TH SarabunPSK" w:cs="TH SarabunPSK"/>
          <w:sz w:val="32"/>
          <w:szCs w:val="32"/>
          <w:cs/>
        </w:rPr>
        <w:t>หนองโพ</w:t>
      </w:r>
      <w:r w:rsidRPr="00F53AF3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p w:rsidR="00F2434D" w:rsidRPr="00164C49" w:rsidRDefault="00F2434D" w:rsidP="00F2434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</w:t>
      </w:r>
      <w:r w:rsidR="00F50170">
        <w:rPr>
          <w:rFonts w:ascii="TH SarabunPSK" w:hAnsi="TH SarabunPSK" w:cs="TH SarabunPSK" w:hint="cs"/>
          <w:sz w:val="32"/>
          <w:szCs w:val="32"/>
          <w:cs/>
        </w:rPr>
        <w:t>ยเทวินทร์  เขียวหวาน</w:t>
      </w:r>
      <w:r w:rsidR="00F50170">
        <w:rPr>
          <w:rFonts w:ascii="TH SarabunPSK" w:hAnsi="TH SarabunPSK" w:cs="TH SarabunPSK" w:hint="cs"/>
          <w:sz w:val="32"/>
          <w:szCs w:val="32"/>
          <w:cs/>
        </w:rPr>
        <w:tab/>
      </w:r>
      <w:r w:rsidR="000F6401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0F6401">
        <w:rPr>
          <w:rFonts w:ascii="TH SarabunPSK" w:hAnsi="TH SarabunPSK" w:cs="TH SarabunPSK"/>
          <w:sz w:val="32"/>
          <w:szCs w:val="32"/>
          <w:cs/>
        </w:rPr>
        <w:t>สภาเทศบาล</w:t>
      </w:r>
      <w:r w:rsidR="000F6401">
        <w:rPr>
          <w:rFonts w:ascii="TH SarabunPSK" w:hAnsi="TH SarabunPSK" w:cs="TH SarabunPSK"/>
          <w:sz w:val="32"/>
          <w:szCs w:val="32"/>
          <w:cs/>
        </w:rPr>
        <w:tab/>
      </w:r>
      <w:r w:rsidR="00F50170">
        <w:rPr>
          <w:rFonts w:ascii="TH SarabunPSK" w:hAnsi="TH SarabunPSK" w:cs="TH SarabunPSK" w:hint="cs"/>
          <w:sz w:val="32"/>
          <w:szCs w:val="32"/>
          <w:cs/>
        </w:rPr>
        <w:tab/>
      </w:r>
      <w:r w:rsidR="000F6401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164C4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2434D" w:rsidRPr="00164C49" w:rsidRDefault="00F2434D" w:rsidP="00F2434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F50170">
        <w:rPr>
          <w:rFonts w:ascii="TH SarabunPSK" w:hAnsi="TH SarabunPSK" w:cs="TH SarabunPSK" w:hint="cs"/>
          <w:sz w:val="32"/>
          <w:szCs w:val="32"/>
          <w:cs/>
        </w:rPr>
        <w:t xml:space="preserve">สายชล  รุ่งวิทยา           </w:t>
      </w:r>
      <w:r w:rsidR="00F5017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มาชิกส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เทศบาล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F50170">
        <w:rPr>
          <w:rFonts w:ascii="TH SarabunPSK" w:hAnsi="TH SarabunPSK" w:cs="TH SarabunPSK" w:hint="cs"/>
          <w:sz w:val="32"/>
          <w:szCs w:val="32"/>
          <w:cs/>
        </w:rPr>
        <w:tab/>
      </w:r>
      <w:r w:rsidRPr="00164C4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2434D" w:rsidRPr="00164C49" w:rsidRDefault="00F2434D" w:rsidP="00F2434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ชีย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าสินธ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5017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5017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มาชิกสภ</w:t>
      </w:r>
      <w:r>
        <w:rPr>
          <w:rFonts w:ascii="TH SarabunPSK" w:hAnsi="TH SarabunPSK" w:cs="TH SarabunPSK" w:hint="cs"/>
          <w:sz w:val="32"/>
          <w:szCs w:val="32"/>
          <w:cs/>
        </w:rPr>
        <w:t>าเทศบาล</w:t>
      </w:r>
      <w:r w:rsidRPr="00164C4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64C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64C4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2434D" w:rsidRPr="00C071CD" w:rsidRDefault="00F2434D" w:rsidP="00F2434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4</w:t>
      </w:r>
      <w:r w:rsidRPr="00C071CD">
        <w:rPr>
          <w:rFonts w:ascii="TH SarabunPSK" w:hAnsi="TH SarabunPSK" w:cs="TH SarabunPSK" w:hint="cs"/>
          <w:sz w:val="32"/>
          <w:szCs w:val="32"/>
          <w:cs/>
        </w:rPr>
        <w:t>.</w:t>
      </w:r>
      <w:r w:rsidRPr="00C071C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071CD">
        <w:rPr>
          <w:rFonts w:ascii="TH SarabunPSK" w:hAnsi="TH SarabunPSK" w:cs="TH SarabunPSK" w:hint="cs"/>
          <w:sz w:val="32"/>
          <w:szCs w:val="32"/>
          <w:cs/>
        </w:rPr>
        <w:t>จ.ส.อ</w:t>
      </w:r>
      <w:proofErr w:type="spellEnd"/>
      <w:r w:rsidRPr="00C071CD">
        <w:rPr>
          <w:rFonts w:ascii="TH SarabunPSK" w:hAnsi="TH SarabunPSK" w:cs="TH SarabunPSK" w:hint="cs"/>
          <w:sz w:val="32"/>
          <w:szCs w:val="32"/>
          <w:cs/>
        </w:rPr>
        <w:t>.ประดิษฐ์  ธรรมลังกา</w:t>
      </w:r>
      <w:r w:rsidR="00F501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50170">
        <w:rPr>
          <w:rFonts w:ascii="TH SarabunPSK" w:hAnsi="TH SarabunPSK" w:cs="TH SarabunPSK" w:hint="cs"/>
          <w:sz w:val="32"/>
          <w:szCs w:val="32"/>
          <w:cs/>
        </w:rPr>
        <w:tab/>
      </w:r>
      <w:r w:rsidRPr="00C071CD">
        <w:rPr>
          <w:rFonts w:ascii="TH SarabunPSK" w:hAnsi="TH SarabunPSK" w:cs="TH SarabunPSK"/>
          <w:sz w:val="32"/>
          <w:szCs w:val="32"/>
          <w:cs/>
        </w:rPr>
        <w:t xml:space="preserve">ผู้แทนประชาคมท้องถิ่น         </w:t>
      </w: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71CD">
        <w:rPr>
          <w:rFonts w:ascii="TH SarabunPSK" w:hAnsi="TH SarabunPSK" w:cs="TH SarabunPSK" w:hint="cs"/>
          <w:sz w:val="32"/>
          <w:szCs w:val="32"/>
          <w:cs/>
        </w:rPr>
        <w:tab/>
      </w:r>
      <w:r w:rsidR="00F50170">
        <w:rPr>
          <w:rFonts w:ascii="TH SarabunPSK" w:hAnsi="TH SarabunPSK" w:cs="TH SarabunPSK" w:hint="cs"/>
          <w:sz w:val="32"/>
          <w:szCs w:val="32"/>
          <w:cs/>
        </w:rPr>
        <w:tab/>
      </w:r>
      <w:r w:rsidRPr="00C071C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2434D" w:rsidRPr="00C071CD" w:rsidRDefault="00F2434D" w:rsidP="00F2434D">
      <w:pPr>
        <w:ind w:firstLine="720"/>
        <w:rPr>
          <w:rFonts w:ascii="TH SarabunPSK" w:hAnsi="TH SarabunPSK" w:cs="TH SarabunPSK"/>
          <w:sz w:val="32"/>
          <w:szCs w:val="32"/>
        </w:rPr>
      </w:pP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C071CD">
        <w:rPr>
          <w:rFonts w:ascii="TH SarabunPSK" w:hAnsi="TH SarabunPSK" w:cs="TH SarabunPSK" w:hint="cs"/>
          <w:sz w:val="32"/>
          <w:szCs w:val="32"/>
          <w:cs/>
        </w:rPr>
        <w:t>.</w:t>
      </w:r>
      <w:r w:rsidR="00F50170">
        <w:rPr>
          <w:rFonts w:ascii="TH SarabunPSK" w:hAnsi="TH SarabunPSK" w:cs="TH SarabunPSK"/>
          <w:sz w:val="32"/>
          <w:szCs w:val="32"/>
          <w:cs/>
        </w:rPr>
        <w:t xml:space="preserve"> นา</w:t>
      </w:r>
      <w:r w:rsidR="00F50170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 w:rsidR="00F50170">
        <w:rPr>
          <w:rFonts w:ascii="TH SarabunPSK" w:hAnsi="TH SarabunPSK" w:cs="TH SarabunPSK" w:hint="cs"/>
          <w:sz w:val="32"/>
          <w:szCs w:val="32"/>
          <w:cs/>
        </w:rPr>
        <w:t>นุสรา</w:t>
      </w:r>
      <w:proofErr w:type="spellEnd"/>
      <w:r w:rsidR="00F50170">
        <w:rPr>
          <w:rFonts w:ascii="TH SarabunPSK" w:hAnsi="TH SarabunPSK" w:cs="TH SarabunPSK" w:hint="cs"/>
          <w:sz w:val="32"/>
          <w:szCs w:val="32"/>
          <w:cs/>
        </w:rPr>
        <w:t xml:space="preserve">  บุญสวัสดิ์</w:t>
      </w:r>
      <w:r w:rsidRPr="00C071CD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071CD">
        <w:rPr>
          <w:rFonts w:ascii="TH SarabunPSK" w:hAnsi="TH SarabunPSK" w:cs="TH SarabunPSK"/>
          <w:sz w:val="32"/>
          <w:szCs w:val="32"/>
          <w:cs/>
        </w:rPr>
        <w:t xml:space="preserve">ผู้แทนประชาคมท้องถิ่น         </w:t>
      </w:r>
      <w:r w:rsidRPr="00C071CD">
        <w:rPr>
          <w:rFonts w:ascii="TH SarabunPSK" w:hAnsi="TH SarabunPSK" w:cs="TH SarabunPSK"/>
          <w:sz w:val="32"/>
          <w:szCs w:val="32"/>
          <w:cs/>
        </w:rPr>
        <w:tab/>
      </w:r>
      <w:r w:rsidRPr="00C071C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2434D" w:rsidRPr="00C071CD" w:rsidRDefault="00F2434D" w:rsidP="00F2434D">
      <w:pPr>
        <w:ind w:firstLine="720"/>
        <w:rPr>
          <w:rFonts w:ascii="TH SarabunPSK" w:hAnsi="TH SarabunPSK" w:cs="TH SarabunPSK"/>
          <w:sz w:val="32"/>
          <w:szCs w:val="32"/>
        </w:rPr>
      </w:pP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071CD">
        <w:rPr>
          <w:rFonts w:ascii="TH SarabunPSK" w:hAnsi="TH SarabunPSK" w:cs="TH SarabunPSK" w:hint="cs"/>
          <w:sz w:val="32"/>
          <w:szCs w:val="32"/>
          <w:cs/>
        </w:rPr>
        <w:t>.</w:t>
      </w:r>
      <w:r w:rsidRPr="00C071CD">
        <w:rPr>
          <w:rFonts w:ascii="TH SarabunPSK" w:hAnsi="TH SarabunPSK" w:cs="TH SarabunPSK"/>
          <w:sz w:val="32"/>
          <w:szCs w:val="32"/>
          <w:cs/>
        </w:rPr>
        <w:t xml:space="preserve"> นาง</w:t>
      </w: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พนัสวัน  </w:t>
      </w:r>
      <w:proofErr w:type="spellStart"/>
      <w:r w:rsidRPr="00C071CD">
        <w:rPr>
          <w:rFonts w:ascii="TH SarabunPSK" w:hAnsi="TH SarabunPSK" w:cs="TH SarabunPSK" w:hint="cs"/>
          <w:sz w:val="32"/>
          <w:szCs w:val="32"/>
          <w:cs/>
        </w:rPr>
        <w:t>ภู่ระหงษ์</w:t>
      </w:r>
      <w:proofErr w:type="spellEnd"/>
      <w:r w:rsidRPr="00C071C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071CD">
        <w:rPr>
          <w:rFonts w:ascii="TH SarabunPSK" w:hAnsi="TH SarabunPSK" w:cs="TH SarabunPSK"/>
          <w:sz w:val="32"/>
          <w:szCs w:val="32"/>
          <w:cs/>
        </w:rPr>
        <w:tab/>
      </w: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071CD">
        <w:rPr>
          <w:rFonts w:ascii="TH SarabunPSK" w:hAnsi="TH SarabunPSK" w:cs="TH SarabunPSK"/>
          <w:sz w:val="32"/>
          <w:szCs w:val="32"/>
          <w:cs/>
        </w:rPr>
        <w:t>ผ</w:t>
      </w:r>
      <w:r w:rsidRPr="00C071CD">
        <w:rPr>
          <w:rFonts w:ascii="TH SarabunPSK" w:hAnsi="TH SarabunPSK" w:cs="TH SarabunPSK" w:hint="cs"/>
          <w:sz w:val="32"/>
          <w:szCs w:val="32"/>
          <w:cs/>
        </w:rPr>
        <w:t>อ.รพ.สต.หนองโพ</w:t>
      </w:r>
      <w:r w:rsidRPr="00C071CD">
        <w:rPr>
          <w:rFonts w:ascii="TH SarabunPSK" w:hAnsi="TH SarabunPSK" w:cs="TH SarabunPSK"/>
          <w:sz w:val="32"/>
          <w:szCs w:val="32"/>
          <w:cs/>
        </w:rPr>
        <w:tab/>
      </w:r>
      <w:r w:rsidRPr="00C071CD">
        <w:rPr>
          <w:rFonts w:ascii="TH SarabunPSK" w:hAnsi="TH SarabunPSK" w:cs="TH SarabunPSK"/>
          <w:sz w:val="32"/>
          <w:szCs w:val="32"/>
          <w:cs/>
        </w:rPr>
        <w:tab/>
      </w: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071C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2434D" w:rsidRPr="00C071CD" w:rsidRDefault="00F2434D" w:rsidP="00F2434D">
      <w:pPr>
        <w:ind w:firstLine="720"/>
        <w:rPr>
          <w:rFonts w:ascii="TH SarabunPSK" w:hAnsi="TH SarabunPSK" w:cs="TH SarabunPSK"/>
          <w:sz w:val="32"/>
          <w:szCs w:val="32"/>
        </w:rPr>
      </w:pP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071CD">
        <w:rPr>
          <w:rFonts w:ascii="TH SarabunPSK" w:hAnsi="TH SarabunPSK" w:cs="TH SarabunPSK" w:hint="cs"/>
          <w:sz w:val="32"/>
          <w:szCs w:val="32"/>
          <w:cs/>
        </w:rPr>
        <w:t>.</w:t>
      </w:r>
      <w:r w:rsidR="003C4F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170"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 w:rsidR="00F50170">
        <w:rPr>
          <w:rFonts w:ascii="TH SarabunPSK" w:hAnsi="TH SarabunPSK" w:cs="TH SarabunPSK" w:hint="cs"/>
          <w:sz w:val="32"/>
          <w:szCs w:val="32"/>
          <w:cs/>
        </w:rPr>
        <w:t>รันดร์</w:t>
      </w:r>
      <w:proofErr w:type="spellEnd"/>
      <w:r w:rsidR="00F50170">
        <w:rPr>
          <w:rFonts w:ascii="TH SarabunPSK" w:hAnsi="TH SarabunPSK" w:cs="TH SarabunPSK" w:hint="cs"/>
          <w:sz w:val="32"/>
          <w:szCs w:val="32"/>
          <w:cs/>
        </w:rPr>
        <w:t xml:space="preserve">  พรหมเขียว</w:t>
      </w:r>
      <w:r w:rsidRPr="00C071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071CD">
        <w:rPr>
          <w:rFonts w:ascii="TH SarabunPSK" w:hAnsi="TH SarabunPSK" w:cs="TH SarabunPSK"/>
          <w:sz w:val="32"/>
          <w:szCs w:val="32"/>
          <w:cs/>
        </w:rPr>
        <w:tab/>
      </w:r>
      <w:r w:rsidR="00967EE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501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E4818">
        <w:rPr>
          <w:rFonts w:ascii="TH SarabunPSK" w:hAnsi="TH SarabunPSK" w:cs="TH SarabunPSK" w:hint="cs"/>
          <w:sz w:val="32"/>
          <w:szCs w:val="32"/>
          <w:cs/>
        </w:rPr>
        <w:t>ครูกศน</w:t>
      </w:r>
      <w:proofErr w:type="spellEnd"/>
      <w:r w:rsidR="00FE4818">
        <w:rPr>
          <w:rFonts w:ascii="TH SarabunPSK" w:hAnsi="TH SarabunPSK" w:cs="TH SarabunPSK" w:hint="cs"/>
          <w:sz w:val="32"/>
          <w:szCs w:val="32"/>
          <w:cs/>
        </w:rPr>
        <w:t>.ประจำ</w:t>
      </w:r>
      <w:r w:rsidRPr="00C071CD">
        <w:rPr>
          <w:rFonts w:ascii="TH SarabunPSK" w:hAnsi="TH SarabunPSK" w:cs="TH SarabunPSK" w:hint="cs"/>
          <w:sz w:val="32"/>
          <w:szCs w:val="32"/>
          <w:cs/>
        </w:rPr>
        <w:t>ตำบลหนองโพ</w:t>
      </w:r>
      <w:r w:rsidRPr="00C071C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071C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2434D" w:rsidRPr="00C071CD" w:rsidRDefault="00F2434D" w:rsidP="00F2434D">
      <w:pPr>
        <w:ind w:firstLine="720"/>
        <w:rPr>
          <w:rFonts w:ascii="TH SarabunPSK" w:hAnsi="TH SarabunPSK" w:cs="TH SarabunPSK"/>
          <w:sz w:val="32"/>
          <w:szCs w:val="32"/>
        </w:rPr>
      </w:pP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071CD">
        <w:rPr>
          <w:rFonts w:ascii="TH SarabunPSK" w:hAnsi="TH SarabunPSK" w:cs="TH SarabunPSK" w:hint="cs"/>
          <w:sz w:val="32"/>
          <w:szCs w:val="32"/>
          <w:cs/>
        </w:rPr>
        <w:t>.</w:t>
      </w:r>
      <w:r w:rsidRPr="00C071CD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Pr="00C071CD">
        <w:rPr>
          <w:rFonts w:ascii="TH SarabunPSK" w:hAnsi="TH SarabunPSK" w:cs="TH SarabunPSK" w:hint="cs"/>
          <w:sz w:val="32"/>
          <w:szCs w:val="32"/>
          <w:cs/>
        </w:rPr>
        <w:t>สามารถ  มะลิ</w:t>
      </w:r>
      <w:r w:rsidRPr="00C071C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071CD">
        <w:rPr>
          <w:rFonts w:ascii="TH SarabunPSK" w:hAnsi="TH SarabunPSK" w:cs="TH SarabunPSK"/>
          <w:sz w:val="32"/>
          <w:szCs w:val="32"/>
          <w:cs/>
        </w:rPr>
        <w:tab/>
      </w: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071CD">
        <w:rPr>
          <w:rFonts w:ascii="TH SarabunPSK" w:hAnsi="TH SarabunPSK" w:cs="TH SarabunPSK"/>
          <w:sz w:val="32"/>
          <w:szCs w:val="32"/>
          <w:cs/>
        </w:rPr>
        <w:t xml:space="preserve">ผู้ทรงคุณวุฒิ   </w:t>
      </w:r>
      <w:r w:rsidRPr="00C071CD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C071CD">
        <w:rPr>
          <w:rFonts w:ascii="TH SarabunPSK" w:hAnsi="TH SarabunPSK" w:cs="TH SarabunPSK"/>
          <w:sz w:val="32"/>
          <w:szCs w:val="32"/>
          <w:cs/>
        </w:rPr>
        <w:tab/>
      </w:r>
      <w:r w:rsidRPr="00C071CD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2434D" w:rsidRPr="00164C49" w:rsidRDefault="00F2434D" w:rsidP="00F2434D">
      <w:pPr>
        <w:ind w:firstLine="720"/>
        <w:rPr>
          <w:rFonts w:ascii="TH SarabunPSK" w:hAnsi="TH SarabunPSK" w:cs="TH SarabunPSK"/>
          <w:sz w:val="32"/>
          <w:szCs w:val="32"/>
        </w:rPr>
      </w:pPr>
      <w:r w:rsidRPr="00C071C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071CD">
        <w:rPr>
          <w:rFonts w:ascii="TH SarabunPSK" w:hAnsi="TH SarabunPSK" w:cs="TH SarabunPSK" w:hint="cs"/>
          <w:sz w:val="32"/>
          <w:szCs w:val="32"/>
          <w:cs/>
        </w:rPr>
        <w:t>.</w:t>
      </w:r>
      <w:r w:rsidRPr="00C071CD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Pr="00C071CD">
        <w:rPr>
          <w:rFonts w:ascii="TH SarabunPSK" w:hAnsi="TH SarabunPSK" w:cs="TH SarabunPSK" w:hint="cs"/>
          <w:sz w:val="32"/>
          <w:szCs w:val="32"/>
          <w:cs/>
        </w:rPr>
        <w:t>พยุงศักดิ์  บุญเปีย</w:t>
      </w:r>
      <w:r w:rsidRPr="00C071C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64C49">
        <w:rPr>
          <w:rFonts w:ascii="TH SarabunPSK" w:hAnsi="TH SarabunPSK" w:cs="TH SarabunPSK"/>
          <w:sz w:val="32"/>
          <w:szCs w:val="32"/>
          <w:cs/>
        </w:rPr>
        <w:t xml:space="preserve">ผู้ทรงคุณวุฒิ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4C4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2434D" w:rsidRPr="00164C49" w:rsidRDefault="00F2434D" w:rsidP="00F2434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10.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r w:rsidR="008759EE">
        <w:rPr>
          <w:rFonts w:ascii="TH SarabunPSK" w:hAnsi="TH SarabunPSK" w:cs="TH SarabunPSK" w:hint="cs"/>
          <w:sz w:val="32"/>
          <w:szCs w:val="32"/>
          <w:cs/>
        </w:rPr>
        <w:t>อุษา  โม</w:t>
      </w:r>
      <w:proofErr w:type="spellStart"/>
      <w:r w:rsidR="008759EE">
        <w:rPr>
          <w:rFonts w:ascii="TH SarabunPSK" w:hAnsi="TH SarabunPSK" w:cs="TH SarabunPSK" w:hint="cs"/>
          <w:sz w:val="32"/>
          <w:szCs w:val="32"/>
          <w:cs/>
        </w:rPr>
        <w:t>ทย์</w:t>
      </w:r>
      <w:proofErr w:type="spellEnd"/>
      <w:r w:rsidR="008759EE">
        <w:rPr>
          <w:rFonts w:ascii="TH SarabunPSK" w:hAnsi="TH SarabunPSK" w:cs="TH SarabunPSK" w:hint="cs"/>
          <w:sz w:val="32"/>
          <w:szCs w:val="32"/>
          <w:cs/>
        </w:rPr>
        <w:t>วารีศรี</w:t>
      </w:r>
      <w:r w:rsidR="008759EE">
        <w:rPr>
          <w:rFonts w:ascii="TH SarabunPSK" w:hAnsi="TH SarabunPSK" w:cs="TH SarabunPSK" w:hint="cs"/>
          <w:sz w:val="32"/>
          <w:szCs w:val="32"/>
          <w:cs/>
        </w:rPr>
        <w:tab/>
      </w:r>
      <w:r w:rsidRPr="00164C4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164C4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4C4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2434D" w:rsidRDefault="00F2434D" w:rsidP="00340B84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11. </w:t>
      </w:r>
      <w:r w:rsidR="00340B84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340B84">
        <w:rPr>
          <w:rFonts w:ascii="TH SarabunPSK" w:hAnsi="TH SarabunPSK" w:cs="TH SarabunPSK" w:hint="cs"/>
          <w:sz w:val="32"/>
          <w:szCs w:val="32"/>
          <w:cs/>
        </w:rPr>
        <w:t>รชต</w:t>
      </w:r>
      <w:proofErr w:type="spellEnd"/>
      <w:r w:rsidR="00340B84">
        <w:rPr>
          <w:rFonts w:ascii="TH SarabunPSK" w:hAnsi="TH SarabunPSK" w:cs="TH SarabunPSK" w:hint="cs"/>
          <w:sz w:val="32"/>
          <w:szCs w:val="32"/>
          <w:cs/>
        </w:rPr>
        <w:t xml:space="preserve">  ฮั่นตระกูล</w:t>
      </w:r>
      <w:r w:rsidRPr="00164C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64C49">
        <w:rPr>
          <w:rFonts w:ascii="TH SarabunPSK" w:hAnsi="TH SarabunPSK" w:cs="TH SarabunPSK"/>
          <w:sz w:val="32"/>
          <w:szCs w:val="32"/>
          <w:cs/>
        </w:rPr>
        <w:tab/>
      </w:r>
      <w:r w:rsidR="00340B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B84" w:rsidRPr="00340B84">
        <w:rPr>
          <w:rFonts w:ascii="TH SarabunPSK" w:hAnsi="TH SarabunPSK" w:cs="TH SarabunPSK" w:hint="cs"/>
          <w:sz w:val="28"/>
          <w:cs/>
        </w:rPr>
        <w:t>รอง</w:t>
      </w:r>
      <w:r w:rsidRPr="00340B84">
        <w:rPr>
          <w:rFonts w:ascii="TH SarabunPSK" w:hAnsi="TH SarabunPSK" w:cs="TH SarabunPSK"/>
          <w:sz w:val="28"/>
          <w:cs/>
        </w:rPr>
        <w:t>ปลัดเทศบาล</w:t>
      </w:r>
      <w:r w:rsidRPr="00340B84">
        <w:rPr>
          <w:rFonts w:ascii="TH SarabunPSK" w:hAnsi="TH SarabunPSK" w:cs="TH SarabunPSK" w:hint="cs"/>
          <w:sz w:val="28"/>
          <w:cs/>
        </w:rPr>
        <w:t>ตำบลหนองโพ</w:t>
      </w:r>
      <w:r w:rsidR="00340B84">
        <w:rPr>
          <w:rFonts w:ascii="TH SarabunPSK" w:hAnsi="TH SarabunPSK" w:cs="TH SarabunPSK" w:hint="cs"/>
          <w:sz w:val="28"/>
          <w:cs/>
        </w:rPr>
        <w:t xml:space="preserve"> </w:t>
      </w:r>
      <w:r w:rsidR="00340B84" w:rsidRPr="00340B84">
        <w:rPr>
          <w:rFonts w:ascii="TH SarabunPSK" w:hAnsi="TH SarabunPSK" w:cs="TH SarabunPSK" w:hint="cs"/>
          <w:sz w:val="28"/>
          <w:cs/>
        </w:rPr>
        <w:t>รักษาราชการแทน</w:t>
      </w:r>
      <w:r w:rsidR="000F6401" w:rsidRPr="00340B84">
        <w:rPr>
          <w:rFonts w:ascii="TH SarabunPSK" w:hAnsi="TH SarabunPSK" w:cs="TH SarabunPSK"/>
          <w:sz w:val="28"/>
          <w:cs/>
        </w:rPr>
        <w:t xml:space="preserve">  </w:t>
      </w:r>
      <w:r w:rsidRPr="00340B84">
        <w:rPr>
          <w:rFonts w:ascii="TH SarabunPSK" w:hAnsi="TH SarabunPSK" w:cs="TH SarabunPSK"/>
          <w:sz w:val="28"/>
          <w:cs/>
        </w:rPr>
        <w:t>กรรมการ</w:t>
      </w:r>
      <w:r w:rsidR="000F6401" w:rsidRPr="00340B84">
        <w:rPr>
          <w:rFonts w:ascii="TH SarabunPSK" w:hAnsi="TH SarabunPSK" w:cs="TH SarabunPSK" w:hint="cs"/>
          <w:sz w:val="28"/>
          <w:cs/>
        </w:rPr>
        <w:t>และเลขานุการ</w:t>
      </w:r>
    </w:p>
    <w:p w:rsidR="00340B84" w:rsidRPr="00340B84" w:rsidRDefault="00340B84" w:rsidP="00F2434D">
      <w:pPr>
        <w:spacing w:after="12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ปลัดเทศบาลตำบลหนองโพ</w:t>
      </w:r>
    </w:p>
    <w:p w:rsidR="000B240E" w:rsidRPr="00F53AF3" w:rsidRDefault="00CF7E44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ฯ  </w:t>
      </w:r>
      <w:r w:rsidR="005E0ACC" w:rsidRPr="00F53AF3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Pr="00F53AF3">
        <w:rPr>
          <w:rFonts w:ascii="TH SarabunPSK" w:hAnsi="TH SarabunPSK" w:cs="TH SarabunPSK"/>
          <w:sz w:val="32"/>
          <w:szCs w:val="32"/>
          <w:cs/>
        </w:rPr>
        <w:t>ได</w:t>
      </w:r>
      <w:r w:rsidR="006E33E9">
        <w:rPr>
          <w:rFonts w:ascii="TH SarabunPSK" w:hAnsi="TH SarabunPSK" w:cs="TH SarabunPSK"/>
          <w:sz w:val="32"/>
          <w:szCs w:val="32"/>
          <w:cs/>
        </w:rPr>
        <w:t xml:space="preserve">้ศึกษาเอกสาร  </w:t>
      </w:r>
      <w:r w:rsidR="006E33E9">
        <w:rPr>
          <w:rFonts w:ascii="TH SarabunPSK" w:hAnsi="TH SarabunPSK" w:cs="TH SarabunPSK" w:hint="cs"/>
          <w:sz w:val="32"/>
          <w:szCs w:val="32"/>
          <w:cs/>
        </w:rPr>
        <w:t xml:space="preserve">ข้อมูลต่างๆ </w:t>
      </w:r>
      <w:r w:rsidRPr="00F53AF3">
        <w:rPr>
          <w:rFonts w:ascii="TH SarabunPSK" w:hAnsi="TH SarabunPSK" w:cs="TH SarabunPSK"/>
          <w:sz w:val="32"/>
          <w:szCs w:val="32"/>
          <w:cs/>
        </w:rPr>
        <w:t>เพื่อเป็นพื้นฐานและแนวทางในการติดตามและประเมินผลแผนพัฒนาโดยนำเสนอตามลำดับ  ดังนี้</w:t>
      </w:r>
    </w:p>
    <w:p w:rsidR="00CF7E44" w:rsidRPr="00F53AF3" w:rsidRDefault="00CF7E44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="00274176" w:rsidRPr="00F53AF3">
        <w:rPr>
          <w:rFonts w:ascii="TH SarabunPSK" w:hAnsi="TH SarabunPSK" w:cs="TH SarabunPSK"/>
          <w:sz w:val="32"/>
          <w:szCs w:val="32"/>
        </w:rPr>
        <w:t>2.1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ข้อมูลพื้นฐา</w:t>
      </w:r>
      <w:r w:rsidR="005E0ACC" w:rsidRPr="00F53AF3">
        <w:rPr>
          <w:rFonts w:ascii="TH SarabunPSK" w:hAnsi="TH SarabunPSK" w:cs="TH SarabunPSK"/>
          <w:sz w:val="32"/>
          <w:szCs w:val="32"/>
          <w:cs/>
        </w:rPr>
        <w:t>นของเทศบาลตำบลหนองโพ</w:t>
      </w:r>
    </w:p>
    <w:p w:rsidR="005E0ACC" w:rsidRPr="00F53AF3" w:rsidRDefault="005E0ACC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</w:rPr>
        <w:t xml:space="preserve">2.2 </w:t>
      </w:r>
      <w:r w:rsidR="00741092">
        <w:rPr>
          <w:rFonts w:ascii="TH SarabunPSK" w:hAnsi="TH SarabunPSK" w:cs="TH SarabunPSK"/>
          <w:sz w:val="32"/>
          <w:szCs w:val="32"/>
          <w:cs/>
        </w:rPr>
        <w:t>ข้อมูลแผนพัฒนา</w:t>
      </w:r>
      <w:r w:rsidRPr="00F53AF3">
        <w:rPr>
          <w:rFonts w:ascii="TH SarabunPSK" w:hAnsi="TH SarabunPSK" w:cs="TH SarabunPSK"/>
          <w:sz w:val="32"/>
          <w:szCs w:val="32"/>
          <w:cs/>
        </w:rPr>
        <w:t>เทศบาลตำบลหนองโพ</w:t>
      </w:r>
    </w:p>
    <w:p w:rsidR="005E0ACC" w:rsidRPr="00F53AF3" w:rsidRDefault="005E0ACC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</w:rPr>
        <w:t xml:space="preserve">2.3 </w:t>
      </w:r>
      <w:r w:rsidRPr="00F53AF3">
        <w:rPr>
          <w:rFonts w:ascii="TH SarabunPSK" w:hAnsi="TH SarabunPSK" w:cs="TH SarabunPSK"/>
          <w:sz w:val="32"/>
          <w:szCs w:val="32"/>
          <w:cs/>
        </w:rPr>
        <w:t>ข้อมูลเทศบัญญัติงบประมาณรายจ่ายประจำปี</w:t>
      </w:r>
      <w:r w:rsidR="00F50170">
        <w:rPr>
          <w:rFonts w:ascii="TH SarabunPSK" w:hAnsi="TH SarabunPSK" w:cs="TH SarabunPSK"/>
          <w:sz w:val="32"/>
          <w:szCs w:val="32"/>
        </w:rPr>
        <w:t xml:space="preserve"> 25</w:t>
      </w:r>
      <w:r w:rsidR="00340B84">
        <w:rPr>
          <w:rFonts w:ascii="TH SarabunPSK" w:hAnsi="TH SarabunPSK" w:cs="TH SarabunPSK"/>
          <w:sz w:val="32"/>
          <w:szCs w:val="32"/>
        </w:rPr>
        <w:t>62</w:t>
      </w:r>
    </w:p>
    <w:p w:rsidR="00884AFC" w:rsidRDefault="005E0ACC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:rsidR="006E33E9" w:rsidRDefault="006E33E9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84AFC" w:rsidRDefault="00884AFC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40FD1" w:rsidRDefault="00F40FD1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40FD1" w:rsidRDefault="00F40FD1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40FD1" w:rsidRDefault="00F40FD1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40FD1" w:rsidRDefault="00F40FD1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40FD1" w:rsidRDefault="00F40FD1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967EEC" w:rsidRDefault="00967EEC" w:rsidP="008B1DDF">
      <w:pPr>
        <w:pStyle w:val="a6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E4D23" w:rsidRDefault="00C60C7D" w:rsidP="00AE4D23">
      <w:pPr>
        <w:pStyle w:val="a6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</w:t>
      </w:r>
    </w:p>
    <w:p w:rsidR="00321AA9" w:rsidRPr="00F53AF3" w:rsidRDefault="000E27BB" w:rsidP="002E3342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proofErr w:type="gramStart"/>
      <w:r w:rsidRPr="00F53AF3"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 w:rsidRPr="00F53AF3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</w:t>
      </w:r>
      <w:r w:rsidR="00EC3434" w:rsidRPr="00F53AF3">
        <w:rPr>
          <w:rFonts w:ascii="TH SarabunPSK" w:hAnsi="TH SarabunPSK" w:cs="TH SarabunPSK"/>
          <w:b/>
          <w:bCs/>
          <w:sz w:val="32"/>
          <w:szCs w:val="32"/>
          <w:cs/>
        </w:rPr>
        <w:t>นของเทศบาลตำบลหนองโพ</w:t>
      </w:r>
      <w:proofErr w:type="gramEnd"/>
    </w:p>
    <w:p w:rsidR="000E27BB" w:rsidRPr="00F53AF3" w:rsidRDefault="000E27BB" w:rsidP="009E70F9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A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53AF3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7D4D65" w:rsidRPr="00F53AF3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F53AF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b/>
          <w:bCs/>
          <w:sz w:val="32"/>
          <w:szCs w:val="32"/>
          <w:cs/>
        </w:rPr>
        <w:t>สภาพพื้นที่และเขตการปกครอง</w:t>
      </w:r>
      <w:proofErr w:type="gramEnd"/>
      <w:r w:rsidR="009E70F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8B0D0C" w:rsidRPr="00F53AF3" w:rsidRDefault="000E27BB" w:rsidP="009E70F9">
      <w:pPr>
        <w:pStyle w:val="a4"/>
        <w:ind w:firstLine="720"/>
        <w:jc w:val="thaiDistribute"/>
        <w:rPr>
          <w:rFonts w:ascii="TH SarabunPSK" w:hAnsi="TH SarabunPSK" w:cs="TH SarabunPSK"/>
        </w:rPr>
      </w:pPr>
      <w:r w:rsidRPr="00F53AF3">
        <w:rPr>
          <w:rFonts w:ascii="TH SarabunPSK" w:hAnsi="TH SarabunPSK" w:cs="TH SarabunPSK"/>
          <w:cs/>
        </w:rPr>
        <w:tab/>
      </w:r>
      <w:r w:rsidR="008B0D0C" w:rsidRPr="00F53AF3">
        <w:rPr>
          <w:rFonts w:ascii="TH SarabunPSK" w:hAnsi="TH SarabunPSK" w:cs="TH SarabunPSK"/>
          <w:b/>
          <w:bCs/>
          <w:cs/>
        </w:rPr>
        <w:t>เทศบาลตำบลหนองโพ</w:t>
      </w:r>
      <w:r w:rsidR="008B0D0C" w:rsidRPr="00F53AF3">
        <w:rPr>
          <w:rFonts w:ascii="TH SarabunPSK" w:hAnsi="TH SarabunPSK" w:cs="TH SarabunPSK"/>
          <w:cs/>
        </w:rPr>
        <w:t xml:space="preserve">  มีลักษณ</w:t>
      </w:r>
      <w:r w:rsidR="009E70F9">
        <w:rPr>
          <w:rFonts w:ascii="TH SarabunPSK" w:hAnsi="TH SarabunPSK" w:cs="TH SarabunPSK"/>
          <w:cs/>
        </w:rPr>
        <w:t>ะเป็นชุมชนที่ไม่หนาแน่นมากนัก</w:t>
      </w:r>
      <w:r w:rsidR="009E70F9">
        <w:rPr>
          <w:rFonts w:ascii="TH SarabunPSK" w:hAnsi="TH SarabunPSK" w:cs="TH SarabunPSK" w:hint="cs"/>
          <w:cs/>
        </w:rPr>
        <w:t xml:space="preserve">  </w:t>
      </w:r>
      <w:r w:rsidR="008B0D0C" w:rsidRPr="00F53AF3">
        <w:rPr>
          <w:rFonts w:ascii="TH SarabunPSK" w:hAnsi="TH SarabunPSK" w:cs="TH SarabunPSK"/>
          <w:cs/>
        </w:rPr>
        <w:t>ตั้งอยู่ตำบลหนองโพ</w:t>
      </w:r>
      <w:r w:rsidR="009E70F9">
        <w:rPr>
          <w:rFonts w:ascii="TH SarabunPSK" w:hAnsi="TH SarabunPSK" w:cs="TH SarabunPSK"/>
          <w:cs/>
        </w:rPr>
        <w:t xml:space="preserve">  อำเภอโพ</w:t>
      </w:r>
      <w:proofErr w:type="spellStart"/>
      <w:r w:rsidR="009E70F9">
        <w:rPr>
          <w:rFonts w:ascii="TH SarabunPSK" w:hAnsi="TH SarabunPSK" w:cs="TH SarabunPSK"/>
          <w:cs/>
        </w:rPr>
        <w:t>ธาราม</w:t>
      </w:r>
      <w:proofErr w:type="spellEnd"/>
      <w:r w:rsidR="009E70F9">
        <w:rPr>
          <w:rFonts w:ascii="TH SarabunPSK" w:hAnsi="TH SarabunPSK" w:cs="TH SarabunPSK"/>
          <w:cs/>
        </w:rPr>
        <w:t xml:space="preserve">  จังหวัดราชบุรี</w:t>
      </w:r>
      <w:r w:rsidR="009E70F9">
        <w:rPr>
          <w:rFonts w:ascii="TH SarabunPSK" w:hAnsi="TH SarabunPSK" w:cs="TH SarabunPSK" w:hint="cs"/>
          <w:cs/>
        </w:rPr>
        <w:t xml:space="preserve">  </w:t>
      </w:r>
      <w:r w:rsidR="008B0D0C" w:rsidRPr="00F53AF3">
        <w:rPr>
          <w:rFonts w:ascii="TH SarabunPSK" w:hAnsi="TH SarabunPSK" w:cs="TH SarabunPSK"/>
          <w:cs/>
        </w:rPr>
        <w:t>ห่างจากอำเภอโพ</w:t>
      </w:r>
      <w:proofErr w:type="spellStart"/>
      <w:r w:rsidR="008B0D0C" w:rsidRPr="00F53AF3">
        <w:rPr>
          <w:rFonts w:ascii="TH SarabunPSK" w:hAnsi="TH SarabunPSK" w:cs="TH SarabunPSK"/>
          <w:cs/>
        </w:rPr>
        <w:t>ธาราม</w:t>
      </w:r>
      <w:proofErr w:type="spellEnd"/>
      <w:r w:rsidR="009E70F9">
        <w:rPr>
          <w:rFonts w:ascii="TH SarabunPSK" w:hAnsi="TH SarabunPSK" w:cs="TH SarabunPSK" w:hint="cs"/>
          <w:cs/>
        </w:rPr>
        <w:t xml:space="preserve"> </w:t>
      </w:r>
      <w:r w:rsidR="008B0D0C" w:rsidRPr="00F53AF3">
        <w:rPr>
          <w:rFonts w:ascii="TH SarabunPSK" w:hAnsi="TH SarabunPSK" w:cs="TH SarabunPSK"/>
          <w:cs/>
        </w:rPr>
        <w:t xml:space="preserve">ประมาณ  </w:t>
      </w:r>
      <w:r w:rsidR="008B0D0C" w:rsidRPr="00F53AF3">
        <w:rPr>
          <w:rFonts w:ascii="TH SarabunPSK" w:hAnsi="TH SarabunPSK" w:cs="TH SarabunPSK"/>
        </w:rPr>
        <w:t xml:space="preserve">10  </w:t>
      </w:r>
      <w:r w:rsidR="009E70F9">
        <w:rPr>
          <w:rFonts w:ascii="TH SarabunPSK" w:hAnsi="TH SarabunPSK" w:cs="TH SarabunPSK"/>
          <w:cs/>
        </w:rPr>
        <w:t>กิโลเมตร</w:t>
      </w:r>
      <w:r w:rsidR="009E70F9">
        <w:rPr>
          <w:rFonts w:ascii="TH SarabunPSK" w:hAnsi="TH SarabunPSK" w:cs="TH SarabunPSK" w:hint="cs"/>
          <w:cs/>
        </w:rPr>
        <w:t xml:space="preserve">  </w:t>
      </w:r>
      <w:r w:rsidR="008B0D0C" w:rsidRPr="00F53AF3">
        <w:rPr>
          <w:rFonts w:ascii="TH SarabunPSK" w:hAnsi="TH SarabunPSK" w:cs="TH SarabunPSK"/>
          <w:cs/>
        </w:rPr>
        <w:t xml:space="preserve">ห่างจากจังหวัดราชบุรีประมาณ  </w:t>
      </w:r>
      <w:r w:rsidR="008B0D0C" w:rsidRPr="00F53AF3">
        <w:rPr>
          <w:rFonts w:ascii="TH SarabunPSK" w:hAnsi="TH SarabunPSK" w:cs="TH SarabunPSK"/>
        </w:rPr>
        <w:t xml:space="preserve">25  </w:t>
      </w:r>
      <w:r w:rsidR="009E70F9">
        <w:rPr>
          <w:rFonts w:ascii="TH SarabunPSK" w:hAnsi="TH SarabunPSK" w:cs="TH SarabunPSK"/>
          <w:cs/>
        </w:rPr>
        <w:t>กิโลเมตร</w:t>
      </w:r>
      <w:r w:rsidR="009E70F9">
        <w:rPr>
          <w:rFonts w:ascii="TH SarabunPSK" w:hAnsi="TH SarabunPSK" w:cs="TH SarabunPSK" w:hint="cs"/>
          <w:cs/>
        </w:rPr>
        <w:t xml:space="preserve">  </w:t>
      </w:r>
      <w:r w:rsidR="008B0D0C" w:rsidRPr="00F53AF3">
        <w:rPr>
          <w:rFonts w:ascii="TH SarabunPSK" w:hAnsi="TH SarabunPSK" w:cs="TH SarabunPSK"/>
          <w:cs/>
        </w:rPr>
        <w:t>มีเขตปกครองค</w:t>
      </w:r>
      <w:r w:rsidR="009E70F9">
        <w:rPr>
          <w:rFonts w:ascii="TH SarabunPSK" w:hAnsi="TH SarabunPSK" w:cs="TH SarabunPSK"/>
          <w:cs/>
        </w:rPr>
        <w:t>รอบคลุมตำบลหนองโพเป็นบางส่วน</w:t>
      </w:r>
      <w:r w:rsidR="009E70F9">
        <w:rPr>
          <w:rFonts w:ascii="TH SarabunPSK" w:hAnsi="TH SarabunPSK" w:cs="TH SarabunPSK" w:hint="cs"/>
          <w:cs/>
        </w:rPr>
        <w:t xml:space="preserve">  </w:t>
      </w:r>
      <w:r w:rsidR="009E70F9">
        <w:rPr>
          <w:rFonts w:ascii="TH SarabunPSK" w:hAnsi="TH SarabunPSK" w:cs="TH SarabunPSK"/>
          <w:cs/>
        </w:rPr>
        <w:t>ซึ่งมีพื้นที่</w:t>
      </w:r>
      <w:r w:rsidR="009E70F9">
        <w:rPr>
          <w:rFonts w:ascii="TH SarabunPSK" w:hAnsi="TH SarabunPSK" w:cs="TH SarabunPSK" w:hint="cs"/>
          <w:cs/>
        </w:rPr>
        <w:t xml:space="preserve">  </w:t>
      </w:r>
      <w:r w:rsidR="008B0D0C" w:rsidRPr="00F53AF3">
        <w:rPr>
          <w:rFonts w:ascii="TH SarabunPSK" w:hAnsi="TH SarabunPSK" w:cs="TH SarabunPSK"/>
        </w:rPr>
        <w:t xml:space="preserve">5.8  </w:t>
      </w:r>
      <w:r w:rsidR="009E70F9">
        <w:rPr>
          <w:rFonts w:ascii="TH SarabunPSK" w:hAnsi="TH SarabunPSK" w:cs="TH SarabunPSK"/>
          <w:cs/>
        </w:rPr>
        <w:t>ตารางกิโลเมตร</w:t>
      </w:r>
      <w:r w:rsidR="009E70F9">
        <w:rPr>
          <w:rFonts w:ascii="TH SarabunPSK" w:hAnsi="TH SarabunPSK" w:cs="TH SarabunPSK" w:hint="cs"/>
          <w:cs/>
        </w:rPr>
        <w:t xml:space="preserve">  </w:t>
      </w:r>
      <w:r w:rsidR="008B0D0C" w:rsidRPr="00F53AF3">
        <w:rPr>
          <w:rFonts w:ascii="TH SarabunPSK" w:hAnsi="TH SarabunPSK" w:cs="TH SarabunPSK"/>
          <w:cs/>
        </w:rPr>
        <w:t>โดยมีอาณาเขต  ดังนี้</w:t>
      </w:r>
    </w:p>
    <w:p w:rsidR="009E70F9" w:rsidRDefault="008B0D0C" w:rsidP="009E70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</w:rPr>
        <w:tab/>
      </w:r>
      <w:r w:rsidRPr="00F53AF3">
        <w:rPr>
          <w:rFonts w:ascii="TH SarabunPSK" w:hAnsi="TH SarabunPSK" w:cs="TH SarabunPSK"/>
          <w:sz w:val="32"/>
          <w:szCs w:val="32"/>
        </w:rPr>
        <w:tab/>
      </w:r>
      <w:r w:rsidRPr="00F53AF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ทิศเหนือ</w:t>
      </w:r>
      <w:r w:rsidRPr="00F53AF3">
        <w:rPr>
          <w:rFonts w:ascii="TH SarabunPSK" w:hAnsi="TH SarabunPSK" w:cs="TH SarabunPSK"/>
          <w:sz w:val="32"/>
          <w:szCs w:val="32"/>
        </w:rPr>
        <w:t xml:space="preserve">   </w:t>
      </w:r>
      <w:r w:rsidRPr="00F53AF3">
        <w:rPr>
          <w:rFonts w:ascii="TH SarabunPSK" w:hAnsi="TH SarabunPSK" w:cs="TH SarabunPSK"/>
          <w:sz w:val="32"/>
          <w:szCs w:val="32"/>
          <w:cs/>
        </w:rPr>
        <w:t>ตั้งแต่หลักเขตที่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ซึ่งตั้งอยู่บนจุดร่วมของเส้นแบ่งเขตตำบลหนองโพ</w:t>
      </w:r>
      <w:r w:rsidR="009E70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กับตำบล</w:t>
      </w:r>
    </w:p>
    <w:p w:rsidR="009E70F9" w:rsidRDefault="008B0D0C" w:rsidP="009E70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ดอนกระเบื้อง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อำเภอโพ</w:t>
      </w:r>
      <w:proofErr w:type="spellStart"/>
      <w:r w:rsidRPr="00F53AF3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ถือตามเส้นแบ่งเขตตำบลหนองโพ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อำเภอโพ</w:t>
      </w:r>
      <w:proofErr w:type="spellStart"/>
      <w:r w:rsidRPr="00F53AF3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กับตำบลดอนกระเบื้อง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อำเภอโพ</w:t>
      </w:r>
      <w:proofErr w:type="spellStart"/>
      <w:r w:rsidRPr="00F53AF3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ไปทางทิศตะวันออกเฉียงเหนือ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ถึงหลักเขตที่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E70F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ซึ่งตั้งอยู่บนจุดร่วมของเส้นแบ่งเขตตำบล</w:t>
      </w:r>
    </w:p>
    <w:p w:rsidR="008B0D0C" w:rsidRPr="00F53AF3" w:rsidRDefault="008B0D0C" w:rsidP="009E70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หนองโพกับตำบลดอนกระเบื้อง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อำเภอโพ</w:t>
      </w:r>
      <w:proofErr w:type="spellStart"/>
      <w:r w:rsidRPr="00F53AF3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</w:p>
    <w:p w:rsidR="008B0D0C" w:rsidRPr="00F53AF3" w:rsidRDefault="008B0D0C" w:rsidP="009E70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</w:rPr>
        <w:tab/>
      </w:r>
      <w:r w:rsidRPr="00F53AF3">
        <w:rPr>
          <w:rFonts w:ascii="TH SarabunPSK" w:hAnsi="TH SarabunPSK" w:cs="TH SarabunPSK"/>
          <w:sz w:val="32"/>
          <w:szCs w:val="32"/>
        </w:rPr>
        <w:tab/>
      </w:r>
      <w:r w:rsidRPr="00F53AF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ทิศตะวันออก</w:t>
      </w:r>
      <w:r w:rsidRPr="00F53AF3">
        <w:rPr>
          <w:rFonts w:ascii="TH SarabunPSK" w:hAnsi="TH SarabunPSK" w:cs="TH SarabunPSK"/>
          <w:sz w:val="32"/>
          <w:szCs w:val="32"/>
        </w:rPr>
        <w:t xml:space="preserve">   </w:t>
      </w:r>
      <w:r w:rsidRPr="00F53AF3">
        <w:rPr>
          <w:rFonts w:ascii="TH SarabunPSK" w:hAnsi="TH SarabunPSK" w:cs="TH SarabunPSK"/>
          <w:sz w:val="32"/>
          <w:szCs w:val="32"/>
          <w:cs/>
        </w:rPr>
        <w:t>จากหลักเขตที่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ถือตามเส้นแบ่งเขตตำบลหนองโพ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อำเภอโพ</w:t>
      </w:r>
      <w:proofErr w:type="spellStart"/>
      <w:r w:rsidRPr="00F53AF3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กับองค์การบริหารส่วนตำบลหนองโพ</w:t>
      </w:r>
      <w:r w:rsidR="009E70F9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อำเภอโพ</w:t>
      </w:r>
      <w:proofErr w:type="spellStart"/>
      <w:r w:rsidRPr="00F53AF3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ไปทางทิศตะวันออกเฉียงใต้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ถึงหลักเขตที่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ซึ่งตั้งอยู่บนจุดร่วมของเส้นแบ่งเขตตำบลหนองโพกับตำบลวังเย็น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อำเภอบางแพ</w:t>
      </w:r>
    </w:p>
    <w:p w:rsidR="009E70F9" w:rsidRDefault="008B0D0C" w:rsidP="009E70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</w:rPr>
        <w:tab/>
      </w:r>
      <w:r w:rsidRPr="00F53AF3">
        <w:rPr>
          <w:rFonts w:ascii="TH SarabunPSK" w:hAnsi="TH SarabunPSK" w:cs="TH SarabunPSK"/>
          <w:sz w:val="32"/>
          <w:szCs w:val="32"/>
        </w:rPr>
        <w:tab/>
      </w:r>
      <w:r w:rsidRPr="00F53AF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ทิศใต้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จากหลักเขตที่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ถือตามเส้นแบ่งเขตตำบลหนองโพกับตำบลวังเย็น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อำเภอบางแพ</w:t>
      </w:r>
    </w:p>
    <w:p w:rsidR="008B0D0C" w:rsidRPr="00F53AF3" w:rsidRDefault="008B0D0C" w:rsidP="009E70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ไปทางทิศตะวันตกเฉียงใต้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ถึงหลักเขตที่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="009E70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ซึ่งตั้งอยู่แนวชายคลองหนองม่วง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แบ่งเขตเทศบาลตำบลหนองโพ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กับองค์การบริหารส่วนตำบลหนองโพ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อำเภอโพ</w:t>
      </w:r>
      <w:proofErr w:type="spellStart"/>
      <w:r w:rsidRPr="00F53AF3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</w:p>
    <w:p w:rsidR="009E70F9" w:rsidRDefault="008B0D0C" w:rsidP="009E70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</w:rPr>
        <w:tab/>
      </w:r>
      <w:r w:rsidRPr="00F53AF3">
        <w:rPr>
          <w:rFonts w:ascii="TH SarabunPSK" w:hAnsi="TH SarabunPSK" w:cs="TH SarabunPSK"/>
          <w:sz w:val="32"/>
          <w:szCs w:val="32"/>
        </w:rPr>
        <w:tab/>
      </w:r>
      <w:r w:rsidRPr="00F53AF3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ทิศตะวันตก</w:t>
      </w:r>
      <w:r w:rsidRPr="00F53AF3">
        <w:rPr>
          <w:rFonts w:ascii="TH SarabunPSK" w:hAnsi="TH SarabunPSK" w:cs="TH SarabunPSK"/>
          <w:sz w:val="32"/>
          <w:szCs w:val="32"/>
        </w:rPr>
        <w:t xml:space="preserve">   </w:t>
      </w:r>
      <w:r w:rsidRPr="00F53AF3">
        <w:rPr>
          <w:rFonts w:ascii="TH SarabunPSK" w:hAnsi="TH SarabunPSK" w:cs="TH SarabunPSK"/>
          <w:sz w:val="32"/>
          <w:szCs w:val="32"/>
          <w:cs/>
        </w:rPr>
        <w:t>จากหลักเขตที่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ถือตามแนวเขตคลองหนองโพแบ่งเขตเทศบาลตำบล</w:t>
      </w:r>
      <w:r w:rsidR="00F64C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53AF3">
        <w:rPr>
          <w:rFonts w:ascii="TH SarabunPSK" w:hAnsi="TH SarabunPSK" w:cs="TH SarabunPSK"/>
          <w:sz w:val="32"/>
          <w:szCs w:val="32"/>
          <w:cs/>
        </w:rPr>
        <w:t>หนองโพกับองค์การบริหารส่วนตำบลหนองโพ</w:t>
      </w:r>
      <w:r w:rsidR="009E70F9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อำเภอโพ</w:t>
      </w:r>
      <w:proofErr w:type="spellStart"/>
      <w:r w:rsidRPr="00F53AF3">
        <w:rPr>
          <w:rFonts w:ascii="TH SarabunPSK" w:hAnsi="TH SarabunPSK" w:cs="TH SarabunPSK"/>
          <w:sz w:val="32"/>
          <w:szCs w:val="32"/>
          <w:cs/>
        </w:rPr>
        <w:t>ธาราม</w:t>
      </w:r>
      <w:proofErr w:type="spellEnd"/>
      <w:r w:rsidR="009E70F9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ไปทางทิศตะวันตกเฉียงเหนือ</w:t>
      </w:r>
      <w:r w:rsidR="00EB6A56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บรรจบหลักเขตที่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53AF3">
        <w:rPr>
          <w:rFonts w:ascii="TH SarabunPSK" w:hAnsi="TH SarabunPSK" w:cs="TH SarabunPSK"/>
          <w:sz w:val="32"/>
          <w:szCs w:val="32"/>
        </w:rPr>
        <w:t xml:space="preserve"> </w:t>
      </w:r>
    </w:p>
    <w:p w:rsidR="008B0D0C" w:rsidRPr="00F53AF3" w:rsidRDefault="008B0D0C" w:rsidP="009E70F9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ในเขตเทศบาลตำบลหนองโพ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ประกอบด้วยหมู่บ้าน</w:t>
      </w:r>
      <w:r w:rsidRPr="00F53AF3">
        <w:rPr>
          <w:rFonts w:ascii="TH SarabunPSK" w:hAnsi="TH SarabunPSK" w:cs="TH SarabunPSK"/>
          <w:sz w:val="32"/>
          <w:szCs w:val="32"/>
        </w:rPr>
        <w:t xml:space="preserve">  </w:t>
      </w:r>
      <w:r w:rsidRPr="00F53AF3">
        <w:rPr>
          <w:rFonts w:ascii="TH SarabunPSK" w:hAnsi="TH SarabunPSK" w:cs="TH SarabunPSK"/>
          <w:sz w:val="32"/>
          <w:szCs w:val="32"/>
          <w:cs/>
        </w:rPr>
        <w:t>จำนวน</w:t>
      </w:r>
      <w:r w:rsidRPr="00F53AF3">
        <w:rPr>
          <w:rFonts w:ascii="TH SarabunPSK" w:hAnsi="TH SarabunPSK" w:cs="TH SarabunPSK"/>
          <w:sz w:val="32"/>
          <w:szCs w:val="32"/>
        </w:rPr>
        <w:t xml:space="preserve">  6  </w:t>
      </w:r>
      <w:r w:rsidRPr="00F53AF3">
        <w:rPr>
          <w:rFonts w:ascii="TH SarabunPSK" w:hAnsi="TH SarabunPSK" w:cs="TH SarabunPSK"/>
          <w:sz w:val="32"/>
          <w:szCs w:val="32"/>
          <w:cs/>
        </w:rPr>
        <w:t>หมู่บ้าน ได้แก่</w:t>
      </w:r>
    </w:p>
    <w:p w:rsidR="008B0D0C" w:rsidRPr="00F53AF3" w:rsidRDefault="008B0D0C" w:rsidP="008B0D0C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ชุมชนบ้านใต้</w:t>
      </w:r>
    </w:p>
    <w:p w:rsidR="008B0D0C" w:rsidRPr="00F53AF3" w:rsidRDefault="008B0D0C" w:rsidP="008B0D0C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ชุมชนบ้านนอก</w:t>
      </w:r>
    </w:p>
    <w:p w:rsidR="008B0D0C" w:rsidRPr="00F53AF3" w:rsidRDefault="008B0D0C" w:rsidP="008B0D0C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ชุมชนบ้านหัวทุ่ง</w:t>
      </w:r>
    </w:p>
    <w:p w:rsidR="008B0D0C" w:rsidRPr="00F53AF3" w:rsidRDefault="008B0D0C" w:rsidP="008B0D0C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ชุมชนบ้านต้นตาล</w:t>
      </w:r>
    </w:p>
    <w:p w:rsidR="008B0D0C" w:rsidRPr="00F53AF3" w:rsidRDefault="008B0D0C" w:rsidP="008B0D0C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>ชุมชนบ้านตลาดใน</w:t>
      </w:r>
    </w:p>
    <w:p w:rsidR="00A50037" w:rsidRPr="009E70F9" w:rsidRDefault="008B0D0C" w:rsidP="009E70F9">
      <w:pPr>
        <w:numPr>
          <w:ilvl w:val="0"/>
          <w:numId w:val="1"/>
        </w:numPr>
        <w:spacing w:after="240"/>
        <w:ind w:left="1797" w:hanging="357"/>
        <w:rPr>
          <w:rFonts w:ascii="TH SarabunPSK" w:hAnsi="TH SarabunPSK" w:cs="TH SarabunPSK"/>
          <w:sz w:val="32"/>
          <w:szCs w:val="32"/>
        </w:rPr>
      </w:pPr>
      <w:r w:rsidRPr="009E70F9">
        <w:rPr>
          <w:rFonts w:ascii="TH SarabunPSK" w:hAnsi="TH SarabunPSK" w:cs="TH SarabunPSK"/>
          <w:sz w:val="32"/>
          <w:szCs w:val="32"/>
          <w:cs/>
        </w:rPr>
        <w:t>ชุมชนบ้าน</w:t>
      </w:r>
      <w:r w:rsidR="00C60C7D">
        <w:rPr>
          <w:rFonts w:ascii="TH SarabunPSK" w:hAnsi="TH SarabunPSK" w:cs="TH SarabunPSK" w:hint="cs"/>
          <w:sz w:val="32"/>
          <w:szCs w:val="32"/>
          <w:cs/>
        </w:rPr>
        <w:t>ตลาด</w:t>
      </w:r>
      <w:r w:rsidRPr="009E70F9">
        <w:rPr>
          <w:rFonts w:ascii="TH SarabunPSK" w:hAnsi="TH SarabunPSK" w:cs="TH SarabunPSK"/>
          <w:sz w:val="32"/>
          <w:szCs w:val="32"/>
          <w:cs/>
        </w:rPr>
        <w:t>หน้าวัด</w:t>
      </w:r>
    </w:p>
    <w:p w:rsidR="007D4D65" w:rsidRPr="00F53AF3" w:rsidRDefault="007D4D65" w:rsidP="007D4D65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3AF3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53AF3">
        <w:rPr>
          <w:rFonts w:ascii="TH SarabunPSK" w:hAnsi="TH SarabunPSK" w:cs="TH SarabunPSK"/>
          <w:b/>
          <w:bCs/>
          <w:sz w:val="32"/>
          <w:szCs w:val="32"/>
        </w:rPr>
        <w:t xml:space="preserve">2.1.3  </w:t>
      </w:r>
      <w:r w:rsidR="00EC3434" w:rsidRPr="00F53AF3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ส่วนราชการของเทศบาลตำบลหนองโพ</w:t>
      </w:r>
      <w:proofErr w:type="gramEnd"/>
    </w:p>
    <w:p w:rsidR="000B240E" w:rsidRPr="00F53AF3" w:rsidRDefault="00EC3434" w:rsidP="007D4D65">
      <w:pPr>
        <w:pStyle w:val="a6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  <w:cs/>
        </w:rPr>
        <w:t>เทศบาลตำบลหนองโพ</w:t>
      </w:r>
      <w:r w:rsidR="007D4D65" w:rsidRPr="00F53AF3">
        <w:rPr>
          <w:rFonts w:ascii="TH SarabunPSK" w:hAnsi="TH SarabunPSK" w:cs="TH SarabunPSK"/>
          <w:sz w:val="32"/>
          <w:szCs w:val="32"/>
          <w:cs/>
        </w:rPr>
        <w:t xml:space="preserve">  มีการแบ่งส่วนราชการภายในทั้งสิ้น  </w:t>
      </w:r>
      <w:r w:rsidRPr="00F53AF3">
        <w:rPr>
          <w:rFonts w:ascii="TH SarabunPSK" w:hAnsi="TH SarabunPSK" w:cs="TH SarabunPSK"/>
          <w:sz w:val="32"/>
          <w:szCs w:val="32"/>
        </w:rPr>
        <w:t>6</w:t>
      </w:r>
      <w:r w:rsidRPr="00F53AF3">
        <w:rPr>
          <w:rFonts w:ascii="TH SarabunPSK" w:hAnsi="TH SarabunPSK" w:cs="TH SarabunPSK"/>
          <w:sz w:val="32"/>
          <w:szCs w:val="32"/>
          <w:cs/>
        </w:rPr>
        <w:t xml:space="preserve">  ส่วน</w:t>
      </w:r>
      <w:r w:rsidR="007D4D65" w:rsidRPr="00F53AF3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7D4D65" w:rsidRPr="00F53AF3" w:rsidRDefault="007D4D65" w:rsidP="007D4D65">
      <w:pPr>
        <w:pStyle w:val="a6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</w:rPr>
        <w:t>1</w:t>
      </w:r>
      <w:r w:rsidR="00EC3434" w:rsidRPr="00F53AF3">
        <w:rPr>
          <w:rFonts w:ascii="TH SarabunPSK" w:hAnsi="TH SarabunPSK" w:cs="TH SarabunPSK"/>
          <w:sz w:val="32"/>
          <w:szCs w:val="32"/>
          <w:cs/>
        </w:rPr>
        <w:t>)  สำนักปลัดเทศบาล</w:t>
      </w:r>
    </w:p>
    <w:p w:rsidR="007D4D65" w:rsidRPr="00F53AF3" w:rsidRDefault="007D4D65" w:rsidP="007D4D65">
      <w:pPr>
        <w:pStyle w:val="a6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</w:rPr>
        <w:t>2</w:t>
      </w:r>
      <w:r w:rsidR="00EC3434" w:rsidRPr="00F53AF3">
        <w:rPr>
          <w:rFonts w:ascii="TH SarabunPSK" w:hAnsi="TH SarabunPSK" w:cs="TH SarabunPSK"/>
          <w:sz w:val="32"/>
          <w:szCs w:val="32"/>
          <w:cs/>
        </w:rPr>
        <w:t>)  กอง</w:t>
      </w:r>
      <w:r w:rsidRPr="00F53AF3">
        <w:rPr>
          <w:rFonts w:ascii="TH SarabunPSK" w:hAnsi="TH SarabunPSK" w:cs="TH SarabunPSK"/>
          <w:sz w:val="32"/>
          <w:szCs w:val="32"/>
          <w:cs/>
        </w:rPr>
        <w:t>คลัง</w:t>
      </w:r>
    </w:p>
    <w:p w:rsidR="007D4D65" w:rsidRPr="00F53AF3" w:rsidRDefault="007D4D65" w:rsidP="007D4D65">
      <w:pPr>
        <w:pStyle w:val="a6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</w:rPr>
        <w:t>3</w:t>
      </w:r>
      <w:r w:rsidR="00EC3434" w:rsidRPr="00F53AF3">
        <w:rPr>
          <w:rFonts w:ascii="TH SarabunPSK" w:hAnsi="TH SarabunPSK" w:cs="TH SarabunPSK"/>
          <w:sz w:val="32"/>
          <w:szCs w:val="32"/>
          <w:cs/>
        </w:rPr>
        <w:t>)  กองการศึกษา</w:t>
      </w:r>
    </w:p>
    <w:p w:rsidR="007D4D65" w:rsidRPr="00F53AF3" w:rsidRDefault="007D4D65" w:rsidP="007D4D65">
      <w:pPr>
        <w:pStyle w:val="a6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</w:rPr>
        <w:t>4</w:t>
      </w:r>
      <w:r w:rsidR="00EC3434" w:rsidRPr="00F53AF3">
        <w:rPr>
          <w:rFonts w:ascii="TH SarabunPSK" w:hAnsi="TH SarabunPSK" w:cs="TH SarabunPSK"/>
          <w:sz w:val="32"/>
          <w:szCs w:val="32"/>
          <w:cs/>
        </w:rPr>
        <w:t>)  กองสาธารณสุขและสิ่งแวดล้อม</w:t>
      </w:r>
    </w:p>
    <w:p w:rsidR="007D4D65" w:rsidRPr="00F53AF3" w:rsidRDefault="007D4D65" w:rsidP="007D4D65">
      <w:pPr>
        <w:pStyle w:val="a6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</w:rPr>
        <w:t>5</w:t>
      </w:r>
      <w:r w:rsidR="00EC3434" w:rsidRPr="00F53AF3">
        <w:rPr>
          <w:rFonts w:ascii="TH SarabunPSK" w:hAnsi="TH SarabunPSK" w:cs="TH SarabunPSK"/>
          <w:sz w:val="32"/>
          <w:szCs w:val="32"/>
          <w:cs/>
        </w:rPr>
        <w:t>)  กองช่าง</w:t>
      </w:r>
    </w:p>
    <w:p w:rsidR="00F40FD1" w:rsidRDefault="00EC3434" w:rsidP="00F40FD1">
      <w:pPr>
        <w:pStyle w:val="a6"/>
        <w:spacing w:after="24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F53AF3">
        <w:rPr>
          <w:rFonts w:ascii="TH SarabunPSK" w:hAnsi="TH SarabunPSK" w:cs="TH SarabunPSK"/>
          <w:sz w:val="32"/>
          <w:szCs w:val="32"/>
        </w:rPr>
        <w:t>6</w:t>
      </w:r>
      <w:r w:rsidRPr="00F53AF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B3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AF3">
        <w:rPr>
          <w:rFonts w:ascii="TH SarabunPSK" w:hAnsi="TH SarabunPSK" w:cs="TH SarabunPSK"/>
          <w:sz w:val="32"/>
          <w:szCs w:val="32"/>
          <w:cs/>
        </w:rPr>
        <w:t>กองการประปา</w:t>
      </w:r>
    </w:p>
    <w:p w:rsidR="00C60C7D" w:rsidRDefault="00C60C7D" w:rsidP="00F40FD1">
      <w:pPr>
        <w:pStyle w:val="a6"/>
        <w:spacing w:after="24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0C7D" w:rsidRDefault="00C60C7D" w:rsidP="00F40FD1">
      <w:pPr>
        <w:pStyle w:val="a6"/>
        <w:spacing w:after="24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0C7D" w:rsidRDefault="00C60C7D" w:rsidP="00F40FD1">
      <w:pPr>
        <w:pStyle w:val="a6"/>
        <w:spacing w:after="24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F40FD1">
      <w:pPr>
        <w:pStyle w:val="a6"/>
        <w:spacing w:after="24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Pr="005D7BBD" w:rsidRDefault="00C60C7D" w:rsidP="00AE4D23">
      <w:pPr>
        <w:pStyle w:val="a6"/>
        <w:spacing w:after="240"/>
        <w:ind w:left="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</w:t>
      </w:r>
    </w:p>
    <w:p w:rsidR="00321AA9" w:rsidRPr="006B390B" w:rsidRDefault="00F20943" w:rsidP="00F40FD1">
      <w:pPr>
        <w:pStyle w:val="a6"/>
        <w:spacing w:after="240"/>
        <w:ind w:left="28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600B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การพัฒนาเทศบาลตำบลหนองโพ</w:t>
      </w:r>
    </w:p>
    <w:p w:rsidR="00F20943" w:rsidRPr="004E6ACB" w:rsidRDefault="00F20943" w:rsidP="00F20943">
      <w:pPr>
        <w:rPr>
          <w:rFonts w:ascii="TH SarabunPSK" w:hAnsi="TH SarabunPSK" w:cs="TH SarabunPSK"/>
          <w:i/>
          <w:iCs/>
          <w:sz w:val="32"/>
          <w:szCs w:val="32"/>
        </w:rPr>
      </w:pPr>
      <w:r w:rsidRPr="004E6ACB">
        <w:rPr>
          <w:rFonts w:ascii="TH SarabunPSK" w:hAnsi="TH SarabunPSK" w:cs="TH SarabunPSK"/>
          <w:sz w:val="32"/>
          <w:szCs w:val="32"/>
        </w:rPr>
        <w:t xml:space="preserve">               </w:t>
      </w:r>
      <w:proofErr w:type="gramStart"/>
      <w:r w:rsidRPr="004E6ACB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“ </w:t>
      </w:r>
      <w:r w:rsidRPr="004E6AC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บ้านเมืองน่าอยู่</w:t>
      </w:r>
      <w:proofErr w:type="gramEnd"/>
      <w:r w:rsidRPr="004E6AC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4E6ACB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4E6AC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ชิดชูผู้มีพระคุณ  สนับสนุนการศึกษา  มุ่งเน้นการพัฒนา  ประชาชนมีส่วนร่วม  มีระบบการบริหารจัดการที่ดี</w:t>
      </w:r>
      <w:r w:rsidRPr="004E6ACB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”</w:t>
      </w:r>
    </w:p>
    <w:p w:rsidR="00F20943" w:rsidRPr="00600B8F" w:rsidRDefault="00F20943" w:rsidP="00F20943">
      <w:pPr>
        <w:pStyle w:val="5"/>
        <w:ind w:firstLine="720"/>
        <w:rPr>
          <w:rFonts w:ascii="TH SarabunPSK" w:hAnsi="TH SarabunPSK" w:cs="TH SarabunPSK"/>
          <w:i w:val="0"/>
          <w:iCs w:val="0"/>
          <w:sz w:val="32"/>
          <w:szCs w:val="32"/>
          <w:u w:val="single"/>
        </w:rPr>
      </w:pPr>
      <w:r w:rsidRPr="00600B8F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</w:rPr>
        <w:t>ภารกิจหลักหรือ</w:t>
      </w:r>
      <w:proofErr w:type="spellStart"/>
      <w:r w:rsidRPr="00600B8F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</w:rPr>
        <w:t>พันธ</w:t>
      </w:r>
      <w:proofErr w:type="spellEnd"/>
      <w:r w:rsidRPr="00600B8F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</w:rPr>
        <w:t>กิจการพัฒนาของเทศบาล</w:t>
      </w:r>
    </w:p>
    <w:p w:rsidR="00F20943" w:rsidRPr="006B390B" w:rsidRDefault="00F20943" w:rsidP="00F20943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b/>
          <w:bCs/>
          <w:sz w:val="32"/>
          <w:szCs w:val="32"/>
        </w:rPr>
        <w:tab/>
      </w:r>
      <w:r w:rsidRPr="006B390B"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Pr="006B390B">
        <w:rPr>
          <w:rFonts w:ascii="TH SarabunPSK" w:hAnsi="TH SarabunPSK" w:cs="TH SarabunPSK"/>
          <w:sz w:val="32"/>
          <w:szCs w:val="32"/>
          <w:cs/>
        </w:rPr>
        <w:t>ปรับปร</w:t>
      </w:r>
      <w:r w:rsidR="0044617F" w:rsidRPr="006B390B">
        <w:rPr>
          <w:rFonts w:ascii="TH SarabunPSK" w:hAnsi="TH SarabunPSK" w:cs="TH SarabunPSK"/>
          <w:sz w:val="32"/>
          <w:szCs w:val="32"/>
          <w:cs/>
        </w:rPr>
        <w:t>ุงและพัฒนาด้านโครงสร้างพื้นฐาน  ระบบสาธารณูปโภค</w:t>
      </w:r>
      <w:proofErr w:type="gramEnd"/>
      <w:r w:rsidR="0044617F" w:rsidRPr="006B39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B390B">
        <w:rPr>
          <w:rFonts w:ascii="TH SarabunPSK" w:hAnsi="TH SarabunPSK" w:cs="TH SarabunPSK"/>
          <w:sz w:val="32"/>
          <w:szCs w:val="32"/>
          <w:cs/>
        </w:rPr>
        <w:t>สาธารณูปการให้ได้มาตรฐานและเพียงพอต่อความต้องการของประชาชน</w:t>
      </w:r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="00F20943" w:rsidRPr="006B390B">
        <w:rPr>
          <w:rFonts w:ascii="TH SarabunPSK" w:hAnsi="TH SarabunPSK" w:cs="TH SarabunPSK"/>
          <w:sz w:val="32"/>
          <w:szCs w:val="32"/>
          <w:cs/>
        </w:rPr>
        <w:t>ส่งเสริมและสนับสน</w:t>
      </w:r>
      <w:r w:rsidRPr="006B390B">
        <w:rPr>
          <w:rFonts w:ascii="TH SarabunPSK" w:hAnsi="TH SarabunPSK" w:cs="TH SarabunPSK"/>
          <w:sz w:val="32"/>
          <w:szCs w:val="32"/>
          <w:cs/>
        </w:rPr>
        <w:t xml:space="preserve">ุนด้านงานส่งเสริมคุณภาพชีวิต 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>เพิ่มช่องทางในการรับรู้ข้อมูลข่าวสารให้แก</w:t>
      </w:r>
      <w:r w:rsidRPr="006B390B">
        <w:rPr>
          <w:rFonts w:ascii="TH SarabunPSK" w:hAnsi="TH SarabunPSK" w:cs="TH SarabunPSK"/>
          <w:sz w:val="32"/>
          <w:szCs w:val="32"/>
          <w:cs/>
        </w:rPr>
        <w:t>่ประชาชน</w:t>
      </w:r>
      <w:proofErr w:type="gramEnd"/>
      <w:r w:rsidRPr="006B39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>และพัฒนาส่งเสริมอาชีพแก่ประชาชน</w:t>
      </w:r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3.  </w:t>
      </w:r>
      <w:proofErr w:type="gramStart"/>
      <w:r w:rsidR="00F20943" w:rsidRPr="006B390B">
        <w:rPr>
          <w:rFonts w:ascii="TH SarabunPSK" w:hAnsi="TH SarabunPSK" w:cs="TH SarabunPSK"/>
          <w:sz w:val="32"/>
          <w:szCs w:val="32"/>
          <w:cs/>
        </w:rPr>
        <w:t>ส</w:t>
      </w:r>
      <w:r w:rsidRPr="006B390B">
        <w:rPr>
          <w:rFonts w:ascii="TH SarabunPSK" w:hAnsi="TH SarabunPSK" w:cs="TH SarabunPSK"/>
          <w:sz w:val="32"/>
          <w:szCs w:val="32"/>
          <w:cs/>
        </w:rPr>
        <w:t xml:space="preserve">่งเสริมและสนับสนุนด้านการศึกษา 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>กิจกรรมทางด้านการกีฬาและนันทนาการ</w:t>
      </w:r>
      <w:proofErr w:type="gramEnd"/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  <w:cs/>
        </w:rPr>
        <w:tab/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>4.  ส่งเสริมและสนับสนุนด้านการแก้ไขปัญหายาเสพติด</w:t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  </w:t>
      </w:r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5. 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 xml:space="preserve">ส่งเสริมและสนับสนุนด้านการรักษาความปลอดภัยในชีวิตและทรัพย์สิน </w:t>
      </w:r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6.  </w:t>
      </w:r>
      <w:proofErr w:type="gramStart"/>
      <w:r w:rsidR="00F20943" w:rsidRPr="006B390B">
        <w:rPr>
          <w:rFonts w:ascii="TH SarabunPSK" w:hAnsi="TH SarabunPSK" w:cs="TH SarabunPSK"/>
          <w:sz w:val="32"/>
          <w:szCs w:val="32"/>
          <w:cs/>
        </w:rPr>
        <w:t>ปรับปรุงและพัฒนาด้านการสาธารณสุข</w:t>
      </w:r>
      <w:r w:rsidRPr="006B390B">
        <w:rPr>
          <w:rFonts w:ascii="TH SarabunPSK" w:hAnsi="TH SarabunPSK" w:cs="TH SarabunPSK"/>
          <w:sz w:val="32"/>
          <w:szCs w:val="32"/>
          <w:cs/>
        </w:rPr>
        <w:t xml:space="preserve">  ปรับปรุงระบบการจัดเก็บขยะ</w:t>
      </w:r>
      <w:proofErr w:type="gramEnd"/>
      <w:r w:rsidRPr="006B390B">
        <w:rPr>
          <w:rFonts w:ascii="TH SarabunPSK" w:hAnsi="TH SarabunPSK" w:cs="TH SarabunPSK"/>
          <w:sz w:val="32"/>
          <w:szCs w:val="32"/>
          <w:cs/>
        </w:rPr>
        <w:t xml:space="preserve">  การอนุรักษ์ทรัพยากรธรรมชาติ  สิ่งแวดล้อม 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 xml:space="preserve">และพัฒนาส่งเสริมให้ประชาชนมีคุณภาพชีวิตที่ดีขึ้น     </w:t>
      </w:r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7. 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>ส่งเสริมและสนับสนุนอนุรักษ์ด้านศิลปวัฒนธรรมจารีตประเพณีและภูมิปัญญาท้องถิ่น</w:t>
      </w:r>
    </w:p>
    <w:p w:rsidR="00F20943" w:rsidRDefault="00F20943" w:rsidP="00F20943">
      <w:pPr>
        <w:ind w:firstLine="720"/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color w:val="000000"/>
          <w:sz w:val="32"/>
          <w:szCs w:val="32"/>
          <w:cs/>
        </w:rPr>
        <w:t>8.  การสร้างระบบการบริหารจัดการที่ดี</w:t>
      </w:r>
      <w:r w:rsidR="0044617F" w:rsidRPr="006B390B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B390B">
        <w:rPr>
          <w:rFonts w:ascii="TH SarabunPSK" w:hAnsi="TH SarabunPSK" w:cs="TH SarabunPSK"/>
          <w:color w:val="000000"/>
          <w:sz w:val="32"/>
          <w:szCs w:val="32"/>
          <w:cs/>
        </w:rPr>
        <w:t>ด้านประสิทธิภาพการเมือง การ</w:t>
      </w:r>
      <w:r w:rsidR="0044617F" w:rsidRPr="006B390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หารและการพัฒนาบุคลากรท้องถิ่น  </w:t>
      </w:r>
      <w:r w:rsidRPr="006B390B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ให้ประชาชนมีส่วนร่วมในการตัดสินใจ </w:t>
      </w:r>
      <w:r w:rsidR="0044617F" w:rsidRPr="006B390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B390B">
        <w:rPr>
          <w:rFonts w:ascii="TH SarabunPSK" w:hAnsi="TH SarabunPSK" w:cs="TH SarabunPSK"/>
          <w:color w:val="000000"/>
          <w:sz w:val="32"/>
          <w:szCs w:val="32"/>
          <w:cs/>
        </w:rPr>
        <w:t>การวางแผนพัฒนา การตรวจสอบ</w:t>
      </w:r>
      <w:r w:rsidRPr="006B39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390B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เกิดความโปร่งใส</w:t>
      </w:r>
    </w:p>
    <w:p w:rsidR="00F20943" w:rsidRPr="00600B8F" w:rsidRDefault="00F20943" w:rsidP="00F20943">
      <w:pPr>
        <w:pStyle w:val="5"/>
        <w:ind w:firstLine="720"/>
        <w:rPr>
          <w:rFonts w:ascii="TH SarabunPSK" w:hAnsi="TH SarabunPSK" w:cs="TH SarabunPSK"/>
          <w:i w:val="0"/>
          <w:iCs w:val="0"/>
          <w:sz w:val="32"/>
          <w:szCs w:val="32"/>
          <w:u w:val="single"/>
        </w:rPr>
      </w:pPr>
      <w:r w:rsidRPr="00600B8F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</w:rPr>
        <w:t>จุดมุ่งหมายเพื่อการพัฒนาของเทศบาล</w:t>
      </w:r>
    </w:p>
    <w:p w:rsidR="00F20943" w:rsidRPr="006B390B" w:rsidRDefault="0044617F" w:rsidP="00F20943">
      <w:pPr>
        <w:pStyle w:val="33"/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="00F20943" w:rsidRPr="006B390B">
        <w:rPr>
          <w:rFonts w:ascii="TH SarabunPSK" w:hAnsi="TH SarabunPSK" w:cs="TH SarabunPSK"/>
          <w:sz w:val="32"/>
          <w:szCs w:val="32"/>
          <w:cs/>
        </w:rPr>
        <w:t>ปรับปรุงและพัฒนาการคมนาคม  ระบบระบายน้ำ</w:t>
      </w:r>
      <w:proofErr w:type="gramEnd"/>
      <w:r w:rsidR="00F20943" w:rsidRPr="006B390B">
        <w:rPr>
          <w:rFonts w:ascii="TH SarabunPSK" w:hAnsi="TH SarabunPSK" w:cs="TH SarabunPSK"/>
          <w:sz w:val="32"/>
          <w:szCs w:val="32"/>
          <w:cs/>
        </w:rPr>
        <w:t xml:space="preserve">  การขยายเขตไฟฟ้า  และติดตั้งโทรศัพท์สาธารณะ  ให้มีสภาพที่ดีและมีคุณภาพ</w:t>
      </w:r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2. 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 xml:space="preserve">ส่งเสริมการพัฒนาในการปลูกฝังในด้านการให้ความร่วมมือในหน่วยงานของทุก ๆ ด้าน </w:t>
      </w:r>
      <w:proofErr w:type="gramStart"/>
      <w:r w:rsidR="00F20943" w:rsidRPr="006B390B">
        <w:rPr>
          <w:rFonts w:ascii="TH SarabunPSK" w:hAnsi="TH SarabunPSK" w:cs="TH SarabunPSK"/>
          <w:sz w:val="32"/>
          <w:szCs w:val="32"/>
          <w:cs/>
        </w:rPr>
        <w:t>เช่น  ระหว่างประชาชนกับหน่วยงานของรัฐ</w:t>
      </w:r>
      <w:proofErr w:type="gramEnd"/>
      <w:r w:rsidR="00F20943" w:rsidRPr="006B390B">
        <w:rPr>
          <w:rFonts w:ascii="TH SarabunPSK" w:hAnsi="TH SarabunPSK" w:cs="TH SarabunPSK"/>
          <w:sz w:val="32"/>
          <w:szCs w:val="32"/>
          <w:cs/>
        </w:rPr>
        <w:t xml:space="preserve">  และพัฒนาเสริมสร้างคุณภาพชีวิตของประชาชนให้เข้มแข็ง</w:t>
      </w:r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3. 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>ประชาชนได้รับการดูแลในการรักษาความสงบเรียบร้อย</w:t>
      </w:r>
      <w:r w:rsidRPr="006B390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F20943" w:rsidRPr="006B390B">
        <w:rPr>
          <w:rFonts w:ascii="TH SarabunPSK" w:hAnsi="TH SarabunPSK" w:cs="TH SarabunPSK"/>
          <w:sz w:val="32"/>
          <w:szCs w:val="32"/>
          <w:cs/>
        </w:rPr>
        <w:t>และความปลอดภัยในชีวิตและทรัพย์สิน  พร้อมทั้งการป้องกัน</w:t>
      </w:r>
      <w:proofErr w:type="gramEnd"/>
      <w:r w:rsidRPr="006B3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>และบรรเทาสาธารณภัย</w:t>
      </w:r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  <w:cs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4.  </w:t>
      </w:r>
      <w:proofErr w:type="gramStart"/>
      <w:r w:rsidR="00F20943" w:rsidRPr="006B390B">
        <w:rPr>
          <w:rFonts w:ascii="TH SarabunPSK" w:hAnsi="TH SarabunPSK" w:cs="TH SarabunPSK"/>
          <w:sz w:val="32"/>
          <w:szCs w:val="32"/>
          <w:cs/>
        </w:rPr>
        <w:t>ประชาชนได้รับรู้ข้อมูลข่าวสารต่างๆ  ในการแก้ไขปัญหายาเสพติด</w:t>
      </w:r>
      <w:proofErr w:type="gramEnd"/>
      <w:r w:rsidR="00F20943" w:rsidRPr="006B390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5. 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>ส่งเสริมและพัฒนาด้านการท่องเที่ยว</w:t>
      </w:r>
      <w:r w:rsidRPr="006B3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>และการลงทุนในด้านเศรษฐกิจให้กับชุมชน</w:t>
      </w:r>
    </w:p>
    <w:p w:rsidR="00F20943" w:rsidRPr="006B390B" w:rsidRDefault="0044617F" w:rsidP="00F20943">
      <w:pPr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F20943" w:rsidRPr="0023740F">
        <w:rPr>
          <w:rFonts w:ascii="TH SarabunPSK" w:hAnsi="TH SarabunPSK" w:cs="TH SarabunPSK"/>
          <w:sz w:val="32"/>
          <w:szCs w:val="32"/>
        </w:rPr>
        <w:t>6</w:t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F20943" w:rsidRPr="006B390B">
        <w:rPr>
          <w:rFonts w:ascii="TH SarabunPSK" w:hAnsi="TH SarabunPSK" w:cs="TH SarabunPSK"/>
          <w:sz w:val="32"/>
          <w:szCs w:val="32"/>
          <w:cs/>
        </w:rPr>
        <w:t>จัดระบบการกำจัดขยะมูลฝอย  มลภาวะเป็นพิษ</w:t>
      </w:r>
      <w:proofErr w:type="gramEnd"/>
      <w:r w:rsidR="00F20943" w:rsidRPr="006B390B">
        <w:rPr>
          <w:rFonts w:ascii="TH SarabunPSK" w:hAnsi="TH SarabunPSK" w:cs="TH SarabunPSK"/>
          <w:sz w:val="32"/>
          <w:szCs w:val="32"/>
          <w:cs/>
        </w:rPr>
        <w:t xml:space="preserve">  และรักษาทรัพยากรธรรมชาติและสิ่งแวดล้อมให้เกิดความสมดุล</w:t>
      </w:r>
    </w:p>
    <w:p w:rsidR="00F20943" w:rsidRPr="006B390B" w:rsidRDefault="0044617F" w:rsidP="00F20943">
      <w:pPr>
        <w:rPr>
          <w:rFonts w:ascii="TH SarabunPSK" w:hAnsi="TH SarabunPSK" w:cs="TH SarabunPSK"/>
          <w:b/>
          <w:bCs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</w:rPr>
        <w:tab/>
      </w:r>
      <w:r w:rsidR="00F20943" w:rsidRPr="006B390B">
        <w:rPr>
          <w:rFonts w:ascii="TH SarabunPSK" w:hAnsi="TH SarabunPSK" w:cs="TH SarabunPSK"/>
          <w:sz w:val="32"/>
          <w:szCs w:val="32"/>
        </w:rPr>
        <w:t xml:space="preserve">7.  </w:t>
      </w:r>
      <w:proofErr w:type="gramStart"/>
      <w:r w:rsidR="00F20943" w:rsidRPr="006B390B">
        <w:rPr>
          <w:rFonts w:ascii="TH SarabunPSK" w:hAnsi="TH SarabunPSK" w:cs="TH SarabunPSK"/>
          <w:sz w:val="32"/>
          <w:szCs w:val="32"/>
          <w:cs/>
        </w:rPr>
        <w:t>ประชาชนได้รับการสนับสนุนการอนุรักษ์ศิลปะ  วัฒนธรรมจารีตประเพณี</w:t>
      </w:r>
      <w:proofErr w:type="gramEnd"/>
      <w:r w:rsidRPr="006B39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943" w:rsidRPr="006B390B">
        <w:rPr>
          <w:rFonts w:ascii="TH SarabunPSK" w:hAnsi="TH SarabunPSK" w:cs="TH SarabunPSK"/>
          <w:sz w:val="32"/>
          <w:szCs w:val="32"/>
          <w:cs/>
        </w:rPr>
        <w:t>และภูมิปัญญาท้องถิ่น</w:t>
      </w:r>
      <w:r w:rsidR="00F20943" w:rsidRPr="006B390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20943" w:rsidRDefault="00F20943" w:rsidP="00A83400">
      <w:pPr>
        <w:spacing w:after="24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B390B">
        <w:rPr>
          <w:rFonts w:ascii="TH SarabunPSK" w:hAnsi="TH SarabunPSK" w:cs="TH SarabunPSK"/>
          <w:color w:val="000000"/>
          <w:sz w:val="32"/>
          <w:szCs w:val="32"/>
        </w:rPr>
        <w:t xml:space="preserve">8. </w:t>
      </w:r>
      <w:r w:rsidRPr="006B390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="0044617F" w:rsidRPr="006B390B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ระบบการบริหารจัดการที่ดี  </w:t>
      </w:r>
      <w:r w:rsidRPr="006B390B">
        <w:rPr>
          <w:rFonts w:ascii="TH SarabunPSK" w:hAnsi="TH SarabunPSK" w:cs="TH SarabunPSK"/>
          <w:color w:val="000000"/>
          <w:sz w:val="32"/>
          <w:szCs w:val="32"/>
          <w:cs/>
        </w:rPr>
        <w:t>โดยให้ประชาชนมีส่วนร่วมในการตัดสินใจ</w:t>
      </w:r>
      <w:proofErr w:type="gramEnd"/>
      <w:r w:rsidRPr="006B39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4617F" w:rsidRPr="006B39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390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างแผนการพัฒนา </w:t>
      </w:r>
      <w:r w:rsidR="0044617F" w:rsidRPr="006B390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B390B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เพื่อให้เกิดความโปร่งใสในการบริหารและการปกครอง</w:t>
      </w:r>
    </w:p>
    <w:p w:rsidR="00A83400" w:rsidRPr="00A83400" w:rsidRDefault="00A83400" w:rsidP="00A8340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834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ได้กำหนดยุทธศาสตร์ไว้  6  ยุทธศาสตร์  ดังนี้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1. ยุทธศาสตร์การพัฒนาด้านสาธารณูปโภค  สาธารณูปการและโครงสร้างพื้นฐา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2. ยุทธศาสตร์การพัฒนาด้านการพัฒนาคุณภาพชีวิต และเสริมสร้างความเข้มแข็งของชุมช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3. ยุทธศาสตร์การพัฒนาด้านระบบการศึกษา และส่งเสริมวัฒนธรรมท้องถิ่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4. ยุทธศาสตร์การพัฒนาด้านเศรษฐกิจพอเพียง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5. ยุทธศาสตร์การพัฒนาด้านระบบการจัดการทรัพยากรธรรมชาติและสิ่งแวดล้อม</w:t>
      </w:r>
    </w:p>
    <w:p w:rsidR="00A83400" w:rsidRDefault="00A83400" w:rsidP="00A83400">
      <w:pPr>
        <w:spacing w:after="120"/>
        <w:ind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6. ยุทธศาสตร์การพัฒนาด้านประสิทธิภาพการเมือง  การบริหาร  และการพัฒนาบุคลากร</w:t>
      </w:r>
    </w:p>
    <w:p w:rsidR="00F40FD1" w:rsidRPr="00340B84" w:rsidRDefault="00C60C7D" w:rsidP="00AE4D23">
      <w:pPr>
        <w:spacing w:after="120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340B84">
        <w:rPr>
          <w:rFonts w:ascii="TH SarabunPSK" w:hAnsi="TH SarabunPSK" w:cs="TH SarabunPSK" w:hint="cs"/>
          <w:sz w:val="32"/>
          <w:szCs w:val="32"/>
          <w:cs/>
        </w:rPr>
        <w:lastRenderedPageBreak/>
        <w:t>11</w:t>
      </w:r>
    </w:p>
    <w:p w:rsidR="00A83400" w:rsidRPr="00A83400" w:rsidRDefault="00F50170" w:rsidP="00A8340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นวทางการพัฒนาในช่วง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="00A83400" w:rsidRPr="00A834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ี</w:t>
      </w:r>
    </w:p>
    <w:p w:rsidR="00A83400" w:rsidRPr="00A83400" w:rsidRDefault="00A83400" w:rsidP="00A83400">
      <w:pPr>
        <w:rPr>
          <w:rFonts w:ascii="TH SarabunPSK" w:hAnsi="TH SarabunPSK" w:cs="TH SarabunPSK"/>
          <w:b/>
          <w:bCs/>
          <w:sz w:val="32"/>
          <w:szCs w:val="32"/>
        </w:rPr>
      </w:pPr>
      <w:r w:rsidRPr="00A83400">
        <w:rPr>
          <w:rFonts w:ascii="TH SarabunPSK" w:hAnsi="TH SarabunPSK" w:cs="TH SarabunPSK"/>
          <w:b/>
          <w:bCs/>
          <w:sz w:val="32"/>
          <w:szCs w:val="32"/>
          <w:cs/>
        </w:rPr>
        <w:t>1. ยุทธศาสตร์การพัฒนาด้านสาธารณูปโภค  สาธารณูปการและโครงสร้างพื้นฐาน</w:t>
      </w:r>
    </w:p>
    <w:p w:rsidR="00600B8F" w:rsidRDefault="00A83400" w:rsidP="00600B8F">
      <w:pPr>
        <w:pStyle w:val="a6"/>
        <w:spacing w:after="0"/>
        <w:ind w:left="284" w:firstLine="437"/>
        <w:rPr>
          <w:rFonts w:ascii="TH SarabunPSK" w:hAnsi="TH SarabunPSK" w:cs="TH SarabunPSK"/>
          <w:sz w:val="32"/>
          <w:szCs w:val="32"/>
        </w:rPr>
      </w:pPr>
      <w:r w:rsidRPr="00600B8F">
        <w:rPr>
          <w:rFonts w:ascii="TH SarabunPSK" w:hAnsi="TH SarabunPSK" w:cs="TH SarabunPSK"/>
          <w:sz w:val="32"/>
          <w:szCs w:val="32"/>
          <w:cs/>
        </w:rPr>
        <w:t>1. เพื่อปรับปรุงเส้นทางคมนาคมให้อยู่ในสภาพดีได้มาตรฐาน  เพื่อความสะ</w:t>
      </w:r>
      <w:r w:rsidR="00600B8F">
        <w:rPr>
          <w:rFonts w:ascii="TH SarabunPSK" w:hAnsi="TH SarabunPSK" w:cs="TH SarabunPSK"/>
          <w:sz w:val="32"/>
          <w:szCs w:val="32"/>
          <w:cs/>
        </w:rPr>
        <w:t>ดวกของประชาชนในกา</w:t>
      </w:r>
      <w:r w:rsidR="00600B8F">
        <w:rPr>
          <w:rFonts w:ascii="TH SarabunPSK" w:hAnsi="TH SarabunPSK" w:cs="TH SarabunPSK" w:hint="cs"/>
          <w:sz w:val="32"/>
          <w:szCs w:val="32"/>
          <w:cs/>
        </w:rPr>
        <w:t xml:space="preserve">ร   </w:t>
      </w:r>
    </w:p>
    <w:p w:rsidR="00A83400" w:rsidRPr="00600B8F" w:rsidRDefault="00A83400" w:rsidP="00600B8F">
      <w:pPr>
        <w:pStyle w:val="a6"/>
        <w:spacing w:after="0"/>
        <w:ind w:left="284" w:firstLine="437"/>
        <w:rPr>
          <w:rFonts w:ascii="TH SarabunPSK" w:hAnsi="TH SarabunPSK" w:cs="TH SarabunPSK"/>
          <w:sz w:val="32"/>
          <w:szCs w:val="32"/>
        </w:rPr>
      </w:pPr>
      <w:r w:rsidRPr="00600B8F">
        <w:rPr>
          <w:rFonts w:ascii="TH SarabunPSK" w:hAnsi="TH SarabunPSK" w:cs="TH SarabunPSK"/>
          <w:sz w:val="32"/>
          <w:szCs w:val="32"/>
          <w:cs/>
        </w:rPr>
        <w:t>อยู่อาศัยและประกอบอาชีพ</w:t>
      </w:r>
      <w:r w:rsidR="00600B8F">
        <w:rPr>
          <w:rFonts w:ascii="TH SarabunPSK" w:hAnsi="TH SarabunPSK" w:cs="TH SarabunPSK"/>
          <w:sz w:val="32"/>
          <w:szCs w:val="32"/>
        </w:rPr>
        <w:t xml:space="preserve"> 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2. เพื่อก่อสร้าง ปรับปรุง บูรณะสาธารณูปโภคและสาธารณูปการพื้นฐา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3. เพื่อขยายเขตไฟฟ้าและแสงสว่างในชนบทให้ทั่วถึง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4. เพื่อให้ประชาชนมีน้ำอุปโภค-บริโภค ได้อย่างทั่วถึงและเพียงพอตลอดปี</w:t>
      </w:r>
    </w:p>
    <w:p w:rsidR="00E75F5A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5. เพื่อเป็นการแก้ไขปัญหาน้ำท่วมขังและการระบายน้ำ</w:t>
      </w:r>
    </w:p>
    <w:p w:rsidR="00A83400" w:rsidRPr="00A83400" w:rsidRDefault="00F50170" w:rsidP="00A8340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:rsidR="00A83400" w:rsidRPr="00A83400" w:rsidRDefault="00F5017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หะและชุมช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3400" w:rsidRPr="00A8340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83400" w:rsidRDefault="00A83400" w:rsidP="00F50170">
      <w:pPr>
        <w:ind w:left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F50170">
        <w:rPr>
          <w:rFonts w:ascii="TH SarabunPSK" w:hAnsi="TH SarabunPSK" w:cs="TH SarabunPSK" w:hint="cs"/>
          <w:sz w:val="32"/>
          <w:szCs w:val="32"/>
          <w:cs/>
        </w:rPr>
        <w:t>การพาณิชย์</w:t>
      </w:r>
      <w:r w:rsidR="008759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0170" w:rsidRPr="00A83400" w:rsidRDefault="00F50170" w:rsidP="00F5017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งบกลาง</w:t>
      </w:r>
    </w:p>
    <w:p w:rsidR="00A83400" w:rsidRPr="00A83400" w:rsidRDefault="00A83400" w:rsidP="00A8340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3400">
        <w:rPr>
          <w:rFonts w:ascii="TH SarabunPSK" w:hAnsi="TH SarabunPSK" w:cs="TH SarabunPSK"/>
          <w:b/>
          <w:bCs/>
          <w:sz w:val="32"/>
          <w:szCs w:val="32"/>
          <w:cs/>
        </w:rPr>
        <w:t>2. ยุทธศาสตร์การพัฒนาด้านคุณภาพชีวิต  และเสริมสร้างความเข้มแข็งของชุมช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1. เพื่อส่งเสริมให้ประชาชนมีคุณภาพชีวิตที่ดี สังคมมีคุณภาพ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2. เพื่อป้องกันและแก้ไขปัญหายาเสพติด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3. เพื่อรักษาความสงบเรียบร้อยและการป้องกันและบรรเทาสาธารณภัย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4.</w:t>
      </w:r>
      <w:r w:rsidR="00800C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400">
        <w:rPr>
          <w:rFonts w:ascii="TH SarabunPSK" w:hAnsi="TH SarabunPSK" w:cs="TH SarabunPSK"/>
          <w:sz w:val="32"/>
          <w:szCs w:val="32"/>
          <w:cs/>
        </w:rPr>
        <w:t>เพื่อรณรงค์และป้องกันโรคต่างๆ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5. เพื่อส่งเสริมสวัสดิการและกิจกรรมนันทนาการ</w:t>
      </w:r>
    </w:p>
    <w:p w:rsidR="00A83400" w:rsidRPr="00A83400" w:rsidRDefault="00F50170" w:rsidP="00A8340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นงาน</w:t>
      </w:r>
    </w:p>
    <w:p w:rsidR="00A83400" w:rsidRPr="00A83400" w:rsidRDefault="00861BE8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</w:p>
    <w:p w:rsidR="00A83400" w:rsidRPr="00A83400" w:rsidRDefault="00861BE8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รักษาความสงบภายใน</w:t>
      </w:r>
    </w:p>
    <w:p w:rsid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861BE8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</w:p>
    <w:p w:rsidR="00861BE8" w:rsidRDefault="006A30AD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861BE8">
        <w:rPr>
          <w:rFonts w:ascii="TH SarabunPSK" w:hAnsi="TH SarabunPSK" w:cs="TH SarabunPSK" w:hint="cs"/>
          <w:sz w:val="32"/>
          <w:szCs w:val="32"/>
          <w:cs/>
        </w:rPr>
        <w:t>สร้างความเข้มแข็งของชุมชน</w:t>
      </w:r>
    </w:p>
    <w:p w:rsidR="00861BE8" w:rsidRPr="006A30AD" w:rsidRDefault="00861BE8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6A30AD">
        <w:rPr>
          <w:rFonts w:ascii="TH SarabunPSK" w:hAnsi="TH SarabunPSK" w:cs="TH SarabunPSK" w:hint="cs"/>
          <w:sz w:val="32"/>
          <w:szCs w:val="32"/>
          <w:cs/>
        </w:rPr>
        <w:t>5.</w:t>
      </w:r>
      <w:r w:rsidR="006A3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30AD">
        <w:rPr>
          <w:rFonts w:ascii="TH SarabunPSK" w:hAnsi="TH SarabunPSK" w:cs="TH SarabunPSK" w:hint="cs"/>
          <w:sz w:val="32"/>
          <w:szCs w:val="32"/>
          <w:cs/>
        </w:rPr>
        <w:t>งบกลาง</w:t>
      </w:r>
    </w:p>
    <w:p w:rsidR="00A83400" w:rsidRPr="008759EE" w:rsidRDefault="00A83400" w:rsidP="00A834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A83400" w:rsidRPr="00A83400" w:rsidRDefault="00A83400" w:rsidP="00A83400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rPr>
          <w:rFonts w:ascii="TH SarabunPSK" w:hAnsi="TH SarabunPSK" w:cs="TH SarabunPSK"/>
        </w:rPr>
      </w:pPr>
      <w:r w:rsidRPr="00A83400">
        <w:rPr>
          <w:rFonts w:ascii="TH SarabunPSK" w:hAnsi="TH SarabunPSK" w:cs="TH SarabunPSK"/>
          <w:b/>
          <w:bCs/>
          <w:cs/>
        </w:rPr>
        <w:t>3.ยุทธศาสตร์การพัฒนาด้านระบบการศึกษา  และส่งเสริมวัฒนธรรมท้องถิ่น</w:t>
      </w:r>
    </w:p>
    <w:p w:rsidR="00A83400" w:rsidRPr="00A83400" w:rsidRDefault="00A83400" w:rsidP="00B57EB7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rPr>
          <w:rFonts w:ascii="TH SarabunPSK" w:hAnsi="TH SarabunPSK" w:cs="TH SarabunPSK"/>
        </w:rPr>
      </w:pPr>
      <w:r w:rsidRPr="00A83400">
        <w:rPr>
          <w:rFonts w:ascii="TH SarabunPSK" w:hAnsi="TH SarabunPSK" w:cs="TH SarabunPSK"/>
        </w:rPr>
        <w:tab/>
      </w:r>
      <w:r w:rsidRPr="00A83400">
        <w:rPr>
          <w:rFonts w:ascii="TH SarabunPSK" w:hAnsi="TH SarabunPSK" w:cs="TH SarabunPSK"/>
        </w:rPr>
        <w:tab/>
      </w:r>
      <w:r w:rsidRPr="00A83400">
        <w:rPr>
          <w:rFonts w:ascii="TH SarabunPSK" w:hAnsi="TH SarabunPSK" w:cs="TH SarabunPSK"/>
          <w:cs/>
        </w:rPr>
        <w:t>1. เพื่อส่งเสริมการศึกษา</w:t>
      </w:r>
      <w:r w:rsidRPr="00A83400">
        <w:rPr>
          <w:rFonts w:ascii="TH SarabunPSK" w:hAnsi="TH SarabunPSK" w:cs="TH SarabunPSK"/>
          <w:cs/>
        </w:rPr>
        <w:tab/>
      </w:r>
      <w:r w:rsidRPr="00A83400">
        <w:rPr>
          <w:rFonts w:ascii="TH SarabunPSK" w:hAnsi="TH SarabunPSK" w:cs="TH SarabunPSK"/>
          <w:cs/>
        </w:rPr>
        <w:tab/>
      </w:r>
    </w:p>
    <w:p w:rsidR="00A83400" w:rsidRPr="00A83400" w:rsidRDefault="00B57EB7" w:rsidP="00A83400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</w:t>
      </w:r>
      <w:r w:rsidR="00A83400" w:rsidRPr="00A83400">
        <w:rPr>
          <w:rFonts w:ascii="TH SarabunPSK" w:hAnsi="TH SarabunPSK" w:cs="TH SarabunPSK"/>
          <w:cs/>
        </w:rPr>
        <w:t>. ส่งเสริมสวัสดิการและกิจกรรมนันทนาการ</w:t>
      </w:r>
    </w:p>
    <w:p w:rsidR="008759EE" w:rsidRDefault="00B57EB7" w:rsidP="00A83400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</w:t>
      </w:r>
      <w:r w:rsidR="00A83400" w:rsidRPr="00A83400">
        <w:rPr>
          <w:rFonts w:ascii="TH SarabunPSK" w:hAnsi="TH SarabunPSK" w:cs="TH SarabunPSK"/>
          <w:cs/>
        </w:rPr>
        <w:t>. เพื่อส่งเสริมการศาสนาและรักษาขนบธรรมเนียม  จารีตประเพณี  ศิลปวัฒนธรรม  ภูมิปัญญา</w:t>
      </w:r>
      <w:r w:rsidR="008759EE">
        <w:rPr>
          <w:rFonts w:ascii="TH SarabunPSK" w:hAnsi="TH SarabunPSK" w:cs="TH SarabunPSK" w:hint="cs"/>
          <w:cs/>
        </w:rPr>
        <w:t xml:space="preserve"> </w:t>
      </w:r>
    </w:p>
    <w:p w:rsidR="00A83400" w:rsidRDefault="008759EE" w:rsidP="00A83400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A83400" w:rsidRPr="00A83400">
        <w:rPr>
          <w:rFonts w:ascii="TH SarabunPSK" w:hAnsi="TH SarabunPSK" w:cs="TH SarabunPSK"/>
          <w:cs/>
        </w:rPr>
        <w:t>ท้องถิ่นและวัฒนธรรมในชุมชน</w:t>
      </w:r>
    </w:p>
    <w:p w:rsidR="00861BE8" w:rsidRDefault="00A83400" w:rsidP="00A83400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rPr>
          <w:rFonts w:ascii="TH SarabunPSK" w:hAnsi="TH SarabunPSK" w:cs="TH SarabunPSK"/>
          <w:b/>
          <w:bCs/>
          <w:u w:val="single"/>
        </w:rPr>
      </w:pPr>
      <w:r w:rsidRPr="00A83400">
        <w:rPr>
          <w:rFonts w:ascii="TH SarabunPSK" w:hAnsi="TH SarabunPSK" w:cs="TH SarabunPSK"/>
          <w:b/>
          <w:bCs/>
          <w:u w:val="single"/>
          <w:cs/>
        </w:rPr>
        <w:t>แ</w:t>
      </w:r>
      <w:r w:rsidR="00861BE8">
        <w:rPr>
          <w:rFonts w:ascii="TH SarabunPSK" w:hAnsi="TH SarabunPSK" w:cs="TH SarabunPSK" w:hint="cs"/>
          <w:b/>
          <w:bCs/>
          <w:u w:val="single"/>
          <w:cs/>
        </w:rPr>
        <w:t>ผนงาน</w:t>
      </w:r>
    </w:p>
    <w:p w:rsidR="00A83400" w:rsidRPr="00A83400" w:rsidRDefault="00861BE8" w:rsidP="00A83400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1. </w:t>
      </w:r>
      <w:r w:rsidR="00A83400" w:rsidRPr="00A83400">
        <w:rPr>
          <w:rFonts w:ascii="TH SarabunPSK" w:hAnsi="TH SarabunPSK" w:cs="TH SarabunPSK"/>
          <w:cs/>
        </w:rPr>
        <w:t>การศึกษา</w:t>
      </w:r>
    </w:p>
    <w:p w:rsidR="00A83400" w:rsidRPr="00A83400" w:rsidRDefault="00A83400" w:rsidP="00A83400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rPr>
          <w:rFonts w:ascii="TH SarabunPSK" w:hAnsi="TH SarabunPSK" w:cs="TH SarabunPSK"/>
        </w:rPr>
      </w:pPr>
      <w:r w:rsidRPr="00A83400">
        <w:rPr>
          <w:rFonts w:ascii="TH SarabunPSK" w:hAnsi="TH SarabunPSK" w:cs="TH SarabunPSK"/>
          <w:cs/>
        </w:rPr>
        <w:tab/>
      </w:r>
      <w:r w:rsidRPr="00A83400">
        <w:rPr>
          <w:rFonts w:ascii="TH SarabunPSK" w:hAnsi="TH SarabunPSK" w:cs="TH SarabunPSK"/>
          <w:cs/>
        </w:rPr>
        <w:tab/>
        <w:t xml:space="preserve">2. </w:t>
      </w:r>
      <w:r w:rsidR="00861BE8">
        <w:rPr>
          <w:rFonts w:ascii="TH SarabunPSK" w:hAnsi="TH SarabunPSK" w:cs="TH SarabunPSK" w:hint="cs"/>
          <w:cs/>
        </w:rPr>
        <w:t>บริหารงานทั่วไป</w:t>
      </w:r>
    </w:p>
    <w:p w:rsidR="00A83400" w:rsidRDefault="00A83400" w:rsidP="00A83400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spacing w:after="120"/>
        <w:rPr>
          <w:rFonts w:ascii="TH SarabunPSK" w:hAnsi="TH SarabunPSK" w:cs="TH SarabunPSK"/>
        </w:rPr>
      </w:pPr>
      <w:r w:rsidRPr="00A83400">
        <w:rPr>
          <w:rFonts w:ascii="TH SarabunPSK" w:hAnsi="TH SarabunPSK" w:cs="TH SarabunPSK"/>
          <w:cs/>
        </w:rPr>
        <w:tab/>
      </w:r>
      <w:r w:rsidRPr="00A83400">
        <w:rPr>
          <w:rFonts w:ascii="TH SarabunPSK" w:hAnsi="TH SarabunPSK" w:cs="TH SarabunPSK"/>
          <w:cs/>
        </w:rPr>
        <w:tab/>
        <w:t>3</w:t>
      </w:r>
      <w:r w:rsidR="00861BE8">
        <w:rPr>
          <w:rFonts w:ascii="TH SarabunPSK" w:hAnsi="TH SarabunPSK" w:cs="TH SarabunPSK"/>
          <w:cs/>
        </w:rPr>
        <w:t xml:space="preserve">. </w:t>
      </w:r>
      <w:r w:rsidR="00861BE8">
        <w:rPr>
          <w:rFonts w:ascii="TH SarabunPSK" w:hAnsi="TH SarabunPSK" w:cs="TH SarabunPSK" w:hint="cs"/>
          <w:cs/>
        </w:rPr>
        <w:t>ศาสนาวัฒนธรรม</w:t>
      </w:r>
      <w:r w:rsidRPr="00A83400">
        <w:rPr>
          <w:rFonts w:ascii="TH SarabunPSK" w:hAnsi="TH SarabunPSK" w:cs="TH SarabunPSK"/>
          <w:cs/>
        </w:rPr>
        <w:t>และนันทนาการ</w:t>
      </w:r>
    </w:p>
    <w:p w:rsidR="00861BE8" w:rsidRPr="00A83400" w:rsidRDefault="00861BE8" w:rsidP="00A83400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4. </w:t>
      </w:r>
      <w:r w:rsidR="00411A4D">
        <w:rPr>
          <w:rFonts w:ascii="TH SarabunPSK" w:hAnsi="TH SarabunPSK" w:cs="TH SarabunPSK" w:hint="cs"/>
          <w:cs/>
        </w:rPr>
        <w:t>งานสร้างความเข้มแข็งของ</w:t>
      </w:r>
      <w:r>
        <w:rPr>
          <w:rFonts w:ascii="TH SarabunPSK" w:hAnsi="TH SarabunPSK" w:cs="TH SarabunPSK" w:hint="cs"/>
          <w:cs/>
        </w:rPr>
        <w:t>ชุมชน</w:t>
      </w:r>
    </w:p>
    <w:p w:rsidR="00A83400" w:rsidRPr="00A83400" w:rsidRDefault="00A83400" w:rsidP="00A83400">
      <w:pPr>
        <w:pStyle w:val="a4"/>
        <w:tabs>
          <w:tab w:val="left" w:pos="284"/>
          <w:tab w:val="left" w:pos="709"/>
          <w:tab w:val="left" w:pos="1080"/>
          <w:tab w:val="left" w:pos="1418"/>
          <w:tab w:val="left" w:pos="1701"/>
          <w:tab w:val="left" w:pos="2977"/>
          <w:tab w:val="left" w:pos="4253"/>
        </w:tabs>
        <w:rPr>
          <w:rFonts w:ascii="TH SarabunPSK" w:hAnsi="TH SarabunPSK" w:cs="TH SarabunPSK"/>
          <w:b/>
          <w:bCs/>
        </w:rPr>
      </w:pPr>
      <w:r w:rsidRPr="00A83400">
        <w:rPr>
          <w:rFonts w:ascii="TH SarabunPSK" w:hAnsi="TH SarabunPSK" w:cs="TH SarabunPSK"/>
          <w:b/>
          <w:bCs/>
          <w:cs/>
        </w:rPr>
        <w:t>4. ยุทธศาสตร์การพัฒนาด้านเศรษฐกิจพอเพียง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1. เพื่อสนับสนุนและส่งเสริมสร้างความเข้มแข็งในภาคการเกษตร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2. เพื่อส่งเสริมอาชีพให้ประชาชนมีรายได้เสริมและการกระจายรายได้ให้กับประชาช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3. เพื่อส่งเสริมการสร้างผลิตภัณฑ์ชุมช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4. เพื่อส่งเสริมการจัดตั้งกลุ่มอาชีพ</w:t>
      </w:r>
    </w:p>
    <w:p w:rsidR="00411A4D" w:rsidRDefault="00C60C7D" w:rsidP="00411A4D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2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5. เพื่อส่งเสริมการท่องเที่ยว</w:t>
      </w:r>
    </w:p>
    <w:p w:rsidR="004E6ACB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6. เพื่อส่งเสริมการพาณิชย์การลงทุน</w:t>
      </w:r>
    </w:p>
    <w:p w:rsidR="00AE4D23" w:rsidRDefault="00AE4D23" w:rsidP="00A8340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83400" w:rsidRPr="00A83400" w:rsidRDefault="005D7BBD" w:rsidP="00A8340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นงาน</w:t>
      </w:r>
    </w:p>
    <w:p w:rsidR="00A83400" w:rsidRPr="00A83400" w:rsidRDefault="00A83400" w:rsidP="00A83400">
      <w:pPr>
        <w:spacing w:after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411A4D">
        <w:rPr>
          <w:rFonts w:ascii="TH SarabunPSK" w:hAnsi="TH SarabunPSK" w:cs="TH SarabunPSK" w:hint="cs"/>
          <w:sz w:val="32"/>
          <w:szCs w:val="32"/>
          <w:cs/>
        </w:rPr>
        <w:t>สร้างความเข้มแข็งของชุมชน</w:t>
      </w:r>
      <w:r w:rsidRPr="00A834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83400" w:rsidRPr="00A83400" w:rsidRDefault="00A83400" w:rsidP="00A83400">
      <w:pPr>
        <w:rPr>
          <w:rFonts w:ascii="TH SarabunPSK" w:hAnsi="TH SarabunPSK" w:cs="TH SarabunPSK"/>
          <w:b/>
          <w:bCs/>
          <w:sz w:val="32"/>
          <w:szCs w:val="32"/>
        </w:rPr>
      </w:pPr>
      <w:r w:rsidRPr="00A83400">
        <w:rPr>
          <w:rFonts w:ascii="TH SarabunPSK" w:hAnsi="TH SarabunPSK" w:cs="TH SarabunPSK"/>
          <w:b/>
          <w:bCs/>
          <w:sz w:val="32"/>
          <w:szCs w:val="32"/>
          <w:cs/>
        </w:rPr>
        <w:t>5. ยุทธศาสตร์การพัฒนาด้านทรัพยากรธรรมชาติและสิ่งแวดล้อม</w:t>
      </w:r>
    </w:p>
    <w:p w:rsidR="00A83400" w:rsidRPr="00A83400" w:rsidRDefault="00A83400" w:rsidP="00A83400">
      <w:pPr>
        <w:ind w:left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1. เพื่อสนับสนุนส่งเสริมการมีส่วนร่วมของประชาชนในการจัดการเพื่ออนุรักษ์และฟื้นฟู   </w:t>
      </w:r>
    </w:p>
    <w:p w:rsidR="00A83400" w:rsidRPr="00A83400" w:rsidRDefault="00A83400" w:rsidP="00A83400">
      <w:pPr>
        <w:ind w:left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   ทรัพยากรธรรมชาติในท้องถิ่นให้คงอยู่ยั่งยืน</w:t>
      </w:r>
    </w:p>
    <w:p w:rsidR="00A83400" w:rsidRPr="00A83400" w:rsidRDefault="00A83400" w:rsidP="00A83400">
      <w:pPr>
        <w:ind w:left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2. เพื่อสร้างกลไกการใช้ประโยชน์ร่วมกันเพื่อป้องกันหรือลดข้อโต้แย้งในการใช้</w:t>
      </w:r>
    </w:p>
    <w:p w:rsidR="00A83400" w:rsidRPr="00A83400" w:rsidRDefault="00A83400" w:rsidP="00A83400">
      <w:pPr>
        <w:ind w:left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    ทรัพยากรธรรมชาติ</w:t>
      </w:r>
    </w:p>
    <w:p w:rsidR="00A83400" w:rsidRPr="00A83400" w:rsidRDefault="00A83400" w:rsidP="00A83400">
      <w:pPr>
        <w:ind w:left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3. เพื่อพัฒนาทรัพยากรธรรมชาติในท้องถิ่นมาใช้เป็นฐานการผลิตทางการเกษตรให้เกิด</w:t>
      </w:r>
    </w:p>
    <w:p w:rsidR="00A83400" w:rsidRPr="00A83400" w:rsidRDefault="00A83400" w:rsidP="00A83400">
      <w:pPr>
        <w:ind w:left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    ประโยชน์สูงสุด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4. เพื่อเฝ้าระวังป้องกัน บำบัดและฟื้นฟูทรัพยากรธรรมชาติและสิ่งแวดล้อม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5. เพื่อบริหารจัดการทรัพยากรธรรมชาติและสิ่งแวดล้อมที่ดี</w:t>
      </w:r>
    </w:p>
    <w:p w:rsidR="00A83400" w:rsidRPr="00A83400" w:rsidRDefault="005D7BBD" w:rsidP="00A8340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นงา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411A4D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</w:p>
    <w:p w:rsid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411A4D">
        <w:rPr>
          <w:rFonts w:ascii="TH SarabunPSK" w:hAnsi="TH SarabunPSK" w:cs="TH SarabunPSK" w:hint="cs"/>
          <w:sz w:val="32"/>
          <w:szCs w:val="32"/>
          <w:cs/>
        </w:rPr>
        <w:t>เคหะชุมชน</w:t>
      </w:r>
    </w:p>
    <w:p w:rsidR="00884AFC" w:rsidRPr="00884AFC" w:rsidRDefault="00884AFC" w:rsidP="00A83400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A83400" w:rsidRPr="00A83400" w:rsidRDefault="00A83400" w:rsidP="00A83400">
      <w:pPr>
        <w:rPr>
          <w:rFonts w:ascii="TH SarabunPSK" w:hAnsi="TH SarabunPSK" w:cs="TH SarabunPSK"/>
          <w:b/>
          <w:bCs/>
          <w:sz w:val="32"/>
          <w:szCs w:val="32"/>
        </w:rPr>
      </w:pPr>
      <w:r w:rsidRPr="00A83400">
        <w:rPr>
          <w:rFonts w:ascii="TH SarabunPSK" w:hAnsi="TH SarabunPSK" w:cs="TH SarabunPSK"/>
          <w:b/>
          <w:bCs/>
          <w:sz w:val="32"/>
          <w:szCs w:val="32"/>
          <w:cs/>
        </w:rPr>
        <w:t>6. ยุทธศาสตร์การพัฒนาด้านประสิทธิภาพการเมือง  การบริหารและการพัฒนาบุคลากร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1. เพื่อปรับปรุงและพัฒนาบุคลากรให้มีประสิทธิภาพ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2. เพื่อส่งเสริมการมีส่วนร่วมของประชาชนและสร้างความเข้มแข็งให้แก่ชุมชน</w:t>
      </w:r>
    </w:p>
    <w:p w:rsidR="00A83400" w:rsidRPr="00A83400" w:rsidRDefault="00A83400" w:rsidP="00A83400">
      <w:pPr>
        <w:ind w:left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3. เพื่อสร้างการบริหารจัดการที่ดีให้กับองค์กรปกครองส่วนท้องถิ่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4. เพื่อส่งเสริมความรู้ความเข้าใจเกี่ยวกับกิจการของท้องถิ่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5. เพื่อปรับปรุงพัฒนาเครื่องมือเครื่องใช้สถานที่ปฏิบัติงา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6. เพื่อสนับสนุนการให้บริการเพื่ออำนวยความสะดวกประชาช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7</w:t>
      </w:r>
      <w:r w:rsidR="00884AFC">
        <w:rPr>
          <w:rFonts w:ascii="TH SarabunPSK" w:hAnsi="TH SarabunPSK" w:cs="TH SarabunPSK"/>
          <w:sz w:val="32"/>
          <w:szCs w:val="32"/>
          <w:cs/>
        </w:rPr>
        <w:t xml:space="preserve">. เพื่อเป็นการบริการประชาชน </w:t>
      </w:r>
      <w:r w:rsidRPr="00A83400">
        <w:rPr>
          <w:rFonts w:ascii="TH SarabunPSK" w:hAnsi="TH SarabunPSK" w:cs="TH SarabunPSK"/>
          <w:sz w:val="32"/>
          <w:szCs w:val="32"/>
          <w:cs/>
        </w:rPr>
        <w:t>สร้างความปลอดภัยและการส่งเสริมให้เกิดความเจร</w:t>
      </w:r>
      <w:r w:rsidR="00884AFC">
        <w:rPr>
          <w:rFonts w:ascii="TH SarabunPSK" w:hAnsi="TH SarabunPSK" w:cs="TH SarabunPSK"/>
          <w:sz w:val="32"/>
          <w:szCs w:val="32"/>
          <w:cs/>
        </w:rPr>
        <w:t>ิญสู</w:t>
      </w:r>
      <w:r w:rsidR="00884AFC">
        <w:rPr>
          <w:rFonts w:ascii="TH SarabunPSK" w:hAnsi="TH SarabunPSK" w:cs="TH SarabunPSK" w:hint="cs"/>
          <w:sz w:val="32"/>
          <w:szCs w:val="32"/>
          <w:cs/>
        </w:rPr>
        <w:t>่ท้องถิ่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>8. เพื่อพัฒนาและเพิ่มรายได้</w:t>
      </w:r>
    </w:p>
    <w:p w:rsidR="00A83400" w:rsidRPr="00A83400" w:rsidRDefault="005D7BBD" w:rsidP="00A8340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นงา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411A4D"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411A4D">
        <w:rPr>
          <w:rFonts w:ascii="TH SarabunPSK" w:hAnsi="TH SarabunPSK" w:cs="TH SarabunPSK" w:hint="cs"/>
          <w:sz w:val="32"/>
          <w:szCs w:val="32"/>
          <w:cs/>
        </w:rPr>
        <w:t>การรักษาความสงบภายใน</w:t>
      </w:r>
    </w:p>
    <w:p w:rsidR="00A83400" w:rsidRPr="00A83400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411A4D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6B390B" w:rsidRDefault="00A83400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A83400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411A4D">
        <w:rPr>
          <w:rFonts w:ascii="TH SarabunPSK" w:hAnsi="TH SarabunPSK" w:cs="TH SarabunPSK" w:hint="cs"/>
          <w:sz w:val="32"/>
          <w:szCs w:val="32"/>
          <w:cs/>
        </w:rPr>
        <w:t>สร้างความเข้มแข็งของชุมชน</w:t>
      </w:r>
    </w:p>
    <w:p w:rsidR="00411A4D" w:rsidRPr="00411A4D" w:rsidRDefault="00411A4D" w:rsidP="00A83400">
      <w:pPr>
        <w:ind w:firstLine="720"/>
        <w:rPr>
          <w:rFonts w:ascii="TH SarabunPSK" w:hAnsi="TH SarabunPSK" w:cs="TH SarabunPSK"/>
          <w:sz w:val="32"/>
          <w:szCs w:val="32"/>
        </w:rPr>
      </w:pPr>
      <w:r w:rsidRPr="00411A4D">
        <w:rPr>
          <w:rFonts w:ascii="TH SarabunPSK" w:hAnsi="TH SarabunPSK" w:cs="TH SarabunPSK"/>
          <w:sz w:val="32"/>
          <w:szCs w:val="32"/>
          <w:cs/>
        </w:rPr>
        <w:t>5.</w:t>
      </w:r>
      <w:r w:rsidRPr="00411A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11A4D">
        <w:rPr>
          <w:rFonts w:ascii="TH SarabunPSK" w:hAnsi="TH SarabunPSK" w:cs="TH SarabunPSK"/>
          <w:sz w:val="32"/>
          <w:szCs w:val="32"/>
          <w:cs/>
        </w:rPr>
        <w:t>การพาณิชย์</w:t>
      </w:r>
    </w:p>
    <w:p w:rsidR="00A43047" w:rsidRDefault="00A43047" w:rsidP="00A83400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A83400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A83400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A83400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A83400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A83400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A83400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A83400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Pr="00C60C7D" w:rsidRDefault="00C60C7D" w:rsidP="00AE4D23">
      <w:pPr>
        <w:pStyle w:val="a6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C60C7D">
        <w:rPr>
          <w:rFonts w:ascii="TH SarabunPSK" w:hAnsi="TH SarabunPSK" w:cs="TH SarabunPSK"/>
          <w:sz w:val="32"/>
          <w:szCs w:val="32"/>
        </w:rPr>
        <w:lastRenderedPageBreak/>
        <w:t>13</w:t>
      </w:r>
    </w:p>
    <w:p w:rsidR="00800CB5" w:rsidRPr="00D44E89" w:rsidRDefault="00800CB5" w:rsidP="009D0314">
      <w:pPr>
        <w:pStyle w:val="a6"/>
        <w:spacing w:after="0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proofErr w:type="gramStart"/>
      <w:r w:rsidRPr="00D44E89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D44E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้อมูลเทศบัญ</w:t>
      </w:r>
      <w:r w:rsidR="008D5D07" w:rsidRPr="00D44E89">
        <w:rPr>
          <w:rFonts w:ascii="TH SarabunPSK" w:hAnsi="TH SarabunPSK" w:cs="TH SarabunPSK" w:hint="cs"/>
          <w:b/>
          <w:bCs/>
          <w:sz w:val="32"/>
          <w:szCs w:val="32"/>
          <w:cs/>
        </w:rPr>
        <w:t>ญัติงบประมาณรายจ่ายประจำปี</w:t>
      </w:r>
      <w:proofErr w:type="gramEnd"/>
      <w:r w:rsidR="008D5D07" w:rsidRPr="00D44E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</w:t>
      </w:r>
      <w:r w:rsidR="00AE2A4E" w:rsidRPr="00D44E8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73A75" w:rsidRPr="00D44E8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9D0314" w:rsidRPr="00B432EC" w:rsidRDefault="009D0314" w:rsidP="009D0314">
      <w:pPr>
        <w:pStyle w:val="afff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</w:t>
      </w:r>
      <w:r w:rsidRPr="00B432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มาณการรายจ่าย</w:t>
      </w:r>
      <w:r w:rsidRPr="00B432EC">
        <w:rPr>
          <w:rFonts w:ascii="TH SarabunPSK" w:hAnsi="TH SarabunPSK" w:cs="TH SarabunPSK"/>
          <w:sz w:val="32"/>
          <w:szCs w:val="32"/>
        </w:rPr>
        <w:t xml:space="preserve"> </w:t>
      </w:r>
      <w:r w:rsidRPr="00B432E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B432EC">
        <w:rPr>
          <w:rFonts w:ascii="TH SarabunPSK" w:hAnsi="TH SarabunPSK" w:cs="TH SarabunPSK"/>
          <w:sz w:val="32"/>
          <w:szCs w:val="32"/>
        </w:rPr>
        <w:t xml:space="preserve"> </w:t>
      </w:r>
      <w:r w:rsidRPr="00B432EC">
        <w:rPr>
          <w:rFonts w:ascii="TH SarabunPSK" w:hAnsi="TH SarabunPSK" w:cs="TH SarabunPSK"/>
          <w:sz w:val="32"/>
          <w:szCs w:val="32"/>
          <w:cs/>
        </w:rPr>
        <w:t>พ</w:t>
      </w:r>
      <w:r w:rsidRPr="00B432EC">
        <w:rPr>
          <w:rFonts w:ascii="TH SarabunPSK" w:hAnsi="TH SarabunPSK" w:cs="TH SarabunPSK"/>
          <w:sz w:val="32"/>
          <w:szCs w:val="32"/>
        </w:rPr>
        <w:t>.</w:t>
      </w:r>
      <w:r w:rsidRPr="00B432EC">
        <w:rPr>
          <w:rFonts w:ascii="TH SarabunPSK" w:hAnsi="TH SarabunPSK" w:cs="TH SarabunPSK"/>
          <w:sz w:val="32"/>
          <w:szCs w:val="32"/>
          <w:cs/>
        </w:rPr>
        <w:t>ศ</w:t>
      </w:r>
      <w:r w:rsidRPr="00B432EC">
        <w:rPr>
          <w:rFonts w:ascii="TH SarabunPSK" w:hAnsi="TH SarabunPSK" w:cs="TH SarabunPSK"/>
          <w:sz w:val="32"/>
          <w:szCs w:val="32"/>
        </w:rPr>
        <w:t>.</w:t>
      </w:r>
      <w:r w:rsidRPr="00B432EC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32EC">
        <w:rPr>
          <w:rFonts w:ascii="TH SarabunPSK" w:hAnsi="TH SarabunPSK" w:cs="TH SarabunPSK"/>
          <w:sz w:val="32"/>
          <w:szCs w:val="32"/>
        </w:rPr>
        <w:t xml:space="preserve"> </w:t>
      </w:r>
      <w:r w:rsidRPr="00B432E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/>
          <w:sz w:val="32"/>
          <w:szCs w:val="32"/>
        </w:rPr>
        <w:t>48,95</w:t>
      </w: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5,000.00  </w:t>
      </w:r>
      <w:r w:rsidRPr="00B432EC">
        <w:rPr>
          <w:rFonts w:ascii="TH SarabunPSK" w:hAnsi="TH SarabunPSK" w:cs="TH SarabunPSK"/>
          <w:sz w:val="32"/>
          <w:szCs w:val="32"/>
          <w:cs/>
        </w:rPr>
        <w:t>บาท</w:t>
      </w:r>
      <w:r w:rsidRPr="00B432EC">
        <w:rPr>
          <w:rFonts w:ascii="TH SarabunPSK" w:hAnsi="TH SarabunPSK" w:cs="TH SarabunPSK"/>
          <w:sz w:val="32"/>
          <w:szCs w:val="32"/>
        </w:rPr>
        <w:t xml:space="preserve"> </w:t>
      </w: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D0314" w:rsidRPr="00B432EC" w:rsidRDefault="009D0314" w:rsidP="009D0314">
      <w:pPr>
        <w:pStyle w:val="afff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B432EC">
        <w:rPr>
          <w:rFonts w:ascii="TH SarabunPSK" w:eastAsia="Times New Roman" w:hAnsi="TH SarabunPSK" w:cs="TH SarabunPSK"/>
          <w:sz w:val="32"/>
          <w:szCs w:val="32"/>
          <w:cs/>
        </w:rPr>
        <w:t>(ประมาณการรายจ่ายทั่วไป</w:t>
      </w: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>45</w:t>
      </w:r>
      <w:r w:rsidRPr="00B432EC">
        <w:rPr>
          <w:rFonts w:ascii="TH SarabunPSK" w:eastAsia="Times New Roman" w:hAnsi="TH SarabunPSK" w:cs="TH SarabunPSK"/>
          <w:sz w:val="32"/>
          <w:szCs w:val="32"/>
          <w:cs/>
        </w:rPr>
        <w:t>,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B432EC">
        <w:rPr>
          <w:rFonts w:ascii="TH SarabunPSK" w:eastAsia="Times New Roman" w:hAnsi="TH SarabunPSK" w:cs="TH SarabunPSK"/>
          <w:sz w:val="32"/>
          <w:szCs w:val="32"/>
        </w:rPr>
        <w:t>00</w:t>
      </w:r>
      <w:r w:rsidRPr="00B432EC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000.00 </w:t>
      </w:r>
      <w:r w:rsidRPr="00B432EC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432EC">
        <w:rPr>
          <w:rFonts w:ascii="TH SarabunPSK" w:eastAsia="Times New Roman" w:hAnsi="TH SarabunPSK" w:cs="TH SarabunPSK"/>
          <w:sz w:val="32"/>
          <w:szCs w:val="32"/>
          <w:cs/>
        </w:rPr>
        <w:t>รวมกับ</w:t>
      </w:r>
      <w:r w:rsidRPr="00B432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จ่ายกิจการการประปาฯ  </w:t>
      </w:r>
    </w:p>
    <w:p w:rsidR="009D0314" w:rsidRPr="00B432EC" w:rsidRDefault="009D0314" w:rsidP="009D0314">
      <w:pPr>
        <w:pStyle w:val="afff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Pr="00B432EC">
        <w:rPr>
          <w:rFonts w:ascii="TH SarabunPSK" w:eastAsia="Times New Roman" w:hAnsi="TH SarabunPSK" w:cs="TH SarabunPSK"/>
          <w:sz w:val="32"/>
          <w:szCs w:val="32"/>
        </w:rPr>
        <w:t>3,</w:t>
      </w:r>
      <w:r>
        <w:rPr>
          <w:rFonts w:ascii="TH SarabunPSK" w:eastAsia="Times New Roman" w:hAnsi="TH SarabunPSK" w:cs="TH SarabunPSK"/>
          <w:sz w:val="32"/>
          <w:szCs w:val="32"/>
        </w:rPr>
        <w:t>75</w:t>
      </w:r>
      <w:r w:rsidRPr="00B432EC">
        <w:rPr>
          <w:rFonts w:ascii="TH SarabunPSK" w:eastAsia="Times New Roman" w:hAnsi="TH SarabunPSK" w:cs="TH SarabunPSK"/>
          <w:sz w:val="32"/>
          <w:szCs w:val="32"/>
        </w:rPr>
        <w:t>5</w:t>
      </w:r>
      <w:r w:rsidRPr="00B432EC">
        <w:rPr>
          <w:rFonts w:ascii="TH SarabunPSK" w:eastAsia="Times New Roman" w:hAnsi="TH SarabunPSK" w:cs="TH SarabunPSK"/>
          <w:sz w:val="32"/>
          <w:szCs w:val="32"/>
          <w:cs/>
        </w:rPr>
        <w:t>,0</w:t>
      </w: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00.00 </w:t>
      </w:r>
      <w:r w:rsidRPr="00B432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B432EC">
        <w:rPr>
          <w:rFonts w:ascii="TH SarabunPSK" w:hAnsi="TH SarabunPSK" w:cs="TH SarabunPSK"/>
          <w:sz w:val="32"/>
          <w:szCs w:val="32"/>
          <w:cs/>
        </w:rPr>
        <w:t>)</w:t>
      </w:r>
      <w:r w:rsidRPr="00B432EC">
        <w:rPr>
          <w:rFonts w:ascii="TH SarabunPSK" w:hAnsi="TH SarabunPSK" w:cs="TH SarabunPSK"/>
          <w:sz w:val="32"/>
          <w:szCs w:val="32"/>
        </w:rPr>
        <w:t xml:space="preserve"> </w:t>
      </w:r>
      <w:r w:rsidRPr="00B432EC">
        <w:rPr>
          <w:rFonts w:ascii="TH SarabunPSK" w:hAnsi="TH SarabunPSK" w:cs="TH SarabunPSK"/>
          <w:sz w:val="32"/>
          <w:szCs w:val="32"/>
          <w:cs/>
        </w:rPr>
        <w:t xml:space="preserve">แยกเป็น       </w:t>
      </w:r>
    </w:p>
    <w:p w:rsidR="009D0314" w:rsidRPr="00B432EC" w:rsidRDefault="009D0314" w:rsidP="009D0314">
      <w:pPr>
        <w:pStyle w:val="afff4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3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432EC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</w:t>
      </w:r>
      <w:r w:rsidRPr="00B432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บริหารทั่วไป</w:t>
      </w:r>
      <w:r w:rsidRPr="00B432EC">
        <w:rPr>
          <w:rFonts w:ascii="TH SarabunPSK" w:hAnsi="TH SarabunPSK" w:cs="TH SarabunPSK"/>
          <w:sz w:val="32"/>
          <w:szCs w:val="32"/>
        </w:rPr>
        <w:tab/>
      </w:r>
      <w:r w:rsidRPr="00B432EC">
        <w:rPr>
          <w:rFonts w:ascii="TH SarabunPSK" w:hAnsi="TH SarabunPSK" w:cs="TH SarabunPSK"/>
          <w:sz w:val="32"/>
          <w:szCs w:val="32"/>
        </w:rPr>
        <w:tab/>
      </w:r>
      <w:r w:rsidRPr="00B432E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B43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B432E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15</w:t>
      </w:r>
      <w:r w:rsidRPr="00B432EC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453</w:t>
      </w:r>
      <w:r w:rsidRPr="00B432EC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432EC">
        <w:rPr>
          <w:rFonts w:ascii="TH SarabunPSK" w:hAnsi="TH SarabunPSK" w:cs="TH SarabunPSK"/>
          <w:b/>
          <w:bCs/>
          <w:sz w:val="32"/>
          <w:szCs w:val="32"/>
        </w:rPr>
        <w:t xml:space="preserve">40.00 </w:t>
      </w:r>
      <w:r w:rsidRPr="00B432E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432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D0314" w:rsidRPr="00B432EC" w:rsidRDefault="009D0314" w:rsidP="009D0314">
      <w:pPr>
        <w:pStyle w:val="afff4"/>
        <w:rPr>
          <w:rFonts w:ascii="TH SarabunPSK" w:eastAsia="Times New Roman" w:hAnsi="TH SarabunPSK" w:cs="TH SarabunPSK"/>
          <w:sz w:val="32"/>
          <w:szCs w:val="32"/>
          <w:cs/>
        </w:rPr>
      </w:pPr>
      <w:r w:rsidRPr="00B432E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432EC">
        <w:rPr>
          <w:rFonts w:ascii="TH SarabunPSK" w:hAnsi="TH SarabunPSK" w:cs="TH SarabunPSK"/>
          <w:sz w:val="32"/>
          <w:szCs w:val="32"/>
          <w:cs/>
        </w:rPr>
        <w:tab/>
      </w:r>
      <w:r w:rsidRPr="00B432E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432E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2EC">
        <w:rPr>
          <w:rFonts w:ascii="TH SarabunPSK" w:hAnsi="TH SarabunPSK" w:cs="TH SarabunPSK"/>
          <w:sz w:val="32"/>
          <w:szCs w:val="32"/>
          <w:cs/>
        </w:rPr>
        <w:t>1.</w:t>
      </w:r>
      <w:r w:rsidRPr="00B432EC">
        <w:rPr>
          <w:rFonts w:ascii="TH SarabunPSK" w:hAnsi="TH SarabunPSK" w:cs="TH SarabunPSK"/>
          <w:sz w:val="32"/>
          <w:szCs w:val="32"/>
        </w:rPr>
        <w:t xml:space="preserve">  </w:t>
      </w:r>
      <w:r w:rsidRPr="00B432EC">
        <w:rPr>
          <w:rFonts w:ascii="TH SarabunPSK" w:hAnsi="TH SarabunPSK" w:cs="TH SarabunPSK"/>
          <w:sz w:val="32"/>
          <w:szCs w:val="32"/>
          <w:cs/>
        </w:rPr>
        <w:t>แผนงานบริหารทั่วไป</w:t>
      </w:r>
      <w:r w:rsidRPr="00B432EC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B432E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432E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432E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432E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13</w:t>
      </w:r>
      <w:r w:rsidRPr="00B432EC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</w:rPr>
        <w:t>810</w:t>
      </w:r>
      <w:r w:rsidRPr="00B432EC">
        <w:rPr>
          <w:rFonts w:ascii="TH SarabunPSK" w:eastAsia="Times New Roman" w:hAnsi="TH SarabunPSK" w:cs="TH SarabunPSK"/>
          <w:sz w:val="32"/>
          <w:szCs w:val="32"/>
          <w:cs/>
        </w:rPr>
        <w:t>,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40.00  </w:t>
      </w:r>
      <w:r w:rsidRPr="00B432EC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9D0314" w:rsidRPr="00B432EC" w:rsidRDefault="009D0314" w:rsidP="009D0314">
      <w:pPr>
        <w:pStyle w:val="afff4"/>
        <w:rPr>
          <w:rFonts w:ascii="TH SarabunPSK" w:eastAsia="Times New Roman" w:hAnsi="TH SarabunPSK" w:cs="TH SarabunPSK"/>
          <w:sz w:val="32"/>
          <w:szCs w:val="32"/>
        </w:rPr>
      </w:pPr>
      <w:r w:rsidRPr="00B432EC">
        <w:rPr>
          <w:rFonts w:ascii="TH SarabunPSK" w:hAnsi="TH SarabunPSK" w:cs="TH SarabunPSK"/>
          <w:sz w:val="32"/>
          <w:szCs w:val="32"/>
        </w:rPr>
        <w:tab/>
      </w:r>
      <w:r w:rsidRPr="00B432EC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2EC">
        <w:rPr>
          <w:rFonts w:ascii="TH SarabunPSK" w:hAnsi="TH SarabunPSK" w:cs="TH SarabunPSK"/>
          <w:sz w:val="32"/>
          <w:szCs w:val="32"/>
          <w:cs/>
        </w:rPr>
        <w:t>2</w:t>
      </w:r>
      <w:r w:rsidRPr="00B432EC">
        <w:rPr>
          <w:rFonts w:ascii="TH SarabunPSK" w:hAnsi="TH SarabunPSK" w:cs="TH SarabunPSK"/>
          <w:sz w:val="32"/>
          <w:szCs w:val="32"/>
        </w:rPr>
        <w:t xml:space="preserve">.  </w:t>
      </w:r>
      <w:r w:rsidRPr="00B432EC">
        <w:rPr>
          <w:rFonts w:ascii="TH SarabunPSK" w:hAnsi="TH SarabunPSK" w:cs="TH SarabunPSK"/>
          <w:sz w:val="32"/>
          <w:szCs w:val="32"/>
          <w:cs/>
        </w:rPr>
        <w:t>แผนงานรักษาความสงบภายใน</w:t>
      </w:r>
      <w:r w:rsidRPr="00B432E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B432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432E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432EC">
        <w:rPr>
          <w:rFonts w:ascii="TH SarabunPSK" w:hAnsi="TH SarabunPSK" w:cs="TH SarabunPSK"/>
          <w:sz w:val="32"/>
          <w:szCs w:val="32"/>
          <w:cs/>
        </w:rPr>
        <w:t>จำนวน</w:t>
      </w:r>
      <w:r w:rsidRPr="00B432EC">
        <w:rPr>
          <w:rFonts w:ascii="TH SarabunPSK" w:hAnsi="TH SarabunPSK" w:cs="TH SarabunPSK"/>
          <w:sz w:val="32"/>
          <w:szCs w:val="32"/>
        </w:rPr>
        <w:t xml:space="preserve">     </w:t>
      </w:r>
      <w:r w:rsidRPr="00B432EC">
        <w:rPr>
          <w:rFonts w:ascii="TH SarabunPSK" w:eastAsia="Times New Roman" w:hAnsi="TH SarabunPSK" w:cs="TH SarabunPSK"/>
          <w:sz w:val="32"/>
          <w:szCs w:val="32"/>
        </w:rPr>
        <w:t>1</w:t>
      </w:r>
      <w:r w:rsidRPr="00B432EC">
        <w:rPr>
          <w:rFonts w:ascii="TH SarabunPSK" w:eastAsia="Times New Roman" w:hAnsi="TH SarabunPSK" w:cs="TH SarabunPSK"/>
          <w:sz w:val="32"/>
          <w:szCs w:val="32"/>
          <w:cs/>
        </w:rPr>
        <w:t>,</w:t>
      </w:r>
      <w:r>
        <w:rPr>
          <w:rFonts w:ascii="TH SarabunPSK" w:eastAsia="Times New Roman" w:hAnsi="TH SarabunPSK" w:cs="TH SarabunPSK"/>
          <w:sz w:val="32"/>
          <w:szCs w:val="32"/>
        </w:rPr>
        <w:t>643</w:t>
      </w:r>
      <w:r w:rsidRPr="00B432EC">
        <w:rPr>
          <w:rFonts w:ascii="TH SarabunPSK" w:eastAsia="Times New Roman" w:hAnsi="TH SarabunPSK" w:cs="TH SarabunPSK"/>
          <w:sz w:val="32"/>
          <w:szCs w:val="32"/>
          <w:cs/>
        </w:rPr>
        <w:t>,000</w:t>
      </w: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.00 </w:t>
      </w:r>
      <w:r w:rsidRPr="00B432EC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B432EC">
        <w:rPr>
          <w:rFonts w:ascii="TH SarabunPSK" w:hAnsi="TH SarabunPSK" w:cs="TH SarabunPSK"/>
          <w:sz w:val="32"/>
          <w:szCs w:val="32"/>
        </w:rPr>
        <w:t xml:space="preserve">  </w:t>
      </w:r>
    </w:p>
    <w:p w:rsidR="009D0314" w:rsidRPr="00B432EC" w:rsidRDefault="009D0314" w:rsidP="009D0314">
      <w:pPr>
        <w:pStyle w:val="afff4"/>
        <w:rPr>
          <w:rFonts w:ascii="TH SarabunPSK" w:hAnsi="TH SarabunPSK" w:cs="TH SarabunPSK"/>
          <w:b/>
          <w:bCs/>
          <w:sz w:val="32"/>
          <w:szCs w:val="32"/>
        </w:rPr>
      </w:pPr>
      <w:r w:rsidRPr="00B432EC">
        <w:rPr>
          <w:rFonts w:ascii="TH SarabunPSK" w:hAnsi="TH SarabunPSK" w:cs="TH SarabunPSK"/>
          <w:sz w:val="32"/>
          <w:szCs w:val="32"/>
        </w:rPr>
        <w:tab/>
      </w:r>
      <w:r w:rsidRPr="00B432E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43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432EC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</w:t>
      </w:r>
      <w:r w:rsidRPr="00B432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บริหารชุมชนและสังคม</w:t>
      </w:r>
      <w:r w:rsidRPr="00B432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432E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B43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32E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B432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32EC">
        <w:rPr>
          <w:rFonts w:ascii="TH SarabunPSK" w:hAnsi="TH SarabunPSK" w:cs="TH SarabunPSK"/>
          <w:b/>
          <w:bCs/>
          <w:sz w:val="32"/>
          <w:szCs w:val="32"/>
          <w:cs/>
        </w:rPr>
        <w:t xml:space="preserve"> 1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0</w:t>
      </w:r>
      <w:r w:rsidRPr="00B432EC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6</w:t>
      </w:r>
      <w:r w:rsidRPr="00B432EC">
        <w:rPr>
          <w:rFonts w:ascii="TH SarabunPSK" w:hAnsi="TH SarabunPSK" w:cs="TH SarabunPSK"/>
          <w:b/>
          <w:bCs/>
          <w:sz w:val="32"/>
          <w:szCs w:val="32"/>
          <w:cs/>
        </w:rPr>
        <w:t>0.00  บาท</w:t>
      </w:r>
    </w:p>
    <w:p w:rsidR="009D0314" w:rsidRPr="00B432EC" w:rsidRDefault="009D0314" w:rsidP="009D0314">
      <w:pPr>
        <w:pStyle w:val="afff4"/>
        <w:rPr>
          <w:rFonts w:ascii="TH SarabunPSK" w:eastAsia="Times New Roman" w:hAnsi="TH SarabunPSK" w:cs="TH SarabunPSK"/>
          <w:sz w:val="32"/>
          <w:szCs w:val="32"/>
          <w:cs/>
        </w:rPr>
      </w:pPr>
      <w:r w:rsidRPr="00B432EC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B432E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32EC">
        <w:rPr>
          <w:rFonts w:ascii="TH SarabunPSK" w:hAnsi="TH SarabunPSK" w:cs="TH SarabunPSK" w:hint="cs"/>
          <w:sz w:val="32"/>
          <w:szCs w:val="32"/>
          <w:cs/>
        </w:rPr>
        <w:t>1</w:t>
      </w:r>
      <w:r w:rsidRPr="00B432EC">
        <w:rPr>
          <w:rFonts w:ascii="TH SarabunPSK" w:hAnsi="TH SarabunPSK" w:cs="TH SarabunPSK"/>
          <w:sz w:val="32"/>
          <w:szCs w:val="32"/>
        </w:rPr>
        <w:t xml:space="preserve">.  </w:t>
      </w:r>
      <w:r w:rsidRPr="00B432EC">
        <w:rPr>
          <w:rFonts w:ascii="TH SarabunPSK" w:hAnsi="TH SarabunPSK" w:cs="TH SarabunPSK"/>
          <w:sz w:val="32"/>
          <w:szCs w:val="32"/>
          <w:cs/>
        </w:rPr>
        <w:t>แผนงานสาธารณสุข</w:t>
      </w:r>
      <w:r w:rsidRPr="00B432EC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Pr="00B432E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2EC">
        <w:rPr>
          <w:rFonts w:ascii="TH SarabunPSK" w:hAnsi="TH SarabunPSK" w:cs="TH SarabunPSK"/>
          <w:sz w:val="32"/>
          <w:szCs w:val="32"/>
          <w:cs/>
        </w:rPr>
        <w:t>จำนวน</w:t>
      </w:r>
      <w:r w:rsidRPr="00B432EC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eastAsia="Times New Roman" w:hAnsi="TH SarabunPSK" w:cs="TH SarabunPSK"/>
          <w:sz w:val="32"/>
          <w:szCs w:val="32"/>
        </w:rPr>
        <w:t>2,133</w:t>
      </w:r>
      <w:r w:rsidRPr="00B432EC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</w:rPr>
        <w:t>7</w:t>
      </w: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00.00 </w:t>
      </w:r>
      <w:r w:rsidRPr="00B432EC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B432EC">
        <w:rPr>
          <w:rFonts w:ascii="TH SarabunPSK" w:hAnsi="TH SarabunPSK" w:cs="TH SarabunPSK"/>
          <w:sz w:val="32"/>
          <w:szCs w:val="32"/>
        </w:rPr>
        <w:t xml:space="preserve"> </w:t>
      </w:r>
      <w:r w:rsidRPr="00B432E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D0314" w:rsidRPr="00B432EC" w:rsidRDefault="009D0314" w:rsidP="009D0314">
      <w:pPr>
        <w:pStyle w:val="afff4"/>
        <w:rPr>
          <w:rFonts w:ascii="TH SarabunPSK" w:eastAsia="Times New Roman" w:hAnsi="TH SarabunPSK" w:cs="TH SarabunPSK"/>
          <w:sz w:val="32"/>
          <w:szCs w:val="32"/>
          <w:cs/>
        </w:rPr>
      </w:pPr>
      <w:r w:rsidRPr="00B432EC">
        <w:rPr>
          <w:rFonts w:ascii="TH SarabunPSK" w:hAnsi="TH SarabunPSK" w:cs="TH SarabunPSK"/>
          <w:sz w:val="32"/>
          <w:szCs w:val="32"/>
        </w:rPr>
        <w:tab/>
      </w:r>
      <w:r w:rsidRPr="00B432E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432E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32EC">
        <w:rPr>
          <w:rFonts w:ascii="TH SarabunPSK" w:hAnsi="TH SarabunPSK" w:cs="TH SarabunPSK" w:hint="cs"/>
          <w:sz w:val="32"/>
          <w:szCs w:val="32"/>
          <w:cs/>
        </w:rPr>
        <w:t>2</w:t>
      </w:r>
      <w:r w:rsidRPr="00B432EC">
        <w:rPr>
          <w:rFonts w:ascii="TH SarabunPSK" w:hAnsi="TH SarabunPSK" w:cs="TH SarabunPSK"/>
          <w:sz w:val="32"/>
          <w:szCs w:val="32"/>
        </w:rPr>
        <w:t xml:space="preserve">.  </w:t>
      </w:r>
      <w:r w:rsidRPr="00B432EC">
        <w:rPr>
          <w:rFonts w:ascii="TH SarabunPSK" w:hAnsi="TH SarabunPSK" w:cs="TH SarabunPSK"/>
          <w:sz w:val="32"/>
          <w:szCs w:val="32"/>
          <w:cs/>
        </w:rPr>
        <w:t>แผนงานเคหะและชุมชน</w:t>
      </w:r>
      <w:r w:rsidRPr="00B432EC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B432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432E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2EC">
        <w:rPr>
          <w:rFonts w:ascii="TH SarabunPSK" w:hAnsi="TH SarabunPSK" w:cs="TH SarabunPSK"/>
          <w:sz w:val="32"/>
          <w:szCs w:val="32"/>
          <w:cs/>
        </w:rPr>
        <w:t>จำนวน</w:t>
      </w:r>
      <w:r w:rsidRPr="00B432EC">
        <w:rPr>
          <w:rFonts w:ascii="TH SarabunPSK" w:hAnsi="TH SarabunPSK" w:cs="TH SarabunPSK"/>
          <w:sz w:val="32"/>
          <w:szCs w:val="32"/>
        </w:rPr>
        <w:t xml:space="preserve"> </w:t>
      </w:r>
      <w:r w:rsidRPr="00B432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43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7,166,96</w:t>
      </w: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0.00  </w:t>
      </w:r>
      <w:r w:rsidRPr="00B432EC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9D0314" w:rsidRPr="00B432EC" w:rsidRDefault="009D0314" w:rsidP="009D0314">
      <w:pPr>
        <w:pStyle w:val="afff4"/>
        <w:rPr>
          <w:rFonts w:ascii="TH SarabunPSK" w:eastAsia="Times New Roman" w:hAnsi="TH SarabunPSK" w:cs="TH SarabunPSK"/>
          <w:sz w:val="32"/>
          <w:szCs w:val="32"/>
        </w:rPr>
      </w:pPr>
      <w:r w:rsidRPr="00B432EC">
        <w:rPr>
          <w:rFonts w:ascii="TH SarabunPSK" w:hAnsi="TH SarabunPSK" w:cs="TH SarabunPSK"/>
          <w:sz w:val="32"/>
          <w:szCs w:val="32"/>
        </w:rPr>
        <w:tab/>
      </w:r>
      <w:r w:rsidRPr="00B432EC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432EC">
        <w:rPr>
          <w:rFonts w:ascii="TH SarabunPSK" w:hAnsi="TH SarabunPSK" w:cs="TH SarabunPSK"/>
          <w:sz w:val="32"/>
          <w:szCs w:val="32"/>
        </w:rPr>
        <w:t xml:space="preserve">3. </w:t>
      </w:r>
      <w:r w:rsidRPr="00B432EC">
        <w:rPr>
          <w:rFonts w:ascii="TH SarabunPSK" w:hAnsi="TH SarabunPSK" w:cs="TH SarabunPSK"/>
          <w:sz w:val="32"/>
          <w:szCs w:val="32"/>
          <w:cs/>
        </w:rPr>
        <w:t>แผนงานสร้างความเข็มแข็งของชุมชน</w:t>
      </w:r>
      <w:r w:rsidRPr="00B432EC">
        <w:rPr>
          <w:rFonts w:ascii="TH SarabunPSK" w:hAnsi="TH SarabunPSK" w:cs="TH SarabunPSK"/>
          <w:sz w:val="32"/>
          <w:szCs w:val="32"/>
        </w:rPr>
        <w:t xml:space="preserve"> </w:t>
      </w:r>
      <w:r w:rsidRPr="00B432E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432EC">
        <w:rPr>
          <w:rFonts w:ascii="TH SarabunPSK" w:hAnsi="TH SarabunPSK" w:cs="TH SarabunPSK"/>
          <w:sz w:val="32"/>
          <w:szCs w:val="32"/>
          <w:cs/>
        </w:rPr>
        <w:t>จำนวน</w:t>
      </w:r>
      <w:r w:rsidRPr="00B432EC">
        <w:rPr>
          <w:rFonts w:ascii="TH SarabunPSK" w:hAnsi="TH SarabunPSK" w:cs="TH SarabunPSK"/>
          <w:sz w:val="32"/>
          <w:szCs w:val="32"/>
        </w:rPr>
        <w:t xml:space="preserve"> </w:t>
      </w:r>
      <w:r w:rsidRPr="00B432EC">
        <w:rPr>
          <w:rFonts w:ascii="TH SarabunPSK" w:hAnsi="TH SarabunPSK" w:cs="TH SarabunPSK"/>
          <w:sz w:val="32"/>
          <w:szCs w:val="32"/>
          <w:cs/>
        </w:rPr>
        <w:t xml:space="preserve">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</w:rPr>
        <w:t>45</w:t>
      </w: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0,000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2EC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D0314" w:rsidRPr="00B432EC" w:rsidRDefault="009D0314" w:rsidP="009D0314">
      <w:pPr>
        <w:pStyle w:val="afff4"/>
        <w:rPr>
          <w:rFonts w:ascii="TH SarabunPSK" w:eastAsia="Times New Roman" w:hAnsi="TH SarabunPSK" w:cs="TH SarabunPSK"/>
          <w:sz w:val="32"/>
          <w:szCs w:val="32"/>
        </w:rPr>
      </w:pPr>
      <w:r w:rsidRPr="00B432EC">
        <w:rPr>
          <w:rFonts w:ascii="TH SarabunPSK" w:hAnsi="TH SarabunPSK" w:cs="TH SarabunPSK"/>
          <w:sz w:val="32"/>
          <w:szCs w:val="32"/>
        </w:rPr>
        <w:tab/>
      </w:r>
      <w:r w:rsidRPr="00B432E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432E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32EC">
        <w:rPr>
          <w:rFonts w:ascii="TH SarabunPSK" w:hAnsi="TH SarabunPSK" w:cs="TH SarabunPSK" w:hint="cs"/>
          <w:sz w:val="32"/>
          <w:szCs w:val="32"/>
          <w:cs/>
        </w:rPr>
        <w:t>4</w:t>
      </w:r>
      <w:r w:rsidRPr="00B432EC">
        <w:rPr>
          <w:rFonts w:ascii="TH SarabunPSK" w:hAnsi="TH SarabunPSK" w:cs="TH SarabunPSK"/>
          <w:sz w:val="32"/>
          <w:szCs w:val="32"/>
        </w:rPr>
        <w:t xml:space="preserve">. </w:t>
      </w:r>
      <w:r w:rsidRPr="00B432EC">
        <w:rPr>
          <w:rFonts w:ascii="TH SarabunPSK" w:hAnsi="TH SarabunPSK" w:cs="TH SarabunPSK"/>
          <w:sz w:val="32"/>
          <w:szCs w:val="32"/>
          <w:cs/>
        </w:rPr>
        <w:t>แผนงานการศาสนาวัฒนธรรมและนันทนาการ  จำนวน</w:t>
      </w:r>
      <w:r w:rsidRPr="00B432EC">
        <w:rPr>
          <w:rFonts w:ascii="TH SarabunPSK" w:hAnsi="TH SarabunPSK" w:cs="TH SarabunPSK"/>
          <w:sz w:val="32"/>
          <w:szCs w:val="32"/>
        </w:rPr>
        <w:t xml:space="preserve"> </w:t>
      </w:r>
      <w:r w:rsidRPr="00B432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32E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6</w:t>
      </w:r>
      <w:r w:rsidRPr="00B432EC">
        <w:rPr>
          <w:rFonts w:ascii="TH SarabunPSK" w:eastAsia="Times New Roman" w:hAnsi="TH SarabunPSK" w:cs="TH SarabunPSK"/>
          <w:sz w:val="32"/>
          <w:szCs w:val="32"/>
        </w:rPr>
        <w:t>45</w:t>
      </w:r>
      <w:r w:rsidRPr="00B432EC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000.00  </w:t>
      </w:r>
      <w:r w:rsidRPr="00B432EC">
        <w:rPr>
          <w:rFonts w:ascii="TH SarabunPSK" w:hAnsi="TH SarabunPSK" w:cs="TH SarabunPSK"/>
          <w:sz w:val="32"/>
          <w:szCs w:val="32"/>
          <w:cs/>
        </w:rPr>
        <w:t>บาท</w:t>
      </w:r>
    </w:p>
    <w:p w:rsidR="009D0314" w:rsidRPr="00B432EC" w:rsidRDefault="009D0314" w:rsidP="009D0314">
      <w:pPr>
        <w:pStyle w:val="afff4"/>
        <w:rPr>
          <w:rFonts w:ascii="TH SarabunPSK" w:eastAsia="Times New Roman" w:hAnsi="TH SarabunPSK" w:cs="TH SarabunPSK"/>
          <w:sz w:val="32"/>
          <w:szCs w:val="32"/>
          <w:cs/>
        </w:rPr>
      </w:pPr>
      <w:r w:rsidRPr="00B432EC">
        <w:rPr>
          <w:rFonts w:ascii="TH SarabunPSK" w:hAnsi="TH SarabunPSK" w:cs="TH SarabunPSK"/>
          <w:sz w:val="32"/>
          <w:szCs w:val="32"/>
        </w:rPr>
        <w:tab/>
      </w:r>
      <w:r w:rsidRPr="00B432EC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32EC">
        <w:rPr>
          <w:rFonts w:ascii="TH SarabunPSK" w:hAnsi="TH SarabunPSK" w:cs="TH SarabunPSK" w:hint="cs"/>
          <w:sz w:val="32"/>
          <w:szCs w:val="32"/>
          <w:cs/>
        </w:rPr>
        <w:t>5</w:t>
      </w:r>
      <w:r w:rsidRPr="00B432EC">
        <w:rPr>
          <w:rFonts w:ascii="TH SarabunPSK" w:hAnsi="TH SarabunPSK" w:cs="TH SarabunPSK"/>
          <w:sz w:val="32"/>
          <w:szCs w:val="32"/>
        </w:rPr>
        <w:t xml:space="preserve">. </w:t>
      </w:r>
      <w:r w:rsidRPr="00B432EC">
        <w:rPr>
          <w:rFonts w:ascii="TH SarabunPSK" w:hAnsi="TH SarabunPSK" w:cs="TH SarabunPSK"/>
          <w:sz w:val="32"/>
          <w:szCs w:val="32"/>
          <w:cs/>
        </w:rPr>
        <w:t>แผนงานการศึกษา</w:t>
      </w:r>
      <w:r w:rsidRPr="00B432EC">
        <w:rPr>
          <w:rFonts w:ascii="TH SarabunPSK" w:hAnsi="TH SarabunPSK" w:cs="TH SarabunPSK"/>
          <w:sz w:val="32"/>
          <w:szCs w:val="32"/>
        </w:rPr>
        <w:tab/>
      </w:r>
      <w:r w:rsidRPr="00B432E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B432EC">
        <w:rPr>
          <w:rFonts w:ascii="TH SarabunPSK" w:hAnsi="TH SarabunPSK" w:cs="TH SarabunPSK"/>
          <w:sz w:val="32"/>
          <w:szCs w:val="32"/>
          <w:cs/>
        </w:rPr>
        <w:t>จำนวน</w:t>
      </w:r>
      <w:r w:rsidRPr="00B432EC">
        <w:rPr>
          <w:rFonts w:ascii="TH SarabunPSK" w:hAnsi="TH SarabunPSK" w:cs="TH SarabunPSK"/>
          <w:sz w:val="32"/>
          <w:szCs w:val="32"/>
        </w:rPr>
        <w:t xml:space="preserve">    </w:t>
      </w:r>
      <w:r w:rsidRPr="00B432E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6,845,1</w:t>
      </w: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00.00 </w:t>
      </w:r>
      <w:r w:rsidRPr="00B432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432EC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:rsidR="009D0314" w:rsidRPr="00B432EC" w:rsidRDefault="009D0314" w:rsidP="009D0314">
      <w:pPr>
        <w:pStyle w:val="afff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432EC">
        <w:rPr>
          <w:rFonts w:ascii="TH SarabunPSK" w:hAnsi="TH SarabunPSK" w:cs="TH SarabunPSK"/>
          <w:sz w:val="32"/>
          <w:szCs w:val="32"/>
        </w:rPr>
        <w:tab/>
      </w:r>
      <w:r w:rsidRPr="00B432EC">
        <w:rPr>
          <w:rFonts w:ascii="TH SarabunPSK" w:hAnsi="TH SarabunPSK" w:cs="TH SarabunPSK"/>
          <w:sz w:val="32"/>
          <w:szCs w:val="32"/>
        </w:rPr>
        <w:tab/>
      </w:r>
      <w:r w:rsidRPr="00B432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3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432EC">
        <w:rPr>
          <w:rFonts w:ascii="TH SarabunPSK" w:hAnsi="TH SarabunPSK" w:cs="TH SarabunPSK"/>
          <w:b/>
          <w:bCs/>
          <w:sz w:val="32"/>
          <w:szCs w:val="32"/>
          <w:cs/>
        </w:rPr>
        <w:t xml:space="preserve">ค. </w:t>
      </w:r>
      <w:r w:rsidRPr="00B432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เศรษฐกิจ</w:t>
      </w:r>
      <w:r w:rsidRPr="00B432EC">
        <w:rPr>
          <w:rFonts w:ascii="TH SarabunPSK" w:hAnsi="TH SarabunPSK" w:cs="TH SarabunPSK"/>
          <w:b/>
          <w:bCs/>
          <w:sz w:val="32"/>
          <w:szCs w:val="32"/>
        </w:rPr>
        <w:tab/>
      </w:r>
      <w:r w:rsidRPr="00B432EC">
        <w:rPr>
          <w:rFonts w:ascii="TH SarabunPSK" w:hAnsi="TH SarabunPSK" w:cs="TH SarabunPSK"/>
          <w:b/>
          <w:bCs/>
          <w:sz w:val="32"/>
          <w:szCs w:val="32"/>
        </w:rPr>
        <w:tab/>
      </w:r>
      <w:r w:rsidRPr="00B432E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</w:t>
      </w:r>
      <w:r w:rsidRPr="00B432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</w:t>
      </w:r>
      <w:r w:rsidRPr="00B432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32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3,596,8</w:t>
      </w:r>
      <w:r w:rsidRPr="00B432E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00.00 </w:t>
      </w:r>
      <w:r w:rsidRPr="00B43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32E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D0314" w:rsidRPr="00B432EC" w:rsidRDefault="009D0314" w:rsidP="009D0314">
      <w:pPr>
        <w:pStyle w:val="afff4"/>
        <w:rPr>
          <w:rFonts w:ascii="TH SarabunPSK" w:eastAsia="Times New Roman" w:hAnsi="TH SarabunPSK" w:cs="TH SarabunPSK"/>
          <w:sz w:val="32"/>
          <w:szCs w:val="32"/>
        </w:rPr>
      </w:pPr>
      <w:r w:rsidRPr="00B432EC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32EC">
        <w:rPr>
          <w:rFonts w:ascii="TH SarabunPSK" w:hAnsi="TH SarabunPSK" w:cs="TH SarabunPSK" w:hint="cs"/>
          <w:sz w:val="32"/>
          <w:szCs w:val="32"/>
          <w:cs/>
        </w:rPr>
        <w:t>1</w:t>
      </w:r>
      <w:r w:rsidRPr="00B432EC">
        <w:rPr>
          <w:rFonts w:ascii="TH SarabunPSK" w:hAnsi="TH SarabunPSK" w:cs="TH SarabunPSK"/>
          <w:sz w:val="32"/>
          <w:szCs w:val="32"/>
        </w:rPr>
        <w:t xml:space="preserve">. </w:t>
      </w:r>
      <w:r w:rsidRPr="00B432EC">
        <w:rPr>
          <w:rFonts w:ascii="TH SarabunPSK" w:hAnsi="TH SarabunPSK" w:cs="TH SarabunPSK"/>
          <w:sz w:val="32"/>
          <w:szCs w:val="32"/>
          <w:cs/>
        </w:rPr>
        <w:t>แผนงานการพาณิชย์</w:t>
      </w:r>
      <w:r w:rsidRPr="00B432EC">
        <w:rPr>
          <w:rFonts w:ascii="TH SarabunPSK" w:hAnsi="TH SarabunPSK" w:cs="TH SarabunPSK"/>
          <w:sz w:val="32"/>
          <w:szCs w:val="32"/>
        </w:rPr>
        <w:t xml:space="preserve"> </w:t>
      </w:r>
      <w:r w:rsidRPr="00B432EC">
        <w:rPr>
          <w:rFonts w:ascii="TH SarabunPSK" w:hAnsi="TH SarabunPSK" w:cs="TH SarabunPSK"/>
          <w:sz w:val="32"/>
          <w:szCs w:val="32"/>
        </w:rPr>
        <w:tab/>
      </w:r>
      <w:r w:rsidRPr="00B432E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B432EC">
        <w:rPr>
          <w:rFonts w:ascii="TH SarabunPSK" w:hAnsi="TH SarabunPSK" w:cs="TH SarabunPSK"/>
          <w:sz w:val="32"/>
          <w:szCs w:val="32"/>
          <w:cs/>
        </w:rPr>
        <w:t>จำนวน</w:t>
      </w:r>
      <w:r w:rsidRPr="00B432EC">
        <w:rPr>
          <w:rFonts w:ascii="TH SarabunPSK" w:hAnsi="TH SarabunPSK" w:cs="TH SarabunPSK"/>
          <w:sz w:val="32"/>
          <w:szCs w:val="32"/>
        </w:rPr>
        <w:t xml:space="preserve">   </w:t>
      </w:r>
      <w:r w:rsidRPr="00B432E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432EC">
        <w:rPr>
          <w:rFonts w:ascii="TH SarabunPSK" w:eastAsia="Times New Roman" w:hAnsi="TH SarabunPSK" w:cs="TH SarabunPSK"/>
          <w:sz w:val="32"/>
          <w:szCs w:val="32"/>
        </w:rPr>
        <w:t>3,</w:t>
      </w:r>
      <w:r>
        <w:rPr>
          <w:rFonts w:ascii="TH SarabunPSK" w:eastAsia="Times New Roman" w:hAnsi="TH SarabunPSK" w:cs="TH SarabunPSK"/>
          <w:sz w:val="32"/>
          <w:szCs w:val="32"/>
        </w:rPr>
        <w:t>596</w:t>
      </w:r>
      <w:r w:rsidRPr="00B432EC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</w:rPr>
        <w:t>8</w:t>
      </w: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00.00 </w:t>
      </w:r>
      <w:r w:rsidRPr="00B432EC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9D0314" w:rsidRPr="00B432EC" w:rsidRDefault="009D0314" w:rsidP="009D0314">
      <w:pPr>
        <w:pStyle w:val="afff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432EC">
        <w:rPr>
          <w:rFonts w:ascii="TH SarabunPSK" w:hAnsi="TH SarabunPSK" w:cs="TH SarabunPSK"/>
          <w:sz w:val="32"/>
          <w:szCs w:val="32"/>
        </w:rPr>
        <w:tab/>
      </w:r>
      <w:r w:rsidRPr="00B432EC">
        <w:rPr>
          <w:rFonts w:ascii="TH SarabunPSK" w:hAnsi="TH SarabunPSK" w:cs="TH SarabunPSK"/>
          <w:sz w:val="32"/>
          <w:szCs w:val="32"/>
        </w:rPr>
        <w:tab/>
      </w:r>
      <w:r w:rsidRPr="00B432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3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432EC">
        <w:rPr>
          <w:rFonts w:ascii="TH SarabunPSK" w:hAnsi="TH SarabunPSK" w:cs="TH SarabunPSK"/>
          <w:b/>
          <w:bCs/>
          <w:sz w:val="32"/>
          <w:szCs w:val="32"/>
          <w:cs/>
        </w:rPr>
        <w:t xml:space="preserve">ง. </w:t>
      </w:r>
      <w:r w:rsidRPr="00B432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ดำเนินงานอื่น</w:t>
      </w:r>
      <w:r w:rsidRPr="00B432EC">
        <w:rPr>
          <w:rFonts w:ascii="TH SarabunPSK" w:hAnsi="TH SarabunPSK" w:cs="TH SarabunPSK"/>
          <w:b/>
          <w:bCs/>
          <w:sz w:val="32"/>
          <w:szCs w:val="32"/>
        </w:rPr>
        <w:tab/>
      </w:r>
      <w:r w:rsidRPr="00B432EC">
        <w:rPr>
          <w:rFonts w:ascii="TH SarabunPSK" w:hAnsi="TH SarabunPSK" w:cs="TH SarabunPSK"/>
          <w:b/>
          <w:bCs/>
          <w:sz w:val="32"/>
          <w:szCs w:val="32"/>
        </w:rPr>
        <w:tab/>
      </w:r>
      <w:r w:rsidRPr="00B432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จำนวน</w:t>
      </w:r>
      <w:r w:rsidRPr="00B432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32E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432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2</w:t>
      </w:r>
      <w:r w:rsidRPr="00B432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6</w:t>
      </w:r>
      <w:r w:rsidRPr="00B432E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B432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0</w:t>
      </w:r>
      <w:r w:rsidRPr="00B432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0.00</w:t>
      </w:r>
      <w:r w:rsidRPr="00B432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9D0314" w:rsidRPr="00B432EC" w:rsidRDefault="009D0314" w:rsidP="009D0314">
      <w:pPr>
        <w:pStyle w:val="afff4"/>
        <w:rPr>
          <w:rFonts w:ascii="TH SarabunPSK" w:eastAsia="Times New Roman" w:hAnsi="TH SarabunPSK" w:cs="TH SarabunPSK"/>
          <w:sz w:val="32"/>
          <w:szCs w:val="32"/>
        </w:rPr>
      </w:pPr>
      <w:r w:rsidRPr="00B432EC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B432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32EC">
        <w:rPr>
          <w:rFonts w:ascii="TH SarabunPSK" w:hAnsi="TH SarabunPSK" w:cs="TH SarabunPSK" w:hint="cs"/>
          <w:sz w:val="32"/>
          <w:szCs w:val="32"/>
          <w:cs/>
        </w:rPr>
        <w:t>1</w:t>
      </w:r>
      <w:r w:rsidRPr="00B432EC">
        <w:rPr>
          <w:rFonts w:ascii="TH SarabunPSK" w:hAnsi="TH SarabunPSK" w:cs="TH SarabunPSK"/>
          <w:sz w:val="32"/>
          <w:szCs w:val="32"/>
        </w:rPr>
        <w:t xml:space="preserve">. </w:t>
      </w:r>
      <w:r w:rsidRPr="00B432EC">
        <w:rPr>
          <w:rFonts w:ascii="TH SarabunPSK" w:hAnsi="TH SarabunPSK" w:cs="TH SarabunPSK"/>
          <w:sz w:val="32"/>
          <w:szCs w:val="32"/>
          <w:cs/>
        </w:rPr>
        <w:t>แผนงานงบกลาง (รายจ่ายทั่วไป)</w:t>
      </w:r>
      <w:r w:rsidRPr="00B432EC">
        <w:rPr>
          <w:rFonts w:ascii="TH SarabunPSK" w:hAnsi="TH SarabunPSK" w:cs="TH SarabunPSK"/>
          <w:sz w:val="32"/>
          <w:szCs w:val="32"/>
        </w:rPr>
        <w:tab/>
      </w:r>
      <w:r w:rsidRPr="00B432EC">
        <w:rPr>
          <w:rFonts w:ascii="TH SarabunPSK" w:hAnsi="TH SarabunPSK" w:cs="TH SarabunPSK"/>
          <w:sz w:val="32"/>
          <w:szCs w:val="32"/>
          <w:cs/>
        </w:rPr>
        <w:t xml:space="preserve">               จำนวน</w:t>
      </w:r>
      <w:r w:rsidRPr="00B432EC">
        <w:rPr>
          <w:rFonts w:ascii="TH SarabunPSK" w:hAnsi="TH SarabunPSK" w:cs="TH SarabunPSK"/>
          <w:sz w:val="32"/>
          <w:szCs w:val="32"/>
        </w:rPr>
        <w:t xml:space="preserve"> </w:t>
      </w:r>
      <w:r w:rsidRPr="00B432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432E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12,306,00</w:t>
      </w: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0.00 </w:t>
      </w:r>
      <w:r w:rsidRPr="00B432EC">
        <w:rPr>
          <w:rFonts w:ascii="TH SarabunPSK" w:eastAsia="Times New Roman" w:hAnsi="TH SarabunPSK" w:cs="TH SarabunPSK"/>
          <w:sz w:val="32"/>
          <w:szCs w:val="32"/>
          <w:cs/>
        </w:rPr>
        <w:t xml:space="preserve"> บาท</w:t>
      </w:r>
    </w:p>
    <w:p w:rsidR="009D0314" w:rsidRPr="00B432EC" w:rsidRDefault="009D0314" w:rsidP="009D0314">
      <w:pPr>
        <w:pStyle w:val="afff4"/>
        <w:rPr>
          <w:rFonts w:ascii="TH SarabunPSK" w:eastAsia="Times New Roman" w:hAnsi="TH SarabunPSK" w:cs="TH SarabunPSK"/>
          <w:sz w:val="32"/>
          <w:szCs w:val="32"/>
          <w:cs/>
        </w:rPr>
      </w:pP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B432EC">
        <w:rPr>
          <w:rFonts w:ascii="TH SarabunPSK" w:eastAsia="Times New Roman" w:hAnsi="TH SarabunPSK" w:cs="TH SarabunPSK"/>
          <w:sz w:val="32"/>
          <w:szCs w:val="32"/>
          <w:cs/>
        </w:rPr>
        <w:t>แผนงานงบกล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432EC">
        <w:rPr>
          <w:rFonts w:ascii="TH SarabunPSK" w:eastAsia="Times New Roman" w:hAnsi="TH SarabunPSK" w:cs="TH SarabunPSK"/>
          <w:sz w:val="32"/>
          <w:szCs w:val="32"/>
          <w:cs/>
        </w:rPr>
        <w:t>(รายจ่ายเฉพาะการประปา)</w:t>
      </w: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432EC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158,2</w:t>
      </w:r>
      <w:r w:rsidRPr="00B432EC">
        <w:rPr>
          <w:rFonts w:ascii="TH SarabunPSK" w:eastAsia="Times New Roman" w:hAnsi="TH SarabunPSK" w:cs="TH SarabunPSK"/>
          <w:sz w:val="32"/>
          <w:szCs w:val="32"/>
        </w:rPr>
        <w:t xml:space="preserve">00.00  </w:t>
      </w:r>
      <w:r w:rsidRPr="00B432EC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proofErr w:type="gramEnd"/>
    </w:p>
    <w:p w:rsidR="009E48C0" w:rsidRDefault="009D0314" w:rsidP="009D0314">
      <w:pPr>
        <w:pStyle w:val="afff4"/>
        <w:rPr>
          <w:rFonts w:ascii="Angsana New" w:hAnsi="Angsana New"/>
          <w:sz w:val="16"/>
          <w:szCs w:val="16"/>
        </w:rPr>
      </w:pPr>
      <w:r w:rsidRPr="00B432EC">
        <w:rPr>
          <w:rFonts w:ascii="TH SarabunPSK" w:eastAsia="Times New Roman" w:hAnsi="TH SarabunPSK" w:cs="TH SarabunPSK"/>
          <w:sz w:val="32"/>
          <w:szCs w:val="32"/>
        </w:rPr>
        <w:tab/>
      </w:r>
      <w:r w:rsidRPr="00B432EC">
        <w:rPr>
          <w:rFonts w:ascii="TH SarabunPSK" w:eastAsia="Times New Roman" w:hAnsi="TH SarabunPSK" w:cs="TH SarabunPSK"/>
          <w:sz w:val="32"/>
          <w:szCs w:val="32"/>
        </w:rPr>
        <w:tab/>
      </w:r>
      <w:r w:rsidRPr="00B432E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Pr="00B432E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432EC">
        <w:rPr>
          <w:rFonts w:ascii="TH SarabunPSK" w:hAnsi="TH SarabunPSK" w:cs="TH SarabunPSK"/>
          <w:b/>
          <w:bCs/>
          <w:sz w:val="32"/>
          <w:szCs w:val="32"/>
          <w:cs/>
        </w:rPr>
        <w:t>รายรับเท่ากับรายจ่าย/งบประมาณแบบสมดุล</w:t>
      </w:r>
      <w:r w:rsidRPr="00B432E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D0314" w:rsidRDefault="009D0314" w:rsidP="009D0314">
      <w:pPr>
        <w:pStyle w:val="afff4"/>
        <w:rPr>
          <w:rFonts w:ascii="Angsana New" w:hAnsi="Angsana New"/>
          <w:sz w:val="16"/>
          <w:szCs w:val="16"/>
        </w:rPr>
      </w:pPr>
    </w:p>
    <w:p w:rsidR="009D0314" w:rsidRDefault="009D0314" w:rsidP="009D0314">
      <w:pPr>
        <w:pStyle w:val="afff4"/>
        <w:rPr>
          <w:rFonts w:ascii="Angsana New" w:hAnsi="Angsana New"/>
          <w:sz w:val="16"/>
          <w:szCs w:val="16"/>
        </w:rPr>
      </w:pPr>
    </w:p>
    <w:p w:rsidR="009D0314" w:rsidRDefault="009D0314" w:rsidP="009D0314">
      <w:pPr>
        <w:pStyle w:val="afff4"/>
        <w:rPr>
          <w:rFonts w:ascii="Angsana New" w:hAnsi="Angsana New"/>
          <w:sz w:val="16"/>
          <w:szCs w:val="16"/>
        </w:rPr>
      </w:pPr>
    </w:p>
    <w:p w:rsidR="009D0314" w:rsidRDefault="009D0314" w:rsidP="009D0314">
      <w:pPr>
        <w:pStyle w:val="afff4"/>
        <w:rPr>
          <w:rFonts w:ascii="Angsana New" w:hAnsi="Angsana New"/>
          <w:sz w:val="16"/>
          <w:szCs w:val="16"/>
        </w:rPr>
      </w:pPr>
    </w:p>
    <w:p w:rsidR="009D0314" w:rsidRDefault="009D0314" w:rsidP="009D0314">
      <w:pPr>
        <w:pStyle w:val="afff4"/>
        <w:rPr>
          <w:rFonts w:ascii="Angsana New" w:hAnsi="Angsana New"/>
          <w:sz w:val="16"/>
          <w:szCs w:val="16"/>
        </w:rPr>
      </w:pPr>
    </w:p>
    <w:p w:rsidR="009D0314" w:rsidRDefault="009D0314" w:rsidP="009D0314">
      <w:pPr>
        <w:pStyle w:val="afff4"/>
        <w:rPr>
          <w:rFonts w:ascii="Angsana New" w:hAnsi="Angsana New"/>
          <w:sz w:val="16"/>
          <w:szCs w:val="16"/>
        </w:rPr>
      </w:pPr>
    </w:p>
    <w:p w:rsidR="009D0314" w:rsidRDefault="009D0314" w:rsidP="009D0314">
      <w:pPr>
        <w:pStyle w:val="afff4"/>
        <w:rPr>
          <w:rFonts w:ascii="Angsana New" w:hAnsi="Angsana New"/>
          <w:sz w:val="16"/>
          <w:szCs w:val="16"/>
        </w:rPr>
      </w:pPr>
    </w:p>
    <w:p w:rsidR="009D0314" w:rsidRDefault="009D0314" w:rsidP="009D0314">
      <w:pPr>
        <w:pStyle w:val="afff4"/>
        <w:rPr>
          <w:rFonts w:ascii="Angsana New" w:hAnsi="Angsana New"/>
          <w:sz w:val="16"/>
          <w:szCs w:val="16"/>
        </w:rPr>
      </w:pPr>
    </w:p>
    <w:p w:rsidR="009D0314" w:rsidRDefault="009D0314" w:rsidP="009D0314">
      <w:pPr>
        <w:pStyle w:val="afff4"/>
        <w:rPr>
          <w:rFonts w:ascii="Angsana New" w:hAnsi="Angsana New"/>
          <w:sz w:val="16"/>
          <w:szCs w:val="16"/>
        </w:rPr>
      </w:pPr>
    </w:p>
    <w:p w:rsidR="009D0314" w:rsidRDefault="009D0314" w:rsidP="009D0314">
      <w:pPr>
        <w:pStyle w:val="afff4"/>
        <w:rPr>
          <w:rFonts w:ascii="Angsana New" w:hAnsi="Angsana New"/>
          <w:sz w:val="16"/>
          <w:szCs w:val="16"/>
        </w:rPr>
      </w:pPr>
    </w:p>
    <w:p w:rsidR="009D0314" w:rsidRDefault="009D0314" w:rsidP="009D0314">
      <w:pPr>
        <w:pStyle w:val="afff4"/>
        <w:rPr>
          <w:rFonts w:ascii="Angsana New" w:hAnsi="Angsana New"/>
          <w:sz w:val="16"/>
          <w:szCs w:val="16"/>
        </w:rPr>
      </w:pPr>
    </w:p>
    <w:p w:rsidR="009D0314" w:rsidRDefault="009D0314" w:rsidP="009D0314">
      <w:pPr>
        <w:pStyle w:val="afff4"/>
        <w:rPr>
          <w:rFonts w:ascii="Angsana New" w:hAnsi="Angsana New"/>
          <w:sz w:val="16"/>
          <w:szCs w:val="16"/>
        </w:rPr>
      </w:pPr>
    </w:p>
    <w:p w:rsidR="009D0314" w:rsidRDefault="009D0314" w:rsidP="009D0314">
      <w:pPr>
        <w:pStyle w:val="afff4"/>
        <w:rPr>
          <w:rFonts w:ascii="Angsana New" w:hAnsi="Angsana New"/>
          <w:sz w:val="16"/>
          <w:szCs w:val="16"/>
        </w:rPr>
      </w:pPr>
    </w:p>
    <w:p w:rsidR="009D0314" w:rsidRDefault="009D0314" w:rsidP="009D0314">
      <w:pPr>
        <w:pStyle w:val="afff4"/>
        <w:rPr>
          <w:rFonts w:ascii="Angsana New" w:hAnsi="Angsana New"/>
          <w:sz w:val="16"/>
          <w:szCs w:val="16"/>
        </w:rPr>
      </w:pPr>
    </w:p>
    <w:p w:rsidR="009D0314" w:rsidRDefault="009D0314" w:rsidP="009D0314">
      <w:pPr>
        <w:pStyle w:val="afff4"/>
        <w:rPr>
          <w:rFonts w:ascii="Angsana New" w:hAnsi="Angsana New"/>
          <w:sz w:val="16"/>
          <w:szCs w:val="16"/>
        </w:rPr>
      </w:pPr>
    </w:p>
    <w:p w:rsidR="009D0314" w:rsidRDefault="009D0314" w:rsidP="009D0314">
      <w:pPr>
        <w:pStyle w:val="afff4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3D13BE" w:rsidRDefault="003D13BE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9E48C0" w:rsidRPr="00800CB5" w:rsidRDefault="009E48C0" w:rsidP="00993D2C">
      <w:pPr>
        <w:jc w:val="thaiDistribute"/>
        <w:rPr>
          <w:rFonts w:ascii="Angsana New" w:hAnsi="Angsana New"/>
          <w:sz w:val="16"/>
          <w:szCs w:val="16"/>
        </w:rPr>
      </w:pPr>
    </w:p>
    <w:p w:rsidR="00041116" w:rsidRPr="00022C00" w:rsidRDefault="00BA16FA" w:rsidP="00BA16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2C0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3</w:t>
      </w:r>
    </w:p>
    <w:p w:rsidR="002B7148" w:rsidRPr="00967EEC" w:rsidRDefault="002B7148" w:rsidP="008D5A1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EEC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ติดตามและประเมินผลแผนพัฒนาเทศบาลตำบลหนองโพ</w:t>
      </w:r>
    </w:p>
    <w:p w:rsidR="002B7148" w:rsidRPr="006B390B" w:rsidRDefault="002B7148" w:rsidP="002B7148">
      <w:pPr>
        <w:rPr>
          <w:rFonts w:ascii="TH SarabunPSK" w:hAnsi="TH SarabunPSK" w:cs="TH SarabunPSK"/>
          <w:sz w:val="32"/>
          <w:szCs w:val="32"/>
        </w:rPr>
      </w:pPr>
      <w:r w:rsidRPr="006B390B">
        <w:rPr>
          <w:rFonts w:ascii="TH SarabunPSK" w:hAnsi="TH SarabunPSK" w:cs="TH SarabunPSK"/>
          <w:sz w:val="32"/>
          <w:szCs w:val="32"/>
          <w:cs/>
        </w:rPr>
        <w:tab/>
      </w:r>
      <w:r w:rsidRPr="006B390B">
        <w:rPr>
          <w:rFonts w:ascii="TH SarabunPSK" w:hAnsi="TH SarabunPSK" w:cs="TH SarabunPSK"/>
          <w:sz w:val="32"/>
          <w:szCs w:val="32"/>
          <w:cs/>
        </w:rPr>
        <w:tab/>
        <w:t>แบบรายงานการติดตามและประเมินผลแผนพัฒนาของเทศบาลตำบลหนองโพ   ประกอบด้วย  แบบรายงาน  3  แบบ  ดังแผนภูมิต่อไปนี้</w:t>
      </w:r>
    </w:p>
    <w:p w:rsidR="002B7148" w:rsidRPr="006B390B" w:rsidRDefault="002B7148" w:rsidP="002B7148">
      <w:pPr>
        <w:rPr>
          <w:rFonts w:ascii="TH SarabunPSK" w:hAnsi="TH SarabunPSK" w:cs="TH SarabunPSK"/>
          <w:sz w:val="32"/>
          <w:szCs w:val="32"/>
        </w:rPr>
      </w:pPr>
    </w:p>
    <w:p w:rsidR="00CA5875" w:rsidRPr="006B390B" w:rsidRDefault="00F77E05" w:rsidP="00382CB4">
      <w:pPr>
        <w:pStyle w:val="a6"/>
        <w:ind w:left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1" type="#_x0000_t202" style="position:absolute;left:0;text-align:left;margin-left:182.25pt;margin-top:5.55pt;width:96pt;height:36pt;z-index:251654656">
            <v:textbox style="mso-next-textbox:#_x0000_s1081">
              <w:txbxContent>
                <w:p w:rsidR="00891F4A" w:rsidRPr="006B390B" w:rsidRDefault="00891F4A" w:rsidP="00F759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B39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รายงาน</w:t>
                  </w:r>
                </w:p>
              </w:txbxContent>
            </v:textbox>
          </v:shape>
        </w:pict>
      </w:r>
    </w:p>
    <w:p w:rsidR="002B7148" w:rsidRPr="006B390B" w:rsidRDefault="00F77E05" w:rsidP="004A25D3">
      <w:pPr>
        <w:pStyle w:val="a6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group id="_x0000_s1079" editas="canvas" style="width:462pt;height:423pt;mso-position-horizontal-relative:char;mso-position-vertical-relative:line" coordorigin="1632,2199" coordsize="9240,84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0" type="#_x0000_t75" style="position:absolute;left:1632;top:2199;width:9240;height:8460" o:preferrelative="f">
              <v:fill o:detectmouseclick="t"/>
              <v:path o:extrusionok="t" o:connecttype="none"/>
              <o:lock v:ext="edit" text="t"/>
            </v:shape>
            <v:shape id="_x0000_s1082" type="#_x0000_t202" style="position:absolute;left:2232;top:3819;width:2535;height:900">
              <v:textbox style="mso-next-textbox:#_x0000_s1082">
                <w:txbxContent>
                  <w:p w:rsidR="00891F4A" w:rsidRPr="006B390B" w:rsidRDefault="00891F4A" w:rsidP="00F7590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ประเมินผลแผนฯ</w:t>
                    </w:r>
                  </w:p>
                  <w:p w:rsidR="00891F4A" w:rsidRPr="006B390B" w:rsidRDefault="00891F4A" w:rsidP="00F75907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(</w:t>
                    </w:r>
                    <w:r w:rsidRPr="006B390B">
                      <w:rPr>
                        <w:rFonts w:ascii="TH SarabunPSK" w:hAnsi="TH SarabunPSK" w:cs="TH SarabunPSK"/>
                        <w:sz w:val="28"/>
                      </w:rPr>
                      <w:t>Input</w:t>
                    </w: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  <v:shape id="_x0000_s1083" type="#_x0000_t202" style="position:absolute;left:4962;top:3804;width:2520;height:900">
              <v:textbox style="mso-next-textbox:#_x0000_s1083">
                <w:txbxContent>
                  <w:p w:rsidR="00891F4A" w:rsidRPr="006B390B" w:rsidRDefault="00891F4A" w:rsidP="00F7590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ติดตามแผนฯ</w:t>
                    </w:r>
                  </w:p>
                  <w:p w:rsidR="00891F4A" w:rsidRPr="006B390B" w:rsidRDefault="00891F4A" w:rsidP="00F75907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(</w:t>
                    </w:r>
                    <w:r w:rsidRPr="006B390B">
                      <w:rPr>
                        <w:rFonts w:ascii="TH SarabunPSK" w:hAnsi="TH SarabunPSK" w:cs="TH SarabunPSK"/>
                        <w:sz w:val="28"/>
                      </w:rPr>
                      <w:t>Process</w:t>
                    </w: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  <v:shape id="_x0000_s1084" type="#_x0000_t202" style="position:absolute;left:7707;top:3819;width:2535;height:900">
              <v:textbox style="mso-next-textbox:#_x0000_s1084">
                <w:txbxContent>
                  <w:p w:rsidR="00891F4A" w:rsidRPr="006B390B" w:rsidRDefault="00891F4A" w:rsidP="00F7590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ประเมินผลแผนฯ</w:t>
                    </w:r>
                  </w:p>
                  <w:p w:rsidR="00891F4A" w:rsidRPr="006B390B" w:rsidRDefault="00891F4A" w:rsidP="00F75907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(</w:t>
                    </w:r>
                    <w:r w:rsidRPr="006B390B">
                      <w:rPr>
                        <w:rFonts w:ascii="TH SarabunPSK" w:hAnsi="TH SarabunPSK" w:cs="TH SarabunPSK"/>
                        <w:sz w:val="28"/>
                      </w:rPr>
                      <w:t>Output</w:t>
                    </w: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  <v:shape id="_x0000_s1085" type="#_x0000_t202" style="position:absolute;left:2217;top:5139;width:2550;height:1935">
              <v:textbox style="mso-next-textbox:#_x0000_s1085">
                <w:txbxContent>
                  <w:p w:rsidR="00891F4A" w:rsidRPr="006B390B" w:rsidRDefault="00891F4A" w:rsidP="00F7590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ที่ 1</w:t>
                    </w:r>
                  </w:p>
                  <w:p w:rsidR="00891F4A" w:rsidRPr="006B390B" w:rsidRDefault="00891F4A" w:rsidP="00F75907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การประเมินการจัดทำแผนยุทธศาสตร์ขององค์กรปกครองส่วนท้องถิ่น</w:t>
                    </w:r>
                  </w:p>
                </w:txbxContent>
              </v:textbox>
            </v:shape>
            <v:shape id="_x0000_s1086" type="#_x0000_t202" style="position:absolute;left:4992;top:5139;width:2520;height:1935">
              <v:textbox style="mso-next-textbox:#_x0000_s1086">
                <w:txbxContent>
                  <w:p w:rsidR="00891F4A" w:rsidRPr="006B390B" w:rsidRDefault="00891F4A" w:rsidP="00F7590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ที่ 2</w:t>
                    </w:r>
                  </w:p>
                  <w:p w:rsidR="00891F4A" w:rsidRPr="006B390B" w:rsidRDefault="00891F4A" w:rsidP="00F75907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แบบติดตามประเมินผล</w:t>
                    </w:r>
                  </w:p>
                  <w:p w:rsidR="00891F4A" w:rsidRPr="006B390B" w:rsidRDefault="00891F4A" w:rsidP="00F75907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การดำเนินงานขององค์กรปกครองส่วนท้องถิ่น</w:t>
                    </w:r>
                  </w:p>
                </w:txbxContent>
              </v:textbox>
            </v:shape>
            <v:shape id="_x0000_s1087" type="#_x0000_t202" style="position:absolute;left:7737;top:5124;width:2520;height:1935">
              <v:textbox style="mso-next-textbox:#_x0000_s1087">
                <w:txbxContent>
                  <w:p w:rsidR="00891F4A" w:rsidRPr="006B390B" w:rsidRDefault="00891F4A" w:rsidP="00F7590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ที่ 3</w:t>
                    </w:r>
                  </w:p>
                  <w:p w:rsidR="00891F4A" w:rsidRPr="006B390B" w:rsidRDefault="00891F4A" w:rsidP="00F75907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แบบประเมินผล</w:t>
                    </w:r>
                  </w:p>
                  <w:p w:rsidR="00891F4A" w:rsidRPr="006B390B" w:rsidRDefault="00891F4A" w:rsidP="00F75907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6B390B">
                      <w:rPr>
                        <w:rFonts w:ascii="TH SarabunPSK" w:hAnsi="TH SarabunPSK" w:cs="TH SarabunPSK"/>
                        <w:sz w:val="28"/>
                        <w:cs/>
                      </w:rPr>
                      <w:t>การดำเนินงานตามแผนยุทธศาสตร์</w:t>
                    </w:r>
                  </w:p>
                </w:txbxContent>
              </v:textbox>
            </v:shape>
            <v:line id="_x0000_s1090" style="position:absolute" from="6192,2529" to="6193,3789"/>
            <v:line id="_x0000_s1091" style="position:absolute;flip:x" from="3717,2559" to="5757,3819"/>
            <v:line id="_x0000_s1092" style="position:absolute" from="6807,2589" to="8727,3789"/>
            <w10:wrap type="none"/>
            <w10:anchorlock/>
          </v:group>
        </w:pict>
      </w:r>
    </w:p>
    <w:p w:rsidR="002B7148" w:rsidRDefault="002B7148" w:rsidP="004A25D3">
      <w:pPr>
        <w:pStyle w:val="a6"/>
        <w:ind w:left="0"/>
        <w:rPr>
          <w:rFonts w:ascii="TH SarabunPSK" w:hAnsi="TH SarabunPSK" w:cs="TH SarabunPSK"/>
        </w:rPr>
      </w:pPr>
    </w:p>
    <w:p w:rsidR="008D5A12" w:rsidRDefault="008D5A12" w:rsidP="004A25D3">
      <w:pPr>
        <w:pStyle w:val="a6"/>
        <w:ind w:left="0"/>
        <w:rPr>
          <w:rFonts w:ascii="TH SarabunPSK" w:hAnsi="TH SarabunPSK" w:cs="TH SarabunPSK"/>
        </w:rPr>
      </w:pPr>
    </w:p>
    <w:p w:rsidR="008D5A12" w:rsidRDefault="008D5A12" w:rsidP="004A25D3">
      <w:pPr>
        <w:pStyle w:val="a6"/>
        <w:ind w:left="0"/>
        <w:rPr>
          <w:rFonts w:ascii="TH SarabunPSK" w:hAnsi="TH SarabunPSK" w:cs="TH SarabunPSK"/>
        </w:rPr>
      </w:pPr>
    </w:p>
    <w:p w:rsidR="008D5A12" w:rsidRDefault="008D5A12" w:rsidP="004A25D3">
      <w:pPr>
        <w:pStyle w:val="a6"/>
        <w:ind w:left="0"/>
        <w:rPr>
          <w:rFonts w:ascii="TH SarabunPSK" w:hAnsi="TH SarabunPSK" w:cs="TH SarabunPSK"/>
        </w:rPr>
      </w:pPr>
    </w:p>
    <w:p w:rsidR="008D5A12" w:rsidRDefault="008D5A12" w:rsidP="004A25D3">
      <w:pPr>
        <w:pStyle w:val="a6"/>
        <w:ind w:left="0"/>
        <w:rPr>
          <w:rFonts w:ascii="TH SarabunPSK" w:hAnsi="TH SarabunPSK" w:cs="TH SarabunPSK"/>
        </w:rPr>
      </w:pPr>
    </w:p>
    <w:p w:rsidR="008D5A12" w:rsidRPr="006B390B" w:rsidRDefault="008D5A12" w:rsidP="004A25D3">
      <w:pPr>
        <w:pStyle w:val="a6"/>
        <w:ind w:left="0"/>
        <w:rPr>
          <w:rFonts w:ascii="TH SarabunPSK" w:hAnsi="TH SarabunPSK" w:cs="TH SarabunPSK"/>
        </w:rPr>
      </w:pPr>
    </w:p>
    <w:p w:rsidR="002B7148" w:rsidRDefault="002B7148" w:rsidP="004A25D3">
      <w:pPr>
        <w:pStyle w:val="a6"/>
        <w:ind w:left="0"/>
        <w:rPr>
          <w:rFonts w:ascii="TH SarabunPSK" w:hAnsi="TH SarabunPSK" w:cs="TH SarabunPSK"/>
        </w:rPr>
      </w:pPr>
    </w:p>
    <w:p w:rsidR="00BA16FA" w:rsidRDefault="00BA16FA" w:rsidP="004A25D3">
      <w:pPr>
        <w:pStyle w:val="a6"/>
        <w:ind w:left="0"/>
        <w:rPr>
          <w:rFonts w:ascii="TH SarabunPSK" w:hAnsi="TH SarabunPSK" w:cs="TH SarabunPSK"/>
        </w:rPr>
      </w:pPr>
    </w:p>
    <w:p w:rsidR="00F40FD1" w:rsidRDefault="00F40FD1" w:rsidP="004A25D3">
      <w:pPr>
        <w:pStyle w:val="a6"/>
        <w:ind w:left="0"/>
        <w:rPr>
          <w:rFonts w:ascii="TH SarabunPSK" w:hAnsi="TH SarabunPSK" w:cs="TH SarabunPSK"/>
        </w:rPr>
      </w:pPr>
    </w:p>
    <w:p w:rsidR="00BA16FA" w:rsidRDefault="00BA16FA" w:rsidP="004A25D3">
      <w:pPr>
        <w:pStyle w:val="a6"/>
        <w:ind w:left="0"/>
        <w:rPr>
          <w:rFonts w:ascii="TH SarabunPSK" w:hAnsi="TH SarabunPSK" w:cs="TH SarabunPSK"/>
        </w:rPr>
      </w:pPr>
    </w:p>
    <w:p w:rsidR="00AE4D23" w:rsidRDefault="00AE4D23" w:rsidP="004A25D3">
      <w:pPr>
        <w:pStyle w:val="a6"/>
        <w:ind w:left="0"/>
        <w:rPr>
          <w:rFonts w:ascii="TH SarabunPSK" w:hAnsi="TH SarabunPSK" w:cs="TH SarabunPSK"/>
        </w:rPr>
      </w:pPr>
    </w:p>
    <w:p w:rsidR="00AE4D23" w:rsidRPr="00AE4D23" w:rsidRDefault="00C60C7D" w:rsidP="00AE4D23">
      <w:pPr>
        <w:pStyle w:val="a6"/>
        <w:ind w:left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5</w:t>
      </w:r>
    </w:p>
    <w:p w:rsidR="005030F3" w:rsidRPr="00E943D8" w:rsidRDefault="00F77E05" w:rsidP="003138C1">
      <w:pPr>
        <w:pStyle w:val="33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Ansi="Angsana New"/>
          <w:b/>
          <w:bCs/>
          <w:sz w:val="36"/>
          <w:szCs w:val="36"/>
        </w:rPr>
        <w:pict>
          <v:shape id="_x0000_s1029" type="#_x0000_t202" style="position:absolute;margin-left:354.15pt;margin-top:-730.9pt;width:43.2pt;height:36pt;z-index:251652608" o:allowincell="f" filled="f" stroked="f">
            <v:textbox style="mso-next-textbox:#_x0000_s1029">
              <w:txbxContent>
                <w:p w:rsidR="00891F4A" w:rsidRDefault="00891F4A" w:rsidP="005030F3"/>
                <w:p w:rsidR="00891F4A" w:rsidRDefault="00891F4A" w:rsidP="005030F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91F4A" w:rsidRDefault="00891F4A" w:rsidP="005030F3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33</w:t>
                  </w:r>
                </w:p>
              </w:txbxContent>
            </v:textbox>
            <w10:wrap type="topAndBottom"/>
          </v:shape>
        </w:pict>
      </w:r>
      <w:r w:rsidR="00502FA3" w:rsidRPr="00E943D8">
        <w:rPr>
          <w:rFonts w:ascii="TH SarabunPSK" w:hAnsi="TH SarabunPSK" w:cs="TH SarabunPSK"/>
          <w:b/>
          <w:bCs/>
          <w:sz w:val="32"/>
          <w:szCs w:val="32"/>
          <w:cs/>
        </w:rPr>
        <w:t>แบบที่ 1  แบบการ</w:t>
      </w:r>
      <w:r w:rsidR="005030F3" w:rsidRPr="00E943D8">
        <w:rPr>
          <w:rFonts w:ascii="TH SarabunPSK" w:hAnsi="TH SarabunPSK" w:cs="TH SarabunPSK"/>
          <w:b/>
          <w:bCs/>
          <w:sz w:val="32"/>
          <w:szCs w:val="32"/>
          <w:cs/>
        </w:rPr>
        <w:t>กำกับการจัดทำแผนยุทธศาสตร์ของเทศบาลตำบลหนองโพ</w:t>
      </w:r>
    </w:p>
    <w:p w:rsidR="005030F3" w:rsidRPr="00E943D8" w:rsidRDefault="005030F3" w:rsidP="005030F3">
      <w:pPr>
        <w:pStyle w:val="33"/>
        <w:rPr>
          <w:rFonts w:ascii="TH SarabunPSK" w:hAnsi="TH SarabunPSK" w:cs="TH SarabunPSK"/>
          <w:sz w:val="32"/>
          <w:szCs w:val="32"/>
        </w:rPr>
      </w:pP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E943D8">
        <w:rPr>
          <w:rFonts w:ascii="TH SarabunPSK" w:hAnsi="TH SarabunPSK" w:cs="TH SarabunPSK"/>
          <w:sz w:val="32"/>
          <w:szCs w:val="32"/>
        </w:rPr>
        <w:t xml:space="preserve">:  </w:t>
      </w:r>
      <w:r w:rsidRPr="00E943D8">
        <w:rPr>
          <w:rFonts w:ascii="TH SarabunPSK" w:hAnsi="TH SarabunPSK" w:cs="TH SarabunPSK"/>
          <w:sz w:val="32"/>
          <w:szCs w:val="32"/>
          <w:cs/>
        </w:rPr>
        <w:t xml:space="preserve">แบบที่  </w:t>
      </w:r>
      <w:r w:rsidRPr="00E943D8">
        <w:rPr>
          <w:rFonts w:ascii="TH SarabunPSK" w:hAnsi="TH SarabunPSK" w:cs="TH SarabunPSK"/>
          <w:sz w:val="32"/>
          <w:szCs w:val="32"/>
        </w:rPr>
        <w:t xml:space="preserve">1  </w:t>
      </w:r>
      <w:r w:rsidRPr="00E943D8">
        <w:rPr>
          <w:rFonts w:ascii="TH SarabunPSK" w:hAnsi="TH SarabunPSK" w:cs="TH SarabunPSK"/>
          <w:sz w:val="32"/>
          <w:szCs w:val="32"/>
          <w:cs/>
        </w:rPr>
        <w:t>แบบประเมินตนเองในการจัดทำแผนยุทธศาสตร์ขององค์กรปกครองส่วนท้องถิ่นโดยจะทำการประเมินและรายงานทุกๆครั้งหลังจากที่องค์กรปกครองส่วนท้องถิ่นได้ประกาศใช้แผนยุทธศาสตร์แล้ว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559"/>
        <w:gridCol w:w="1559"/>
      </w:tblGrid>
      <w:tr w:rsidR="005030F3" w:rsidRPr="00E943D8" w:rsidTr="00C05305">
        <w:tc>
          <w:tcPr>
            <w:tcW w:w="6771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59" w:type="dxa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 คณะกรรมการพัฒนาท้องถิ่น</w:t>
            </w:r>
          </w:p>
        </w:tc>
        <w:tc>
          <w:tcPr>
            <w:tcW w:w="1559" w:type="dxa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1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2.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3.  มีการจัดประชุมอย่างต่อเนื่องสม่ำเสมอ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4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5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6.  มีคณะกรรมการพัฒนาท้องถิ่นและประชาคมท้องถิ่นพิจารณาร่างแผน</w:t>
            </w:r>
          </w:p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ยุทธศาสตร์การพัฒนา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2  การจัดทำแผนการพัฒนาท้องถิ่น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7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8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9.  มีการวิเคราะห์ศักยภาพของท้องถิ่น (</w:t>
            </w:r>
            <w:r w:rsidRPr="00E943D8">
              <w:rPr>
                <w:rFonts w:ascii="TH SarabunPSK" w:hAnsi="TH SarabunPSK" w:cs="TH SarabunPSK"/>
                <w:sz w:val="32"/>
                <w:szCs w:val="32"/>
              </w:rPr>
              <w:t xml:space="preserve">SWOT)  </w:t>
            </w: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เมินสถานภาพการ</w:t>
            </w:r>
          </w:p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พัฒนาท้องถิ่น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23740F" w:rsidP="005030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 </w:t>
            </w:r>
            <w:r w:rsidR="005030F3"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5030F3" w:rsidRPr="00E943D8" w:rsidRDefault="0023740F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030F3"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ของท้องถิ่น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23740F" w:rsidP="005030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. </w:t>
            </w:r>
            <w:r w:rsidR="005030F3"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5030F3" w:rsidRPr="00E943D8" w:rsidRDefault="0023740F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030F3"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12.  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13.  มีการกำหนดเป้าหมายการพัฒนาท้องถิ่น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14.  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15. 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16.  มีการอนุมัติและประกาศใช้แผนพัฒนาสามปี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17.  มีการจัดทำบัญชีกลุ่มโครงการในแผนพัฒนาสามปี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18.  มีการกำหนดรูปแบบการติดตามประเมินผลแผนพัฒนาสามปี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30F3" w:rsidRPr="00E943D8" w:rsidTr="00C05305">
        <w:tc>
          <w:tcPr>
            <w:tcW w:w="6771" w:type="dxa"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  <w:cs/>
              </w:rPr>
              <w:t>19.  มีการทบทวนแผนพัฒนาสามปีหรือไม่</w:t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</w:rPr>
            </w:pPr>
            <w:r w:rsidRPr="00E943D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0037" w:rsidRDefault="00A50037" w:rsidP="005030F3">
      <w:pPr>
        <w:pStyle w:val="33"/>
        <w:rPr>
          <w:rFonts w:hAnsi="Angsana New"/>
          <w:b/>
          <w:bCs/>
        </w:rPr>
      </w:pPr>
    </w:p>
    <w:p w:rsidR="008D5A12" w:rsidRDefault="008D5A12" w:rsidP="005030F3">
      <w:pPr>
        <w:pStyle w:val="33"/>
        <w:rPr>
          <w:rFonts w:hAnsi="Angsana New"/>
          <w:b/>
          <w:bCs/>
        </w:rPr>
      </w:pPr>
    </w:p>
    <w:p w:rsidR="008D5A12" w:rsidRDefault="008D5A12" w:rsidP="005030F3">
      <w:pPr>
        <w:pStyle w:val="33"/>
        <w:rPr>
          <w:rFonts w:hAnsi="Angsana New"/>
          <w:b/>
          <w:bCs/>
        </w:rPr>
      </w:pPr>
    </w:p>
    <w:p w:rsidR="008D5A12" w:rsidRDefault="008D5A12" w:rsidP="005030F3">
      <w:pPr>
        <w:pStyle w:val="33"/>
        <w:rPr>
          <w:rFonts w:hAnsi="Angsana New"/>
          <w:b/>
          <w:bCs/>
        </w:rPr>
      </w:pPr>
    </w:p>
    <w:p w:rsidR="00F40FD1" w:rsidRDefault="00F40FD1" w:rsidP="005030F3">
      <w:pPr>
        <w:pStyle w:val="33"/>
        <w:rPr>
          <w:rFonts w:hAnsi="Angsana New"/>
          <w:b/>
          <w:bCs/>
        </w:rPr>
      </w:pPr>
    </w:p>
    <w:p w:rsidR="00F40FD1" w:rsidRDefault="00F40FD1" w:rsidP="005030F3">
      <w:pPr>
        <w:pStyle w:val="33"/>
        <w:rPr>
          <w:rFonts w:hAnsi="Angsana New"/>
          <w:b/>
          <w:bCs/>
        </w:rPr>
      </w:pPr>
    </w:p>
    <w:p w:rsidR="00F40FD1" w:rsidRDefault="00F40FD1" w:rsidP="005030F3">
      <w:pPr>
        <w:pStyle w:val="33"/>
        <w:rPr>
          <w:rFonts w:hAnsi="Angsana New"/>
          <w:b/>
          <w:bCs/>
        </w:rPr>
      </w:pPr>
    </w:p>
    <w:p w:rsidR="00F40FD1" w:rsidRDefault="00F40FD1" w:rsidP="005030F3">
      <w:pPr>
        <w:pStyle w:val="33"/>
        <w:rPr>
          <w:rFonts w:hAnsi="Angsana New"/>
          <w:b/>
          <w:bCs/>
        </w:rPr>
      </w:pPr>
    </w:p>
    <w:p w:rsidR="00F40FD1" w:rsidRDefault="00F40FD1" w:rsidP="005030F3">
      <w:pPr>
        <w:pStyle w:val="33"/>
        <w:rPr>
          <w:rFonts w:hAnsi="Angsana New"/>
          <w:b/>
          <w:bCs/>
        </w:rPr>
      </w:pPr>
    </w:p>
    <w:p w:rsidR="008D5A12" w:rsidRDefault="008D5A12" w:rsidP="005030F3">
      <w:pPr>
        <w:pStyle w:val="33"/>
        <w:rPr>
          <w:rFonts w:hAnsi="Angsana New"/>
          <w:b/>
          <w:bCs/>
        </w:rPr>
      </w:pPr>
    </w:p>
    <w:p w:rsidR="008D5A12" w:rsidRDefault="008D5A12" w:rsidP="005030F3">
      <w:pPr>
        <w:pStyle w:val="33"/>
        <w:rPr>
          <w:rFonts w:hAnsi="Angsana New"/>
          <w:b/>
          <w:bCs/>
        </w:rPr>
      </w:pPr>
    </w:p>
    <w:p w:rsidR="00AE4D23" w:rsidRPr="00AE4D23" w:rsidRDefault="00C60C7D" w:rsidP="00AE4D23">
      <w:pPr>
        <w:pStyle w:val="3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6</w:t>
      </w:r>
    </w:p>
    <w:p w:rsidR="005030F3" w:rsidRPr="00E943D8" w:rsidRDefault="005030F3" w:rsidP="005030F3">
      <w:pPr>
        <w:pStyle w:val="33"/>
        <w:rPr>
          <w:rFonts w:ascii="TH SarabunPSK" w:hAnsi="TH SarabunPSK" w:cs="TH SarabunPSK"/>
          <w:b/>
          <w:bCs/>
          <w:sz w:val="32"/>
          <w:szCs w:val="32"/>
        </w:rPr>
      </w:pP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 </w:t>
      </w:r>
      <w:r w:rsidRPr="00E943D8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>แบบติดตามผลการดำเนินงานขององค์กรปกครองส่วนท้องถิ่น</w:t>
      </w:r>
    </w:p>
    <w:p w:rsidR="005030F3" w:rsidRPr="00E943D8" w:rsidRDefault="005030F3" w:rsidP="005030F3">
      <w:pPr>
        <w:pStyle w:val="33"/>
        <w:pBdr>
          <w:bottom w:val="single" w:sz="6" w:space="6" w:color="auto"/>
        </w:pBdr>
        <w:rPr>
          <w:rFonts w:ascii="TH SarabunPSK" w:hAnsi="TH SarabunPSK" w:cs="TH SarabunPSK"/>
          <w:sz w:val="28"/>
          <w:szCs w:val="28"/>
        </w:rPr>
      </w:pP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E943D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943D8">
        <w:rPr>
          <w:rFonts w:ascii="TH SarabunPSK" w:hAnsi="TH SarabunPSK" w:cs="TH SarabunPSK"/>
          <w:sz w:val="28"/>
          <w:szCs w:val="28"/>
          <w:cs/>
        </w:rPr>
        <w:t>แบบที่</w:t>
      </w:r>
      <w:r w:rsidR="00C60C7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943D8">
        <w:rPr>
          <w:rFonts w:ascii="TH SarabunPSK" w:hAnsi="TH SarabunPSK" w:cs="TH SarabunPSK"/>
          <w:sz w:val="28"/>
          <w:szCs w:val="28"/>
        </w:rPr>
        <w:t xml:space="preserve">2 </w:t>
      </w:r>
      <w:r w:rsidRPr="00E943D8">
        <w:rPr>
          <w:rFonts w:ascii="TH SarabunPSK" w:hAnsi="TH SarabunPSK" w:cs="TH SarabunPSK"/>
          <w:sz w:val="28"/>
          <w:szCs w:val="28"/>
          <w:cs/>
        </w:rPr>
        <w:t>เป็นแบบติดตามตนเอง โดยมีวัตถุประสงค์เพื่อติดตามการดำเนินงานตามแผนยุทธศาสตร์ขององค์กรปกค</w:t>
      </w:r>
      <w:r w:rsidR="005D7BBD">
        <w:rPr>
          <w:rFonts w:ascii="TH SarabunPSK" w:hAnsi="TH SarabunPSK" w:cs="TH SarabunPSK"/>
          <w:sz w:val="28"/>
          <w:szCs w:val="28"/>
          <w:cs/>
        </w:rPr>
        <w:t>รองส่วนท้องถิ่น  ภายใต้แผนพัฒน</w:t>
      </w:r>
      <w:r w:rsidR="00EF16E6">
        <w:rPr>
          <w:rFonts w:ascii="TH SarabunPSK" w:hAnsi="TH SarabunPSK" w:cs="TH SarabunPSK" w:hint="cs"/>
          <w:sz w:val="28"/>
          <w:szCs w:val="28"/>
          <w:cs/>
        </w:rPr>
        <w:t>าท้องถิ่น</w:t>
      </w:r>
      <w:r w:rsidRPr="00E943D8">
        <w:rPr>
          <w:rFonts w:ascii="TH SarabunPSK" w:hAnsi="TH SarabunPSK" w:cs="TH SarabunPSK"/>
          <w:sz w:val="28"/>
          <w:szCs w:val="28"/>
          <w:cs/>
        </w:rPr>
        <w:t xml:space="preserve"> โดยมีกำหนดระยะเวลาในการติด</w:t>
      </w:r>
      <w:r w:rsidR="005D7BBD">
        <w:rPr>
          <w:rFonts w:ascii="TH SarabunPSK" w:hAnsi="TH SarabunPSK" w:cs="TH SarabunPSK"/>
          <w:sz w:val="28"/>
          <w:szCs w:val="28"/>
          <w:cs/>
        </w:rPr>
        <w:t>ตามและรายงานผลการดำเนินงานทุก ๆ</w:t>
      </w:r>
      <w:r w:rsidR="005D7BB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D7BBD">
        <w:rPr>
          <w:rFonts w:ascii="TH SarabunPSK" w:hAnsi="TH SarabunPSK" w:cs="TH SarabunPSK"/>
          <w:sz w:val="28"/>
          <w:szCs w:val="28"/>
        </w:rPr>
        <w:t xml:space="preserve">3 </w:t>
      </w:r>
      <w:r w:rsidRPr="00E943D8">
        <w:rPr>
          <w:rFonts w:ascii="TH SarabunPSK" w:hAnsi="TH SarabunPSK" w:cs="TH SarabunPSK"/>
          <w:sz w:val="28"/>
          <w:szCs w:val="28"/>
          <w:cs/>
        </w:rPr>
        <w:t xml:space="preserve">เดือน  เริ่มตั้งแต่สิ้นสุดการดำเนินงานในเดือนตุลาคม </w:t>
      </w:r>
      <w:r w:rsidRPr="00E943D8">
        <w:rPr>
          <w:rFonts w:ascii="TH SarabunPSK" w:hAnsi="TH SarabunPSK" w:cs="TH SarabunPSK"/>
          <w:sz w:val="28"/>
          <w:szCs w:val="28"/>
        </w:rPr>
        <w:t xml:space="preserve">- </w:t>
      </w:r>
      <w:r w:rsidRPr="00E943D8">
        <w:rPr>
          <w:rFonts w:ascii="TH SarabunPSK" w:hAnsi="TH SarabunPSK" w:cs="TH SarabunPSK"/>
          <w:sz w:val="28"/>
          <w:szCs w:val="28"/>
          <w:cs/>
        </w:rPr>
        <w:t xml:space="preserve">ธันวาคม หรือไตรมาสที่ </w:t>
      </w:r>
      <w:r w:rsidRPr="00E943D8">
        <w:rPr>
          <w:rFonts w:ascii="TH SarabunPSK" w:hAnsi="TH SarabunPSK" w:cs="TH SarabunPSK"/>
          <w:sz w:val="28"/>
          <w:szCs w:val="28"/>
        </w:rPr>
        <w:t>1</w:t>
      </w:r>
    </w:p>
    <w:p w:rsidR="005030F3" w:rsidRPr="00E943D8" w:rsidRDefault="005030F3" w:rsidP="005030F3">
      <w:pPr>
        <w:rPr>
          <w:rFonts w:ascii="TH SarabunPSK" w:hAnsi="TH SarabunPSK" w:cs="TH SarabunPSK"/>
          <w:b/>
          <w:bCs/>
          <w:sz w:val="32"/>
          <w:szCs w:val="32"/>
        </w:rPr>
      </w:pP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>ส่วนที่ 1  ข้อมูลทั่วไป</w:t>
      </w:r>
    </w:p>
    <w:p w:rsidR="005030F3" w:rsidRPr="00E943D8" w:rsidRDefault="005030F3" w:rsidP="005030F3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E943D8">
        <w:rPr>
          <w:rFonts w:ascii="TH SarabunPSK" w:hAnsi="TH SarabunPSK" w:cs="TH SarabunPSK"/>
          <w:sz w:val="32"/>
          <w:szCs w:val="32"/>
          <w:cs/>
        </w:rPr>
        <w:t xml:space="preserve">1.   ชื่อองค์กรปกครองส่วนท้องถิ่น   </w:t>
      </w: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หนองโพ  อำเภอโพ</w:t>
      </w:r>
      <w:proofErr w:type="spellStart"/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>ธาราม</w:t>
      </w:r>
      <w:proofErr w:type="spellEnd"/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ราชบุรี</w:t>
      </w:r>
    </w:p>
    <w:p w:rsidR="005030F3" w:rsidRPr="00E943D8" w:rsidRDefault="005030F3" w:rsidP="005030F3">
      <w:pPr>
        <w:rPr>
          <w:rFonts w:ascii="TH SarabunPSK" w:hAnsi="TH SarabunPSK" w:cs="TH SarabunPSK"/>
          <w:sz w:val="32"/>
          <w:szCs w:val="32"/>
        </w:rPr>
      </w:pPr>
      <w:r w:rsidRPr="00E943D8">
        <w:rPr>
          <w:rFonts w:ascii="TH SarabunPSK" w:hAnsi="TH SarabunPSK" w:cs="TH SarabunPSK"/>
          <w:sz w:val="32"/>
          <w:szCs w:val="32"/>
          <w:cs/>
        </w:rPr>
        <w:t>2.  รายงานผลการดำเนินงานไตรมาสที่</w:t>
      </w:r>
    </w:p>
    <w:p w:rsidR="005030F3" w:rsidRPr="00E943D8" w:rsidRDefault="005030F3" w:rsidP="005030F3">
      <w:pPr>
        <w:rPr>
          <w:rFonts w:ascii="TH SarabunPSK" w:hAnsi="TH SarabunPSK" w:cs="TH SarabunPSK"/>
          <w:sz w:val="32"/>
          <w:szCs w:val="32"/>
        </w:rPr>
      </w:pPr>
      <w:r w:rsidRPr="00E943D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91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43D8">
        <w:rPr>
          <w:rFonts w:ascii="TH SarabunPSK" w:hAnsi="TH SarabunPSK" w:cs="TH SarabunPSK"/>
          <w:sz w:val="32"/>
          <w:szCs w:val="32"/>
          <w:cs/>
        </w:rPr>
        <w:t xml:space="preserve"> (1)  ไตรมาสที่ 1  (ตุลาคม-ธันวาคม)</w:t>
      </w:r>
      <w:r w:rsidRPr="00E943D8">
        <w:rPr>
          <w:rFonts w:ascii="TH SarabunPSK" w:hAnsi="TH SarabunPSK" w:cs="TH SarabunPSK"/>
          <w:sz w:val="32"/>
          <w:szCs w:val="32"/>
          <w:cs/>
        </w:rPr>
        <w:tab/>
      </w:r>
      <w:r w:rsidRPr="00E943D8">
        <w:rPr>
          <w:rFonts w:ascii="TH SarabunPSK" w:hAnsi="TH SarabunPSK" w:cs="TH SarabunPSK"/>
          <w:sz w:val="32"/>
          <w:szCs w:val="32"/>
          <w:cs/>
        </w:rPr>
        <w:tab/>
      </w:r>
      <w:r w:rsidRPr="00E943D8">
        <w:rPr>
          <w:rFonts w:ascii="TH SarabunPSK" w:hAnsi="TH SarabunPSK" w:cs="TH SarabunPSK"/>
          <w:sz w:val="32"/>
          <w:szCs w:val="32"/>
          <w:cs/>
        </w:rPr>
        <w:tab/>
      </w:r>
      <w:r w:rsidR="00991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130" w:rsidRPr="00E943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43D8">
        <w:rPr>
          <w:rFonts w:ascii="TH SarabunPSK" w:hAnsi="TH SarabunPSK" w:cs="TH SarabunPSK"/>
          <w:sz w:val="32"/>
          <w:szCs w:val="32"/>
          <w:cs/>
        </w:rPr>
        <w:t>(2)  ไตรมาสที่ 2  (มกราคม-มีนาคม)</w:t>
      </w:r>
    </w:p>
    <w:p w:rsidR="005030F3" w:rsidRPr="00E943D8" w:rsidRDefault="0099157F" w:rsidP="005030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943D8">
        <w:rPr>
          <w:rFonts w:ascii="TH SarabunPSK" w:hAnsi="TH SarabunPSK" w:cs="TH SarabunPSK"/>
          <w:sz w:val="32"/>
          <w:szCs w:val="32"/>
          <w:cs/>
        </w:rPr>
        <w:t>/</w:t>
      </w:r>
      <w:r w:rsidR="005030F3" w:rsidRPr="00E943D8">
        <w:rPr>
          <w:rFonts w:ascii="TH SarabunPSK" w:hAnsi="TH SarabunPSK" w:cs="TH SarabunPSK"/>
          <w:sz w:val="32"/>
          <w:szCs w:val="32"/>
          <w:cs/>
        </w:rPr>
        <w:t xml:space="preserve"> (3)  ไตรมาสที่ 3  (เมษายน-มิถุนายน)</w:t>
      </w:r>
      <w:r w:rsidR="005030F3" w:rsidRPr="00E943D8">
        <w:rPr>
          <w:rFonts w:ascii="TH SarabunPSK" w:hAnsi="TH SarabunPSK" w:cs="TH SarabunPSK"/>
          <w:sz w:val="32"/>
          <w:szCs w:val="32"/>
        </w:rPr>
        <w:tab/>
      </w:r>
      <w:r w:rsidR="005030F3" w:rsidRPr="00E943D8">
        <w:rPr>
          <w:rFonts w:ascii="TH SarabunPSK" w:hAnsi="TH SarabunPSK" w:cs="TH SarabunPSK"/>
          <w:sz w:val="32"/>
          <w:szCs w:val="32"/>
        </w:rPr>
        <w:tab/>
      </w:r>
      <w:r w:rsidR="005030F3" w:rsidRPr="00E943D8">
        <w:rPr>
          <w:rFonts w:ascii="TH SarabunPSK" w:hAnsi="TH SarabunPSK" w:cs="TH SarabunPSK"/>
          <w:sz w:val="32"/>
          <w:szCs w:val="32"/>
        </w:rPr>
        <w:tab/>
      </w:r>
      <w:r w:rsidRPr="00E943D8">
        <w:rPr>
          <w:rFonts w:ascii="TH SarabunPSK" w:hAnsi="TH SarabunPSK" w:cs="TH SarabunPSK"/>
          <w:sz w:val="32"/>
          <w:szCs w:val="32"/>
          <w:cs/>
        </w:rPr>
        <w:t>/</w:t>
      </w:r>
      <w:r w:rsidR="00610130">
        <w:rPr>
          <w:rFonts w:ascii="TH SarabunPSK" w:hAnsi="TH SarabunPSK" w:cs="TH SarabunPSK"/>
          <w:sz w:val="32"/>
          <w:szCs w:val="32"/>
        </w:rPr>
        <w:t xml:space="preserve"> </w:t>
      </w:r>
      <w:r w:rsidR="005030F3" w:rsidRPr="00E943D8">
        <w:rPr>
          <w:rFonts w:ascii="TH SarabunPSK" w:hAnsi="TH SarabunPSK" w:cs="TH SarabunPSK"/>
          <w:sz w:val="32"/>
          <w:szCs w:val="32"/>
          <w:cs/>
        </w:rPr>
        <w:t>(4)  ไตรมาสที่ 4  (กรกฎาคม-กันยายน)</w:t>
      </w:r>
      <w:r w:rsidR="00F30F26">
        <w:rPr>
          <w:rFonts w:ascii="TH SarabunPSK" w:hAnsi="TH SarabunPSK" w:cs="TH SarabunPSK"/>
          <w:sz w:val="32"/>
          <w:szCs w:val="32"/>
        </w:rPr>
        <w:t xml:space="preserve"> </w:t>
      </w:r>
    </w:p>
    <w:p w:rsidR="00A50037" w:rsidRPr="00E943D8" w:rsidRDefault="00A50037" w:rsidP="005030F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50037" w:rsidRPr="00E943D8" w:rsidRDefault="005030F3" w:rsidP="00A50037">
      <w:pPr>
        <w:rPr>
          <w:rFonts w:ascii="TH SarabunPSK" w:hAnsi="TH SarabunPSK" w:cs="TH SarabunPSK"/>
          <w:sz w:val="32"/>
          <w:szCs w:val="32"/>
        </w:rPr>
      </w:pP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="00EA54D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ดำเนินงานตามแผนพัฒนา</w:t>
      </w:r>
      <w:r w:rsidR="005D7BBD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</w:p>
    <w:p w:rsidR="00A50037" w:rsidRPr="00E943D8" w:rsidRDefault="00A50037" w:rsidP="00A50037">
      <w:pPr>
        <w:rPr>
          <w:rFonts w:ascii="TH SarabunPSK" w:hAnsi="TH SarabunPSK" w:cs="TH SarabunPSK"/>
          <w:sz w:val="16"/>
          <w:szCs w:val="16"/>
        </w:rPr>
      </w:pPr>
    </w:p>
    <w:p w:rsidR="005030F3" w:rsidRPr="00E943D8" w:rsidRDefault="005030F3" w:rsidP="002D188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E943D8">
        <w:rPr>
          <w:rFonts w:ascii="TH SarabunPSK" w:hAnsi="TH SarabunPSK" w:cs="TH SarabunPSK"/>
          <w:sz w:val="32"/>
          <w:szCs w:val="32"/>
          <w:cs/>
        </w:rPr>
        <w:t>3.  จำนวนโครงก</w:t>
      </w:r>
      <w:r w:rsidR="00EA54D9">
        <w:rPr>
          <w:rFonts w:ascii="TH SarabunPSK" w:hAnsi="TH SarabunPSK" w:cs="TH SarabunPSK"/>
          <w:sz w:val="32"/>
          <w:szCs w:val="32"/>
          <w:cs/>
        </w:rPr>
        <w:t>ารและงบประมาณตามแผนพัฒนา</w:t>
      </w:r>
      <w:r w:rsidR="00EF16E6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E943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878"/>
        <w:gridCol w:w="850"/>
        <w:gridCol w:w="709"/>
        <w:gridCol w:w="992"/>
        <w:gridCol w:w="851"/>
        <w:gridCol w:w="850"/>
        <w:gridCol w:w="709"/>
        <w:gridCol w:w="992"/>
        <w:gridCol w:w="851"/>
        <w:gridCol w:w="992"/>
      </w:tblGrid>
      <w:tr w:rsidR="00A46487" w:rsidRPr="005D7BBD" w:rsidTr="001D0FE9">
        <w:trPr>
          <w:trHeight w:val="173"/>
        </w:trPr>
        <w:tc>
          <w:tcPr>
            <w:tcW w:w="1249" w:type="dxa"/>
            <w:vMerge w:val="restart"/>
            <w:vAlign w:val="center"/>
          </w:tcPr>
          <w:p w:rsidR="00A46487" w:rsidRPr="005D7BBD" w:rsidRDefault="00A46487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1728" w:type="dxa"/>
            <w:gridSpan w:val="2"/>
            <w:vAlign w:val="center"/>
          </w:tcPr>
          <w:p w:rsidR="00A46487" w:rsidRPr="005D7BBD" w:rsidRDefault="00A46487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ปีที่</w:t>
            </w:r>
            <w:r w:rsidRPr="005D7BBD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1 25</w:t>
            </w:r>
            <w:r w:rsidRPr="005D7BBD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1</w:t>
            </w:r>
          </w:p>
        </w:tc>
        <w:tc>
          <w:tcPr>
            <w:tcW w:w="1701" w:type="dxa"/>
            <w:gridSpan w:val="2"/>
          </w:tcPr>
          <w:p w:rsidR="00A46487" w:rsidRPr="005D7BBD" w:rsidRDefault="00A46487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ปีที่</w:t>
            </w:r>
            <w:r w:rsidRPr="005D7BBD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562</w:t>
            </w:r>
          </w:p>
        </w:tc>
        <w:tc>
          <w:tcPr>
            <w:tcW w:w="1701" w:type="dxa"/>
            <w:gridSpan w:val="2"/>
          </w:tcPr>
          <w:p w:rsidR="00A46487" w:rsidRPr="005D7BBD" w:rsidRDefault="00A46487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ปีที่</w:t>
            </w:r>
            <w:r w:rsidRPr="005D7BBD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3 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563</w:t>
            </w:r>
          </w:p>
        </w:tc>
        <w:tc>
          <w:tcPr>
            <w:tcW w:w="1701" w:type="dxa"/>
            <w:gridSpan w:val="2"/>
          </w:tcPr>
          <w:p w:rsidR="00A46487" w:rsidRPr="005D7BBD" w:rsidRDefault="00A46487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ปีที่</w:t>
            </w:r>
            <w:r w:rsidRPr="005D7BBD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4</w:t>
            </w: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</w:t>
            </w: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</w:tcPr>
          <w:p w:rsidR="00A46487" w:rsidRPr="005D7BBD" w:rsidRDefault="00A46487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รวม</w:t>
            </w:r>
          </w:p>
        </w:tc>
      </w:tr>
      <w:tr w:rsidR="005D7BBD" w:rsidRPr="005D7BBD" w:rsidTr="001D0FE9">
        <w:trPr>
          <w:trHeight w:val="140"/>
        </w:trPr>
        <w:tc>
          <w:tcPr>
            <w:tcW w:w="1249" w:type="dxa"/>
            <w:vMerge/>
          </w:tcPr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</w:tcPr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โครงการ)</w:t>
            </w:r>
          </w:p>
        </w:tc>
        <w:tc>
          <w:tcPr>
            <w:tcW w:w="850" w:type="dxa"/>
          </w:tcPr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709" w:type="dxa"/>
          </w:tcPr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จำนวน</w:t>
            </w:r>
          </w:p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โครงการ)</w:t>
            </w:r>
          </w:p>
        </w:tc>
        <w:tc>
          <w:tcPr>
            <w:tcW w:w="992" w:type="dxa"/>
          </w:tcPr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851" w:type="dxa"/>
          </w:tcPr>
          <w:p w:rsidR="005D7BBD" w:rsidRPr="005D7BBD" w:rsidRDefault="005D7BBD" w:rsidP="005D7BB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จำนวน</w:t>
            </w:r>
          </w:p>
          <w:p w:rsidR="005D7BBD" w:rsidRPr="005D7BBD" w:rsidRDefault="005D7BBD" w:rsidP="005D7BB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โครงการ)</w:t>
            </w:r>
          </w:p>
        </w:tc>
        <w:tc>
          <w:tcPr>
            <w:tcW w:w="850" w:type="dxa"/>
          </w:tcPr>
          <w:p w:rsidR="005D7BBD" w:rsidRPr="005D7BBD" w:rsidRDefault="005D7BBD" w:rsidP="005D7BB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709" w:type="dxa"/>
          </w:tcPr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จำนวน</w:t>
            </w:r>
          </w:p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โครงการ)</w:t>
            </w:r>
          </w:p>
        </w:tc>
        <w:tc>
          <w:tcPr>
            <w:tcW w:w="992" w:type="dxa"/>
          </w:tcPr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851" w:type="dxa"/>
          </w:tcPr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จำนวน</w:t>
            </w:r>
          </w:p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(โครงการ)</w:t>
            </w:r>
          </w:p>
        </w:tc>
        <w:tc>
          <w:tcPr>
            <w:tcW w:w="992" w:type="dxa"/>
          </w:tcPr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งบประมาณ</w:t>
            </w:r>
          </w:p>
        </w:tc>
      </w:tr>
      <w:tr w:rsidR="005D7BBD" w:rsidRPr="00E943D8" w:rsidTr="001D0FE9">
        <w:trPr>
          <w:trHeight w:val="875"/>
        </w:trPr>
        <w:tc>
          <w:tcPr>
            <w:tcW w:w="1249" w:type="dxa"/>
          </w:tcPr>
          <w:p w:rsidR="001D0FE9" w:rsidRDefault="005D7BBD" w:rsidP="005030F3">
            <w:pPr>
              <w:ind w:left="-108"/>
              <w:rPr>
                <w:rFonts w:ascii="TH SarabunPSK" w:hAnsi="TH SarabunPSK" w:cs="TH SarabunPSK"/>
                <w:sz w:val="20"/>
                <w:szCs w:val="20"/>
              </w:rPr>
            </w:pPr>
            <w:r w:rsidRPr="005D7BBD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1D0FE9">
              <w:rPr>
                <w:rFonts w:ascii="TH SarabunPSK" w:hAnsi="TH SarabunPSK" w:cs="TH SarabunPSK"/>
                <w:sz w:val="20"/>
                <w:szCs w:val="20"/>
              </w:rPr>
              <w:t xml:space="preserve">  </w:t>
            </w:r>
            <w:r w:rsidRPr="005D7BBD">
              <w:rPr>
                <w:rFonts w:ascii="TH SarabunPSK" w:hAnsi="TH SarabunPSK" w:cs="TH SarabunPSK"/>
                <w:sz w:val="20"/>
                <w:szCs w:val="20"/>
              </w:rPr>
              <w:t>1.</w:t>
            </w:r>
            <w:r w:rsidRPr="005D7BBD">
              <w:rPr>
                <w:rFonts w:ascii="TH SarabunPSK" w:hAnsi="TH SarabunPSK" w:cs="TH SarabunPSK"/>
                <w:sz w:val="20"/>
                <w:szCs w:val="20"/>
                <w:cs/>
              </w:rPr>
              <w:t>พัฒนา</w:t>
            </w:r>
            <w:r w:rsidR="001D0FE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</w:t>
            </w:r>
          </w:p>
          <w:p w:rsidR="005D7BBD" w:rsidRPr="005D7BBD" w:rsidRDefault="001D0FE9" w:rsidP="005030F3">
            <w:pPr>
              <w:ind w:left="-108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</w:t>
            </w:r>
            <w:r w:rsidR="005D7BBD" w:rsidRPr="005D7BBD">
              <w:rPr>
                <w:rFonts w:ascii="TH SarabunPSK" w:hAnsi="TH SarabunPSK" w:cs="TH SarabunPSK"/>
                <w:sz w:val="20"/>
                <w:szCs w:val="20"/>
                <w:cs/>
              </w:rPr>
              <w:t>สาธารณูปโภค</w:t>
            </w:r>
          </w:p>
          <w:p w:rsidR="005D7BBD" w:rsidRPr="005D7BBD" w:rsidRDefault="005D7BBD" w:rsidP="005030F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D7BBD">
              <w:rPr>
                <w:rFonts w:ascii="TH SarabunPSK" w:hAnsi="TH SarabunPSK" w:cs="TH SarabunPSK"/>
                <w:sz w:val="20"/>
                <w:szCs w:val="20"/>
                <w:cs/>
              </w:rPr>
              <w:t>สาธารณูปการและโครงสร้างพื้นฐาน</w:t>
            </w:r>
          </w:p>
          <w:p w:rsidR="005D7BBD" w:rsidRPr="005D7BBD" w:rsidRDefault="005D7BBD" w:rsidP="005030F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78" w:type="dxa"/>
          </w:tcPr>
          <w:p w:rsidR="005D7BBD" w:rsidRPr="001D0FE9" w:rsidRDefault="0068166F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5D7BBD" w:rsidRPr="001D0FE9" w:rsidRDefault="0068166F" w:rsidP="00850B1A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6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65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00.-</w:t>
            </w:r>
          </w:p>
        </w:tc>
        <w:tc>
          <w:tcPr>
            <w:tcW w:w="709" w:type="dxa"/>
          </w:tcPr>
          <w:p w:rsidR="005D7BBD" w:rsidRPr="001D0FE9" w:rsidRDefault="0068166F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8</w:t>
            </w:r>
          </w:p>
        </w:tc>
        <w:tc>
          <w:tcPr>
            <w:tcW w:w="992" w:type="dxa"/>
          </w:tcPr>
          <w:p w:rsidR="005D7BBD" w:rsidRPr="001D0FE9" w:rsidRDefault="0068166F" w:rsidP="00A92A0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68166F">
              <w:rPr>
                <w:rFonts w:ascii="TH SarabunPSK" w:hAnsi="TH SarabunPSK" w:cs="TH SarabunPSK"/>
                <w:sz w:val="16"/>
                <w:szCs w:val="16"/>
                <w:cs/>
              </w:rPr>
              <w:t>15</w:t>
            </w:r>
            <w:r w:rsidRPr="0068166F">
              <w:rPr>
                <w:rFonts w:ascii="TH SarabunPSK" w:hAnsi="TH SarabunPSK" w:cs="TH SarabunPSK"/>
                <w:sz w:val="16"/>
                <w:szCs w:val="16"/>
              </w:rPr>
              <w:t>,</w:t>
            </w:r>
            <w:r w:rsidRPr="0068166F">
              <w:rPr>
                <w:rFonts w:ascii="TH SarabunPSK" w:hAnsi="TH SarabunPSK" w:cs="TH SarabunPSK"/>
                <w:sz w:val="16"/>
                <w:szCs w:val="16"/>
                <w:cs/>
              </w:rPr>
              <w:t>560</w:t>
            </w:r>
            <w:r w:rsidRPr="0068166F">
              <w:rPr>
                <w:rFonts w:ascii="TH SarabunPSK" w:hAnsi="TH SarabunPSK" w:cs="TH SarabunPSK"/>
                <w:sz w:val="16"/>
                <w:szCs w:val="16"/>
              </w:rPr>
              <w:t>,</w:t>
            </w:r>
            <w:r w:rsidRPr="0068166F">
              <w:rPr>
                <w:rFonts w:ascii="TH SarabunPSK" w:hAnsi="TH SarabunPSK" w:cs="TH SarabunPSK"/>
                <w:sz w:val="16"/>
                <w:szCs w:val="16"/>
                <w:cs/>
              </w:rPr>
              <w:t>000.-</w:t>
            </w:r>
          </w:p>
        </w:tc>
        <w:tc>
          <w:tcPr>
            <w:tcW w:w="851" w:type="dxa"/>
          </w:tcPr>
          <w:p w:rsidR="005D7BBD" w:rsidRPr="001D0FE9" w:rsidRDefault="0068166F" w:rsidP="005D7BB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5D7BBD" w:rsidRPr="001D0FE9" w:rsidRDefault="0068166F" w:rsidP="005D7BBD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2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9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0.-</w:t>
            </w:r>
          </w:p>
        </w:tc>
        <w:tc>
          <w:tcPr>
            <w:tcW w:w="709" w:type="dxa"/>
          </w:tcPr>
          <w:p w:rsidR="005D7BBD" w:rsidRPr="001D0FE9" w:rsidRDefault="0068166F" w:rsidP="00A92A0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1</w:t>
            </w:r>
          </w:p>
        </w:tc>
        <w:tc>
          <w:tcPr>
            <w:tcW w:w="992" w:type="dxa"/>
          </w:tcPr>
          <w:p w:rsidR="005D7BBD" w:rsidRPr="001D0FE9" w:rsidRDefault="0068166F" w:rsidP="00A92A0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  <w:cs/>
              </w:rPr>
              <w:t>1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Pr="0068166F">
              <w:rPr>
                <w:rFonts w:ascii="TH SarabunPSK" w:hAnsi="TH SarabunPSK" w:cs="TH SarabunPSK"/>
                <w:sz w:val="16"/>
                <w:szCs w:val="16"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24</w:t>
            </w:r>
            <w:r w:rsidRPr="0068166F">
              <w:rPr>
                <w:rFonts w:ascii="TH SarabunPSK" w:hAnsi="TH SarabunPSK" w:cs="TH SarabunPSK"/>
                <w:sz w:val="16"/>
                <w:szCs w:val="16"/>
              </w:rPr>
              <w:t>,</w:t>
            </w:r>
            <w:r>
              <w:rPr>
                <w:rFonts w:ascii="TH SarabunPSK" w:hAnsi="TH SarabunPSK" w:cs="TH SarabunPSK"/>
                <w:sz w:val="16"/>
                <w:szCs w:val="16"/>
                <w:cs/>
              </w:rPr>
              <w:t>000.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</w:tc>
        <w:tc>
          <w:tcPr>
            <w:tcW w:w="851" w:type="dxa"/>
          </w:tcPr>
          <w:p w:rsidR="005D7BBD" w:rsidRPr="001D0FE9" w:rsidRDefault="00C00696" w:rsidP="0098509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58</w:t>
            </w:r>
          </w:p>
        </w:tc>
        <w:tc>
          <w:tcPr>
            <w:tcW w:w="992" w:type="dxa"/>
          </w:tcPr>
          <w:p w:rsidR="005D7BBD" w:rsidRPr="001D0FE9" w:rsidRDefault="000B0EC6" w:rsidP="007641A9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4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929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00.-</w:t>
            </w:r>
          </w:p>
        </w:tc>
      </w:tr>
      <w:tr w:rsidR="005D7BBD" w:rsidRPr="00E943D8" w:rsidTr="001D0FE9">
        <w:trPr>
          <w:trHeight w:val="887"/>
        </w:trPr>
        <w:tc>
          <w:tcPr>
            <w:tcW w:w="1249" w:type="dxa"/>
          </w:tcPr>
          <w:p w:rsidR="005D7BBD" w:rsidRPr="005D7BBD" w:rsidRDefault="005D7BBD" w:rsidP="005030F3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5D7BBD">
              <w:rPr>
                <w:rFonts w:ascii="TH SarabunPSK" w:hAnsi="TH SarabunPSK" w:cs="TH SarabunPSK"/>
                <w:color w:val="000000"/>
                <w:sz w:val="20"/>
                <w:szCs w:val="20"/>
              </w:rPr>
              <w:t>2.</w:t>
            </w:r>
            <w:r w:rsidRPr="005D7B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ัฒนาด้านคุณภาพชีวิตและเสริมสร้างความเข้มแข็งของชุมชน</w:t>
            </w:r>
          </w:p>
          <w:p w:rsidR="005D7BBD" w:rsidRPr="005D7BBD" w:rsidRDefault="005D7BBD" w:rsidP="005030F3">
            <w:pPr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  <w:tc>
          <w:tcPr>
            <w:tcW w:w="878" w:type="dxa"/>
          </w:tcPr>
          <w:p w:rsidR="005D7BBD" w:rsidRPr="001D0FE9" w:rsidRDefault="0068166F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  <w:r w:rsidR="00891F4A">
              <w:rPr>
                <w:rFonts w:ascii="TH SarabunPSK" w:hAnsi="TH SarabunPSK" w:cs="TH SarabunPSK" w:hint="cs"/>
                <w:sz w:val="16"/>
                <w:szCs w:val="16"/>
                <w:cs/>
              </w:rPr>
              <w:t>6</w:t>
            </w:r>
          </w:p>
        </w:tc>
        <w:tc>
          <w:tcPr>
            <w:tcW w:w="850" w:type="dxa"/>
          </w:tcPr>
          <w:p w:rsidR="005D7BBD" w:rsidRPr="001D0FE9" w:rsidRDefault="00891F4A" w:rsidP="005030F3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9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68</w:t>
            </w:r>
            <w:r w:rsidR="0068166F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 w:rsidR="0068166F">
              <w:rPr>
                <w:rFonts w:ascii="TH SarabunPSK" w:hAnsi="TH SarabunPSK" w:cs="TH SarabunPSK" w:hint="cs"/>
                <w:sz w:val="16"/>
                <w:szCs w:val="16"/>
                <w:cs/>
              </w:rPr>
              <w:t>92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709" w:type="dxa"/>
          </w:tcPr>
          <w:p w:rsidR="005D7BBD" w:rsidRPr="001D0FE9" w:rsidRDefault="0068166F" w:rsidP="00985099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45</w:t>
            </w:r>
          </w:p>
        </w:tc>
        <w:tc>
          <w:tcPr>
            <w:tcW w:w="992" w:type="dxa"/>
          </w:tcPr>
          <w:p w:rsidR="005D7BBD" w:rsidRPr="001D0FE9" w:rsidRDefault="0068166F" w:rsidP="00985099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946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851" w:type="dxa"/>
          </w:tcPr>
          <w:p w:rsidR="005D7BBD" w:rsidRPr="001D0FE9" w:rsidRDefault="0068166F" w:rsidP="005D7BB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</w:tcPr>
          <w:p w:rsidR="005D7BBD" w:rsidRPr="001D0FE9" w:rsidRDefault="005B700F" w:rsidP="005D7BBD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36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709" w:type="dxa"/>
          </w:tcPr>
          <w:p w:rsidR="005D7BBD" w:rsidRPr="001D0FE9" w:rsidRDefault="005D7BBD" w:rsidP="007641A9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3</w:t>
            </w:r>
            <w:r w:rsidR="005B700F"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</w:tc>
        <w:tc>
          <w:tcPr>
            <w:tcW w:w="992" w:type="dxa"/>
          </w:tcPr>
          <w:p w:rsidR="005D7BBD" w:rsidRPr="001D0FE9" w:rsidRDefault="005B700F" w:rsidP="007641A9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36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851" w:type="dxa"/>
          </w:tcPr>
          <w:p w:rsidR="005D7BBD" w:rsidRPr="001D0FE9" w:rsidRDefault="005D7BBD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  <w:r w:rsidR="000B0EC6">
              <w:rPr>
                <w:rFonts w:ascii="TH SarabunPSK" w:hAnsi="TH SarabunPSK" w:cs="TH SarabunPSK" w:hint="cs"/>
                <w:sz w:val="16"/>
                <w:szCs w:val="16"/>
                <w:cs/>
              </w:rPr>
              <w:t>6</w:t>
            </w:r>
            <w:r w:rsidR="007D2687">
              <w:rPr>
                <w:rFonts w:ascii="TH SarabunPSK" w:hAnsi="TH SarabunPSK" w:cs="TH SarabunPSK" w:hint="cs"/>
                <w:sz w:val="16"/>
                <w:szCs w:val="16"/>
                <w:cs/>
              </w:rPr>
              <w:t>3</w:t>
            </w:r>
          </w:p>
        </w:tc>
        <w:tc>
          <w:tcPr>
            <w:tcW w:w="992" w:type="dxa"/>
          </w:tcPr>
          <w:p w:rsidR="005D7BBD" w:rsidRPr="001D0FE9" w:rsidRDefault="0077679B" w:rsidP="005030F3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8</w:t>
            </w:r>
            <w:r w:rsidR="000B0EC6">
              <w:rPr>
                <w:rFonts w:ascii="TH SarabunPSK" w:hAnsi="TH SarabunPSK" w:cs="TH SarabunPSK" w:hint="cs"/>
                <w:sz w:val="16"/>
                <w:szCs w:val="16"/>
                <w:cs/>
              </w:rPr>
              <w:t>6</w:t>
            </w:r>
            <w:r w:rsidR="000B0EC6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 w:rsidR="000B0EC6">
              <w:rPr>
                <w:rFonts w:ascii="TH SarabunPSK" w:hAnsi="TH SarabunPSK" w:cs="TH SarabunPSK" w:hint="cs"/>
                <w:sz w:val="16"/>
                <w:szCs w:val="16"/>
                <w:cs/>
              </w:rPr>
              <w:t>92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</w:tr>
      <w:tr w:rsidR="005D7BBD" w:rsidRPr="00E943D8" w:rsidTr="001D0FE9">
        <w:trPr>
          <w:trHeight w:val="875"/>
        </w:trPr>
        <w:tc>
          <w:tcPr>
            <w:tcW w:w="1249" w:type="dxa"/>
          </w:tcPr>
          <w:p w:rsidR="005D7BBD" w:rsidRPr="005D7BBD" w:rsidRDefault="005D7BBD" w:rsidP="005030F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7BBD">
              <w:rPr>
                <w:rFonts w:ascii="TH SarabunPSK" w:hAnsi="TH SarabunPSK" w:cs="TH SarabunPSK"/>
                <w:sz w:val="20"/>
                <w:szCs w:val="20"/>
              </w:rPr>
              <w:t>3.</w:t>
            </w:r>
            <w:r w:rsidRPr="005D7BBD">
              <w:rPr>
                <w:rFonts w:ascii="TH SarabunPSK" w:hAnsi="TH SarabunPSK" w:cs="TH SarabunPSK"/>
                <w:sz w:val="20"/>
                <w:szCs w:val="20"/>
                <w:cs/>
              </w:rPr>
              <w:t>พัฒนาด้านระบบการศึกษาและส่งเสริมวัฒนธรรมท้องถิ่น</w:t>
            </w:r>
          </w:p>
          <w:p w:rsidR="005D7BBD" w:rsidRPr="005D7BBD" w:rsidRDefault="005D7BBD" w:rsidP="005030F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78" w:type="dxa"/>
          </w:tcPr>
          <w:p w:rsidR="005D7BBD" w:rsidRPr="001D0FE9" w:rsidRDefault="005D7BBD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  <w:r w:rsidR="005B700F">
              <w:rPr>
                <w:rFonts w:ascii="TH SarabunPSK" w:hAnsi="TH SarabunPSK" w:cs="TH SarabunPSK" w:hint="cs"/>
                <w:sz w:val="16"/>
                <w:szCs w:val="16"/>
                <w:cs/>
              </w:rPr>
              <w:t>4</w:t>
            </w:r>
          </w:p>
        </w:tc>
        <w:tc>
          <w:tcPr>
            <w:tcW w:w="850" w:type="dxa"/>
          </w:tcPr>
          <w:p w:rsidR="005D7BBD" w:rsidRPr="001D0FE9" w:rsidRDefault="005B700F" w:rsidP="005030F3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02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709" w:type="dxa"/>
          </w:tcPr>
          <w:p w:rsidR="005D7BBD" w:rsidRPr="001D0FE9" w:rsidRDefault="005D7BBD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  <w:r w:rsidR="005B700F"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</w:p>
        </w:tc>
        <w:tc>
          <w:tcPr>
            <w:tcW w:w="992" w:type="dxa"/>
          </w:tcPr>
          <w:p w:rsidR="005D7BBD" w:rsidRPr="001D0FE9" w:rsidRDefault="005B700F" w:rsidP="00850B1A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2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851" w:type="dxa"/>
          </w:tcPr>
          <w:p w:rsidR="005D7BBD" w:rsidRPr="001D0FE9" w:rsidRDefault="005B700F" w:rsidP="005D7BB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5</w:t>
            </w:r>
          </w:p>
        </w:tc>
        <w:tc>
          <w:tcPr>
            <w:tcW w:w="850" w:type="dxa"/>
          </w:tcPr>
          <w:p w:rsidR="005D7BBD" w:rsidRPr="001D0FE9" w:rsidRDefault="005B700F" w:rsidP="005D7BBD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52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709" w:type="dxa"/>
          </w:tcPr>
          <w:p w:rsidR="005D7BBD" w:rsidRPr="001D0FE9" w:rsidRDefault="005D7BBD" w:rsidP="0098509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  <w:r w:rsidR="005B700F"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</w:p>
        </w:tc>
        <w:tc>
          <w:tcPr>
            <w:tcW w:w="992" w:type="dxa"/>
          </w:tcPr>
          <w:p w:rsidR="005D7BBD" w:rsidRPr="001D0FE9" w:rsidRDefault="005B700F" w:rsidP="007641A9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2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851" w:type="dxa"/>
          </w:tcPr>
          <w:p w:rsidR="005D7BBD" w:rsidRPr="001D0FE9" w:rsidRDefault="00D84964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99</w:t>
            </w:r>
          </w:p>
        </w:tc>
        <w:tc>
          <w:tcPr>
            <w:tcW w:w="992" w:type="dxa"/>
          </w:tcPr>
          <w:p w:rsidR="005D7BBD" w:rsidRPr="001D0FE9" w:rsidRDefault="00D84964" w:rsidP="005030F3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56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</w:tr>
      <w:tr w:rsidR="005D7BBD" w:rsidRPr="00E943D8" w:rsidTr="001D0FE9">
        <w:trPr>
          <w:trHeight w:val="662"/>
        </w:trPr>
        <w:tc>
          <w:tcPr>
            <w:tcW w:w="1249" w:type="dxa"/>
          </w:tcPr>
          <w:p w:rsidR="005D7BBD" w:rsidRPr="005D7BBD" w:rsidRDefault="005D7BBD" w:rsidP="005030F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7BBD">
              <w:rPr>
                <w:rFonts w:ascii="TH SarabunPSK" w:hAnsi="TH SarabunPSK" w:cs="TH SarabunPSK"/>
                <w:sz w:val="20"/>
                <w:szCs w:val="20"/>
              </w:rPr>
              <w:t>4.</w:t>
            </w:r>
            <w:r w:rsidRPr="005D7BBD">
              <w:rPr>
                <w:rFonts w:ascii="TH SarabunPSK" w:hAnsi="TH SarabunPSK" w:cs="TH SarabunPSK"/>
                <w:sz w:val="20"/>
                <w:szCs w:val="20"/>
                <w:cs/>
              </w:rPr>
              <w:t>พัฒนาด้านเศรษฐกิจพอเพียง</w:t>
            </w:r>
          </w:p>
          <w:p w:rsidR="005D7BBD" w:rsidRPr="005D7BBD" w:rsidRDefault="005D7BBD" w:rsidP="005030F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78" w:type="dxa"/>
          </w:tcPr>
          <w:p w:rsidR="005D7BBD" w:rsidRPr="001D0FE9" w:rsidRDefault="005D7BBD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</w:tc>
        <w:tc>
          <w:tcPr>
            <w:tcW w:w="850" w:type="dxa"/>
          </w:tcPr>
          <w:p w:rsidR="005D7BBD" w:rsidRPr="001D0FE9" w:rsidRDefault="005B700F" w:rsidP="005030F3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,0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709" w:type="dxa"/>
          </w:tcPr>
          <w:p w:rsidR="005D7BBD" w:rsidRPr="001D0FE9" w:rsidRDefault="005D7BBD" w:rsidP="0098509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</w:tc>
        <w:tc>
          <w:tcPr>
            <w:tcW w:w="992" w:type="dxa"/>
          </w:tcPr>
          <w:p w:rsidR="005D7BBD" w:rsidRPr="001D0FE9" w:rsidRDefault="005B700F" w:rsidP="00985099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,0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851" w:type="dxa"/>
          </w:tcPr>
          <w:p w:rsidR="005D7BBD" w:rsidRPr="001D0FE9" w:rsidRDefault="005B700F" w:rsidP="005D7BBD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</w:tc>
        <w:tc>
          <w:tcPr>
            <w:tcW w:w="850" w:type="dxa"/>
          </w:tcPr>
          <w:p w:rsidR="005D7BBD" w:rsidRPr="001D0FE9" w:rsidRDefault="005B700F" w:rsidP="005D7BBD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709" w:type="dxa"/>
          </w:tcPr>
          <w:p w:rsidR="005D7BBD" w:rsidRPr="001D0FE9" w:rsidRDefault="005D7BBD" w:rsidP="0098509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</w:p>
        </w:tc>
        <w:tc>
          <w:tcPr>
            <w:tcW w:w="992" w:type="dxa"/>
          </w:tcPr>
          <w:p w:rsidR="005D7BBD" w:rsidRPr="001D0FE9" w:rsidRDefault="005B700F" w:rsidP="00985099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,0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851" w:type="dxa"/>
          </w:tcPr>
          <w:p w:rsidR="005D7BBD" w:rsidRPr="001D0FE9" w:rsidRDefault="00D84964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</w:t>
            </w:r>
          </w:p>
        </w:tc>
        <w:tc>
          <w:tcPr>
            <w:tcW w:w="992" w:type="dxa"/>
          </w:tcPr>
          <w:p w:rsidR="005D7BBD" w:rsidRPr="001D0FE9" w:rsidRDefault="00D84964" w:rsidP="005030F3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2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</w:tr>
      <w:tr w:rsidR="005D7BBD" w:rsidRPr="00E943D8" w:rsidTr="001D0FE9">
        <w:trPr>
          <w:trHeight w:val="875"/>
        </w:trPr>
        <w:tc>
          <w:tcPr>
            <w:tcW w:w="1249" w:type="dxa"/>
          </w:tcPr>
          <w:p w:rsidR="005D7BBD" w:rsidRPr="005D7BBD" w:rsidRDefault="005D7BBD" w:rsidP="005030F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D7BBD">
              <w:rPr>
                <w:rFonts w:ascii="TH SarabunPSK" w:hAnsi="TH SarabunPSK" w:cs="TH SarabunPSK"/>
                <w:sz w:val="20"/>
                <w:szCs w:val="20"/>
                <w:cs/>
              </w:rPr>
              <w:t>5.พัฒนาด้านการจัดการทรัพยากรธรรมชาติและสิ่งแวดล้อม</w:t>
            </w:r>
          </w:p>
          <w:p w:rsidR="005D7BBD" w:rsidRPr="005D7BBD" w:rsidRDefault="005D7BBD" w:rsidP="005030F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78" w:type="dxa"/>
          </w:tcPr>
          <w:p w:rsidR="005D7BBD" w:rsidRPr="001D0FE9" w:rsidRDefault="005B700F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4</w:t>
            </w:r>
          </w:p>
        </w:tc>
        <w:tc>
          <w:tcPr>
            <w:tcW w:w="850" w:type="dxa"/>
          </w:tcPr>
          <w:p w:rsidR="005D7BBD" w:rsidRPr="001D0FE9" w:rsidRDefault="005B700F" w:rsidP="005030F3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7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</w:rPr>
              <w:t>.-</w:t>
            </w:r>
          </w:p>
        </w:tc>
        <w:tc>
          <w:tcPr>
            <w:tcW w:w="709" w:type="dxa"/>
          </w:tcPr>
          <w:p w:rsidR="005D7BBD" w:rsidRPr="001D0FE9" w:rsidRDefault="005B700F" w:rsidP="0098509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4</w:t>
            </w:r>
          </w:p>
        </w:tc>
        <w:tc>
          <w:tcPr>
            <w:tcW w:w="992" w:type="dxa"/>
          </w:tcPr>
          <w:p w:rsidR="005D7BBD" w:rsidRPr="001D0FE9" w:rsidRDefault="005B700F" w:rsidP="00985099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7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</w:rPr>
              <w:t>.-</w:t>
            </w:r>
          </w:p>
        </w:tc>
        <w:tc>
          <w:tcPr>
            <w:tcW w:w="851" w:type="dxa"/>
          </w:tcPr>
          <w:p w:rsidR="005D7BBD" w:rsidRPr="001D0FE9" w:rsidRDefault="005B700F" w:rsidP="005D7BB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4</w:t>
            </w:r>
          </w:p>
        </w:tc>
        <w:tc>
          <w:tcPr>
            <w:tcW w:w="850" w:type="dxa"/>
          </w:tcPr>
          <w:p w:rsidR="005D7BBD" w:rsidRPr="001D0FE9" w:rsidRDefault="005B700F" w:rsidP="005D7BBD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7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</w:rPr>
              <w:t>.-</w:t>
            </w:r>
          </w:p>
        </w:tc>
        <w:tc>
          <w:tcPr>
            <w:tcW w:w="709" w:type="dxa"/>
          </w:tcPr>
          <w:p w:rsidR="005D7BBD" w:rsidRPr="001D0FE9" w:rsidRDefault="005B700F" w:rsidP="0098509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4</w:t>
            </w:r>
          </w:p>
        </w:tc>
        <w:tc>
          <w:tcPr>
            <w:tcW w:w="992" w:type="dxa"/>
          </w:tcPr>
          <w:p w:rsidR="005D7BBD" w:rsidRPr="001D0FE9" w:rsidRDefault="005B700F" w:rsidP="00985099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7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</w:rPr>
              <w:t>.-</w:t>
            </w:r>
          </w:p>
        </w:tc>
        <w:tc>
          <w:tcPr>
            <w:tcW w:w="851" w:type="dxa"/>
          </w:tcPr>
          <w:p w:rsidR="005D7BBD" w:rsidRPr="001D0FE9" w:rsidRDefault="00D84964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6</w:t>
            </w:r>
          </w:p>
        </w:tc>
        <w:tc>
          <w:tcPr>
            <w:tcW w:w="992" w:type="dxa"/>
          </w:tcPr>
          <w:p w:rsidR="005D7BBD" w:rsidRPr="001D0FE9" w:rsidRDefault="005D7BBD" w:rsidP="005030F3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3</w:t>
            </w:r>
            <w:r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 w:rsidR="00D84964">
              <w:rPr>
                <w:rFonts w:ascii="TH SarabunPSK" w:hAnsi="TH SarabunPSK" w:cs="TH SarabunPSK" w:hint="cs"/>
                <w:sz w:val="16"/>
                <w:szCs w:val="16"/>
                <w:cs/>
              </w:rPr>
              <w:t>00</w:t>
            </w: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Pr="001D0FE9">
              <w:rPr>
                <w:rFonts w:ascii="TH SarabunPSK" w:hAnsi="TH SarabunPSK" w:cs="TH SarabunPSK"/>
                <w:sz w:val="16"/>
                <w:szCs w:val="16"/>
              </w:rPr>
              <w:t>.-</w:t>
            </w:r>
          </w:p>
        </w:tc>
      </w:tr>
      <w:tr w:rsidR="005D7BBD" w:rsidRPr="00E943D8" w:rsidTr="001D0FE9">
        <w:trPr>
          <w:trHeight w:val="812"/>
        </w:trPr>
        <w:tc>
          <w:tcPr>
            <w:tcW w:w="1249" w:type="dxa"/>
            <w:tcBorders>
              <w:bottom w:val="single" w:sz="4" w:space="0" w:color="auto"/>
            </w:tcBorders>
          </w:tcPr>
          <w:p w:rsidR="005D7BBD" w:rsidRPr="005D7BBD" w:rsidRDefault="005D7BBD" w:rsidP="005030F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D7BBD">
              <w:rPr>
                <w:rFonts w:ascii="TH SarabunPSK" w:hAnsi="TH SarabunPSK" w:cs="TH SarabunPSK"/>
                <w:sz w:val="20"/>
                <w:szCs w:val="20"/>
                <w:cs/>
              </w:rPr>
              <w:t>6.พัฒนาด้านการประสิทธิภาพการเมืองการบริหารและพัฒนาบุคลากร</w:t>
            </w:r>
          </w:p>
          <w:p w:rsidR="005D7BBD" w:rsidRPr="005D7BBD" w:rsidRDefault="005D7BBD" w:rsidP="005030F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5D7BBD" w:rsidRPr="001D0FE9" w:rsidRDefault="005D7BBD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2</w:t>
            </w:r>
            <w:r w:rsidR="005B700F">
              <w:rPr>
                <w:rFonts w:ascii="TH SarabunPSK" w:hAnsi="TH SarabunPSK" w:cs="TH SarabunPSK" w:hint="cs"/>
                <w:sz w:val="16"/>
                <w:szCs w:val="16"/>
                <w: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7BBD" w:rsidRPr="001D0FE9" w:rsidRDefault="005B700F" w:rsidP="005030F3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8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769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7BBD" w:rsidRPr="001D0FE9" w:rsidRDefault="005B700F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7BBD" w:rsidRPr="001D0FE9" w:rsidRDefault="005B700F" w:rsidP="005030F3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1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99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7BBD" w:rsidRPr="001D0FE9" w:rsidRDefault="005B700F" w:rsidP="005D7BB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7BBD" w:rsidRPr="001D0FE9" w:rsidRDefault="005B700F" w:rsidP="005D7BBD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6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76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</w:rPr>
              <w:t>.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7BBD" w:rsidRPr="001D0FE9" w:rsidRDefault="005B700F" w:rsidP="00985099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7BBD" w:rsidRPr="001D0FE9" w:rsidRDefault="005B700F" w:rsidP="00985099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9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8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5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00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.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7BBD" w:rsidRPr="001D0FE9" w:rsidRDefault="00D84964" w:rsidP="00503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7BBD" w:rsidRPr="001D0FE9" w:rsidRDefault="00D84964" w:rsidP="00D84964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36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118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 w:hint="cs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  <w:cs/>
              </w:rPr>
              <w:t>0</w:t>
            </w:r>
            <w:r w:rsidR="005D7BBD" w:rsidRPr="001D0FE9">
              <w:rPr>
                <w:rFonts w:ascii="TH SarabunPSK" w:hAnsi="TH SarabunPSK" w:cs="TH SarabunPSK"/>
                <w:sz w:val="16"/>
                <w:szCs w:val="16"/>
              </w:rPr>
              <w:t>.-</w:t>
            </w:r>
          </w:p>
        </w:tc>
      </w:tr>
      <w:tr w:rsidR="005D7BBD" w:rsidRPr="00E943D8" w:rsidTr="001D0FE9">
        <w:trPr>
          <w:trHeight w:val="450"/>
        </w:trPr>
        <w:tc>
          <w:tcPr>
            <w:tcW w:w="1249" w:type="dxa"/>
            <w:vAlign w:val="center"/>
          </w:tcPr>
          <w:p w:rsidR="005D7BBD" w:rsidRPr="005D7BBD" w:rsidRDefault="005D7BBD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D7B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878" w:type="dxa"/>
            <w:vAlign w:val="center"/>
          </w:tcPr>
          <w:p w:rsidR="005D7BBD" w:rsidRPr="001D0FE9" w:rsidRDefault="00C00696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1</w:t>
            </w:r>
            <w:r w:rsidR="0077679B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5D7BBD" w:rsidRPr="001D0FE9" w:rsidRDefault="00C00696" w:rsidP="00637C78">
            <w:pPr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0,</w:t>
            </w:r>
            <w:r w:rsidR="00635343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62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0,42</w:t>
            </w:r>
            <w:r w:rsidR="005D7BBD"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0.-</w:t>
            </w:r>
          </w:p>
        </w:tc>
        <w:tc>
          <w:tcPr>
            <w:tcW w:w="709" w:type="dxa"/>
            <w:vAlign w:val="center"/>
          </w:tcPr>
          <w:p w:rsidR="005D7BBD" w:rsidRPr="001D0FE9" w:rsidRDefault="00C00696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1</w:t>
            </w:r>
            <w:r w:rsidR="005D7BBD"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5D7BBD" w:rsidRPr="001D0FE9" w:rsidRDefault="005D7BBD" w:rsidP="005030F3">
            <w:pPr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  <w:r w:rsidR="00C00696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,8</w:t>
            </w:r>
            <w:r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8</w:t>
            </w:r>
            <w:r w:rsidR="00C00696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7</w:t>
            </w:r>
            <w:r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,500.-</w:t>
            </w:r>
          </w:p>
        </w:tc>
        <w:tc>
          <w:tcPr>
            <w:tcW w:w="851" w:type="dxa"/>
            <w:vAlign w:val="center"/>
          </w:tcPr>
          <w:p w:rsidR="005D7BBD" w:rsidRPr="001D0FE9" w:rsidRDefault="00C00696" w:rsidP="005D7BB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9</w:t>
            </w:r>
            <w:r w:rsidR="005D7BBD"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5D7BBD" w:rsidRPr="001D0FE9" w:rsidRDefault="005D7BBD" w:rsidP="005D7BBD">
            <w:pPr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  <w:r w:rsidR="00C00696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,178</w:t>
            </w:r>
            <w:r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,500.-</w:t>
            </w:r>
          </w:p>
        </w:tc>
        <w:tc>
          <w:tcPr>
            <w:tcW w:w="709" w:type="dxa"/>
            <w:vAlign w:val="center"/>
          </w:tcPr>
          <w:p w:rsidR="005D7BBD" w:rsidRPr="001D0FE9" w:rsidRDefault="00C00696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992" w:type="dxa"/>
            <w:vAlign w:val="center"/>
          </w:tcPr>
          <w:p w:rsidR="005D7BBD" w:rsidRPr="001D0FE9" w:rsidRDefault="00C00696" w:rsidP="00985099">
            <w:pPr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4,527</w:t>
            </w:r>
            <w:r w:rsidR="005D7BBD"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,500.-</w:t>
            </w:r>
          </w:p>
        </w:tc>
        <w:tc>
          <w:tcPr>
            <w:tcW w:w="851" w:type="dxa"/>
            <w:vAlign w:val="center"/>
          </w:tcPr>
          <w:p w:rsidR="005D7BBD" w:rsidRPr="001D0FE9" w:rsidRDefault="00D84964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42</w:t>
            </w:r>
            <w:r w:rsidR="0063534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6</w:t>
            </w:r>
          </w:p>
        </w:tc>
        <w:tc>
          <w:tcPr>
            <w:tcW w:w="992" w:type="dxa"/>
            <w:vAlign w:val="center"/>
          </w:tcPr>
          <w:p w:rsidR="005D7BBD" w:rsidRPr="001D0FE9" w:rsidRDefault="00635343" w:rsidP="00637C78">
            <w:pPr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41</w:t>
            </w:r>
            <w:r w:rsidR="003578B7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13</w:t>
            </w:r>
            <w:r w:rsidR="003578B7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,92</w:t>
            </w:r>
            <w:r w:rsidR="005D7BBD" w:rsidRPr="001D0FE9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0.-</w:t>
            </w:r>
          </w:p>
        </w:tc>
      </w:tr>
    </w:tbl>
    <w:p w:rsidR="008D5A12" w:rsidRDefault="008D5A12" w:rsidP="003138C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8D5A12" w:rsidRDefault="008D5A12" w:rsidP="003138C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3138C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3138C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Pr="00AE4D23" w:rsidRDefault="00C60C7D" w:rsidP="00AE4D23">
      <w:pPr>
        <w:spacing w:after="1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7</w:t>
      </w:r>
    </w:p>
    <w:p w:rsidR="005030F3" w:rsidRPr="00076FC6" w:rsidRDefault="005030F3" w:rsidP="003138C1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6FC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76FC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076FC6"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 w:rsidR="00EA54D9" w:rsidRPr="00076FC6">
        <w:rPr>
          <w:rFonts w:ascii="TH SarabunPSK" w:hAnsi="TH SarabunPSK" w:cs="TH SarabunPSK"/>
          <w:b/>
          <w:bCs/>
          <w:sz w:val="32"/>
          <w:szCs w:val="32"/>
          <w:cs/>
        </w:rPr>
        <w:t>ลการดำเนินงา</w:t>
      </w:r>
      <w:r w:rsidR="000A4404">
        <w:rPr>
          <w:rFonts w:ascii="TH SarabunPSK" w:hAnsi="TH SarabunPSK" w:cs="TH SarabunPSK"/>
          <w:b/>
          <w:bCs/>
          <w:sz w:val="32"/>
          <w:szCs w:val="32"/>
          <w:cs/>
        </w:rPr>
        <w:t>นตามแผนพัฒนาปี  25</w:t>
      </w:r>
      <w:r w:rsidR="007F6C5D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proofErr w:type="gramEnd"/>
      <w:r w:rsidR="000A44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0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11"/>
        <w:gridCol w:w="709"/>
        <w:gridCol w:w="720"/>
        <w:gridCol w:w="720"/>
        <w:gridCol w:w="620"/>
        <w:gridCol w:w="700"/>
        <w:gridCol w:w="720"/>
        <w:gridCol w:w="720"/>
        <w:gridCol w:w="695"/>
        <w:gridCol w:w="625"/>
        <w:gridCol w:w="720"/>
        <w:gridCol w:w="600"/>
      </w:tblGrid>
      <w:tr w:rsidR="005030F3" w:rsidRPr="00E943D8" w:rsidTr="00365A09">
        <w:tc>
          <w:tcPr>
            <w:tcW w:w="1440" w:type="dxa"/>
            <w:vMerge w:val="restart"/>
            <w:vAlign w:val="center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ยุทธศาสตร์</w:t>
            </w:r>
          </w:p>
        </w:tc>
        <w:tc>
          <w:tcPr>
            <w:tcW w:w="1320" w:type="dxa"/>
            <w:gridSpan w:val="2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เสร็จ</w:t>
            </w:r>
          </w:p>
        </w:tc>
        <w:tc>
          <w:tcPr>
            <w:tcW w:w="1440" w:type="dxa"/>
            <w:gridSpan w:val="2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ที่อยู่ในระหว่าง</w:t>
            </w:r>
          </w:p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320" w:type="dxa"/>
            <w:gridSpan w:val="2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ยังไม่ได้</w:t>
            </w:r>
          </w:p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440" w:type="dxa"/>
            <w:gridSpan w:val="2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มีการยกเลิก</w:t>
            </w:r>
          </w:p>
        </w:tc>
        <w:tc>
          <w:tcPr>
            <w:tcW w:w="1320" w:type="dxa"/>
            <w:gridSpan w:val="2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มีการเพิ่มเติม</w:t>
            </w:r>
          </w:p>
        </w:tc>
        <w:tc>
          <w:tcPr>
            <w:tcW w:w="1320" w:type="dxa"/>
            <w:gridSpan w:val="2"/>
          </w:tcPr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โครงการ</w:t>
            </w:r>
          </w:p>
          <w:p w:rsidR="005030F3" w:rsidRPr="00E943D8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้งหมด</w:t>
            </w:r>
          </w:p>
        </w:tc>
      </w:tr>
      <w:tr w:rsidR="00365A09" w:rsidRPr="00E943D8" w:rsidTr="007149D0">
        <w:tc>
          <w:tcPr>
            <w:tcW w:w="1440" w:type="dxa"/>
            <w:vMerge/>
          </w:tcPr>
          <w:p w:rsidR="005030F3" w:rsidRPr="00E943D8" w:rsidRDefault="005030F3" w:rsidP="005030F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11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720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20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620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00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720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20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695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625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720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600" w:type="dxa"/>
          </w:tcPr>
          <w:p w:rsidR="005030F3" w:rsidRPr="00365A09" w:rsidRDefault="005030F3" w:rsidP="005030F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65A0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</w:tr>
      <w:tr w:rsidR="0095084B" w:rsidRPr="00E943D8" w:rsidTr="007149D0">
        <w:tc>
          <w:tcPr>
            <w:tcW w:w="1440" w:type="dxa"/>
          </w:tcPr>
          <w:p w:rsidR="0095084B" w:rsidRPr="00E943D8" w:rsidRDefault="0095084B" w:rsidP="00893899">
            <w:pPr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 xml:space="preserve"> 1. 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>สาธารณูปโภค</w:t>
            </w:r>
          </w:p>
          <w:p w:rsidR="0095084B" w:rsidRPr="00E943D8" w:rsidRDefault="0095084B" w:rsidP="005030F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สาธารณูปการและโครงสร้างพื้นฐาน</w:t>
            </w:r>
          </w:p>
        </w:tc>
        <w:tc>
          <w:tcPr>
            <w:tcW w:w="611" w:type="dxa"/>
          </w:tcPr>
          <w:p w:rsidR="0095084B" w:rsidRPr="00E943D8" w:rsidRDefault="00D326D1" w:rsidP="005030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709" w:type="dxa"/>
          </w:tcPr>
          <w:p w:rsidR="0095084B" w:rsidRPr="00E943D8" w:rsidRDefault="00B6050F" w:rsidP="007718A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5.45</w:t>
            </w:r>
          </w:p>
        </w:tc>
        <w:tc>
          <w:tcPr>
            <w:tcW w:w="720" w:type="dxa"/>
          </w:tcPr>
          <w:p w:rsidR="0095084B" w:rsidRPr="00E943D8" w:rsidRDefault="006E59E8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620" w:type="dxa"/>
          </w:tcPr>
          <w:p w:rsidR="0095084B" w:rsidRPr="00E943D8" w:rsidRDefault="006E59E8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700" w:type="dxa"/>
          </w:tcPr>
          <w:p w:rsidR="0095084B" w:rsidRPr="00E943D8" w:rsidRDefault="00B6050F" w:rsidP="005030F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54.54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95" w:type="dxa"/>
          </w:tcPr>
          <w:p w:rsidR="0095084B" w:rsidRPr="00E943D8" w:rsidRDefault="0095084B" w:rsidP="00365A0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25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95084B" w:rsidRPr="00E943D8" w:rsidRDefault="0095084B" w:rsidP="007641A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  <w:r w:rsidR="004C356D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60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100</w:t>
            </w:r>
          </w:p>
        </w:tc>
      </w:tr>
      <w:tr w:rsidR="000D3DD1" w:rsidRPr="00E943D8" w:rsidTr="007149D0">
        <w:tc>
          <w:tcPr>
            <w:tcW w:w="1440" w:type="dxa"/>
          </w:tcPr>
          <w:p w:rsidR="000D3DD1" w:rsidRPr="00E943D8" w:rsidRDefault="000D3DD1" w:rsidP="005030F3">
            <w:pPr>
              <w:rPr>
                <w:rFonts w:ascii="TH SarabunPSK" w:hAnsi="TH SarabunPSK" w:cs="TH SarabunPSK"/>
                <w:szCs w:val="24"/>
                <w:cs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2.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E943D8">
              <w:rPr>
                <w:rFonts w:ascii="TH SarabunPSK" w:hAnsi="TH SarabunPSK" w:cs="TH SarabunPSK"/>
                <w:color w:val="000000"/>
                <w:szCs w:val="24"/>
                <w:cs/>
              </w:rPr>
              <w:t>พัฒนาด้านคุณภาพชีวิตและเสริมสร้างความเข้มแข็งของชุมชน</w:t>
            </w:r>
          </w:p>
        </w:tc>
        <w:tc>
          <w:tcPr>
            <w:tcW w:w="611" w:type="dxa"/>
          </w:tcPr>
          <w:p w:rsidR="000D3DD1" w:rsidRPr="00E943D8" w:rsidRDefault="00D326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7</w:t>
            </w:r>
          </w:p>
        </w:tc>
        <w:tc>
          <w:tcPr>
            <w:tcW w:w="709" w:type="dxa"/>
          </w:tcPr>
          <w:p w:rsidR="000D3DD1" w:rsidRPr="00E943D8" w:rsidRDefault="00B6050F" w:rsidP="001F77F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30.35</w:t>
            </w:r>
          </w:p>
        </w:tc>
        <w:tc>
          <w:tcPr>
            <w:tcW w:w="720" w:type="dxa"/>
          </w:tcPr>
          <w:p w:rsidR="000D3DD1" w:rsidRPr="00E943D8" w:rsidRDefault="000D3D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720" w:type="dxa"/>
          </w:tcPr>
          <w:p w:rsidR="000D3DD1" w:rsidRPr="00E943D8" w:rsidRDefault="000D3D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620" w:type="dxa"/>
          </w:tcPr>
          <w:p w:rsidR="000D3DD1" w:rsidRPr="00E943D8" w:rsidRDefault="00D326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9</w:t>
            </w:r>
          </w:p>
        </w:tc>
        <w:tc>
          <w:tcPr>
            <w:tcW w:w="700" w:type="dxa"/>
          </w:tcPr>
          <w:p w:rsidR="000D3DD1" w:rsidRPr="00E943D8" w:rsidRDefault="00B6050F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9.64</w:t>
            </w:r>
          </w:p>
        </w:tc>
        <w:tc>
          <w:tcPr>
            <w:tcW w:w="720" w:type="dxa"/>
          </w:tcPr>
          <w:p w:rsidR="000D3DD1" w:rsidRPr="00E943D8" w:rsidRDefault="000D3D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0D3DD1" w:rsidRPr="00E943D8" w:rsidRDefault="000D3D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95" w:type="dxa"/>
          </w:tcPr>
          <w:p w:rsidR="000D3DD1" w:rsidRPr="00E943D8" w:rsidRDefault="000D3DD1" w:rsidP="00B0103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25" w:type="dxa"/>
          </w:tcPr>
          <w:p w:rsidR="000D3DD1" w:rsidRPr="00E943D8" w:rsidRDefault="000D3DD1" w:rsidP="00B0103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0D3DD1" w:rsidRPr="00E943D8" w:rsidRDefault="000D3DD1" w:rsidP="007641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6</w:t>
            </w:r>
          </w:p>
        </w:tc>
        <w:tc>
          <w:tcPr>
            <w:tcW w:w="600" w:type="dxa"/>
          </w:tcPr>
          <w:p w:rsidR="000D3DD1" w:rsidRPr="00E943D8" w:rsidRDefault="000D3D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100</w:t>
            </w:r>
          </w:p>
        </w:tc>
      </w:tr>
      <w:tr w:rsidR="000D3DD1" w:rsidRPr="00E943D8" w:rsidTr="007149D0">
        <w:tc>
          <w:tcPr>
            <w:tcW w:w="1440" w:type="dxa"/>
          </w:tcPr>
          <w:p w:rsidR="000D3DD1" w:rsidRPr="00E943D8" w:rsidRDefault="000D3DD1" w:rsidP="005030F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3</w:t>
            </w:r>
            <w:r w:rsidRPr="00E943D8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>พัฒนาระบบการศึกษาและส่งเสริมวัฒนธรรมท้องถิ่น</w:t>
            </w:r>
          </w:p>
        </w:tc>
        <w:tc>
          <w:tcPr>
            <w:tcW w:w="611" w:type="dxa"/>
          </w:tcPr>
          <w:p w:rsidR="000D3DD1" w:rsidRPr="00E943D8" w:rsidRDefault="00D326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1</w:t>
            </w:r>
          </w:p>
        </w:tc>
        <w:tc>
          <w:tcPr>
            <w:tcW w:w="709" w:type="dxa"/>
          </w:tcPr>
          <w:p w:rsidR="000D3DD1" w:rsidRPr="00E943D8" w:rsidRDefault="00B6050F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5.83</w:t>
            </w:r>
          </w:p>
        </w:tc>
        <w:tc>
          <w:tcPr>
            <w:tcW w:w="720" w:type="dxa"/>
          </w:tcPr>
          <w:p w:rsidR="000D3DD1" w:rsidRPr="00E943D8" w:rsidRDefault="000D3D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720" w:type="dxa"/>
          </w:tcPr>
          <w:p w:rsidR="000D3DD1" w:rsidRPr="00E943D8" w:rsidRDefault="000D3D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620" w:type="dxa"/>
          </w:tcPr>
          <w:p w:rsidR="000D3DD1" w:rsidRPr="00E943D8" w:rsidRDefault="00D326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3</w:t>
            </w:r>
          </w:p>
        </w:tc>
        <w:tc>
          <w:tcPr>
            <w:tcW w:w="700" w:type="dxa"/>
          </w:tcPr>
          <w:p w:rsidR="000D3DD1" w:rsidRPr="00E943D8" w:rsidRDefault="00B6050F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4.16</w:t>
            </w:r>
          </w:p>
        </w:tc>
        <w:tc>
          <w:tcPr>
            <w:tcW w:w="720" w:type="dxa"/>
          </w:tcPr>
          <w:p w:rsidR="000D3DD1" w:rsidRPr="00E943D8" w:rsidRDefault="000D3D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0D3DD1" w:rsidRPr="00E943D8" w:rsidRDefault="000D3D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95" w:type="dxa"/>
          </w:tcPr>
          <w:p w:rsidR="000D3DD1" w:rsidRPr="00E943D8" w:rsidRDefault="000D3DD1" w:rsidP="00B0103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25" w:type="dxa"/>
          </w:tcPr>
          <w:p w:rsidR="000D3DD1" w:rsidRPr="00E943D8" w:rsidRDefault="000D3DD1" w:rsidP="00B0103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0D3DD1" w:rsidRPr="00E943D8" w:rsidRDefault="000D3DD1" w:rsidP="007641A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4</w:t>
            </w:r>
          </w:p>
        </w:tc>
        <w:tc>
          <w:tcPr>
            <w:tcW w:w="600" w:type="dxa"/>
          </w:tcPr>
          <w:p w:rsidR="000D3DD1" w:rsidRPr="00E943D8" w:rsidRDefault="000D3D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100</w:t>
            </w:r>
          </w:p>
        </w:tc>
      </w:tr>
      <w:tr w:rsidR="0095084B" w:rsidRPr="00E943D8" w:rsidTr="007149D0">
        <w:tc>
          <w:tcPr>
            <w:tcW w:w="1440" w:type="dxa"/>
          </w:tcPr>
          <w:p w:rsidR="0095084B" w:rsidRPr="00E943D8" w:rsidRDefault="0095084B" w:rsidP="005030F3">
            <w:pPr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4</w:t>
            </w:r>
            <w:r w:rsidRPr="00E943D8"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>พัฒนาด้านเศรษฐกิจพอเพียง</w:t>
            </w:r>
          </w:p>
        </w:tc>
        <w:tc>
          <w:tcPr>
            <w:tcW w:w="611" w:type="dxa"/>
          </w:tcPr>
          <w:p w:rsidR="0095084B" w:rsidRPr="00E943D8" w:rsidRDefault="000D3D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709" w:type="dxa"/>
          </w:tcPr>
          <w:p w:rsidR="0095084B" w:rsidRPr="00E943D8" w:rsidRDefault="002D460E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0.00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20" w:type="dxa"/>
          </w:tcPr>
          <w:p w:rsidR="0095084B" w:rsidRPr="00E943D8" w:rsidRDefault="000D3D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700" w:type="dxa"/>
          </w:tcPr>
          <w:p w:rsidR="0095084B" w:rsidRPr="00E943D8" w:rsidRDefault="002D460E" w:rsidP="002D460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0.00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95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25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95084B" w:rsidRPr="00E943D8" w:rsidRDefault="0095084B" w:rsidP="007641A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60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0</w:t>
            </w:r>
            <w:r w:rsidRPr="00E943D8">
              <w:rPr>
                <w:rFonts w:ascii="TH SarabunPSK" w:hAnsi="TH SarabunPSK" w:cs="TH SarabunPSK"/>
                <w:szCs w:val="24"/>
              </w:rPr>
              <w:t>0</w:t>
            </w:r>
          </w:p>
        </w:tc>
      </w:tr>
      <w:tr w:rsidR="0095084B" w:rsidRPr="00E943D8" w:rsidTr="007149D0">
        <w:tc>
          <w:tcPr>
            <w:tcW w:w="1440" w:type="dxa"/>
          </w:tcPr>
          <w:p w:rsidR="0095084B" w:rsidRPr="00E943D8" w:rsidRDefault="0095084B" w:rsidP="005030F3">
            <w:pPr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5.</w:t>
            </w:r>
            <w:r w:rsidRPr="00E943D8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>พัฒนาด้านการจัดการทรัพยากร</w:t>
            </w:r>
          </w:p>
          <w:p w:rsidR="0095084B" w:rsidRPr="00E943D8" w:rsidRDefault="0095084B" w:rsidP="005030F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ธรรมชาติและสิ่งแวดล้อม</w:t>
            </w:r>
          </w:p>
        </w:tc>
        <w:tc>
          <w:tcPr>
            <w:tcW w:w="611" w:type="dxa"/>
          </w:tcPr>
          <w:p w:rsidR="0095084B" w:rsidRPr="00E943D8" w:rsidRDefault="000D3D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709" w:type="dxa"/>
          </w:tcPr>
          <w:p w:rsidR="0095084B" w:rsidRPr="00E943D8" w:rsidRDefault="002D460E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0</w:t>
            </w:r>
            <w:r w:rsidR="004C356D">
              <w:rPr>
                <w:rFonts w:ascii="TH SarabunPSK" w:hAnsi="TH SarabunPSK" w:cs="TH SarabunPSK"/>
                <w:szCs w:val="24"/>
              </w:rPr>
              <w:t>.00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620" w:type="dxa"/>
          </w:tcPr>
          <w:p w:rsidR="0095084B" w:rsidRPr="00E943D8" w:rsidRDefault="000D3D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700" w:type="dxa"/>
          </w:tcPr>
          <w:p w:rsidR="0095084B" w:rsidRPr="00E943D8" w:rsidRDefault="002D460E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0</w:t>
            </w:r>
            <w:r w:rsidR="004C356D">
              <w:rPr>
                <w:rFonts w:ascii="TH SarabunPSK" w:hAnsi="TH SarabunPSK" w:cs="TH SarabunPSK"/>
                <w:szCs w:val="24"/>
              </w:rPr>
              <w:t>.00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95" w:type="dxa"/>
          </w:tcPr>
          <w:p w:rsidR="0095084B" w:rsidRPr="00E943D8" w:rsidRDefault="0095084B" w:rsidP="00E42D9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25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95084B" w:rsidRPr="00E943D8" w:rsidRDefault="004C356D" w:rsidP="007641A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60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100</w:t>
            </w:r>
          </w:p>
        </w:tc>
      </w:tr>
      <w:tr w:rsidR="000D3DD1" w:rsidRPr="00E943D8" w:rsidTr="007149D0">
        <w:tc>
          <w:tcPr>
            <w:tcW w:w="1440" w:type="dxa"/>
          </w:tcPr>
          <w:p w:rsidR="000D3DD1" w:rsidRPr="00E943D8" w:rsidRDefault="000D3DD1" w:rsidP="005030F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6</w:t>
            </w: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. 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>พัฒนาด้านการประสิทธิภาพการเมืองการบริหารและพัฒนาบุคลากร</w:t>
            </w:r>
          </w:p>
        </w:tc>
        <w:tc>
          <w:tcPr>
            <w:tcW w:w="611" w:type="dxa"/>
          </w:tcPr>
          <w:p w:rsidR="000D3DD1" w:rsidRPr="00E943D8" w:rsidRDefault="00D326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709" w:type="dxa"/>
          </w:tcPr>
          <w:p w:rsidR="000D3DD1" w:rsidRPr="00E943D8" w:rsidRDefault="002D460E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3.33</w:t>
            </w:r>
          </w:p>
        </w:tc>
        <w:tc>
          <w:tcPr>
            <w:tcW w:w="720" w:type="dxa"/>
          </w:tcPr>
          <w:p w:rsidR="000D3DD1" w:rsidRPr="00E943D8" w:rsidRDefault="000D3D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720" w:type="dxa"/>
          </w:tcPr>
          <w:p w:rsidR="000D3DD1" w:rsidRPr="00E943D8" w:rsidRDefault="000D3D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620" w:type="dxa"/>
          </w:tcPr>
          <w:p w:rsidR="000D3DD1" w:rsidRPr="00E943D8" w:rsidRDefault="000D3DD1" w:rsidP="00495D0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  <w:r w:rsidR="00D326D1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700" w:type="dxa"/>
          </w:tcPr>
          <w:p w:rsidR="000D3DD1" w:rsidRPr="00E943D8" w:rsidRDefault="002D460E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6.66</w:t>
            </w:r>
          </w:p>
        </w:tc>
        <w:tc>
          <w:tcPr>
            <w:tcW w:w="720" w:type="dxa"/>
          </w:tcPr>
          <w:p w:rsidR="000D3DD1" w:rsidRPr="00E943D8" w:rsidRDefault="000D3D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0D3DD1" w:rsidRPr="00E943D8" w:rsidRDefault="000D3D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95" w:type="dxa"/>
          </w:tcPr>
          <w:p w:rsidR="000D3DD1" w:rsidRPr="00E943D8" w:rsidRDefault="000D3DD1" w:rsidP="00B0103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625" w:type="dxa"/>
          </w:tcPr>
          <w:p w:rsidR="000D3DD1" w:rsidRPr="00E943D8" w:rsidRDefault="000D3DD1" w:rsidP="00B0103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20" w:type="dxa"/>
          </w:tcPr>
          <w:p w:rsidR="000D3DD1" w:rsidRPr="00E943D8" w:rsidRDefault="000D3DD1" w:rsidP="007641A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1</w:t>
            </w:r>
          </w:p>
        </w:tc>
        <w:tc>
          <w:tcPr>
            <w:tcW w:w="600" w:type="dxa"/>
          </w:tcPr>
          <w:p w:rsidR="000D3DD1" w:rsidRPr="00E943D8" w:rsidRDefault="000D3DD1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100</w:t>
            </w:r>
          </w:p>
        </w:tc>
      </w:tr>
      <w:tr w:rsidR="0095084B" w:rsidRPr="00E943D8" w:rsidTr="007641A9">
        <w:tc>
          <w:tcPr>
            <w:tcW w:w="144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611" w:type="dxa"/>
          </w:tcPr>
          <w:p w:rsidR="0095084B" w:rsidRPr="00E943D8" w:rsidRDefault="00D326D1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3</w:t>
            </w:r>
          </w:p>
        </w:tc>
        <w:tc>
          <w:tcPr>
            <w:tcW w:w="709" w:type="dxa"/>
          </w:tcPr>
          <w:p w:rsidR="0095084B" w:rsidRPr="00E943D8" w:rsidRDefault="002D460E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36.44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0</w:t>
            </w:r>
          </w:p>
        </w:tc>
        <w:tc>
          <w:tcPr>
            <w:tcW w:w="620" w:type="dxa"/>
          </w:tcPr>
          <w:p w:rsidR="0095084B" w:rsidRPr="00E943D8" w:rsidRDefault="00E42D91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7</w:t>
            </w:r>
            <w:r w:rsidR="002854C7"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700" w:type="dxa"/>
          </w:tcPr>
          <w:p w:rsidR="0095084B" w:rsidRPr="00E943D8" w:rsidRDefault="00DB68F9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6</w:t>
            </w:r>
            <w:r w:rsidR="002D460E">
              <w:rPr>
                <w:rFonts w:ascii="TH SarabunPSK" w:hAnsi="TH SarabunPSK" w:cs="TH SarabunPSK"/>
                <w:b/>
                <w:bCs/>
                <w:szCs w:val="24"/>
              </w:rPr>
              <w:t>3.55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72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695" w:type="dxa"/>
          </w:tcPr>
          <w:p w:rsidR="0095084B" w:rsidRPr="00E943D8" w:rsidRDefault="00B6050F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625" w:type="dxa"/>
          </w:tcPr>
          <w:p w:rsidR="0095084B" w:rsidRPr="00E943D8" w:rsidRDefault="00B6050F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5084B" w:rsidRPr="00E943D8" w:rsidRDefault="00C77D63" w:rsidP="007641A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1</w:t>
            </w:r>
            <w:r w:rsidR="00B6050F">
              <w:rPr>
                <w:rFonts w:ascii="TH SarabunPSK" w:hAnsi="TH SarabunPSK" w:cs="TH SarabunPSK"/>
                <w:b/>
                <w:bCs/>
                <w:szCs w:val="24"/>
              </w:rPr>
              <w:t>8</w:t>
            </w:r>
          </w:p>
        </w:tc>
        <w:tc>
          <w:tcPr>
            <w:tcW w:w="600" w:type="dxa"/>
          </w:tcPr>
          <w:p w:rsidR="0095084B" w:rsidRPr="00E943D8" w:rsidRDefault="0095084B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100</w:t>
            </w:r>
          </w:p>
        </w:tc>
      </w:tr>
    </w:tbl>
    <w:p w:rsidR="005030F3" w:rsidRDefault="005030F3" w:rsidP="005030F3">
      <w:pPr>
        <w:spacing w:line="360" w:lineRule="auto"/>
        <w:rPr>
          <w:rFonts w:ascii="Angsana New" w:hAnsi="Angsana New"/>
          <w:sz w:val="32"/>
          <w:szCs w:val="32"/>
        </w:rPr>
      </w:pPr>
    </w:p>
    <w:p w:rsidR="005030F3" w:rsidRDefault="005030F3" w:rsidP="005030F3">
      <w:pPr>
        <w:spacing w:line="360" w:lineRule="auto"/>
        <w:rPr>
          <w:rFonts w:ascii="Angsana New" w:hAnsi="Angsana New"/>
          <w:sz w:val="32"/>
          <w:szCs w:val="32"/>
        </w:rPr>
      </w:pPr>
    </w:p>
    <w:p w:rsidR="005030F3" w:rsidRDefault="005030F3" w:rsidP="005030F3">
      <w:pPr>
        <w:spacing w:line="360" w:lineRule="auto"/>
        <w:rPr>
          <w:rFonts w:ascii="Angsana New" w:hAnsi="Angsana New"/>
          <w:sz w:val="32"/>
          <w:szCs w:val="32"/>
        </w:rPr>
      </w:pPr>
    </w:p>
    <w:p w:rsidR="005030F3" w:rsidRDefault="005030F3" w:rsidP="005030F3">
      <w:pPr>
        <w:spacing w:line="360" w:lineRule="auto"/>
        <w:rPr>
          <w:rFonts w:ascii="Angsana New" w:hAnsi="Angsana New"/>
          <w:sz w:val="32"/>
          <w:szCs w:val="32"/>
        </w:rPr>
      </w:pPr>
    </w:p>
    <w:p w:rsidR="005030F3" w:rsidRDefault="005030F3" w:rsidP="005030F3">
      <w:pPr>
        <w:spacing w:line="360" w:lineRule="auto"/>
        <w:rPr>
          <w:rFonts w:ascii="Angsana New" w:hAnsi="Angsana New"/>
          <w:sz w:val="32"/>
          <w:szCs w:val="32"/>
        </w:rPr>
      </w:pPr>
    </w:p>
    <w:p w:rsidR="005030F3" w:rsidRDefault="005030F3" w:rsidP="005030F3">
      <w:pPr>
        <w:spacing w:line="360" w:lineRule="auto"/>
        <w:rPr>
          <w:rFonts w:ascii="Angsana New" w:hAnsi="Angsana New"/>
          <w:sz w:val="32"/>
          <w:szCs w:val="32"/>
        </w:rPr>
      </w:pPr>
    </w:p>
    <w:p w:rsidR="008D5A12" w:rsidRDefault="008D5A12" w:rsidP="005030F3">
      <w:pPr>
        <w:spacing w:line="360" w:lineRule="auto"/>
        <w:rPr>
          <w:rFonts w:ascii="Angsana New" w:hAnsi="Angsana New"/>
          <w:sz w:val="32"/>
          <w:szCs w:val="32"/>
        </w:rPr>
      </w:pPr>
    </w:p>
    <w:p w:rsidR="008D5A12" w:rsidRDefault="008D5A12" w:rsidP="005030F3">
      <w:pPr>
        <w:spacing w:line="360" w:lineRule="auto"/>
        <w:rPr>
          <w:rFonts w:ascii="Angsana New" w:hAnsi="Angsana New"/>
          <w:sz w:val="32"/>
          <w:szCs w:val="32"/>
        </w:rPr>
      </w:pPr>
    </w:p>
    <w:p w:rsidR="00F40FD1" w:rsidRDefault="00F40FD1" w:rsidP="005030F3">
      <w:pPr>
        <w:spacing w:line="360" w:lineRule="auto"/>
        <w:rPr>
          <w:rFonts w:ascii="Angsana New" w:hAnsi="Angsana New"/>
          <w:sz w:val="32"/>
          <w:szCs w:val="32"/>
        </w:rPr>
      </w:pPr>
    </w:p>
    <w:p w:rsidR="00F40FD1" w:rsidRDefault="00F40FD1" w:rsidP="005030F3">
      <w:pPr>
        <w:spacing w:line="360" w:lineRule="auto"/>
        <w:rPr>
          <w:rFonts w:ascii="Angsana New" w:hAnsi="Angsana New"/>
          <w:sz w:val="32"/>
          <w:szCs w:val="32"/>
        </w:rPr>
      </w:pPr>
    </w:p>
    <w:p w:rsidR="00F40FD1" w:rsidRPr="00DB68F9" w:rsidRDefault="00C60C7D" w:rsidP="00AE4D23">
      <w:pPr>
        <w:spacing w:line="36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DB68F9">
        <w:rPr>
          <w:rFonts w:ascii="TH SarabunPSK" w:hAnsi="TH SarabunPSK" w:cs="TH SarabunPSK"/>
          <w:sz w:val="32"/>
          <w:szCs w:val="32"/>
        </w:rPr>
        <w:lastRenderedPageBreak/>
        <w:t>18</w:t>
      </w:r>
    </w:p>
    <w:p w:rsidR="005030F3" w:rsidRPr="00DB68F9" w:rsidRDefault="005030F3" w:rsidP="005030F3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68F9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proofErr w:type="gramStart"/>
      <w:r w:rsidR="006E116F" w:rsidRPr="00DB68F9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  ปี</w:t>
      </w:r>
      <w:proofErr w:type="gramEnd"/>
      <w:r w:rsidR="006E116F" w:rsidRPr="00DB68F9">
        <w:rPr>
          <w:rFonts w:ascii="TH SarabunPSK" w:hAnsi="TH SarabunPSK" w:cs="TH SarabunPSK"/>
          <w:b/>
          <w:bCs/>
          <w:sz w:val="32"/>
          <w:szCs w:val="32"/>
          <w:cs/>
        </w:rPr>
        <w:t xml:space="preserve">  25</w:t>
      </w:r>
      <w:r w:rsidR="00C64435" w:rsidRPr="00DB68F9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992"/>
        <w:gridCol w:w="1134"/>
        <w:gridCol w:w="709"/>
        <w:gridCol w:w="1275"/>
        <w:gridCol w:w="709"/>
      </w:tblGrid>
      <w:tr w:rsidR="00495D08" w:rsidRPr="00E943D8" w:rsidTr="00AA17F7">
        <w:tc>
          <w:tcPr>
            <w:tcW w:w="3261" w:type="dxa"/>
            <w:vMerge w:val="restart"/>
            <w:vAlign w:val="center"/>
          </w:tcPr>
          <w:p w:rsidR="00495D08" w:rsidRPr="00E943D8" w:rsidRDefault="00495D08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</w:tcPr>
          <w:p w:rsidR="00495D08" w:rsidRPr="00E943D8" w:rsidRDefault="00495D08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กติ</w:t>
            </w:r>
          </w:p>
        </w:tc>
        <w:tc>
          <w:tcPr>
            <w:tcW w:w="1843" w:type="dxa"/>
            <w:gridSpan w:val="2"/>
          </w:tcPr>
          <w:p w:rsidR="00495D08" w:rsidRPr="00E943D8" w:rsidRDefault="00495D08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</w:t>
            </w:r>
            <w:r w:rsidR="002A395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ุดหนุนเฉพาะกิจ</w:t>
            </w:r>
          </w:p>
        </w:tc>
        <w:tc>
          <w:tcPr>
            <w:tcW w:w="1984" w:type="dxa"/>
            <w:gridSpan w:val="2"/>
          </w:tcPr>
          <w:p w:rsidR="00495D08" w:rsidRPr="00E943D8" w:rsidRDefault="00495D08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  <w:r w:rsidR="00D25FFE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</w:p>
        </w:tc>
      </w:tr>
      <w:tr w:rsidR="00495D08" w:rsidRPr="00E943D8" w:rsidTr="00AA17F7">
        <w:tc>
          <w:tcPr>
            <w:tcW w:w="3261" w:type="dxa"/>
            <w:vMerge/>
          </w:tcPr>
          <w:p w:rsidR="00495D08" w:rsidRPr="00E943D8" w:rsidRDefault="00495D08" w:rsidP="005030F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495D08" w:rsidRPr="00E943D8" w:rsidRDefault="00495D08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เงิน</w:t>
            </w:r>
          </w:p>
        </w:tc>
        <w:tc>
          <w:tcPr>
            <w:tcW w:w="992" w:type="dxa"/>
          </w:tcPr>
          <w:p w:rsidR="00495D08" w:rsidRPr="00E943D8" w:rsidRDefault="00495D08" w:rsidP="005030F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1134" w:type="dxa"/>
          </w:tcPr>
          <w:p w:rsidR="00495D08" w:rsidRPr="00E943D8" w:rsidRDefault="00495D08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เงิน</w:t>
            </w:r>
          </w:p>
        </w:tc>
        <w:tc>
          <w:tcPr>
            <w:tcW w:w="709" w:type="dxa"/>
          </w:tcPr>
          <w:p w:rsidR="00495D08" w:rsidRPr="00E943D8" w:rsidRDefault="00495D08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1275" w:type="dxa"/>
          </w:tcPr>
          <w:p w:rsidR="00495D08" w:rsidRPr="00E943D8" w:rsidRDefault="00495D08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เงิน</w:t>
            </w:r>
          </w:p>
        </w:tc>
        <w:tc>
          <w:tcPr>
            <w:tcW w:w="709" w:type="dxa"/>
          </w:tcPr>
          <w:p w:rsidR="00495D08" w:rsidRPr="00495D08" w:rsidRDefault="00495D08" w:rsidP="005030F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95D08">
              <w:rPr>
                <w:rFonts w:ascii="TH SarabunPSK" w:hAnsi="TH SarabunPSK" w:cs="TH SarabunPSK"/>
                <w:b/>
                <w:bCs/>
                <w:szCs w:val="24"/>
                <w:cs/>
              </w:rPr>
              <w:t>ร้อยละ</w:t>
            </w:r>
          </w:p>
        </w:tc>
      </w:tr>
      <w:tr w:rsidR="00175DAC" w:rsidRPr="00E943D8" w:rsidTr="00AA17F7">
        <w:tc>
          <w:tcPr>
            <w:tcW w:w="3261" w:type="dxa"/>
          </w:tcPr>
          <w:p w:rsidR="00175DAC" w:rsidRPr="00E943D8" w:rsidRDefault="00175DAC" w:rsidP="005030F3">
            <w:pPr>
              <w:ind w:hanging="108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E943D8">
              <w:rPr>
                <w:rFonts w:ascii="TH SarabunPSK" w:hAnsi="TH SarabunPSK" w:cs="TH SarabunPSK"/>
                <w:szCs w:val="24"/>
              </w:rPr>
              <w:t xml:space="preserve">1. 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>ยุทธศาสตร์การพัฒนาด้าน  สาธารณูปโภค สาธารณูปการและโครงสร้างพื้นฐาน</w:t>
            </w:r>
          </w:p>
        </w:tc>
        <w:tc>
          <w:tcPr>
            <w:tcW w:w="1276" w:type="dxa"/>
          </w:tcPr>
          <w:p w:rsidR="00175DAC" w:rsidRPr="00E943D8" w:rsidRDefault="00175DAC" w:rsidP="00B0103E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884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300.00</w:t>
            </w:r>
          </w:p>
        </w:tc>
        <w:tc>
          <w:tcPr>
            <w:tcW w:w="992" w:type="dxa"/>
          </w:tcPr>
          <w:p w:rsidR="00175DAC" w:rsidRPr="00E943D8" w:rsidRDefault="00175DAC" w:rsidP="005030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46.38</w:t>
            </w:r>
          </w:p>
        </w:tc>
        <w:tc>
          <w:tcPr>
            <w:tcW w:w="1134" w:type="dxa"/>
          </w:tcPr>
          <w:p w:rsidR="00175DAC" w:rsidRPr="00E943D8" w:rsidRDefault="00175DAC" w:rsidP="009850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75DAC" w:rsidRPr="00E943D8" w:rsidRDefault="00175DAC" w:rsidP="009850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175DAC" w:rsidRPr="00E943D8" w:rsidRDefault="00175DAC" w:rsidP="00B0103E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884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300.00</w:t>
            </w:r>
          </w:p>
        </w:tc>
        <w:tc>
          <w:tcPr>
            <w:tcW w:w="709" w:type="dxa"/>
          </w:tcPr>
          <w:p w:rsidR="00175DAC" w:rsidRPr="00E943D8" w:rsidRDefault="00175DAC" w:rsidP="00B0103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46.38</w:t>
            </w:r>
          </w:p>
        </w:tc>
      </w:tr>
      <w:tr w:rsidR="00175DAC" w:rsidRPr="00E943D8" w:rsidTr="00AA17F7">
        <w:tc>
          <w:tcPr>
            <w:tcW w:w="3261" w:type="dxa"/>
          </w:tcPr>
          <w:p w:rsidR="00175DAC" w:rsidRPr="00E943D8" w:rsidRDefault="00175DAC" w:rsidP="005030F3">
            <w:pPr>
              <w:rPr>
                <w:rFonts w:ascii="TH SarabunPSK" w:hAnsi="TH SarabunPSK" w:cs="TH SarabunPSK"/>
                <w:szCs w:val="24"/>
                <w:cs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 xml:space="preserve"> 2. 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>ยุทธศาสตร์การพัฒนาด้าน</w:t>
            </w:r>
            <w:r w:rsidRPr="00E943D8">
              <w:rPr>
                <w:rFonts w:ascii="TH SarabunPSK" w:hAnsi="TH SarabunPSK" w:cs="TH SarabunPSK"/>
                <w:color w:val="000000"/>
                <w:szCs w:val="24"/>
                <w:cs/>
              </w:rPr>
              <w:t>คุณภา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พ</w:t>
            </w:r>
            <w:r w:rsidRPr="00E943D8">
              <w:rPr>
                <w:rFonts w:ascii="TH SarabunPSK" w:hAnsi="TH SarabunPSK" w:cs="TH SarabunPSK"/>
                <w:color w:val="000000"/>
                <w:szCs w:val="24"/>
                <w:cs/>
              </w:rPr>
              <w:t>ชีวิต และเสริมสร้างความเข้มแข็งของชุมชน</w:t>
            </w:r>
          </w:p>
        </w:tc>
        <w:tc>
          <w:tcPr>
            <w:tcW w:w="1276" w:type="dxa"/>
          </w:tcPr>
          <w:p w:rsidR="00175DAC" w:rsidRPr="00E943D8" w:rsidRDefault="00175DAC" w:rsidP="00035862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17,418.00</w:t>
            </w:r>
          </w:p>
          <w:p w:rsidR="00175DAC" w:rsidRPr="00E943D8" w:rsidRDefault="00175DAC" w:rsidP="0003586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175DAC" w:rsidRPr="00E943D8" w:rsidRDefault="00175DAC" w:rsidP="005030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8.32</w:t>
            </w:r>
          </w:p>
        </w:tc>
        <w:tc>
          <w:tcPr>
            <w:tcW w:w="1134" w:type="dxa"/>
          </w:tcPr>
          <w:p w:rsidR="00175DAC" w:rsidRPr="00E943D8" w:rsidRDefault="00175DAC" w:rsidP="007940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709" w:type="dxa"/>
          </w:tcPr>
          <w:p w:rsidR="00175DAC" w:rsidRPr="00E943D8" w:rsidRDefault="00175DAC" w:rsidP="007940D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1275" w:type="dxa"/>
          </w:tcPr>
          <w:p w:rsidR="00175DAC" w:rsidRPr="00E943D8" w:rsidRDefault="00175DAC" w:rsidP="00B0103E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17,418.00</w:t>
            </w:r>
          </w:p>
          <w:p w:rsidR="00175DAC" w:rsidRPr="00E943D8" w:rsidRDefault="00175DAC" w:rsidP="00B0103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</w:tcPr>
          <w:p w:rsidR="00175DAC" w:rsidRPr="00E943D8" w:rsidRDefault="00175DAC" w:rsidP="00B0103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8.32</w:t>
            </w:r>
          </w:p>
        </w:tc>
      </w:tr>
      <w:tr w:rsidR="00175DAC" w:rsidRPr="00E943D8" w:rsidTr="00AA17F7">
        <w:tc>
          <w:tcPr>
            <w:tcW w:w="3261" w:type="dxa"/>
          </w:tcPr>
          <w:p w:rsidR="00175DAC" w:rsidRPr="00E943D8" w:rsidRDefault="00175DAC" w:rsidP="005030F3">
            <w:pPr>
              <w:ind w:left="72" w:hanging="72"/>
              <w:rPr>
                <w:rFonts w:ascii="TH SarabunPSK" w:hAnsi="TH SarabunPSK" w:cs="TH SarabunPSK"/>
                <w:szCs w:val="24"/>
                <w:cs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 xml:space="preserve"> 3. 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>ยุทธศาสตร์การพัฒนาด้านระบบการศึกษาและส่งเสริมวัฒนธรรมท้องถิ่น</w:t>
            </w:r>
          </w:p>
        </w:tc>
        <w:tc>
          <w:tcPr>
            <w:tcW w:w="1276" w:type="dxa"/>
          </w:tcPr>
          <w:p w:rsidR="00175DAC" w:rsidRPr="00E943D8" w:rsidRDefault="00175DAC" w:rsidP="0074632E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353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272.31</w:t>
            </w:r>
          </w:p>
        </w:tc>
        <w:tc>
          <w:tcPr>
            <w:tcW w:w="992" w:type="dxa"/>
          </w:tcPr>
          <w:p w:rsidR="00175DAC" w:rsidRPr="00E943D8" w:rsidRDefault="00175DAC" w:rsidP="005030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1.76</w:t>
            </w:r>
          </w:p>
        </w:tc>
        <w:tc>
          <w:tcPr>
            <w:tcW w:w="1134" w:type="dxa"/>
          </w:tcPr>
          <w:p w:rsidR="00175DAC" w:rsidRPr="00E943D8" w:rsidRDefault="00175DAC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75DAC" w:rsidRPr="00E943D8" w:rsidRDefault="00175DAC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175DAC" w:rsidRPr="00E943D8" w:rsidRDefault="00175DAC" w:rsidP="00B0103E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353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272.31</w:t>
            </w:r>
          </w:p>
        </w:tc>
        <w:tc>
          <w:tcPr>
            <w:tcW w:w="709" w:type="dxa"/>
          </w:tcPr>
          <w:p w:rsidR="00175DAC" w:rsidRPr="00E943D8" w:rsidRDefault="00175DAC" w:rsidP="00B0103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1.76</w:t>
            </w:r>
          </w:p>
        </w:tc>
      </w:tr>
      <w:tr w:rsidR="00175DAC" w:rsidRPr="00E943D8" w:rsidTr="00AA17F7">
        <w:tc>
          <w:tcPr>
            <w:tcW w:w="3261" w:type="dxa"/>
          </w:tcPr>
          <w:p w:rsidR="00175DAC" w:rsidRPr="00E943D8" w:rsidRDefault="00175DAC" w:rsidP="005030F3">
            <w:pPr>
              <w:rPr>
                <w:rFonts w:ascii="TH SarabunPSK" w:hAnsi="TH SarabunPSK" w:cs="TH SarabunPSK"/>
                <w:szCs w:val="24"/>
                <w:cs/>
              </w:rPr>
            </w:pPr>
            <w:r w:rsidRPr="00E943D8">
              <w:rPr>
                <w:rFonts w:ascii="TH SarabunPSK" w:hAnsi="TH SarabunPSK" w:cs="TH SarabunPSK"/>
                <w:szCs w:val="24"/>
              </w:rPr>
              <w:t>4.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 xml:space="preserve">ยุทธศาสตร์การพัฒนาด้านการเศรษฐกิจพอเพียง       </w:t>
            </w:r>
          </w:p>
        </w:tc>
        <w:tc>
          <w:tcPr>
            <w:tcW w:w="1276" w:type="dxa"/>
          </w:tcPr>
          <w:p w:rsidR="00175DAC" w:rsidRPr="00E943D8" w:rsidRDefault="00175DAC" w:rsidP="00B0103E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014.00</w:t>
            </w:r>
          </w:p>
        </w:tc>
        <w:tc>
          <w:tcPr>
            <w:tcW w:w="992" w:type="dxa"/>
          </w:tcPr>
          <w:p w:rsidR="00175DAC" w:rsidRPr="00E943D8" w:rsidRDefault="00175DAC" w:rsidP="005030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0.14</w:t>
            </w:r>
          </w:p>
        </w:tc>
        <w:tc>
          <w:tcPr>
            <w:tcW w:w="1134" w:type="dxa"/>
          </w:tcPr>
          <w:p w:rsidR="00175DAC" w:rsidRPr="00E943D8" w:rsidRDefault="00175DAC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75DAC" w:rsidRPr="00E943D8" w:rsidRDefault="00175DAC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175DAC" w:rsidRPr="00E943D8" w:rsidRDefault="00175DAC" w:rsidP="00B0103E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014.00</w:t>
            </w:r>
          </w:p>
        </w:tc>
        <w:tc>
          <w:tcPr>
            <w:tcW w:w="709" w:type="dxa"/>
          </w:tcPr>
          <w:p w:rsidR="00175DAC" w:rsidRPr="00E943D8" w:rsidRDefault="00175DAC" w:rsidP="00B0103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0.14</w:t>
            </w:r>
          </w:p>
        </w:tc>
      </w:tr>
      <w:tr w:rsidR="00175DAC" w:rsidRPr="00E943D8" w:rsidTr="00AA17F7">
        <w:tc>
          <w:tcPr>
            <w:tcW w:w="3261" w:type="dxa"/>
          </w:tcPr>
          <w:p w:rsidR="00175DAC" w:rsidRPr="00E943D8" w:rsidRDefault="00175DAC" w:rsidP="005030F3">
            <w:pPr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5. ยุทธศาสตร์การพัฒนาด้านการจัดการ</w:t>
            </w:r>
          </w:p>
          <w:p w:rsidR="00175DAC" w:rsidRPr="00E943D8" w:rsidRDefault="00175DAC" w:rsidP="005030F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 xml:space="preserve"> ทรัพยากรธรรมชาติและสิ่งแวดล้อม</w:t>
            </w:r>
          </w:p>
        </w:tc>
        <w:tc>
          <w:tcPr>
            <w:tcW w:w="1276" w:type="dxa"/>
          </w:tcPr>
          <w:p w:rsidR="00175DAC" w:rsidRPr="00E943D8" w:rsidRDefault="00175DAC" w:rsidP="005030F3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47</w:t>
            </w:r>
            <w:r>
              <w:rPr>
                <w:rFonts w:ascii="TH SarabunPSK" w:hAnsi="TH SarabunPSK" w:cs="TH SarabunPSK"/>
                <w:szCs w:val="24"/>
              </w:rPr>
              <w:t>,270</w:t>
            </w:r>
          </w:p>
        </w:tc>
        <w:tc>
          <w:tcPr>
            <w:tcW w:w="992" w:type="dxa"/>
          </w:tcPr>
          <w:p w:rsidR="00175DAC" w:rsidRPr="00E943D8" w:rsidRDefault="00175DAC" w:rsidP="005030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7.19</w:t>
            </w:r>
          </w:p>
        </w:tc>
        <w:tc>
          <w:tcPr>
            <w:tcW w:w="1134" w:type="dxa"/>
          </w:tcPr>
          <w:p w:rsidR="00175DAC" w:rsidRPr="00E943D8" w:rsidRDefault="00175DAC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75DAC" w:rsidRPr="00E943D8" w:rsidRDefault="00175DAC" w:rsidP="005030F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175DAC" w:rsidRPr="00E943D8" w:rsidRDefault="00175DAC" w:rsidP="00B0103E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47</w:t>
            </w:r>
            <w:r>
              <w:rPr>
                <w:rFonts w:ascii="TH SarabunPSK" w:hAnsi="TH SarabunPSK" w:cs="TH SarabunPSK"/>
                <w:szCs w:val="24"/>
              </w:rPr>
              <w:t>,270</w:t>
            </w:r>
          </w:p>
        </w:tc>
        <w:tc>
          <w:tcPr>
            <w:tcW w:w="709" w:type="dxa"/>
          </w:tcPr>
          <w:p w:rsidR="00175DAC" w:rsidRPr="00E943D8" w:rsidRDefault="00175DAC" w:rsidP="00B0103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7.19</w:t>
            </w:r>
          </w:p>
        </w:tc>
      </w:tr>
      <w:tr w:rsidR="00175DAC" w:rsidRPr="00E943D8" w:rsidTr="00AA17F7">
        <w:tc>
          <w:tcPr>
            <w:tcW w:w="3261" w:type="dxa"/>
          </w:tcPr>
          <w:p w:rsidR="00175DAC" w:rsidRPr="00E943D8" w:rsidRDefault="00175DAC" w:rsidP="005030F3">
            <w:pPr>
              <w:rPr>
                <w:rFonts w:ascii="TH SarabunPSK" w:hAnsi="TH SarabunPSK" w:cs="TH SarabunPSK"/>
                <w:szCs w:val="24"/>
                <w:cs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6</w:t>
            </w: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E943D8">
              <w:rPr>
                <w:rFonts w:ascii="TH SarabunPSK" w:hAnsi="TH SarabunPSK" w:cs="TH SarabunPSK"/>
                <w:szCs w:val="24"/>
                <w:cs/>
              </w:rPr>
              <w:t xml:space="preserve"> ยุทธศาสตร์การพัฒนาด้านประสิทธิภาพการเมือง การบริหารและการพัฒนาบุคลากร</w:t>
            </w:r>
          </w:p>
        </w:tc>
        <w:tc>
          <w:tcPr>
            <w:tcW w:w="1276" w:type="dxa"/>
          </w:tcPr>
          <w:p w:rsidR="00175DAC" w:rsidRPr="00E943D8" w:rsidRDefault="00175DAC" w:rsidP="005030F3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,006,813.47</w:t>
            </w:r>
          </w:p>
        </w:tc>
        <w:tc>
          <w:tcPr>
            <w:tcW w:w="992" w:type="dxa"/>
          </w:tcPr>
          <w:p w:rsidR="00175DAC" w:rsidRPr="00E943D8" w:rsidRDefault="00175DAC" w:rsidP="005030F3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6.19</w:t>
            </w:r>
          </w:p>
        </w:tc>
        <w:tc>
          <w:tcPr>
            <w:tcW w:w="1134" w:type="dxa"/>
          </w:tcPr>
          <w:p w:rsidR="00175DAC" w:rsidRPr="00E943D8" w:rsidRDefault="00175DAC" w:rsidP="009850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75DAC" w:rsidRPr="00E943D8" w:rsidRDefault="00175DAC" w:rsidP="0098509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43D8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175DAC" w:rsidRPr="00E943D8" w:rsidRDefault="00175DAC" w:rsidP="00B0103E">
            <w:pPr>
              <w:jc w:val="righ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,006,813.47</w:t>
            </w:r>
          </w:p>
        </w:tc>
        <w:tc>
          <w:tcPr>
            <w:tcW w:w="709" w:type="dxa"/>
          </w:tcPr>
          <w:p w:rsidR="00175DAC" w:rsidRPr="00E943D8" w:rsidRDefault="00175DAC" w:rsidP="00B0103E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6.19</w:t>
            </w:r>
          </w:p>
        </w:tc>
      </w:tr>
      <w:tr w:rsidR="00175DAC" w:rsidRPr="00E943D8" w:rsidTr="00AA17F7">
        <w:trPr>
          <w:trHeight w:val="70"/>
        </w:trPr>
        <w:tc>
          <w:tcPr>
            <w:tcW w:w="3261" w:type="dxa"/>
          </w:tcPr>
          <w:p w:rsidR="00175DAC" w:rsidRPr="00E943D8" w:rsidRDefault="00175DAC" w:rsidP="005030F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943D8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276" w:type="dxa"/>
          </w:tcPr>
          <w:p w:rsidR="00175DAC" w:rsidRPr="00E943D8" w:rsidRDefault="00175DAC" w:rsidP="0074632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18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,087.78</w:t>
            </w:r>
          </w:p>
        </w:tc>
        <w:tc>
          <w:tcPr>
            <w:tcW w:w="992" w:type="dxa"/>
          </w:tcPr>
          <w:p w:rsidR="00175DAC" w:rsidRPr="00E943D8" w:rsidRDefault="00175DAC" w:rsidP="005030F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134" w:type="dxa"/>
          </w:tcPr>
          <w:p w:rsidR="00175DAC" w:rsidRPr="00190847" w:rsidRDefault="00175DAC" w:rsidP="006A110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709" w:type="dxa"/>
          </w:tcPr>
          <w:p w:rsidR="00175DAC" w:rsidRPr="00190847" w:rsidRDefault="00175DAC" w:rsidP="001B7F5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</w:p>
        </w:tc>
        <w:tc>
          <w:tcPr>
            <w:tcW w:w="1275" w:type="dxa"/>
          </w:tcPr>
          <w:p w:rsidR="00175DAC" w:rsidRPr="00E943D8" w:rsidRDefault="00175DAC" w:rsidP="00B0103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218</w:t>
            </w: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,087.78</w:t>
            </w:r>
          </w:p>
        </w:tc>
        <w:tc>
          <w:tcPr>
            <w:tcW w:w="709" w:type="dxa"/>
          </w:tcPr>
          <w:p w:rsidR="00175DAC" w:rsidRPr="00E943D8" w:rsidRDefault="00175DAC" w:rsidP="00B010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100</w:t>
            </w:r>
          </w:p>
        </w:tc>
      </w:tr>
    </w:tbl>
    <w:p w:rsidR="005030F3" w:rsidRPr="00E943D8" w:rsidRDefault="005030F3" w:rsidP="005030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30F3" w:rsidRPr="00055FFC" w:rsidRDefault="005030F3" w:rsidP="005030F3">
      <w:pPr>
        <w:rPr>
          <w:rFonts w:ascii="Angsana New" w:hAnsi="Angsana New"/>
          <w:sz w:val="32"/>
          <w:szCs w:val="32"/>
        </w:rPr>
      </w:pPr>
    </w:p>
    <w:p w:rsidR="005030F3" w:rsidRPr="00055FFC" w:rsidRDefault="005030F3" w:rsidP="005030F3">
      <w:pPr>
        <w:rPr>
          <w:rFonts w:ascii="Angsana New" w:hAnsi="Angsana New"/>
          <w:sz w:val="32"/>
          <w:szCs w:val="32"/>
        </w:rPr>
      </w:pPr>
    </w:p>
    <w:p w:rsidR="005030F3" w:rsidRPr="00055FFC" w:rsidRDefault="005030F3" w:rsidP="005030F3">
      <w:pPr>
        <w:rPr>
          <w:rFonts w:ascii="Angsana New" w:hAnsi="Angsana New"/>
          <w:sz w:val="32"/>
          <w:szCs w:val="32"/>
        </w:rPr>
      </w:pPr>
    </w:p>
    <w:p w:rsidR="005030F3" w:rsidRPr="00055FFC" w:rsidRDefault="005030F3" w:rsidP="005030F3">
      <w:pPr>
        <w:rPr>
          <w:rFonts w:ascii="Angsana New" w:hAnsi="Angsana New"/>
          <w:sz w:val="32"/>
          <w:szCs w:val="32"/>
        </w:rPr>
      </w:pPr>
    </w:p>
    <w:p w:rsidR="005030F3" w:rsidRPr="00055FFC" w:rsidRDefault="005030F3" w:rsidP="005030F3">
      <w:pPr>
        <w:rPr>
          <w:rFonts w:ascii="Angsana New" w:hAnsi="Angsana New"/>
          <w:sz w:val="32"/>
          <w:szCs w:val="32"/>
        </w:rPr>
      </w:pPr>
    </w:p>
    <w:p w:rsidR="005030F3" w:rsidRPr="00055FFC" w:rsidRDefault="005030F3" w:rsidP="005030F3">
      <w:pPr>
        <w:rPr>
          <w:rFonts w:ascii="Angsana New" w:hAnsi="Angsana New"/>
          <w:sz w:val="32"/>
          <w:szCs w:val="32"/>
        </w:rPr>
      </w:pPr>
    </w:p>
    <w:p w:rsidR="005030F3" w:rsidRPr="00055FFC" w:rsidRDefault="005030F3" w:rsidP="005030F3">
      <w:pPr>
        <w:rPr>
          <w:rFonts w:ascii="Angsana New" w:hAnsi="Angsana New"/>
          <w:sz w:val="32"/>
          <w:szCs w:val="32"/>
        </w:rPr>
      </w:pPr>
    </w:p>
    <w:p w:rsidR="005030F3" w:rsidRPr="00055FFC" w:rsidRDefault="005030F3" w:rsidP="005030F3">
      <w:pPr>
        <w:rPr>
          <w:rFonts w:ascii="Angsana New" w:hAnsi="Angsana New"/>
          <w:sz w:val="32"/>
          <w:szCs w:val="32"/>
        </w:rPr>
      </w:pPr>
    </w:p>
    <w:p w:rsidR="005030F3" w:rsidRPr="00055FFC" w:rsidRDefault="005030F3" w:rsidP="005030F3">
      <w:pPr>
        <w:rPr>
          <w:rFonts w:ascii="Angsana New" w:hAnsi="Angsana New"/>
          <w:sz w:val="32"/>
          <w:szCs w:val="32"/>
        </w:rPr>
      </w:pPr>
    </w:p>
    <w:p w:rsidR="005030F3" w:rsidRPr="00055FFC" w:rsidRDefault="005030F3" w:rsidP="005030F3">
      <w:pPr>
        <w:rPr>
          <w:rFonts w:ascii="Angsana New" w:hAnsi="Angsana New"/>
          <w:sz w:val="32"/>
          <w:szCs w:val="32"/>
        </w:rPr>
      </w:pPr>
    </w:p>
    <w:p w:rsidR="005030F3" w:rsidRDefault="005030F3" w:rsidP="005030F3">
      <w:pPr>
        <w:rPr>
          <w:rFonts w:ascii="Angsana New" w:hAnsi="Angsana New"/>
          <w:sz w:val="32"/>
          <w:szCs w:val="32"/>
        </w:rPr>
      </w:pPr>
    </w:p>
    <w:p w:rsidR="00E943D8" w:rsidRDefault="00E943D8" w:rsidP="005030F3">
      <w:pPr>
        <w:rPr>
          <w:rFonts w:ascii="Angsana New" w:hAnsi="Angsana New"/>
          <w:sz w:val="32"/>
          <w:szCs w:val="32"/>
        </w:rPr>
      </w:pPr>
    </w:p>
    <w:p w:rsidR="000A5A6B" w:rsidRDefault="000A5A6B" w:rsidP="005030F3">
      <w:pPr>
        <w:rPr>
          <w:rFonts w:ascii="Angsana New" w:hAnsi="Angsana New"/>
          <w:sz w:val="32"/>
          <w:szCs w:val="32"/>
        </w:rPr>
      </w:pPr>
    </w:p>
    <w:p w:rsidR="008D5A12" w:rsidRDefault="008D5A12" w:rsidP="005030F3">
      <w:pPr>
        <w:rPr>
          <w:rFonts w:ascii="Angsana New" w:hAnsi="Angsana New"/>
          <w:sz w:val="32"/>
          <w:szCs w:val="32"/>
        </w:rPr>
      </w:pPr>
    </w:p>
    <w:p w:rsidR="008D5A12" w:rsidRDefault="008D5A12" w:rsidP="005030F3">
      <w:pPr>
        <w:rPr>
          <w:rFonts w:ascii="Angsana New" w:hAnsi="Angsana New"/>
          <w:sz w:val="32"/>
          <w:szCs w:val="32"/>
        </w:rPr>
      </w:pPr>
    </w:p>
    <w:p w:rsidR="00F40FD1" w:rsidRDefault="00F40FD1" w:rsidP="005030F3">
      <w:pPr>
        <w:rPr>
          <w:rFonts w:ascii="Angsana New" w:hAnsi="Angsana New"/>
          <w:sz w:val="32"/>
          <w:szCs w:val="32"/>
        </w:rPr>
      </w:pPr>
    </w:p>
    <w:p w:rsidR="00F40FD1" w:rsidRDefault="00F40FD1" w:rsidP="005030F3">
      <w:pPr>
        <w:rPr>
          <w:rFonts w:ascii="Angsana New" w:hAnsi="Angsana New"/>
          <w:sz w:val="32"/>
          <w:szCs w:val="32"/>
        </w:rPr>
      </w:pPr>
    </w:p>
    <w:p w:rsidR="00AA17F7" w:rsidRDefault="00AA17F7" w:rsidP="005030F3">
      <w:pPr>
        <w:rPr>
          <w:rFonts w:ascii="Angsana New" w:hAnsi="Angsana New"/>
          <w:sz w:val="32"/>
          <w:szCs w:val="32"/>
        </w:rPr>
      </w:pPr>
    </w:p>
    <w:p w:rsidR="00275010" w:rsidRDefault="00275010" w:rsidP="005030F3">
      <w:pPr>
        <w:rPr>
          <w:rFonts w:ascii="Angsana New" w:hAnsi="Angsana New"/>
          <w:sz w:val="32"/>
          <w:szCs w:val="32"/>
        </w:rPr>
      </w:pPr>
    </w:p>
    <w:p w:rsidR="00275010" w:rsidRDefault="00275010" w:rsidP="005030F3">
      <w:pPr>
        <w:rPr>
          <w:rFonts w:ascii="Angsana New" w:hAnsi="Angsana New"/>
          <w:sz w:val="32"/>
          <w:szCs w:val="32"/>
        </w:rPr>
      </w:pPr>
    </w:p>
    <w:p w:rsidR="00275010" w:rsidRDefault="00275010" w:rsidP="005030F3">
      <w:pPr>
        <w:rPr>
          <w:rFonts w:ascii="Angsana New" w:hAnsi="Angsana New"/>
          <w:sz w:val="32"/>
          <w:szCs w:val="32"/>
        </w:rPr>
      </w:pPr>
    </w:p>
    <w:p w:rsidR="00275010" w:rsidRDefault="00275010" w:rsidP="005030F3">
      <w:pPr>
        <w:rPr>
          <w:rFonts w:ascii="Angsana New" w:hAnsi="Angsana New"/>
          <w:sz w:val="32"/>
          <w:szCs w:val="32"/>
        </w:rPr>
      </w:pPr>
    </w:p>
    <w:p w:rsidR="005148BE" w:rsidRPr="00AE4D23" w:rsidRDefault="00C60C7D" w:rsidP="00AE4D2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9</w:t>
      </w:r>
    </w:p>
    <w:p w:rsidR="005030F3" w:rsidRPr="00E943D8" w:rsidRDefault="005030F3" w:rsidP="005030F3">
      <w:pPr>
        <w:rPr>
          <w:rFonts w:ascii="TH SarabunPSK" w:hAnsi="TH SarabunPSK" w:cs="TH SarabunPSK"/>
          <w:sz w:val="32"/>
          <w:szCs w:val="32"/>
        </w:rPr>
      </w:pP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 </w:t>
      </w:r>
      <w:r w:rsidR="009A08C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943D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ดำเนินงานตามแผนยุทธศาสตร์</w:t>
      </w:r>
      <w:r w:rsidRPr="00E943D8">
        <w:rPr>
          <w:rFonts w:ascii="TH SarabunPSK" w:hAnsi="TH SarabunPSK" w:cs="TH SarabunPSK"/>
          <w:sz w:val="32"/>
          <w:szCs w:val="32"/>
        </w:rPr>
        <w:t xml:space="preserve"> </w:t>
      </w:r>
    </w:p>
    <w:p w:rsidR="005030F3" w:rsidRPr="00E943D8" w:rsidRDefault="005030F3" w:rsidP="00C60C7D">
      <w:pPr>
        <w:pBdr>
          <w:bottom w:val="single" w:sz="6" w:space="1" w:color="auto"/>
        </w:pBdr>
        <w:rPr>
          <w:rFonts w:ascii="TH SarabunPSK" w:hAnsi="TH SarabunPSK" w:cs="TH SarabunPSK"/>
          <w:sz w:val="28"/>
        </w:rPr>
      </w:pPr>
      <w:r w:rsidRPr="00E943D8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E943D8">
        <w:rPr>
          <w:rFonts w:ascii="TH SarabunPSK" w:hAnsi="TH SarabunPSK" w:cs="TH SarabunPSK"/>
          <w:sz w:val="28"/>
        </w:rPr>
        <w:t xml:space="preserve"> :  </w:t>
      </w:r>
      <w:r w:rsidRPr="00E943D8">
        <w:rPr>
          <w:rFonts w:ascii="TH SarabunPSK" w:hAnsi="TH SarabunPSK" w:cs="TH SarabunPSK"/>
          <w:sz w:val="28"/>
          <w:cs/>
        </w:rPr>
        <w:t xml:space="preserve">แบบที่ </w:t>
      </w:r>
      <w:r w:rsidR="00C60C7D">
        <w:rPr>
          <w:rFonts w:ascii="TH SarabunPSK" w:hAnsi="TH SarabunPSK" w:cs="TH SarabunPSK"/>
          <w:sz w:val="28"/>
        </w:rPr>
        <w:t xml:space="preserve">3/1 </w:t>
      </w:r>
      <w:r w:rsidR="00C60C7D">
        <w:rPr>
          <w:rFonts w:ascii="TH SarabunPSK" w:hAnsi="TH SarabunPSK" w:cs="TH SarabunPSK"/>
          <w:sz w:val="28"/>
          <w:cs/>
        </w:rPr>
        <w:t>เป็นแบบประเมินตนเอง</w:t>
      </w:r>
      <w:r w:rsidRPr="00E943D8">
        <w:rPr>
          <w:rFonts w:ascii="TH SarabunPSK" w:hAnsi="TH SarabunPSK" w:cs="TH SarabunPSK"/>
          <w:sz w:val="28"/>
          <w:cs/>
        </w:rPr>
        <w:t xml:space="preserve">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 </w:t>
      </w:r>
      <w:r w:rsidR="00083ABB">
        <w:rPr>
          <w:rFonts w:ascii="TH SarabunPSK" w:hAnsi="TH SarabunPSK" w:cs="TH SarabunPSK"/>
          <w:sz w:val="28"/>
          <w:cs/>
        </w:rPr>
        <w:t>และมีกำหนดระยะเวลาในการรายงานป</w:t>
      </w:r>
      <w:r w:rsidR="00083ABB">
        <w:rPr>
          <w:rFonts w:ascii="TH SarabunPSK" w:hAnsi="TH SarabunPSK" w:cs="TH SarabunPSK" w:hint="cs"/>
          <w:sz w:val="28"/>
          <w:cs/>
        </w:rPr>
        <w:t>ี</w:t>
      </w:r>
      <w:r w:rsidRPr="00E943D8">
        <w:rPr>
          <w:rFonts w:ascii="TH SarabunPSK" w:hAnsi="TH SarabunPSK" w:cs="TH SarabunPSK"/>
          <w:sz w:val="28"/>
          <w:cs/>
        </w:rPr>
        <w:t xml:space="preserve">ละ </w:t>
      </w:r>
      <w:r w:rsidR="0099157F">
        <w:rPr>
          <w:rFonts w:ascii="TH SarabunPSK" w:hAnsi="TH SarabunPSK" w:cs="TH SarabunPSK"/>
          <w:sz w:val="28"/>
        </w:rPr>
        <w:t>1</w:t>
      </w:r>
      <w:r w:rsidRPr="00E943D8">
        <w:rPr>
          <w:rFonts w:ascii="TH SarabunPSK" w:hAnsi="TH SarabunPSK" w:cs="TH SarabunPSK"/>
          <w:sz w:val="28"/>
        </w:rPr>
        <w:t xml:space="preserve"> </w:t>
      </w:r>
      <w:r w:rsidRPr="00E943D8">
        <w:rPr>
          <w:rFonts w:ascii="TH SarabunPSK" w:hAnsi="TH SarabunPSK" w:cs="TH SarabunPSK"/>
          <w:sz w:val="28"/>
          <w:cs/>
        </w:rPr>
        <w:t>ครั้ง หลังจากสิ้นสุดปีงบประมาณ</w:t>
      </w:r>
    </w:p>
    <w:p w:rsidR="005030F3" w:rsidRPr="00E75F5A" w:rsidRDefault="005030F3" w:rsidP="005030F3">
      <w:pPr>
        <w:jc w:val="both"/>
        <w:rPr>
          <w:rFonts w:ascii="TH SarabunPSK" w:hAnsi="TH SarabunPSK" w:cs="TH SarabunPSK"/>
          <w:sz w:val="16"/>
          <w:szCs w:val="16"/>
        </w:rPr>
      </w:pPr>
    </w:p>
    <w:p w:rsidR="005030F3" w:rsidRPr="00E943D8" w:rsidRDefault="005030F3" w:rsidP="005030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Pr="00E943D8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5030F3" w:rsidRPr="00E943D8" w:rsidRDefault="005030F3" w:rsidP="005030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943D8">
        <w:rPr>
          <w:rFonts w:ascii="TH SarabunPSK" w:hAnsi="TH SarabunPSK" w:cs="TH SarabunPSK"/>
          <w:sz w:val="32"/>
          <w:szCs w:val="32"/>
        </w:rPr>
        <w:t xml:space="preserve">1.  </w:t>
      </w:r>
      <w:r w:rsidRPr="00E943D8">
        <w:rPr>
          <w:rFonts w:ascii="TH SarabunPSK" w:hAnsi="TH SarabunPSK" w:cs="TH SarabunPSK"/>
          <w:sz w:val="32"/>
          <w:szCs w:val="32"/>
          <w:cs/>
        </w:rPr>
        <w:t xml:space="preserve">ชื่อองค์กรปกครองส่วนท้องถิ่น     </w:t>
      </w: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หนองโพ</w:t>
      </w:r>
    </w:p>
    <w:p w:rsidR="005030F3" w:rsidRDefault="005030F3" w:rsidP="005030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943D8">
        <w:rPr>
          <w:rFonts w:ascii="TH SarabunPSK" w:hAnsi="TH SarabunPSK" w:cs="TH SarabunPSK"/>
          <w:sz w:val="32"/>
          <w:szCs w:val="32"/>
        </w:rPr>
        <w:t xml:space="preserve">2.  </w:t>
      </w:r>
      <w:r w:rsidRPr="00E943D8">
        <w:rPr>
          <w:rFonts w:ascii="TH SarabunPSK" w:hAnsi="TH SarabunPSK" w:cs="TH SarabunPSK"/>
          <w:sz w:val="32"/>
          <w:szCs w:val="32"/>
          <w:cs/>
        </w:rPr>
        <w:t>วัน</w:t>
      </w:r>
      <w:r w:rsidRPr="00E943D8">
        <w:rPr>
          <w:rFonts w:ascii="TH SarabunPSK" w:hAnsi="TH SarabunPSK" w:cs="TH SarabunPSK"/>
          <w:sz w:val="32"/>
          <w:szCs w:val="32"/>
        </w:rPr>
        <w:t>/</w:t>
      </w:r>
      <w:r w:rsidRPr="00E943D8">
        <w:rPr>
          <w:rFonts w:ascii="TH SarabunPSK" w:hAnsi="TH SarabunPSK" w:cs="TH SarabunPSK"/>
          <w:sz w:val="32"/>
          <w:szCs w:val="32"/>
          <w:cs/>
        </w:rPr>
        <w:t>เดือน</w:t>
      </w:r>
      <w:r w:rsidRPr="00E943D8">
        <w:rPr>
          <w:rFonts w:ascii="TH SarabunPSK" w:hAnsi="TH SarabunPSK" w:cs="TH SarabunPSK"/>
          <w:sz w:val="32"/>
          <w:szCs w:val="32"/>
        </w:rPr>
        <w:t>/</w:t>
      </w:r>
      <w:r w:rsidRPr="00E943D8">
        <w:rPr>
          <w:rFonts w:ascii="TH SarabunPSK" w:hAnsi="TH SarabunPSK" w:cs="TH SarabunPSK"/>
          <w:sz w:val="32"/>
          <w:szCs w:val="32"/>
          <w:cs/>
        </w:rPr>
        <w:t xml:space="preserve">ปีที่รายงาน </w:t>
      </w:r>
      <w:r w:rsidRPr="00E943D8">
        <w:rPr>
          <w:rFonts w:ascii="TH SarabunPSK" w:hAnsi="TH SarabunPSK" w:cs="TH SarabunPSK"/>
          <w:sz w:val="32"/>
          <w:szCs w:val="32"/>
        </w:rPr>
        <w:t xml:space="preserve">              </w:t>
      </w:r>
      <w:r w:rsidRPr="005957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5957EC" w:rsidRPr="005957E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0747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957EC">
        <w:rPr>
          <w:rFonts w:ascii="TH SarabunPSK" w:hAnsi="TH SarabunPSK" w:cs="TH SarabunPSK"/>
          <w:sz w:val="32"/>
          <w:szCs w:val="32"/>
        </w:rPr>
        <w:t xml:space="preserve">  </w:t>
      </w:r>
      <w:r w:rsidR="00B05812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proofErr w:type="gramEnd"/>
      <w:r w:rsidR="00857192">
        <w:rPr>
          <w:rFonts w:ascii="TH SarabunPSK" w:hAnsi="TH SarabunPSK" w:cs="TH SarabunPSK"/>
          <w:b/>
          <w:bCs/>
          <w:sz w:val="32"/>
          <w:szCs w:val="32"/>
          <w:cs/>
        </w:rPr>
        <w:t xml:space="preserve">  25</w:t>
      </w:r>
      <w:r w:rsidR="007A28F3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E75F5A" w:rsidRPr="00E75F5A" w:rsidRDefault="00E75F5A" w:rsidP="005030F3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5030F3" w:rsidRPr="00E943D8" w:rsidRDefault="005030F3" w:rsidP="005030F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Pr="00E943D8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="00A74F0A">
        <w:rPr>
          <w:rFonts w:ascii="TH SarabunPSK" w:hAnsi="TH SarabunPSK" w:cs="TH SarabunPSK"/>
          <w:b/>
          <w:bCs/>
          <w:sz w:val="32"/>
          <w:szCs w:val="32"/>
          <w:cs/>
        </w:rPr>
        <w:t>ุทธศาสตร์</w:t>
      </w:r>
      <w:r w:rsidR="000A5A6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โครงการในปี  </w:t>
      </w:r>
      <w:r w:rsidR="00A74F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57192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7A28F3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E943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2079"/>
        <w:gridCol w:w="1695"/>
      </w:tblGrid>
      <w:tr w:rsidR="0030303B" w:rsidRPr="00E943D8" w:rsidTr="00862A4A">
        <w:trPr>
          <w:cantSplit/>
        </w:trPr>
        <w:tc>
          <w:tcPr>
            <w:tcW w:w="5900" w:type="dxa"/>
            <w:vMerge w:val="restart"/>
            <w:vAlign w:val="center"/>
          </w:tcPr>
          <w:p w:rsidR="0030303B" w:rsidRDefault="0030303B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45AB4" w:rsidRPr="0030303B" w:rsidRDefault="00945AB4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774" w:type="dxa"/>
            <w:gridSpan w:val="2"/>
            <w:vAlign w:val="center"/>
          </w:tcPr>
          <w:p w:rsidR="0030303B" w:rsidRPr="0030303B" w:rsidRDefault="0030303B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30303B" w:rsidRPr="00E943D8" w:rsidTr="00862A4A">
        <w:trPr>
          <w:cantSplit/>
        </w:trPr>
        <w:tc>
          <w:tcPr>
            <w:tcW w:w="5900" w:type="dxa"/>
            <w:vMerge/>
            <w:vAlign w:val="center"/>
          </w:tcPr>
          <w:p w:rsidR="0030303B" w:rsidRPr="0030303B" w:rsidRDefault="0030303B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79" w:type="dxa"/>
            <w:vAlign w:val="center"/>
          </w:tcPr>
          <w:p w:rsidR="0030303B" w:rsidRPr="0030303B" w:rsidRDefault="0030303B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30303B" w:rsidRPr="0030303B" w:rsidRDefault="0030303B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ปรากฏอยู่ในแผน</w:t>
            </w:r>
          </w:p>
          <w:p w:rsidR="0030303B" w:rsidRPr="0030303B" w:rsidRDefault="00857192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เฉพาะปี 25</w:t>
            </w:r>
            <w:r w:rsidR="007A28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1</w:t>
            </w:r>
            <w:r w:rsidR="0030303B"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695" w:type="dxa"/>
            <w:vAlign w:val="center"/>
          </w:tcPr>
          <w:p w:rsidR="0030303B" w:rsidRPr="0030303B" w:rsidRDefault="0030303B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30303B" w:rsidRPr="0030303B" w:rsidRDefault="0030303B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ปฏิบัติ</w:t>
            </w:r>
          </w:p>
          <w:p w:rsidR="0030303B" w:rsidRPr="0030303B" w:rsidRDefault="0030303B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="00857192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7A28F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30303B" w:rsidRPr="00E943D8" w:rsidTr="00862A4A">
        <w:tc>
          <w:tcPr>
            <w:tcW w:w="5900" w:type="dxa"/>
            <w:vAlign w:val="center"/>
          </w:tcPr>
          <w:p w:rsidR="0030303B" w:rsidRPr="00E943D8" w:rsidRDefault="0030303B" w:rsidP="00862A4A">
            <w:pPr>
              <w:framePr w:hSpace="180" w:wrap="around" w:vAnchor="text" w:hAnchor="page" w:x="1748" w:y="639"/>
              <w:rPr>
                <w:rFonts w:ascii="TH SarabunPSK" w:hAnsi="TH SarabunPSK" w:cs="TH SarabunPSK"/>
                <w:sz w:val="28"/>
                <w:cs/>
              </w:rPr>
            </w:pPr>
            <w:r w:rsidRPr="00E943D8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ด้านสาธารณูปโภคสาธารณูปการและโครงสร้างพื้นฐาน</w:t>
            </w:r>
          </w:p>
        </w:tc>
        <w:tc>
          <w:tcPr>
            <w:tcW w:w="2079" w:type="dxa"/>
            <w:vAlign w:val="center"/>
          </w:tcPr>
          <w:p w:rsidR="0030303B" w:rsidRPr="00E943D8" w:rsidRDefault="00832F43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7A28F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95" w:type="dxa"/>
            <w:vAlign w:val="center"/>
          </w:tcPr>
          <w:p w:rsidR="0030303B" w:rsidRPr="00E943D8" w:rsidRDefault="00AB22E5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30303B" w:rsidRPr="00E943D8" w:rsidTr="00862A4A">
        <w:tc>
          <w:tcPr>
            <w:tcW w:w="5900" w:type="dxa"/>
            <w:vAlign w:val="center"/>
          </w:tcPr>
          <w:p w:rsidR="0030303B" w:rsidRPr="00E943D8" w:rsidRDefault="0030303B" w:rsidP="00862A4A">
            <w:pPr>
              <w:framePr w:hSpace="180" w:wrap="around" w:vAnchor="text" w:hAnchor="page" w:x="1748" w:y="639"/>
              <w:rPr>
                <w:rFonts w:ascii="TH SarabunPSK" w:hAnsi="TH SarabunPSK" w:cs="TH SarabunPSK"/>
                <w:sz w:val="28"/>
                <w:cs/>
              </w:rPr>
            </w:pPr>
            <w:r w:rsidRPr="00E943D8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คุณภาพชีวิตและเสริมสร้างความเข้มแข็งของชุมชน</w:t>
            </w:r>
          </w:p>
        </w:tc>
        <w:tc>
          <w:tcPr>
            <w:tcW w:w="2079" w:type="dxa"/>
            <w:vAlign w:val="center"/>
          </w:tcPr>
          <w:p w:rsidR="0030303B" w:rsidRPr="00E943D8" w:rsidRDefault="007A28F3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AB22E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695" w:type="dxa"/>
            <w:vAlign w:val="center"/>
          </w:tcPr>
          <w:p w:rsidR="0030303B" w:rsidRPr="00E943D8" w:rsidRDefault="00AB22E5" w:rsidP="00AB22E5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</w:tr>
      <w:tr w:rsidR="0030303B" w:rsidRPr="00E943D8" w:rsidTr="00862A4A">
        <w:tc>
          <w:tcPr>
            <w:tcW w:w="5900" w:type="dxa"/>
            <w:vAlign w:val="center"/>
          </w:tcPr>
          <w:p w:rsidR="0030303B" w:rsidRPr="00E943D8" w:rsidRDefault="0030303B" w:rsidP="00862A4A">
            <w:pPr>
              <w:framePr w:hSpace="180" w:wrap="around" w:vAnchor="text" w:hAnchor="page" w:x="1748" w:y="639"/>
              <w:rPr>
                <w:rFonts w:ascii="TH SarabunPSK" w:hAnsi="TH SarabunPSK" w:cs="TH SarabunPSK"/>
                <w:sz w:val="28"/>
                <w:cs/>
              </w:rPr>
            </w:pPr>
            <w:r w:rsidRPr="00E943D8">
              <w:rPr>
                <w:rFonts w:ascii="TH SarabunPSK" w:hAnsi="TH SarabunPSK" w:cs="TH SarabunPSK"/>
                <w:sz w:val="28"/>
              </w:rPr>
              <w:t xml:space="preserve">3. 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ระบบการศึกษาและส่งเสริมวัฒนธรรมท้องถิ่น</w:t>
            </w:r>
          </w:p>
        </w:tc>
        <w:tc>
          <w:tcPr>
            <w:tcW w:w="2079" w:type="dxa"/>
            <w:vAlign w:val="center"/>
          </w:tcPr>
          <w:p w:rsidR="0030303B" w:rsidRPr="00E943D8" w:rsidRDefault="00815B9F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7A28F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695" w:type="dxa"/>
            <w:vAlign w:val="center"/>
          </w:tcPr>
          <w:p w:rsidR="0030303B" w:rsidRPr="00E943D8" w:rsidRDefault="00AB22E5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</w:tr>
      <w:tr w:rsidR="0030303B" w:rsidRPr="00E943D8" w:rsidTr="00862A4A">
        <w:tc>
          <w:tcPr>
            <w:tcW w:w="5900" w:type="dxa"/>
            <w:vAlign w:val="center"/>
          </w:tcPr>
          <w:p w:rsidR="0030303B" w:rsidRPr="00E943D8" w:rsidRDefault="0030303B" w:rsidP="00862A4A">
            <w:pPr>
              <w:framePr w:hSpace="180" w:wrap="around" w:vAnchor="text" w:hAnchor="page" w:x="1748" w:y="639"/>
              <w:rPr>
                <w:rFonts w:ascii="TH SarabunPSK" w:hAnsi="TH SarabunPSK" w:cs="TH SarabunPSK"/>
                <w:sz w:val="28"/>
                <w:cs/>
              </w:rPr>
            </w:pPr>
            <w:r w:rsidRPr="00E943D8">
              <w:rPr>
                <w:rFonts w:ascii="TH SarabunPSK" w:hAnsi="TH SarabunPSK" w:cs="TH SarabunPSK"/>
                <w:sz w:val="28"/>
              </w:rPr>
              <w:t xml:space="preserve">4. 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ด้านเศรษฐกิจพอเพียง</w:t>
            </w:r>
          </w:p>
        </w:tc>
        <w:tc>
          <w:tcPr>
            <w:tcW w:w="2079" w:type="dxa"/>
            <w:vAlign w:val="center"/>
          </w:tcPr>
          <w:p w:rsidR="0030303B" w:rsidRPr="00E943D8" w:rsidRDefault="00815B9F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695" w:type="dxa"/>
            <w:vAlign w:val="center"/>
          </w:tcPr>
          <w:p w:rsidR="0030303B" w:rsidRPr="00E943D8" w:rsidRDefault="00AB22E5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30303B" w:rsidRPr="00E943D8" w:rsidTr="00862A4A">
        <w:tc>
          <w:tcPr>
            <w:tcW w:w="5900" w:type="dxa"/>
            <w:vAlign w:val="center"/>
          </w:tcPr>
          <w:p w:rsidR="0030303B" w:rsidRPr="00E943D8" w:rsidRDefault="0030303B" w:rsidP="00862A4A">
            <w:pPr>
              <w:framePr w:hSpace="180" w:wrap="around" w:vAnchor="text" w:hAnchor="page" w:x="1748" w:y="639"/>
              <w:rPr>
                <w:rFonts w:ascii="TH SarabunPSK" w:hAnsi="TH SarabunPSK" w:cs="TH SarabunPSK"/>
                <w:sz w:val="28"/>
              </w:rPr>
            </w:pPr>
            <w:r w:rsidRPr="00E943D8">
              <w:rPr>
                <w:rFonts w:ascii="TH SarabunPSK" w:hAnsi="TH SarabunPSK" w:cs="TH SarabunPSK"/>
                <w:sz w:val="28"/>
              </w:rPr>
              <w:t xml:space="preserve">5. 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ด้านการจัดการทรัพยากรธรรมชาติและสิ่งแวดล้อม</w:t>
            </w:r>
          </w:p>
        </w:tc>
        <w:tc>
          <w:tcPr>
            <w:tcW w:w="2079" w:type="dxa"/>
            <w:vAlign w:val="center"/>
          </w:tcPr>
          <w:p w:rsidR="0030303B" w:rsidRPr="00E943D8" w:rsidRDefault="007A28F3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695" w:type="dxa"/>
            <w:vAlign w:val="center"/>
          </w:tcPr>
          <w:p w:rsidR="0030303B" w:rsidRPr="00E943D8" w:rsidRDefault="00AB22E5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30303B" w:rsidRPr="00E943D8" w:rsidTr="00862A4A">
        <w:tc>
          <w:tcPr>
            <w:tcW w:w="5900" w:type="dxa"/>
            <w:vAlign w:val="center"/>
          </w:tcPr>
          <w:p w:rsidR="0030303B" w:rsidRPr="00E943D8" w:rsidRDefault="0030303B" w:rsidP="00862A4A">
            <w:pPr>
              <w:framePr w:hSpace="180" w:wrap="around" w:vAnchor="text" w:hAnchor="page" w:x="1748" w:y="639"/>
              <w:rPr>
                <w:rFonts w:ascii="TH SarabunPSK" w:hAnsi="TH SarabunPSK" w:cs="TH SarabunPSK"/>
                <w:sz w:val="28"/>
                <w:cs/>
              </w:rPr>
            </w:pPr>
            <w:r w:rsidRPr="00E943D8">
              <w:rPr>
                <w:rFonts w:ascii="TH SarabunPSK" w:hAnsi="TH SarabunPSK" w:cs="TH SarabunPSK"/>
                <w:sz w:val="28"/>
              </w:rPr>
              <w:t xml:space="preserve">6. 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ด้านประสิทธิภ</w:t>
            </w:r>
            <w:r w:rsidR="00857192">
              <w:rPr>
                <w:rFonts w:ascii="TH SarabunPSK" w:hAnsi="TH SarabunPSK" w:cs="TH SarabunPSK"/>
                <w:sz w:val="28"/>
                <w:cs/>
              </w:rPr>
              <w:t>าพการเมือง การบริหารและการพัฒนา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</w:tc>
        <w:tc>
          <w:tcPr>
            <w:tcW w:w="2079" w:type="dxa"/>
            <w:vAlign w:val="center"/>
          </w:tcPr>
          <w:p w:rsidR="0030303B" w:rsidRPr="00E943D8" w:rsidRDefault="00AA300F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7A28F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95" w:type="dxa"/>
            <w:vAlign w:val="center"/>
          </w:tcPr>
          <w:p w:rsidR="0030303B" w:rsidRPr="00E943D8" w:rsidRDefault="00BD515E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30303B" w:rsidRPr="00E943D8" w:rsidTr="00862A4A">
        <w:tc>
          <w:tcPr>
            <w:tcW w:w="5900" w:type="dxa"/>
            <w:vAlign w:val="center"/>
          </w:tcPr>
          <w:p w:rsidR="0030303B" w:rsidRPr="008074AC" w:rsidRDefault="0030303B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74A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79" w:type="dxa"/>
            <w:vAlign w:val="center"/>
          </w:tcPr>
          <w:p w:rsidR="0030303B" w:rsidRPr="008074AC" w:rsidRDefault="007A28F3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 w:rsidR="00AB22E5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695" w:type="dxa"/>
            <w:vAlign w:val="center"/>
          </w:tcPr>
          <w:p w:rsidR="0030303B" w:rsidRPr="008074AC" w:rsidRDefault="00AB22E5" w:rsidP="00862A4A">
            <w:pPr>
              <w:framePr w:hSpace="180" w:wrap="around" w:vAnchor="text" w:hAnchor="page" w:x="1748" w:y="63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3</w:t>
            </w:r>
          </w:p>
        </w:tc>
      </w:tr>
    </w:tbl>
    <w:p w:rsidR="005030F3" w:rsidRPr="00E943D8" w:rsidRDefault="005030F3" w:rsidP="005030F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E943D8">
        <w:rPr>
          <w:rFonts w:ascii="TH SarabunPSK" w:hAnsi="TH SarabunPSK" w:cs="TH SarabunPSK"/>
          <w:sz w:val="32"/>
          <w:szCs w:val="32"/>
        </w:rPr>
        <w:t xml:space="preserve">3.   </w:t>
      </w:r>
      <w:proofErr w:type="gramStart"/>
      <w:r w:rsidRPr="00E943D8">
        <w:rPr>
          <w:rFonts w:ascii="TH SarabunPSK" w:hAnsi="TH SarabunPSK" w:cs="TH SarabunPSK"/>
          <w:sz w:val="32"/>
          <w:szCs w:val="32"/>
          <w:cs/>
        </w:rPr>
        <w:t>ยุทธศาสตร์และจำนวนโครงการที่ปรากฏอยู่ในแผน  และจำนวนโครงการที่ได้ปฏิบัติ</w:t>
      </w:r>
      <w:proofErr w:type="gramEnd"/>
    </w:p>
    <w:p w:rsidR="008D5A12" w:rsidRDefault="008D5A12" w:rsidP="005030F3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5030F3" w:rsidRDefault="005030F3" w:rsidP="005030F3">
      <w:pPr>
        <w:spacing w:before="120"/>
        <w:rPr>
          <w:rFonts w:ascii="TH SarabunPSK" w:hAnsi="TH SarabunPSK" w:cs="TH SarabunPSK"/>
          <w:sz w:val="32"/>
          <w:szCs w:val="32"/>
        </w:rPr>
      </w:pPr>
      <w:r w:rsidRPr="00E943D8">
        <w:rPr>
          <w:rFonts w:ascii="TH SarabunPSK" w:hAnsi="TH SarabunPSK" w:cs="TH SarabunPSK"/>
          <w:sz w:val="32"/>
          <w:szCs w:val="32"/>
        </w:rPr>
        <w:t xml:space="preserve">4.  </w:t>
      </w:r>
      <w:r w:rsidR="00862A4A" w:rsidRPr="00E943D8">
        <w:rPr>
          <w:rFonts w:ascii="TH SarabunPSK" w:hAnsi="TH SarabunPSK" w:cs="TH SarabunPSK"/>
          <w:sz w:val="32"/>
          <w:szCs w:val="32"/>
          <w:cs/>
        </w:rPr>
        <w:t>เปรียบเทียบร้อยละของโครงการในแผนพัฒนาและการปฏิบัติตามแผนพัฒนา</w:t>
      </w:r>
    </w:p>
    <w:p w:rsidR="008074AC" w:rsidRPr="008074AC" w:rsidRDefault="008074AC" w:rsidP="005030F3">
      <w:pPr>
        <w:spacing w:before="12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701"/>
        <w:gridCol w:w="1559"/>
        <w:gridCol w:w="1134"/>
      </w:tblGrid>
      <w:tr w:rsidR="0030303B" w:rsidRPr="00E943D8" w:rsidTr="00815B9F">
        <w:tc>
          <w:tcPr>
            <w:tcW w:w="5245" w:type="dxa"/>
            <w:vMerge w:val="restart"/>
          </w:tcPr>
          <w:p w:rsidR="0030303B" w:rsidRPr="0030303B" w:rsidRDefault="0030303B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0303B" w:rsidRDefault="0030303B" w:rsidP="005030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  <w:p w:rsidR="00520007" w:rsidRPr="0030303B" w:rsidRDefault="00520007" w:rsidP="005030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gridSpan w:val="2"/>
          </w:tcPr>
          <w:p w:rsidR="0030303B" w:rsidRPr="00E943D8" w:rsidRDefault="0030303B" w:rsidP="005030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Merge w:val="restart"/>
          </w:tcPr>
          <w:p w:rsidR="0030303B" w:rsidRPr="0030303B" w:rsidRDefault="0030303B" w:rsidP="005030F3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62A4A" w:rsidRDefault="00862A4A" w:rsidP="005030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0303B" w:rsidRPr="00E943D8" w:rsidRDefault="0030303B" w:rsidP="005030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862A4A" w:rsidRPr="00E943D8" w:rsidTr="00815B9F">
        <w:tc>
          <w:tcPr>
            <w:tcW w:w="5245" w:type="dxa"/>
            <w:vMerge/>
          </w:tcPr>
          <w:p w:rsidR="00862A4A" w:rsidRPr="00E943D8" w:rsidRDefault="00862A4A" w:rsidP="00862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862A4A" w:rsidRPr="0030303B" w:rsidRDefault="00862A4A" w:rsidP="00862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862A4A" w:rsidRPr="0030303B" w:rsidRDefault="00862A4A" w:rsidP="00862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ปรากฏอยู่ในแผน</w:t>
            </w:r>
          </w:p>
          <w:p w:rsidR="00862A4A" w:rsidRPr="0030303B" w:rsidRDefault="00857192" w:rsidP="00862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เฉพาะปี 25</w:t>
            </w:r>
            <w:r w:rsidR="007A28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1</w:t>
            </w:r>
            <w:r w:rsidR="00862A4A"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:rsidR="00862A4A" w:rsidRPr="0030303B" w:rsidRDefault="00862A4A" w:rsidP="00862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862A4A" w:rsidRPr="0030303B" w:rsidRDefault="00862A4A" w:rsidP="00862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ปฏิบัติ</w:t>
            </w:r>
          </w:p>
          <w:p w:rsidR="00862A4A" w:rsidRPr="0030303B" w:rsidRDefault="00862A4A" w:rsidP="00862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303B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="00857192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7A28F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134" w:type="dxa"/>
            <w:vMerge/>
          </w:tcPr>
          <w:p w:rsidR="00862A4A" w:rsidRPr="00E943D8" w:rsidRDefault="00862A4A" w:rsidP="00862A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15E" w:rsidRPr="00E943D8" w:rsidTr="00815B9F">
        <w:tc>
          <w:tcPr>
            <w:tcW w:w="5245" w:type="dxa"/>
            <w:vAlign w:val="center"/>
          </w:tcPr>
          <w:p w:rsidR="00BD515E" w:rsidRPr="00E943D8" w:rsidRDefault="00BD515E" w:rsidP="00BD51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ด้านสาธารณูปโภคสาธารณูปการและโครงสร้างพื้นฐาน</w:t>
            </w:r>
          </w:p>
        </w:tc>
        <w:tc>
          <w:tcPr>
            <w:tcW w:w="1701" w:type="dxa"/>
            <w:vAlign w:val="center"/>
          </w:tcPr>
          <w:p w:rsidR="00BD515E" w:rsidRPr="00E943D8" w:rsidRDefault="00BD515E" w:rsidP="00BD51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BD515E" w:rsidRPr="00E943D8" w:rsidRDefault="00BD515E" w:rsidP="00BD51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</w:tcPr>
          <w:p w:rsidR="00BD515E" w:rsidRPr="008074AC" w:rsidRDefault="00BD515E" w:rsidP="00BD51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.45</w:t>
            </w:r>
          </w:p>
        </w:tc>
      </w:tr>
      <w:tr w:rsidR="00BD515E" w:rsidRPr="00E943D8" w:rsidTr="00815B9F">
        <w:tc>
          <w:tcPr>
            <w:tcW w:w="5245" w:type="dxa"/>
            <w:vAlign w:val="center"/>
          </w:tcPr>
          <w:p w:rsidR="00BD515E" w:rsidRPr="00E943D8" w:rsidRDefault="00BD515E" w:rsidP="00BD51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คุณภาพช</w:t>
            </w:r>
            <w:r>
              <w:rPr>
                <w:rFonts w:ascii="TH SarabunPSK" w:hAnsi="TH SarabunPSK" w:cs="TH SarabunPSK"/>
                <w:sz w:val="28"/>
                <w:cs/>
              </w:rPr>
              <w:t>ีวิตและเสริมสร้างความเข้มแข็ง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1701" w:type="dxa"/>
            <w:vAlign w:val="center"/>
          </w:tcPr>
          <w:p w:rsidR="00BD515E" w:rsidRPr="00E943D8" w:rsidRDefault="00BD515E" w:rsidP="00BD51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1559" w:type="dxa"/>
            <w:vAlign w:val="center"/>
          </w:tcPr>
          <w:p w:rsidR="00BD515E" w:rsidRPr="00E943D8" w:rsidRDefault="00BD515E" w:rsidP="00BD51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134" w:type="dxa"/>
          </w:tcPr>
          <w:p w:rsidR="00BD515E" w:rsidRPr="008074AC" w:rsidRDefault="00BD515E" w:rsidP="00BD51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.35</w:t>
            </w:r>
          </w:p>
        </w:tc>
      </w:tr>
      <w:tr w:rsidR="00BD515E" w:rsidRPr="00E943D8" w:rsidTr="00815B9F">
        <w:tc>
          <w:tcPr>
            <w:tcW w:w="5245" w:type="dxa"/>
            <w:vAlign w:val="center"/>
          </w:tcPr>
          <w:p w:rsidR="00BD515E" w:rsidRPr="00E943D8" w:rsidRDefault="00BD515E" w:rsidP="00BD51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ระบบการศึกษาและส่งเสริมวัฒนธรรมท้องถิ่น</w:t>
            </w:r>
          </w:p>
        </w:tc>
        <w:tc>
          <w:tcPr>
            <w:tcW w:w="1701" w:type="dxa"/>
            <w:vAlign w:val="center"/>
          </w:tcPr>
          <w:p w:rsidR="00BD515E" w:rsidRPr="00E943D8" w:rsidRDefault="00BD515E" w:rsidP="00BD51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559" w:type="dxa"/>
            <w:vAlign w:val="center"/>
          </w:tcPr>
          <w:p w:rsidR="00BD515E" w:rsidRPr="00E943D8" w:rsidRDefault="00BD515E" w:rsidP="00BD51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34" w:type="dxa"/>
          </w:tcPr>
          <w:p w:rsidR="00BD515E" w:rsidRPr="008074AC" w:rsidRDefault="00BD515E" w:rsidP="00BD51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.83</w:t>
            </w:r>
          </w:p>
        </w:tc>
      </w:tr>
      <w:tr w:rsidR="00BD515E" w:rsidRPr="00E943D8" w:rsidTr="00815B9F">
        <w:tc>
          <w:tcPr>
            <w:tcW w:w="5245" w:type="dxa"/>
            <w:vAlign w:val="center"/>
          </w:tcPr>
          <w:p w:rsidR="00BD515E" w:rsidRPr="00E943D8" w:rsidRDefault="00BD515E" w:rsidP="00BD51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ด้านเศรษฐกิจพอเพียง</w:t>
            </w:r>
          </w:p>
        </w:tc>
        <w:tc>
          <w:tcPr>
            <w:tcW w:w="1701" w:type="dxa"/>
            <w:vAlign w:val="center"/>
          </w:tcPr>
          <w:p w:rsidR="00BD515E" w:rsidRPr="00E943D8" w:rsidRDefault="00BD515E" w:rsidP="00BD51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D515E" w:rsidRPr="00E943D8" w:rsidRDefault="00BD515E" w:rsidP="00BD51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BD515E" w:rsidRPr="008074AC" w:rsidRDefault="00BD515E" w:rsidP="00BD51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.00</w:t>
            </w:r>
          </w:p>
        </w:tc>
      </w:tr>
      <w:tr w:rsidR="00BD515E" w:rsidRPr="00E943D8" w:rsidTr="00815B9F">
        <w:tc>
          <w:tcPr>
            <w:tcW w:w="5245" w:type="dxa"/>
            <w:vAlign w:val="center"/>
          </w:tcPr>
          <w:p w:rsidR="00BD515E" w:rsidRPr="00E943D8" w:rsidRDefault="00BD515E" w:rsidP="00BD51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ด้านการจัดการทรัพยากรธรรมชาติและสิ่งแวดล้อม</w:t>
            </w:r>
          </w:p>
        </w:tc>
        <w:tc>
          <w:tcPr>
            <w:tcW w:w="1701" w:type="dxa"/>
            <w:vAlign w:val="center"/>
          </w:tcPr>
          <w:p w:rsidR="00BD515E" w:rsidRPr="00E943D8" w:rsidRDefault="00BD515E" w:rsidP="00BD51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BD515E" w:rsidRPr="00E943D8" w:rsidRDefault="00BD515E" w:rsidP="00BD51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BD515E" w:rsidRPr="008074AC" w:rsidRDefault="00BD515E" w:rsidP="00BD51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 w:rsidRPr="008074AC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BD515E" w:rsidRPr="00E943D8" w:rsidTr="00815B9F">
        <w:tc>
          <w:tcPr>
            <w:tcW w:w="5245" w:type="dxa"/>
            <w:vAlign w:val="center"/>
          </w:tcPr>
          <w:p w:rsidR="00BD515E" w:rsidRDefault="00BD515E" w:rsidP="00BD51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การพัฒนาด้านประสิทธิภ</w:t>
            </w:r>
            <w:r>
              <w:rPr>
                <w:rFonts w:ascii="TH SarabunPSK" w:hAnsi="TH SarabunPSK" w:cs="TH SarabunPSK"/>
                <w:sz w:val="28"/>
                <w:cs/>
              </w:rPr>
              <w:t>าพการเมือง การบริหารและการ</w:t>
            </w:r>
          </w:p>
          <w:p w:rsidR="00BD515E" w:rsidRPr="00E943D8" w:rsidRDefault="00BD515E" w:rsidP="00BD51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cs/>
              </w:rPr>
              <w:t>พัฒนา</w:t>
            </w:r>
            <w:r w:rsidRPr="00E943D8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</w:tc>
        <w:tc>
          <w:tcPr>
            <w:tcW w:w="1701" w:type="dxa"/>
            <w:vAlign w:val="center"/>
          </w:tcPr>
          <w:p w:rsidR="00BD515E" w:rsidRPr="00E943D8" w:rsidRDefault="00BD515E" w:rsidP="00BD51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559" w:type="dxa"/>
            <w:vAlign w:val="center"/>
          </w:tcPr>
          <w:p w:rsidR="00BD515E" w:rsidRPr="00E943D8" w:rsidRDefault="00BD515E" w:rsidP="00BD51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4" w:type="dxa"/>
          </w:tcPr>
          <w:p w:rsidR="00BD515E" w:rsidRPr="008074AC" w:rsidRDefault="00BD515E" w:rsidP="00BD515E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D515E" w:rsidRPr="008074AC" w:rsidRDefault="00BD515E" w:rsidP="00BD51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33</w:t>
            </w:r>
          </w:p>
        </w:tc>
      </w:tr>
      <w:tr w:rsidR="00BD515E" w:rsidRPr="00E943D8" w:rsidTr="00815B9F">
        <w:tc>
          <w:tcPr>
            <w:tcW w:w="5245" w:type="dxa"/>
            <w:vAlign w:val="center"/>
          </w:tcPr>
          <w:p w:rsidR="00BD515E" w:rsidRPr="008074AC" w:rsidRDefault="00BD515E" w:rsidP="00BD51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74A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BD515E" w:rsidRPr="008074AC" w:rsidRDefault="00BD515E" w:rsidP="00BD51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18</w:t>
            </w:r>
          </w:p>
        </w:tc>
        <w:tc>
          <w:tcPr>
            <w:tcW w:w="1559" w:type="dxa"/>
            <w:vAlign w:val="center"/>
          </w:tcPr>
          <w:p w:rsidR="00BD515E" w:rsidRPr="008074AC" w:rsidRDefault="00BD515E" w:rsidP="00BD51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3</w:t>
            </w:r>
          </w:p>
        </w:tc>
        <w:tc>
          <w:tcPr>
            <w:tcW w:w="1134" w:type="dxa"/>
          </w:tcPr>
          <w:p w:rsidR="00BD515E" w:rsidRPr="008074AC" w:rsidRDefault="00BD515E" w:rsidP="00BD51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6.33</w:t>
            </w:r>
          </w:p>
        </w:tc>
      </w:tr>
    </w:tbl>
    <w:p w:rsidR="004C76E9" w:rsidRDefault="004C76E9" w:rsidP="004C76E9">
      <w:pPr>
        <w:jc w:val="both"/>
        <w:rPr>
          <w:rFonts w:ascii="Angsana New" w:hAnsi="Angsana New"/>
        </w:rPr>
      </w:pPr>
    </w:p>
    <w:p w:rsidR="008D5A12" w:rsidRDefault="008D5A12" w:rsidP="004C76E9">
      <w:pPr>
        <w:jc w:val="both"/>
        <w:rPr>
          <w:rFonts w:ascii="Angsana New" w:hAnsi="Angsana New"/>
        </w:rPr>
      </w:pPr>
    </w:p>
    <w:p w:rsidR="00F40FD1" w:rsidRDefault="00F40FD1" w:rsidP="004C76E9">
      <w:pPr>
        <w:jc w:val="both"/>
        <w:rPr>
          <w:rFonts w:ascii="Angsana New" w:hAnsi="Angsana New"/>
        </w:rPr>
      </w:pPr>
    </w:p>
    <w:p w:rsidR="00F40FD1" w:rsidRDefault="00F40FD1" w:rsidP="004C76E9">
      <w:pPr>
        <w:jc w:val="both"/>
        <w:rPr>
          <w:rFonts w:ascii="Angsana New" w:hAnsi="Angsana New"/>
        </w:rPr>
      </w:pPr>
    </w:p>
    <w:p w:rsidR="00F40FD1" w:rsidRDefault="00F40FD1" w:rsidP="004C76E9">
      <w:pPr>
        <w:jc w:val="both"/>
        <w:rPr>
          <w:rFonts w:ascii="Angsana New" w:hAnsi="Angsana New"/>
        </w:rPr>
      </w:pPr>
    </w:p>
    <w:p w:rsidR="00F40FD1" w:rsidRDefault="00F40FD1" w:rsidP="004C76E9">
      <w:pPr>
        <w:jc w:val="both"/>
        <w:rPr>
          <w:rFonts w:ascii="Angsana New" w:hAnsi="Angsana New"/>
        </w:rPr>
      </w:pPr>
    </w:p>
    <w:p w:rsidR="00F40FD1" w:rsidRDefault="00F40FD1" w:rsidP="004C76E9">
      <w:pPr>
        <w:jc w:val="both"/>
        <w:rPr>
          <w:rFonts w:ascii="Angsana New" w:hAnsi="Angsana New"/>
        </w:rPr>
      </w:pPr>
    </w:p>
    <w:p w:rsidR="008D5A12" w:rsidRPr="00AE4D23" w:rsidRDefault="00C60C7D" w:rsidP="00AE4D2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0</w:t>
      </w:r>
    </w:p>
    <w:p w:rsidR="004C76E9" w:rsidRPr="00055FFC" w:rsidRDefault="00F77E05" w:rsidP="004C76E9">
      <w:pPr>
        <w:jc w:val="center"/>
        <w:rPr>
          <w:rFonts w:ascii="Angsana New" w:hAnsi="Angsana New"/>
          <w:b/>
          <w:bCs/>
          <w:cs/>
        </w:rPr>
      </w:pPr>
      <w:r>
        <w:rPr>
          <w:rFonts w:ascii="Angsana New" w:hAnsi="Angsana New"/>
        </w:rPr>
        <w:pict>
          <v:rect id="_x0000_s1094" style="position:absolute;left:0;text-align:left;margin-left:-3.45pt;margin-top:14pt;width:468pt;height:53.25pt;z-index:-251659776" o:allowincell="f"/>
        </w:pict>
      </w:r>
    </w:p>
    <w:p w:rsidR="005A066E" w:rsidRPr="00B82393" w:rsidRDefault="005A066E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3/2 </w:t>
      </w:r>
      <w:r w:rsidR="004C76E9" w:rsidRPr="00B82393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ต่อผลการดำเนินงาน</w:t>
      </w:r>
    </w:p>
    <w:p w:rsidR="004C76E9" w:rsidRPr="00B82393" w:rsidRDefault="005A066E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>ของทศบาลตำบลหนองโพ</w:t>
      </w:r>
      <w:r w:rsidR="004C76E9" w:rsidRPr="00B82393">
        <w:rPr>
          <w:rFonts w:ascii="TH SarabunPSK" w:hAnsi="TH SarabunPSK" w:cs="TH SarabunPSK"/>
          <w:b/>
          <w:bCs/>
          <w:sz w:val="32"/>
          <w:szCs w:val="32"/>
          <w:cs/>
        </w:rPr>
        <w:t>ในภาพรวม</w:t>
      </w:r>
    </w:p>
    <w:p w:rsidR="004C76E9" w:rsidRPr="00B82393" w:rsidRDefault="004C76E9" w:rsidP="004C76E9">
      <w:pPr>
        <w:jc w:val="both"/>
        <w:rPr>
          <w:rFonts w:ascii="TH SarabunPSK" w:hAnsi="TH SarabunPSK" w:cs="TH SarabunPSK"/>
          <w:sz w:val="32"/>
          <w:szCs w:val="32"/>
        </w:rPr>
      </w:pPr>
    </w:p>
    <w:p w:rsidR="004C76E9" w:rsidRPr="00B82393" w:rsidRDefault="004C76E9" w:rsidP="004C76E9">
      <w:pPr>
        <w:rPr>
          <w:rFonts w:ascii="TH SarabunPSK" w:hAnsi="TH SarabunPSK" w:cs="TH SarabunPSK"/>
          <w:sz w:val="32"/>
          <w:szCs w:val="32"/>
          <w:cs/>
        </w:rPr>
      </w:pPr>
      <w:r w:rsidRPr="00B8239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คำชี้แจง</w:t>
      </w:r>
      <w:r w:rsidRPr="00B82393">
        <w:rPr>
          <w:rFonts w:ascii="TH SarabunPSK" w:hAnsi="TH SarabunPSK" w:cs="TH SarabunPSK"/>
          <w:sz w:val="32"/>
          <w:szCs w:val="32"/>
        </w:rPr>
        <w:t xml:space="preserve">  </w:t>
      </w:r>
      <w:r w:rsidR="005A066E" w:rsidRPr="00B82393">
        <w:rPr>
          <w:rFonts w:ascii="TH SarabunPSK" w:hAnsi="TH SarabunPSK" w:cs="TH SarabunPSK"/>
          <w:sz w:val="32"/>
          <w:szCs w:val="32"/>
        </w:rPr>
        <w:t xml:space="preserve">: </w:t>
      </w:r>
      <w:r w:rsidR="005A066E" w:rsidRPr="00B82393">
        <w:rPr>
          <w:rFonts w:ascii="TH SarabunPSK" w:hAnsi="TH SarabunPSK" w:cs="TH SarabunPSK"/>
          <w:sz w:val="32"/>
          <w:szCs w:val="32"/>
          <w:cs/>
        </w:rPr>
        <w:t>แบบที่ 3/2 เป็น</w:t>
      </w:r>
      <w:r w:rsidRPr="00B82393">
        <w:rPr>
          <w:rFonts w:ascii="TH SarabunPSK" w:hAnsi="TH SarabunPSK" w:cs="TH SarabunPSK"/>
          <w:sz w:val="32"/>
          <w:szCs w:val="32"/>
          <w:cs/>
        </w:rPr>
        <w:t>แบบสำรวจความพึงพอใจของประชาชน  ต่อการดำเนินงานของเทศบาลตำบล</w:t>
      </w:r>
      <w:r w:rsidR="008074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82393">
        <w:rPr>
          <w:rFonts w:ascii="TH SarabunPSK" w:hAnsi="TH SarabunPSK" w:cs="TH SarabunPSK"/>
          <w:sz w:val="32"/>
          <w:szCs w:val="32"/>
          <w:cs/>
        </w:rPr>
        <w:t>หนองโพ  ในภาพรวม</w:t>
      </w:r>
      <w:r w:rsidRPr="00B82393">
        <w:rPr>
          <w:rFonts w:ascii="TH SarabunPSK" w:hAnsi="TH SarabunPSK" w:cs="TH SarabunPSK"/>
          <w:sz w:val="32"/>
          <w:szCs w:val="32"/>
        </w:rPr>
        <w:t xml:space="preserve">  </w:t>
      </w:r>
      <w:r w:rsidRPr="00B82393">
        <w:rPr>
          <w:rFonts w:ascii="TH SarabunPSK" w:hAnsi="TH SarabunPSK" w:cs="TH SarabunPSK"/>
          <w:sz w:val="32"/>
          <w:szCs w:val="32"/>
          <w:cs/>
        </w:rPr>
        <w:t xml:space="preserve">โดยกำหนดให้มีการเก็บข้อมูลปีละ  </w:t>
      </w:r>
      <w:r w:rsidR="0099157F">
        <w:rPr>
          <w:rFonts w:ascii="TH SarabunPSK" w:hAnsi="TH SarabunPSK" w:cs="TH SarabunPSK"/>
          <w:sz w:val="32"/>
          <w:szCs w:val="32"/>
        </w:rPr>
        <w:t>1</w:t>
      </w:r>
      <w:r w:rsidRPr="00B82393">
        <w:rPr>
          <w:rFonts w:ascii="TH SarabunPSK" w:hAnsi="TH SarabunPSK" w:cs="TH SarabunPSK"/>
          <w:sz w:val="32"/>
          <w:szCs w:val="32"/>
        </w:rPr>
        <w:t xml:space="preserve">  </w:t>
      </w:r>
      <w:r w:rsidRPr="00B82393">
        <w:rPr>
          <w:rFonts w:ascii="TH SarabunPSK" w:hAnsi="TH SarabunPSK" w:cs="TH SarabunPSK"/>
          <w:sz w:val="32"/>
          <w:szCs w:val="32"/>
          <w:cs/>
        </w:rPr>
        <w:t>ครั้ง  หลังจากสิ้นสุดปีงบประมาณ</w:t>
      </w:r>
    </w:p>
    <w:p w:rsidR="004C76E9" w:rsidRDefault="004C76E9" w:rsidP="004C76E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Pr="00B82393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A74F0A" w:rsidRPr="00B82393" w:rsidRDefault="00A74F0A" w:rsidP="00A74F0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B82393">
        <w:rPr>
          <w:rFonts w:ascii="TH SarabunPSK" w:eastAsia="Angsana New" w:hAnsi="TH SarabunPSK" w:cs="TH SarabunPSK"/>
          <w:sz w:val="32"/>
          <w:szCs w:val="32"/>
          <w:cs/>
        </w:rPr>
        <w:t>จากแบบสอบถามประเมินความพึงพอใจของประชาชนต่อผลการดำเนินงานของเทศบาล</w:t>
      </w:r>
    </w:p>
    <w:p w:rsidR="00A74F0A" w:rsidRPr="00B82393" w:rsidRDefault="00A74F0A" w:rsidP="00A74F0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B82393">
        <w:rPr>
          <w:rFonts w:ascii="TH SarabunPSK" w:eastAsia="Angsana New" w:hAnsi="TH SarabunPSK" w:cs="TH SarabunPSK"/>
          <w:sz w:val="32"/>
          <w:szCs w:val="32"/>
          <w:cs/>
        </w:rPr>
        <w:t>ตำบลหนองโ</w:t>
      </w:r>
      <w:r>
        <w:rPr>
          <w:rFonts w:ascii="TH SarabunPSK" w:eastAsia="Angsana New" w:hAnsi="TH SarabunPSK" w:cs="TH SarabunPSK"/>
          <w:sz w:val="32"/>
          <w:szCs w:val="32"/>
          <w:cs/>
        </w:rPr>
        <w:t>พ (ตามแบบที่ 3/2</w:t>
      </w:r>
      <w:r w:rsidRPr="00B82393">
        <w:rPr>
          <w:rFonts w:ascii="TH SarabunPSK" w:eastAsia="Angsana New" w:hAnsi="TH SarabunPSK" w:cs="TH SarabunPSK"/>
          <w:sz w:val="32"/>
          <w:szCs w:val="32"/>
          <w:cs/>
        </w:rPr>
        <w:t xml:space="preserve">)  จำนวน  </w:t>
      </w:r>
      <w:r w:rsidR="00D10196">
        <w:rPr>
          <w:rFonts w:ascii="TH SarabunPSK" w:eastAsia="Angsana New" w:hAnsi="TH SarabunPSK" w:cs="TH SarabunPSK" w:hint="cs"/>
          <w:sz w:val="32"/>
          <w:szCs w:val="32"/>
          <w:cs/>
        </w:rPr>
        <w:t>127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B82393">
        <w:rPr>
          <w:rFonts w:ascii="TH SarabunPSK" w:eastAsia="Angsana New" w:hAnsi="TH SarabunPSK" w:cs="TH SarabunPSK"/>
          <w:sz w:val="32"/>
          <w:szCs w:val="32"/>
          <w:cs/>
        </w:rPr>
        <w:t>คน  สรุปข้อมูลได้ดังนี้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A74F0A" w:rsidRPr="00B82393" w:rsidTr="00ED23B2">
        <w:tc>
          <w:tcPr>
            <w:tcW w:w="4928" w:type="dxa"/>
            <w:tcBorders>
              <w:bottom w:val="single" w:sz="4" w:space="0" w:color="auto"/>
            </w:tcBorders>
          </w:tcPr>
          <w:p w:rsidR="00A74F0A" w:rsidRPr="00A74F0A" w:rsidRDefault="00A74F0A" w:rsidP="00ED23B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74F0A" w:rsidRPr="00A74F0A" w:rsidRDefault="00A74F0A" w:rsidP="00ED23B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จำนวน</w:t>
            </w:r>
          </w:p>
        </w:tc>
      </w:tr>
      <w:tr w:rsidR="00A74F0A" w:rsidRPr="00B82393" w:rsidTr="00711263">
        <w:trPr>
          <w:trHeight w:val="240"/>
        </w:trPr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1. เพศ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ชาย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220AC6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41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หญิง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220AC6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28"/>
              </w:rPr>
              <w:t>86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2. อายุ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A74F0A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        ต่ำกว่า</w:t>
            </w:r>
            <w:r w:rsidRPr="00A74F0A">
              <w:rPr>
                <w:rFonts w:ascii="TH SarabunPSK" w:eastAsia="Angsana New" w:hAnsi="TH SarabunPSK" w:cs="TH SarabunPSK"/>
                <w:sz w:val="28"/>
              </w:rPr>
              <w:t xml:space="preserve">  20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ปี</w:t>
            </w:r>
            <w:r w:rsidRPr="00A74F0A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AE7142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</w:t>
            </w:r>
            <w:r w:rsidR="00220AC6">
              <w:rPr>
                <w:rFonts w:ascii="TH SarabunPSK" w:eastAsia="Angsana New" w:hAnsi="TH SarabunPSK" w:cs="TH SarabunPSK" w:hint="cs"/>
                <w:sz w:val="28"/>
                <w:cs/>
              </w:rPr>
              <w:t>2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20-30 ปี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220AC6" w:rsidP="00220AC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3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31-40 ปี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220AC6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8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41-50 ปี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AE7142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9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51-60 ปี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BA56D6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3</w:t>
            </w:r>
            <w:r w:rsidR="00AE7142">
              <w:rPr>
                <w:rFonts w:ascii="TH SarabunPSK" w:eastAsia="Angsana New" w:hAnsi="TH SarabunPSK" w:cs="TH SarabunPSK" w:hint="cs"/>
                <w:sz w:val="28"/>
                <w:cs/>
              </w:rPr>
              <w:t>5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มากกว่า 60 ปี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220AC6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5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3. การศึกษา        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A74F0A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ประถมศึกษา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220AC6" w:rsidP="00ED23B2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65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มัธยมศึกษาหรือเทียบเท่า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220AC6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36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อนุปริญญา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980F4B" w:rsidP="00D53B67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</w:t>
            </w:r>
            <w:r w:rsidR="00220AC6">
              <w:rPr>
                <w:rFonts w:ascii="TH SarabunPSK" w:eastAsia="Angsana New" w:hAnsi="TH SarabunPSK" w:cs="TH SarabunPSK" w:hint="cs"/>
                <w:sz w:val="28"/>
                <w:cs/>
              </w:rPr>
              <w:t>2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B44BCD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</w:t>
            </w:r>
            <w:r w:rsidR="00220AC6">
              <w:rPr>
                <w:rFonts w:ascii="TH SarabunPSK" w:eastAsia="Angsana New" w:hAnsi="TH SarabunPSK" w:cs="TH SarabunPSK" w:hint="cs"/>
                <w:sz w:val="28"/>
                <w:cs/>
              </w:rPr>
              <w:t>4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   สูงกว่าปริญญาตรี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ED0889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-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อื่นๆ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A74F0A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>-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4. อาชีพ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A74F0A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รับราชการ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220AC6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6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เอกชน / รัฐวิสาหกิจ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711263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</w:t>
            </w:r>
            <w:r w:rsidR="00220AC6">
              <w:rPr>
                <w:rFonts w:ascii="TH SarabunPSK" w:eastAsia="Angsana New" w:hAnsi="TH SarabunPSK" w:cs="TH SarabunPSK" w:hint="cs"/>
                <w:sz w:val="28"/>
                <w:cs/>
              </w:rPr>
              <w:t>5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ค้าขาย / ธุรกิจส่วนตัว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220AC6" w:rsidP="00ED23B2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21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รับจ้าง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220AC6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23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นักเรียน / นักศึกษา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D53B67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</w:t>
            </w:r>
            <w:r w:rsidR="00220AC6">
              <w:rPr>
                <w:rFonts w:ascii="TH SarabunPSK" w:eastAsia="Angsana New" w:hAnsi="TH SarabunPSK" w:cs="TH SarabunPSK" w:hint="cs"/>
                <w:sz w:val="28"/>
                <w:cs/>
              </w:rPr>
              <w:t>7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เกษตรกร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220AC6" w:rsidP="00ED23B2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38</w:t>
            </w:r>
          </w:p>
        </w:tc>
      </w:tr>
      <w:tr w:rsidR="00A74F0A" w:rsidRPr="00B82393" w:rsidTr="00ED23B2">
        <w:tc>
          <w:tcPr>
            <w:tcW w:w="4928" w:type="dxa"/>
            <w:tcBorders>
              <w:left w:val="nil"/>
            </w:tcBorders>
          </w:tcPr>
          <w:p w:rsidR="00A74F0A" w:rsidRPr="00A74F0A" w:rsidRDefault="00A74F0A" w:rsidP="00ED23B2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อื่นๆ</w:t>
            </w:r>
          </w:p>
        </w:tc>
        <w:tc>
          <w:tcPr>
            <w:tcW w:w="4678" w:type="dxa"/>
            <w:tcBorders>
              <w:right w:val="nil"/>
            </w:tcBorders>
          </w:tcPr>
          <w:p w:rsidR="00A74F0A" w:rsidRPr="00A74F0A" w:rsidRDefault="00234681" w:rsidP="00ED23B2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/>
                <w:sz w:val="28"/>
              </w:rPr>
              <w:t xml:space="preserve">                          </w:t>
            </w:r>
            <w:r w:rsidR="007548AE">
              <w:rPr>
                <w:rFonts w:ascii="TH SarabunPSK" w:eastAsia="Angsana New" w:hAnsi="TH SarabunPSK" w:cs="TH SarabunPSK"/>
                <w:sz w:val="28"/>
              </w:rPr>
              <w:t xml:space="preserve">     </w:t>
            </w:r>
            <w:r w:rsidR="00BA56D6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="00220AC6">
              <w:rPr>
                <w:rFonts w:ascii="TH SarabunPSK" w:eastAsia="Angsana New" w:hAnsi="TH SarabunPSK" w:cs="TH SarabunPSK"/>
                <w:sz w:val="28"/>
              </w:rPr>
              <w:t>17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3056B2">
              <w:rPr>
                <w:rFonts w:ascii="Angsana New" w:eastAsia="Angsana New" w:hAnsi="Angsana New" w:hint="cs"/>
                <w:sz w:val="20"/>
                <w:szCs w:val="20"/>
                <w:cs/>
              </w:rPr>
              <w:t>(ข้าราชการบำนาญ</w:t>
            </w:r>
            <w:r w:rsidRPr="003056B2">
              <w:rPr>
                <w:rFonts w:ascii="Angsana New" w:eastAsia="Angsana New" w:hAnsi="Angsana New"/>
                <w:sz w:val="20"/>
                <w:szCs w:val="20"/>
              </w:rPr>
              <w:t>,</w:t>
            </w:r>
            <w:r w:rsidRPr="003056B2">
              <w:rPr>
                <w:rFonts w:ascii="Angsana New" w:eastAsia="Angsana New" w:hAnsi="Angsana New" w:hint="cs"/>
                <w:sz w:val="20"/>
                <w:szCs w:val="20"/>
                <w:cs/>
              </w:rPr>
              <w:t>แม่บ้าน</w:t>
            </w:r>
            <w:r w:rsidR="007548AE">
              <w:rPr>
                <w:rFonts w:ascii="Angsana New" w:eastAsia="Angsana New" w:hAnsi="Angsana New"/>
                <w:sz w:val="20"/>
                <w:szCs w:val="20"/>
              </w:rPr>
              <w:t>,</w:t>
            </w:r>
            <w:r w:rsidR="007548AE">
              <w:rPr>
                <w:rFonts w:ascii="Angsana New" w:eastAsia="Angsana New" w:hAnsi="Angsana New" w:hint="cs"/>
                <w:sz w:val="20"/>
                <w:szCs w:val="20"/>
                <w:cs/>
              </w:rPr>
              <w:t>ว่างงาน</w:t>
            </w:r>
            <w:r w:rsidRPr="003056B2">
              <w:rPr>
                <w:rFonts w:ascii="Angsana New" w:eastAsia="Angsana New" w:hAnsi="Angsana New" w:hint="cs"/>
                <w:sz w:val="20"/>
                <w:szCs w:val="20"/>
                <w:cs/>
              </w:rPr>
              <w:t>)</w:t>
            </w:r>
          </w:p>
        </w:tc>
      </w:tr>
    </w:tbl>
    <w:p w:rsidR="008D5A12" w:rsidRDefault="008D5A12" w:rsidP="00234681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C72ED" w:rsidRDefault="00EC72ED" w:rsidP="00234681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5A12" w:rsidRDefault="008D5A12" w:rsidP="004C76E9">
      <w:pPr>
        <w:spacing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4C76E9">
      <w:pPr>
        <w:spacing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4C76E9">
      <w:pPr>
        <w:spacing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4C76E9">
      <w:pPr>
        <w:spacing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4D23" w:rsidRPr="00AE4D23" w:rsidRDefault="00C60C7D" w:rsidP="00AE4D23">
      <w:pPr>
        <w:spacing w:line="36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1</w:t>
      </w:r>
    </w:p>
    <w:p w:rsidR="008D5A12" w:rsidRDefault="004C76E9" w:rsidP="008D5A1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Pr="00B82393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4C76E9" w:rsidRPr="00B82393" w:rsidRDefault="00C31CEC" w:rsidP="008D5A1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E5B3E" w:rsidRPr="00B82393">
        <w:rPr>
          <w:rFonts w:ascii="TH SarabunPSK" w:hAnsi="TH SarabunPSK" w:cs="TH SarabunPSK"/>
          <w:sz w:val="32"/>
          <w:szCs w:val="32"/>
          <w:cs/>
        </w:rPr>
        <w:t>.</w:t>
      </w:r>
      <w:r w:rsidR="00D55D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6E9" w:rsidRPr="00B82393">
        <w:rPr>
          <w:rFonts w:ascii="TH SarabunPSK" w:hAnsi="TH SarabunPSK" w:cs="TH SarabunPSK"/>
          <w:sz w:val="32"/>
          <w:szCs w:val="32"/>
          <w:cs/>
        </w:rPr>
        <w:t>ท่านมีความพึงพอใจต่อผลการดำเนินงานของเทศบาลตำบลหนองโพ</w:t>
      </w:r>
      <w:r w:rsidR="002E5B3E" w:rsidRPr="00B82393">
        <w:rPr>
          <w:rFonts w:ascii="TH SarabunPSK" w:hAnsi="TH SarabunPSK" w:cs="TH SarabunPSK"/>
          <w:sz w:val="32"/>
          <w:szCs w:val="32"/>
          <w:cs/>
        </w:rPr>
        <w:t>ในภาพรวมมากน้อย</w:t>
      </w:r>
      <w:r w:rsidR="004C76E9" w:rsidRPr="00B82393">
        <w:rPr>
          <w:rFonts w:ascii="TH SarabunPSK" w:hAnsi="TH SarabunPSK" w:cs="TH SarabunPSK"/>
          <w:sz w:val="32"/>
          <w:szCs w:val="32"/>
          <w:cs/>
        </w:rPr>
        <w:t>เพียงใด</w:t>
      </w:r>
    </w:p>
    <w:p w:rsidR="004C76E9" w:rsidRPr="00B82393" w:rsidRDefault="004C76E9" w:rsidP="004C76E9">
      <w:pPr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W w:w="94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6"/>
        <w:gridCol w:w="1080"/>
        <w:gridCol w:w="1080"/>
        <w:gridCol w:w="1080"/>
      </w:tblGrid>
      <w:tr w:rsidR="00035862" w:rsidRPr="00B82393" w:rsidTr="00635655">
        <w:tc>
          <w:tcPr>
            <w:tcW w:w="6196" w:type="dxa"/>
          </w:tcPr>
          <w:p w:rsidR="00035862" w:rsidRPr="00B82393" w:rsidRDefault="00035862" w:rsidP="000358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080" w:type="dxa"/>
          </w:tcPr>
          <w:p w:rsidR="00035862" w:rsidRPr="00B82393" w:rsidRDefault="00035862" w:rsidP="000358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080" w:type="dxa"/>
          </w:tcPr>
          <w:p w:rsidR="00035862" w:rsidRPr="00B82393" w:rsidRDefault="00035862" w:rsidP="000358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080" w:type="dxa"/>
          </w:tcPr>
          <w:p w:rsidR="00035862" w:rsidRPr="00B82393" w:rsidRDefault="00035862" w:rsidP="000358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035862" w:rsidRPr="00B82393" w:rsidTr="00635655">
        <w:tc>
          <w:tcPr>
            <w:tcW w:w="6196" w:type="dxa"/>
          </w:tcPr>
          <w:p w:rsidR="00035862" w:rsidRPr="00B82393" w:rsidRDefault="00035862" w:rsidP="000358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1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0" w:type="dxa"/>
          </w:tcPr>
          <w:p w:rsidR="00035862" w:rsidRPr="00B82393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24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.61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5</w:t>
            </w:r>
            <w:r w:rsidRPr="00DC771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35862" w:rsidRPr="00B82393" w:rsidTr="00635655">
        <w:tc>
          <w:tcPr>
            <w:tcW w:w="6196" w:type="dxa"/>
          </w:tcPr>
          <w:p w:rsidR="00035862" w:rsidRPr="00B82393" w:rsidRDefault="00035862" w:rsidP="000358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2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0" w:type="dxa"/>
          </w:tcPr>
          <w:p w:rsidR="00035862" w:rsidRPr="00B82393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25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35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0</w:t>
            </w:r>
            <w:r w:rsidRPr="00DC771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35862" w:rsidRPr="00B82393" w:rsidTr="00635655">
        <w:tc>
          <w:tcPr>
            <w:tcW w:w="6196" w:type="dxa"/>
          </w:tcPr>
          <w:p w:rsidR="00035862" w:rsidRPr="00B82393" w:rsidRDefault="00035862" w:rsidP="000358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3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0" w:type="dxa"/>
          </w:tcPr>
          <w:p w:rsidR="00035862" w:rsidRPr="00B82393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56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.20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4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35862" w:rsidRPr="00B82393" w:rsidTr="00635655">
        <w:tc>
          <w:tcPr>
            <w:tcW w:w="6196" w:type="dxa"/>
          </w:tcPr>
          <w:p w:rsidR="00035862" w:rsidRPr="00B82393" w:rsidRDefault="00035862" w:rsidP="000358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4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0" w:type="dxa"/>
          </w:tcPr>
          <w:p w:rsidR="00035862" w:rsidRPr="00B82393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.68%</w:t>
            </w:r>
          </w:p>
        </w:tc>
        <w:tc>
          <w:tcPr>
            <w:tcW w:w="1080" w:type="dxa"/>
          </w:tcPr>
          <w:p w:rsidR="00035862" w:rsidRPr="00BE39ED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.76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.56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35862" w:rsidRPr="00B82393" w:rsidTr="00635655">
        <w:tc>
          <w:tcPr>
            <w:tcW w:w="6196" w:type="dxa"/>
          </w:tcPr>
          <w:p w:rsidR="00035862" w:rsidRPr="00B82393" w:rsidRDefault="00035862" w:rsidP="000358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5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ตรวจสอบ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0" w:type="dxa"/>
          </w:tcPr>
          <w:p w:rsidR="00035862" w:rsidRPr="00B82393" w:rsidRDefault="00DE746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.34%</w:t>
            </w:r>
          </w:p>
        </w:tc>
        <w:tc>
          <w:tcPr>
            <w:tcW w:w="1080" w:type="dxa"/>
          </w:tcPr>
          <w:p w:rsidR="00035862" w:rsidRPr="00BE39ED" w:rsidRDefault="00DE746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.00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DC771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6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35862" w:rsidRPr="00B82393" w:rsidTr="00635655">
        <w:tc>
          <w:tcPr>
            <w:tcW w:w="6196" w:type="dxa"/>
          </w:tcPr>
          <w:p w:rsidR="00035862" w:rsidRPr="00B82393" w:rsidRDefault="00035862" w:rsidP="000358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6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:rsidR="00035862" w:rsidRPr="00B82393" w:rsidRDefault="00FA2E70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2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  <w:tc>
          <w:tcPr>
            <w:tcW w:w="1080" w:type="dxa"/>
          </w:tcPr>
          <w:p w:rsidR="00035862" w:rsidRPr="00BE39ED" w:rsidRDefault="00FA2E70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.22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FA2E70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8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35862" w:rsidRPr="00B82393" w:rsidTr="00635655">
        <w:tc>
          <w:tcPr>
            <w:tcW w:w="6196" w:type="dxa"/>
          </w:tcPr>
          <w:p w:rsidR="00035862" w:rsidRPr="00B82393" w:rsidRDefault="00035862" w:rsidP="000358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7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1080" w:type="dxa"/>
          </w:tcPr>
          <w:p w:rsidR="00035862" w:rsidRPr="00B82393" w:rsidRDefault="00FA2E70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12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FA2E70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72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FA2E70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6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35862" w:rsidRPr="00B82393" w:rsidTr="00635655">
        <w:tc>
          <w:tcPr>
            <w:tcW w:w="6196" w:type="dxa"/>
          </w:tcPr>
          <w:p w:rsidR="00035862" w:rsidRPr="00B82393" w:rsidRDefault="00035862" w:rsidP="000358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8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080" w:type="dxa"/>
          </w:tcPr>
          <w:p w:rsidR="00035862" w:rsidRPr="00B82393" w:rsidRDefault="00DE746A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FA2E70">
              <w:rPr>
                <w:rFonts w:ascii="TH SarabunPSK" w:hAnsi="TH SarabunPSK" w:cs="TH SarabunPSK"/>
                <w:sz w:val="32"/>
                <w:szCs w:val="32"/>
              </w:rPr>
              <w:t>.3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8%</w:t>
            </w:r>
          </w:p>
        </w:tc>
        <w:tc>
          <w:tcPr>
            <w:tcW w:w="1080" w:type="dxa"/>
          </w:tcPr>
          <w:p w:rsidR="00035862" w:rsidRPr="00BE39ED" w:rsidRDefault="00FA2E70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DE746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12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FA2E70" w:rsidP="000358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</w:t>
            </w:r>
            <w:r w:rsidR="00035862"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035862" w:rsidRPr="00B82393" w:rsidTr="00635655">
        <w:tc>
          <w:tcPr>
            <w:tcW w:w="6196" w:type="dxa"/>
          </w:tcPr>
          <w:p w:rsidR="00035862" w:rsidRPr="007548AE" w:rsidRDefault="00035862" w:rsidP="000358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4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080" w:type="dxa"/>
          </w:tcPr>
          <w:p w:rsidR="00035862" w:rsidRPr="007548AE" w:rsidRDefault="00DE746A" w:rsidP="000358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="000358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9020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="0003586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035862" w:rsidP="00DE74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39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DE74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E39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9020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5862" w:rsidRPr="00BE39ED" w:rsidRDefault="00035862" w:rsidP="000358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39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DE74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  <w:r w:rsidRPr="00BE39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4C76E9" w:rsidRDefault="004C76E9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Default="00A74F0A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5A12" w:rsidRDefault="008D5A12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5A12" w:rsidRDefault="008D5A12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637E" w:rsidRDefault="0005637E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0196" w:rsidRDefault="00D10196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637E" w:rsidRDefault="0005637E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0FD1" w:rsidRDefault="00F40FD1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F0A" w:rsidRPr="00AE4D23" w:rsidRDefault="00C60C7D" w:rsidP="00AE4D2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2</w:t>
      </w:r>
    </w:p>
    <w:p w:rsidR="004C76E9" w:rsidRPr="00B82393" w:rsidRDefault="004C76E9" w:rsidP="004C76E9">
      <w:pPr>
        <w:jc w:val="both"/>
        <w:rPr>
          <w:rFonts w:ascii="TH SarabunPSK" w:eastAsia="Angsana New" w:hAnsi="TH SarabunPSK" w:cs="TH SarabunPSK"/>
        </w:rPr>
      </w:pPr>
    </w:p>
    <w:p w:rsidR="005A066E" w:rsidRPr="00B82393" w:rsidRDefault="00F77E05" w:rsidP="004C76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pict>
          <v:rect id="_x0000_s1095" style="position:absolute;left:0;text-align:left;margin-left:-4.8pt;margin-top:-7.5pt;width:468pt;height:54pt;z-index:-251658752"/>
        </w:pict>
      </w:r>
      <w:r w:rsidR="005A066E" w:rsidRPr="00B8239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3/3  </w:t>
      </w:r>
      <w:r w:rsidR="004C76E9" w:rsidRPr="00B82393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ต่อผลการดำเนินงาน</w:t>
      </w:r>
    </w:p>
    <w:p w:rsidR="004C76E9" w:rsidRPr="00B82393" w:rsidRDefault="004C76E9" w:rsidP="005A06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>ของเทศบาลตำบลหนองโพ  ในแต่ละยุทธศาสตร์</w:t>
      </w:r>
    </w:p>
    <w:p w:rsidR="00A74F0A" w:rsidRDefault="00A74F0A" w:rsidP="004C76E9">
      <w:pPr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4C76E9" w:rsidRPr="00B82393" w:rsidRDefault="004C76E9" w:rsidP="004C76E9">
      <w:pPr>
        <w:rPr>
          <w:rFonts w:ascii="TH SarabunPSK" w:hAnsi="TH SarabunPSK" w:cs="TH SarabunPSK"/>
          <w:sz w:val="32"/>
          <w:szCs w:val="32"/>
        </w:rPr>
      </w:pPr>
      <w:r w:rsidRPr="00B8239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คำชี้แจง</w:t>
      </w:r>
      <w:r w:rsidRPr="00B82393">
        <w:rPr>
          <w:rFonts w:ascii="TH SarabunPSK" w:hAnsi="TH SarabunPSK" w:cs="TH SarabunPSK"/>
          <w:sz w:val="32"/>
          <w:szCs w:val="32"/>
        </w:rPr>
        <w:t xml:space="preserve">  </w:t>
      </w:r>
      <w:r w:rsidR="005A066E" w:rsidRPr="00B82393">
        <w:rPr>
          <w:rFonts w:ascii="TH SarabunPSK" w:hAnsi="TH SarabunPSK" w:cs="TH SarabunPSK"/>
          <w:sz w:val="32"/>
          <w:szCs w:val="32"/>
        </w:rPr>
        <w:t xml:space="preserve">: </w:t>
      </w:r>
      <w:r w:rsidRPr="00B82393">
        <w:rPr>
          <w:rFonts w:ascii="TH SarabunPSK" w:hAnsi="TH SarabunPSK" w:cs="TH SarabunPSK"/>
          <w:sz w:val="32"/>
          <w:szCs w:val="32"/>
          <w:cs/>
        </w:rPr>
        <w:t>แบบสำรวจความพึงพอใจของประชาชน  ต่อการด</w:t>
      </w:r>
      <w:r w:rsidR="002A0ADA" w:rsidRPr="00B82393">
        <w:rPr>
          <w:rFonts w:ascii="TH SarabunPSK" w:hAnsi="TH SarabunPSK" w:cs="TH SarabunPSK"/>
          <w:sz w:val="32"/>
          <w:szCs w:val="32"/>
          <w:cs/>
        </w:rPr>
        <w:t>ำเนินงานของเทศบาลตำบลหนองโพ  ในแต่</w:t>
      </w:r>
      <w:r w:rsidRPr="00B82393">
        <w:rPr>
          <w:rFonts w:ascii="TH SarabunPSK" w:hAnsi="TH SarabunPSK" w:cs="TH SarabunPSK"/>
          <w:sz w:val="32"/>
          <w:szCs w:val="32"/>
          <w:cs/>
        </w:rPr>
        <w:t>ละยุทธศาสตร์</w:t>
      </w:r>
      <w:r w:rsidRPr="00B82393">
        <w:rPr>
          <w:rFonts w:ascii="TH SarabunPSK" w:hAnsi="TH SarabunPSK" w:cs="TH SarabunPSK"/>
          <w:sz w:val="32"/>
          <w:szCs w:val="32"/>
        </w:rPr>
        <w:t xml:space="preserve">  </w:t>
      </w:r>
      <w:r w:rsidRPr="00B82393">
        <w:rPr>
          <w:rFonts w:ascii="TH SarabunPSK" w:hAnsi="TH SarabunPSK" w:cs="TH SarabunPSK"/>
          <w:sz w:val="32"/>
          <w:szCs w:val="32"/>
          <w:cs/>
        </w:rPr>
        <w:t xml:space="preserve">โดยกำหนดให้มีการเก็บข้อมูลปีละ  </w:t>
      </w:r>
      <w:r w:rsidR="0099157F">
        <w:rPr>
          <w:rFonts w:ascii="TH SarabunPSK" w:hAnsi="TH SarabunPSK" w:cs="TH SarabunPSK"/>
          <w:sz w:val="32"/>
          <w:szCs w:val="32"/>
        </w:rPr>
        <w:t>1</w:t>
      </w:r>
      <w:r w:rsidRPr="00B82393">
        <w:rPr>
          <w:rFonts w:ascii="TH SarabunPSK" w:hAnsi="TH SarabunPSK" w:cs="TH SarabunPSK"/>
          <w:sz w:val="32"/>
          <w:szCs w:val="32"/>
        </w:rPr>
        <w:t xml:space="preserve">  </w:t>
      </w:r>
      <w:r w:rsidRPr="00B82393">
        <w:rPr>
          <w:rFonts w:ascii="TH SarabunPSK" w:hAnsi="TH SarabunPSK" w:cs="TH SarabunPSK"/>
          <w:sz w:val="32"/>
          <w:szCs w:val="32"/>
          <w:cs/>
        </w:rPr>
        <w:t>ครั้ง  หลังจากสิ้นสุดปีงบประมาณ</w:t>
      </w:r>
    </w:p>
    <w:p w:rsidR="004C76E9" w:rsidRDefault="004C76E9" w:rsidP="004C76E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Pr="00B82393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A74F0A" w:rsidRPr="00B82393" w:rsidRDefault="00A74F0A" w:rsidP="00A74F0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B82393">
        <w:rPr>
          <w:rFonts w:ascii="TH SarabunPSK" w:eastAsia="Angsana New" w:hAnsi="TH SarabunPSK" w:cs="TH SarabunPSK"/>
          <w:sz w:val="32"/>
          <w:szCs w:val="32"/>
          <w:cs/>
        </w:rPr>
        <w:tab/>
        <w:t>จากแบบสอบถามประเมินความพึงพอใจของประชาชนต่อผลการดำเนินงานของเทศบาล</w:t>
      </w:r>
    </w:p>
    <w:p w:rsidR="00A74F0A" w:rsidRPr="00B82393" w:rsidRDefault="00A74F0A" w:rsidP="00A74F0A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B82393">
        <w:rPr>
          <w:rFonts w:ascii="TH SarabunPSK" w:eastAsia="Angsana New" w:hAnsi="TH SarabunPSK" w:cs="TH SarabunPSK"/>
          <w:sz w:val="32"/>
          <w:szCs w:val="32"/>
          <w:cs/>
        </w:rPr>
        <w:t>ตำบลหนองโ</w:t>
      </w:r>
      <w:r>
        <w:rPr>
          <w:rFonts w:ascii="TH SarabunPSK" w:eastAsia="Angsana New" w:hAnsi="TH SarabunPSK" w:cs="TH SarabunPSK"/>
          <w:sz w:val="32"/>
          <w:szCs w:val="32"/>
          <w:cs/>
        </w:rPr>
        <w:t>พ (ตามแบบที่ 3/3</w:t>
      </w:r>
      <w:r w:rsidRPr="00B82393">
        <w:rPr>
          <w:rFonts w:ascii="TH SarabunPSK" w:eastAsia="Angsana New" w:hAnsi="TH SarabunPSK" w:cs="TH SarabunPSK"/>
          <w:sz w:val="32"/>
          <w:szCs w:val="32"/>
          <w:cs/>
        </w:rPr>
        <w:t xml:space="preserve">)  จำนวน  </w:t>
      </w:r>
      <w:r w:rsidR="004C3DF1">
        <w:rPr>
          <w:rFonts w:ascii="TH SarabunPSK" w:eastAsia="Angsana New" w:hAnsi="TH SarabunPSK" w:cs="TH SarabunPSK" w:hint="cs"/>
          <w:sz w:val="32"/>
          <w:szCs w:val="32"/>
          <w:cs/>
        </w:rPr>
        <w:t>127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B82393">
        <w:rPr>
          <w:rFonts w:ascii="TH SarabunPSK" w:eastAsia="Angsana New" w:hAnsi="TH SarabunPSK" w:cs="TH SarabunPSK"/>
          <w:sz w:val="32"/>
          <w:szCs w:val="32"/>
          <w:cs/>
        </w:rPr>
        <w:t>คน  สรุปข้อมูลได้ดังนี้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A74F0A" w:rsidRPr="00B82393" w:rsidTr="00ED23B2">
        <w:tc>
          <w:tcPr>
            <w:tcW w:w="4928" w:type="dxa"/>
            <w:tcBorders>
              <w:bottom w:val="single" w:sz="4" w:space="0" w:color="auto"/>
            </w:tcBorders>
          </w:tcPr>
          <w:p w:rsidR="00A74F0A" w:rsidRPr="00A74F0A" w:rsidRDefault="00A74F0A" w:rsidP="00ED23B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74F0A" w:rsidRPr="00A74F0A" w:rsidRDefault="00A74F0A" w:rsidP="00ED23B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จำนวน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1. เพศ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ชาย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5C087A" w:rsidP="0045691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41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หญิง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5C087A" w:rsidP="0045691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28"/>
              </w:rPr>
              <w:t>86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2. อายุ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45691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        ต่ำกว่า</w:t>
            </w:r>
            <w:r w:rsidRPr="00A74F0A">
              <w:rPr>
                <w:rFonts w:ascii="TH SarabunPSK" w:eastAsia="Angsana New" w:hAnsi="TH SarabunPSK" w:cs="TH SarabunPSK"/>
                <w:sz w:val="28"/>
              </w:rPr>
              <w:t xml:space="preserve">  20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ปี</w:t>
            </w:r>
            <w:r w:rsidRPr="00A74F0A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45691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</w:t>
            </w:r>
            <w:r w:rsidR="005C087A">
              <w:rPr>
                <w:rFonts w:ascii="TH SarabunPSK" w:eastAsia="Angsana New" w:hAnsi="TH SarabunPSK" w:cs="TH SarabunPSK" w:hint="cs"/>
                <w:sz w:val="28"/>
                <w:cs/>
              </w:rPr>
              <w:t>2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20-30 ปี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5C087A" w:rsidP="0045691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3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31-40 ปี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5C087A" w:rsidP="0045691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28"/>
              </w:rPr>
              <w:t>18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41-50 ปี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45691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9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51-60 ปี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5C087A" w:rsidP="0045691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35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มากกว่า 60 ปี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5C087A" w:rsidP="0045691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30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3. การศึกษา        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45691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ประถมศึกษา</w:t>
            </w:r>
            <w:r w:rsidR="001612F2">
              <w:rPr>
                <w:rFonts w:ascii="TH SarabunPSK" w:eastAsia="Angsana New" w:hAnsi="TH SarabunPSK" w:cs="TH SarabunPSK" w:hint="cs"/>
                <w:sz w:val="28"/>
                <w:cs/>
              </w:rPr>
              <w:t>+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5C087A" w:rsidP="0045691A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65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มัธยมศึกษาหรือเทียบเท่า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5C087A" w:rsidP="0045691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36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อนุปริญญา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5C087A" w:rsidP="0045691A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2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45691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</w:t>
            </w:r>
            <w:r w:rsidR="005C087A">
              <w:rPr>
                <w:rFonts w:ascii="TH SarabunPSK" w:eastAsia="Angsana New" w:hAnsi="TH SarabunPSK" w:cs="TH SarabunPSK" w:hint="cs"/>
                <w:sz w:val="28"/>
                <w:cs/>
              </w:rPr>
              <w:t>4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   สูงกว่าปริญญาตรี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45691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-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อื่นๆ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45691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>-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4. อาชีพ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45691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รับราชการ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5C087A" w:rsidP="0045691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6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เอกชน / รัฐวิสาหกิจ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5C087A" w:rsidP="0045691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5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ค้าขาย / ธุรกิจส่วนตัว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5C087A" w:rsidP="0045691A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21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รับจ้าง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5C087A" w:rsidP="0045691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23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นักเรียน / นักศึกษา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45691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1</w:t>
            </w:r>
            <w:r w:rsidR="005C087A">
              <w:rPr>
                <w:rFonts w:ascii="TH SarabunPSK" w:eastAsia="Angsana New" w:hAnsi="TH SarabunPSK" w:cs="TH SarabunPSK" w:hint="cs"/>
                <w:sz w:val="28"/>
                <w:cs/>
              </w:rPr>
              <w:t>7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                               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>เกษตรกร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5C087A" w:rsidP="0045691A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38</w:t>
            </w:r>
          </w:p>
        </w:tc>
      </w:tr>
      <w:tr w:rsidR="00BA56D6" w:rsidRPr="00B82393" w:rsidTr="00ED23B2">
        <w:tc>
          <w:tcPr>
            <w:tcW w:w="4928" w:type="dxa"/>
            <w:tcBorders>
              <w:left w:val="nil"/>
            </w:tcBorders>
          </w:tcPr>
          <w:p w:rsidR="00BA56D6" w:rsidRPr="00A74F0A" w:rsidRDefault="00BA56D6" w:rsidP="0045691A">
            <w:pPr>
              <w:jc w:val="both"/>
              <w:rPr>
                <w:rFonts w:ascii="TH SarabunPSK" w:eastAsia="Angsana New" w:hAnsi="TH SarabunPSK" w:cs="TH SarabunPSK"/>
                <w:sz w:val="28"/>
              </w:rPr>
            </w:pP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</w:t>
            </w:r>
            <w:r w:rsidRPr="00A74F0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                                      </w:t>
            </w:r>
            <w:r w:rsidRPr="00A74F0A">
              <w:rPr>
                <w:rFonts w:ascii="TH SarabunPSK" w:eastAsia="Angsana New" w:hAnsi="TH SarabunPSK" w:cs="TH SarabunPSK"/>
                <w:sz w:val="28"/>
                <w:cs/>
              </w:rPr>
              <w:t xml:space="preserve">                อื่นๆ</w:t>
            </w:r>
          </w:p>
        </w:tc>
        <w:tc>
          <w:tcPr>
            <w:tcW w:w="4678" w:type="dxa"/>
            <w:tcBorders>
              <w:right w:val="nil"/>
            </w:tcBorders>
          </w:tcPr>
          <w:p w:rsidR="00BA56D6" w:rsidRPr="00A74F0A" w:rsidRDefault="00BA56D6" w:rsidP="0045691A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/>
                <w:sz w:val="28"/>
              </w:rPr>
              <w:t xml:space="preserve">  </w:t>
            </w:r>
            <w:r w:rsidR="005C087A">
              <w:rPr>
                <w:rFonts w:ascii="TH SarabunPSK" w:eastAsia="Angsana New" w:hAnsi="TH SarabunPSK" w:cs="TH SarabunPSK"/>
                <w:sz w:val="28"/>
              </w:rPr>
              <w:t xml:space="preserve">                              17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3056B2">
              <w:rPr>
                <w:rFonts w:ascii="Angsana New" w:eastAsia="Angsana New" w:hAnsi="Angsana New" w:hint="cs"/>
                <w:sz w:val="20"/>
                <w:szCs w:val="20"/>
                <w:cs/>
              </w:rPr>
              <w:t>(ข้าราชการบำนาญ</w:t>
            </w:r>
            <w:r w:rsidRPr="003056B2">
              <w:rPr>
                <w:rFonts w:ascii="Angsana New" w:eastAsia="Angsana New" w:hAnsi="Angsana New"/>
                <w:sz w:val="20"/>
                <w:szCs w:val="20"/>
              </w:rPr>
              <w:t>,</w:t>
            </w:r>
            <w:r w:rsidRPr="003056B2">
              <w:rPr>
                <w:rFonts w:ascii="Angsana New" w:eastAsia="Angsana New" w:hAnsi="Angsana New" w:hint="cs"/>
                <w:sz w:val="20"/>
                <w:szCs w:val="20"/>
                <w:cs/>
              </w:rPr>
              <w:t>แม่บ้าน</w:t>
            </w:r>
            <w:r>
              <w:rPr>
                <w:rFonts w:ascii="Angsana New" w:eastAsia="Angsana New" w:hAnsi="Angsana New"/>
                <w:sz w:val="20"/>
                <w:szCs w:val="20"/>
              </w:rPr>
              <w:t>,</w:t>
            </w:r>
            <w:r>
              <w:rPr>
                <w:rFonts w:ascii="Angsana New" w:eastAsia="Angsana New" w:hAnsi="Angsana New" w:hint="cs"/>
                <w:sz w:val="20"/>
                <w:szCs w:val="20"/>
                <w:cs/>
              </w:rPr>
              <w:t>ว่างงาน</w:t>
            </w:r>
            <w:r w:rsidRPr="003056B2">
              <w:rPr>
                <w:rFonts w:ascii="Angsana New" w:eastAsia="Angsana New" w:hAnsi="Angsana New" w:hint="cs"/>
                <w:sz w:val="20"/>
                <w:szCs w:val="20"/>
                <w:cs/>
              </w:rPr>
              <w:t>)</w:t>
            </w:r>
          </w:p>
        </w:tc>
      </w:tr>
    </w:tbl>
    <w:p w:rsidR="004C76E9" w:rsidRDefault="004C76E9" w:rsidP="00A74F0A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8D5A12" w:rsidRDefault="008D5A12" w:rsidP="00A74F0A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8D5A12" w:rsidRDefault="008D5A12" w:rsidP="00A74F0A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F40FD1" w:rsidRDefault="00F40FD1" w:rsidP="00A74F0A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F40FD1" w:rsidRDefault="00F40FD1" w:rsidP="00A74F0A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4B6BC9" w:rsidRDefault="004B6BC9" w:rsidP="00A74F0A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AE4D23" w:rsidRDefault="00C60C7D" w:rsidP="00AE4D23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3</w:t>
      </w:r>
    </w:p>
    <w:p w:rsidR="00A3035A" w:rsidRPr="00B82393" w:rsidRDefault="00A3035A" w:rsidP="00A3035A">
      <w:pPr>
        <w:spacing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Pr="00B82393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A3035A" w:rsidRPr="00B82393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B82393">
        <w:rPr>
          <w:rFonts w:ascii="TH SarabunPSK" w:hAnsi="TH SarabunPSK" w:cs="TH SarabunPSK"/>
          <w:sz w:val="32"/>
          <w:szCs w:val="32"/>
          <w:cs/>
        </w:rPr>
        <w:t xml:space="preserve">  1.  ท่านมีความพึงพอใจต่อผลการดำเนินงานของเทศบาลตำบลหนองโพ ใน</w:t>
      </w: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สาธารณูปโภค  สาธารณูปการ  และโครงสร้างพื้นฐาน</w:t>
      </w:r>
      <w:r w:rsidRPr="00B82393">
        <w:rPr>
          <w:rFonts w:ascii="TH SarabunPSK" w:hAnsi="TH SarabunPSK" w:cs="TH SarabunPSK"/>
          <w:sz w:val="32"/>
          <w:szCs w:val="32"/>
          <w:cs/>
        </w:rPr>
        <w:t xml:space="preserve"> ( ก่อสร้างถนน  ทางเท้า สะพาน วางท่อ ฯลฯ )   โดยให้คะแนนเต็ม 10 คะแนน จะให้คะแนนเทศบาลตำบลหนองโพเท่าใด</w:t>
      </w:r>
    </w:p>
    <w:p w:rsidR="00A3035A" w:rsidRPr="00B82393" w:rsidRDefault="00A3035A" w:rsidP="00A3035A">
      <w:pPr>
        <w:ind w:left="360" w:firstLine="360"/>
        <w:rPr>
          <w:rFonts w:ascii="TH SarabunPSK" w:hAnsi="TH SarabunPSK" w:cs="TH SarabunPSK"/>
          <w:sz w:val="16"/>
          <w:szCs w:val="16"/>
        </w:rPr>
      </w:pPr>
    </w:p>
    <w:tbl>
      <w:tblPr>
        <w:tblW w:w="946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4"/>
        <w:gridCol w:w="2175"/>
      </w:tblGrid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0  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1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3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2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5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3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0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4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5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5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ตรวจสอบ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48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6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60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7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3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8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3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4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75" w:type="dxa"/>
          </w:tcPr>
          <w:p w:rsidR="00A3035A" w:rsidRPr="00BE39ED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39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53</w:t>
            </w:r>
          </w:p>
        </w:tc>
      </w:tr>
    </w:tbl>
    <w:p w:rsidR="00A3035A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B8239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3035A" w:rsidRPr="00B82393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B82393">
        <w:rPr>
          <w:rFonts w:ascii="TH SarabunPSK" w:hAnsi="TH SarabunPSK" w:cs="TH SarabunPSK"/>
          <w:sz w:val="32"/>
          <w:szCs w:val="32"/>
          <w:cs/>
        </w:rPr>
        <w:t xml:space="preserve"> 2. ท่านมีความพึงพอใจต่อผลการดำเนินงานของเทศบาลตำบลหนองโพ  ใน </w:t>
      </w: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พัฒนาคุณภาพชีวิตและเสริมสร้างความเข้มแข็งของชุมชน </w:t>
      </w:r>
      <w:r w:rsidRPr="00B82393">
        <w:rPr>
          <w:rFonts w:ascii="TH SarabunPSK" w:hAnsi="TH SarabunPSK" w:cs="TH SarabunPSK"/>
          <w:sz w:val="32"/>
          <w:szCs w:val="32"/>
          <w:cs/>
        </w:rPr>
        <w:t xml:space="preserve"> โดยให้คะแนนเต็ม 10 คะแนน จะให้คะแนนเทศบาลตำบลหนองโพเท่าใด</w:t>
      </w:r>
    </w:p>
    <w:p w:rsidR="00A3035A" w:rsidRPr="00B82393" w:rsidRDefault="00A3035A" w:rsidP="00A3035A">
      <w:pPr>
        <w:ind w:left="360" w:firstLine="360"/>
        <w:rPr>
          <w:rFonts w:ascii="TH SarabunPSK" w:hAnsi="TH SarabunPSK" w:cs="TH SarabunPSK"/>
          <w:sz w:val="16"/>
          <w:szCs w:val="16"/>
        </w:rPr>
      </w:pPr>
    </w:p>
    <w:tbl>
      <w:tblPr>
        <w:tblW w:w="946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4"/>
        <w:gridCol w:w="2175"/>
      </w:tblGrid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0  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1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63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2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5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3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5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4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1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5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ตรวจสอบ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0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6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60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7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5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8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3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4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75" w:type="dxa"/>
          </w:tcPr>
          <w:p w:rsidR="00A3035A" w:rsidRPr="00BE39ED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55</w:t>
            </w:r>
          </w:p>
        </w:tc>
      </w:tr>
    </w:tbl>
    <w:p w:rsidR="00A3035A" w:rsidRPr="00B82393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B823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035A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3035A">
      <w:pPr>
        <w:ind w:left="360" w:firstLine="3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4</w:t>
      </w:r>
    </w:p>
    <w:p w:rsidR="00A3035A" w:rsidRPr="00B82393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B82393">
        <w:rPr>
          <w:rFonts w:ascii="TH SarabunPSK" w:hAnsi="TH SarabunPSK" w:cs="TH SarabunPSK"/>
          <w:sz w:val="32"/>
          <w:szCs w:val="32"/>
          <w:cs/>
        </w:rPr>
        <w:t xml:space="preserve">   3.  ท่านมีความพึงพอใจต่อผลการดำเนินงานของเทศบาลตำบลหนองโพ  ใน</w:t>
      </w: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พัฒนาระบบการศึกษาและส่งเสริมวัฒนธรรมท้องถิ่น </w:t>
      </w:r>
      <w:r w:rsidRPr="00B82393">
        <w:rPr>
          <w:rFonts w:ascii="TH SarabunPSK" w:hAnsi="TH SarabunPSK" w:cs="TH SarabunPSK"/>
          <w:sz w:val="32"/>
          <w:szCs w:val="32"/>
          <w:cs/>
        </w:rPr>
        <w:t>โดยให้คะแนนเต็ม 10 คะแนน จะให้คะแนนเทศบาลตำบลหนองโพเท่าใด</w:t>
      </w:r>
    </w:p>
    <w:p w:rsidR="00A3035A" w:rsidRPr="00B82393" w:rsidRDefault="00A3035A" w:rsidP="00A3035A">
      <w:pPr>
        <w:ind w:left="360" w:firstLine="360"/>
        <w:rPr>
          <w:rFonts w:ascii="TH SarabunPSK" w:hAnsi="TH SarabunPSK" w:cs="TH SarabunPSK"/>
          <w:sz w:val="16"/>
          <w:szCs w:val="16"/>
        </w:rPr>
      </w:pPr>
    </w:p>
    <w:tbl>
      <w:tblPr>
        <w:tblW w:w="946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4"/>
        <w:gridCol w:w="2175"/>
      </w:tblGrid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0  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1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70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2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5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3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1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4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5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5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ตรวจสอบ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6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6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0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7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1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8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65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4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75" w:type="dxa"/>
          </w:tcPr>
          <w:p w:rsidR="00A3035A" w:rsidRPr="00BE39ED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56</w:t>
            </w:r>
          </w:p>
        </w:tc>
      </w:tr>
    </w:tbl>
    <w:p w:rsidR="00A3035A" w:rsidRPr="00B82393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3035A" w:rsidRPr="00B82393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B82393">
        <w:rPr>
          <w:rFonts w:ascii="TH SarabunPSK" w:hAnsi="TH SarabunPSK" w:cs="TH SarabunPSK"/>
          <w:sz w:val="32"/>
          <w:szCs w:val="32"/>
          <w:cs/>
        </w:rPr>
        <w:t xml:space="preserve">   4.  ท่านมีความพึงพอใจต่อผลการดำเนินงานของเทศบาลตำบลหนองโพ  ใน</w:t>
      </w: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พัฒนาเศรษฐกิจพอเพียง</w:t>
      </w:r>
      <w:r w:rsidRPr="00B82393">
        <w:rPr>
          <w:rFonts w:ascii="TH SarabunPSK" w:hAnsi="TH SarabunPSK" w:cs="TH SarabunPSK"/>
          <w:sz w:val="32"/>
          <w:szCs w:val="32"/>
          <w:cs/>
        </w:rPr>
        <w:t xml:space="preserve">  โดยให้คะแนนเต็ม 10 คะแนน จะให้คะแนนเทศบาลตำบลหนองโพเท่าใด</w:t>
      </w:r>
    </w:p>
    <w:p w:rsidR="00A3035A" w:rsidRPr="00B82393" w:rsidRDefault="00A3035A" w:rsidP="00A3035A">
      <w:pPr>
        <w:ind w:left="360"/>
        <w:rPr>
          <w:rFonts w:ascii="TH SarabunPSK" w:hAnsi="TH SarabunPSK" w:cs="TH SarabunPSK"/>
          <w:sz w:val="16"/>
          <w:szCs w:val="16"/>
        </w:rPr>
      </w:pPr>
    </w:p>
    <w:tbl>
      <w:tblPr>
        <w:tblW w:w="946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4"/>
        <w:gridCol w:w="2175"/>
      </w:tblGrid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0  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1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0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2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1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3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1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4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0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5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ตรวจสอบ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1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6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48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7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46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8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5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4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75" w:type="dxa"/>
          </w:tcPr>
          <w:p w:rsidR="00A3035A" w:rsidRPr="00BE39ED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50</w:t>
            </w:r>
          </w:p>
        </w:tc>
      </w:tr>
    </w:tbl>
    <w:p w:rsidR="00A3035A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B8239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3035A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4B6BC9" w:rsidRDefault="004B6BC9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3035A">
      <w:pPr>
        <w:ind w:left="360" w:firstLine="3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5</w:t>
      </w:r>
    </w:p>
    <w:p w:rsidR="00A3035A" w:rsidRPr="00B82393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B82393">
        <w:rPr>
          <w:rFonts w:ascii="TH SarabunPSK" w:hAnsi="TH SarabunPSK" w:cs="TH SarabunPSK"/>
          <w:sz w:val="32"/>
          <w:szCs w:val="32"/>
        </w:rPr>
        <w:t xml:space="preserve">    5.</w:t>
      </w:r>
      <w:r w:rsidRPr="00B82393">
        <w:rPr>
          <w:rFonts w:ascii="TH SarabunPSK" w:hAnsi="TH SarabunPSK" w:cs="TH SarabunPSK"/>
          <w:sz w:val="32"/>
          <w:szCs w:val="32"/>
          <w:cs/>
        </w:rPr>
        <w:t xml:space="preserve"> ท่านมีความพึงพอใจต่อผลการดำเนินงานของเทศบาลตำบลหนองโพ   </w:t>
      </w:r>
      <w:proofErr w:type="gramStart"/>
      <w:r w:rsidRPr="00B82393">
        <w:rPr>
          <w:rFonts w:ascii="TH SarabunPSK" w:hAnsi="TH SarabunPSK" w:cs="TH SarabunPSK"/>
          <w:sz w:val="32"/>
          <w:szCs w:val="32"/>
          <w:cs/>
        </w:rPr>
        <w:t xml:space="preserve">ใน  </w:t>
      </w: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ทรัพยากรธรรมชาติและสิ่งแวดล้อม</w:t>
      </w:r>
      <w:proofErr w:type="gramEnd"/>
      <w:r w:rsidRPr="00B82393">
        <w:rPr>
          <w:rFonts w:ascii="TH SarabunPSK" w:hAnsi="TH SarabunPSK" w:cs="TH SarabunPSK"/>
          <w:sz w:val="32"/>
          <w:szCs w:val="32"/>
          <w:cs/>
        </w:rPr>
        <w:t xml:space="preserve">  โดยให้คะแนนเต็ม 10 คะแนน จะให้คะแนนเทศบาลตำบล</w:t>
      </w:r>
    </w:p>
    <w:p w:rsidR="00A3035A" w:rsidRPr="00B82393" w:rsidRDefault="00A3035A" w:rsidP="00A3035A">
      <w:pPr>
        <w:rPr>
          <w:rFonts w:ascii="TH SarabunPSK" w:hAnsi="TH SarabunPSK" w:cs="TH SarabunPSK"/>
          <w:sz w:val="32"/>
          <w:szCs w:val="32"/>
        </w:rPr>
      </w:pPr>
      <w:r w:rsidRPr="00B82393">
        <w:rPr>
          <w:rFonts w:ascii="TH SarabunPSK" w:hAnsi="TH SarabunPSK" w:cs="TH SarabunPSK"/>
          <w:sz w:val="32"/>
          <w:szCs w:val="32"/>
          <w:cs/>
        </w:rPr>
        <w:t xml:space="preserve">       หนองโพ เท่าใด</w:t>
      </w:r>
    </w:p>
    <w:p w:rsidR="00A3035A" w:rsidRPr="00B82393" w:rsidRDefault="00A3035A" w:rsidP="00A3035A">
      <w:pPr>
        <w:ind w:left="360"/>
        <w:rPr>
          <w:rFonts w:ascii="TH SarabunPSK" w:hAnsi="TH SarabunPSK" w:cs="TH SarabunPSK"/>
          <w:sz w:val="16"/>
          <w:szCs w:val="16"/>
        </w:rPr>
      </w:pPr>
    </w:p>
    <w:tbl>
      <w:tblPr>
        <w:tblW w:w="946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4"/>
        <w:gridCol w:w="2175"/>
      </w:tblGrid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0  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1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6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2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46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3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46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4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3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5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ตรวจสอบ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3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6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60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7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46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8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5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4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75" w:type="dxa"/>
          </w:tcPr>
          <w:p w:rsidR="00A3035A" w:rsidRPr="00BE39ED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51</w:t>
            </w:r>
          </w:p>
        </w:tc>
      </w:tr>
    </w:tbl>
    <w:p w:rsidR="00A3035A" w:rsidRPr="00B82393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A3035A" w:rsidRPr="00B82393" w:rsidRDefault="00A3035A" w:rsidP="00A3035A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B82393">
        <w:rPr>
          <w:rFonts w:ascii="TH SarabunPSK" w:hAnsi="TH SarabunPSK" w:cs="TH SarabunPSK"/>
          <w:sz w:val="32"/>
          <w:szCs w:val="32"/>
          <w:cs/>
        </w:rPr>
        <w:t xml:space="preserve">    6.   ท่านมีความพึงพอใจต่อผลการดำเนินงานของเทศบาลตำบลหนองโพ  ใน </w:t>
      </w:r>
      <w:r w:rsidRPr="00B82393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ด้านประสิทธิภาพการเมือง  การบริหารและการพัฒนาบุคลากร</w:t>
      </w:r>
      <w:r w:rsidRPr="00B82393">
        <w:rPr>
          <w:rFonts w:ascii="TH SarabunPSK" w:hAnsi="TH SarabunPSK" w:cs="TH SarabunPSK"/>
          <w:sz w:val="32"/>
          <w:szCs w:val="32"/>
          <w:cs/>
        </w:rPr>
        <w:t xml:space="preserve">  โดยให้คะแนนเต็ม 10 คะแนน จะให้คะแนนเทศบาลตำบลหนองโพเท่าใด</w:t>
      </w:r>
    </w:p>
    <w:p w:rsidR="00A3035A" w:rsidRPr="00B82393" w:rsidRDefault="00A3035A" w:rsidP="00A3035A">
      <w:pPr>
        <w:ind w:left="360"/>
        <w:rPr>
          <w:rFonts w:ascii="TH SarabunPSK" w:hAnsi="TH SarabunPSK" w:cs="TH SarabunPSK"/>
          <w:sz w:val="16"/>
          <w:szCs w:val="16"/>
        </w:rPr>
      </w:pPr>
    </w:p>
    <w:tbl>
      <w:tblPr>
        <w:tblW w:w="946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4"/>
        <w:gridCol w:w="2175"/>
      </w:tblGrid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0  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B82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1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0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2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5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3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0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4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48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5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โอกาสให้ประชาชนตรวจสอบ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55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6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48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7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โครงการ 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ำไปสู่การแก้ไขปัญหา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43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8)  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B82393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B823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175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48</w:t>
            </w:r>
          </w:p>
        </w:tc>
      </w:tr>
      <w:tr w:rsidR="00A3035A" w:rsidRPr="00B82393" w:rsidTr="00FE11F2">
        <w:tc>
          <w:tcPr>
            <w:tcW w:w="7294" w:type="dxa"/>
          </w:tcPr>
          <w:p w:rsidR="00A3035A" w:rsidRPr="00B82393" w:rsidRDefault="00A3035A" w:rsidP="00FE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48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75" w:type="dxa"/>
          </w:tcPr>
          <w:p w:rsidR="00A3035A" w:rsidRPr="00BE39ED" w:rsidRDefault="00A3035A" w:rsidP="00FE1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49</w:t>
            </w:r>
          </w:p>
        </w:tc>
      </w:tr>
    </w:tbl>
    <w:p w:rsidR="00A3035A" w:rsidRDefault="00A3035A" w:rsidP="00AE4D23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E4D23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E4D23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E4D23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E4D23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E4D23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3035A" w:rsidRDefault="00A3035A" w:rsidP="00AE4D23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04237" w:rsidRDefault="00104237" w:rsidP="00104237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อ้างอิง</w:t>
      </w:r>
    </w:p>
    <w:p w:rsidR="00104237" w:rsidRDefault="00104237" w:rsidP="00104237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4237" w:rsidRDefault="00104237" w:rsidP="00104237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พระราชบัญญัติเทศบาล  พ.ศ. 2546  (แก้ไขเพิ่มเติมถึง ฉบับที่ 13 พ.ศ. 2552)</w:t>
      </w:r>
    </w:p>
    <w:p w:rsidR="00E701F3" w:rsidRDefault="00104237" w:rsidP="00104237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  ว่าด้วยการจัดทำแผนพัฒนาองค์กรปกครองส่วนท้องถิ่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พ.ศ. 2548</w:t>
      </w:r>
      <w:r w:rsidR="006D1EFE">
        <w:rPr>
          <w:rFonts w:ascii="TH SarabunPSK" w:hAnsi="TH SarabunPSK" w:cs="TH SarabunPSK" w:hint="cs"/>
          <w:sz w:val="32"/>
          <w:szCs w:val="32"/>
          <w:cs/>
        </w:rPr>
        <w:t xml:space="preserve"> และที่แก้ไข</w:t>
      </w:r>
    </w:p>
    <w:p w:rsidR="00104237" w:rsidRDefault="00E701F3" w:rsidP="00104237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1EFE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083AB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63C4F">
        <w:rPr>
          <w:rFonts w:ascii="TH SarabunPSK" w:hAnsi="TH SarabunPSK" w:cs="TH SarabunPSK" w:hint="cs"/>
          <w:sz w:val="32"/>
          <w:szCs w:val="32"/>
          <w:cs/>
        </w:rPr>
        <w:t>ฉบับที่ 3</w:t>
      </w:r>
      <w:r w:rsidR="00083ABB">
        <w:rPr>
          <w:rFonts w:ascii="TH SarabunPSK" w:hAnsi="TH SarabunPSK" w:cs="TH SarabunPSK" w:hint="cs"/>
          <w:sz w:val="32"/>
          <w:szCs w:val="32"/>
          <w:cs/>
        </w:rPr>
        <w:t>)</w:t>
      </w:r>
      <w:r w:rsidR="00363C4F">
        <w:rPr>
          <w:rFonts w:ascii="TH SarabunPSK" w:hAnsi="TH SarabunPSK" w:cs="TH SarabunPSK" w:hint="cs"/>
          <w:sz w:val="32"/>
          <w:szCs w:val="32"/>
          <w:cs/>
        </w:rPr>
        <w:t xml:space="preserve"> พ.ศ. 2561</w:t>
      </w:r>
    </w:p>
    <w:p w:rsidR="003A047C" w:rsidRDefault="00363C4F" w:rsidP="003A047C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แผนพัฒนาท้องถิ่น</w:t>
      </w:r>
      <w:r w:rsidR="00E701F3">
        <w:rPr>
          <w:rFonts w:ascii="TH SarabunPSK" w:hAnsi="TH SarabunPSK" w:cs="TH SarabunPSK" w:hint="cs"/>
          <w:sz w:val="32"/>
          <w:szCs w:val="32"/>
          <w:cs/>
        </w:rPr>
        <w:t>ปี  (พ.ศ. 2561</w:t>
      </w:r>
      <w:r w:rsidR="003A04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47C">
        <w:rPr>
          <w:rFonts w:ascii="TH SarabunPSK" w:hAnsi="TH SarabunPSK" w:cs="TH SarabunPSK"/>
          <w:sz w:val="32"/>
          <w:szCs w:val="32"/>
        </w:rPr>
        <w:t>-</w:t>
      </w:r>
      <w:r w:rsidR="00E701F3"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 w:rsidR="003A047C">
        <w:rPr>
          <w:rFonts w:ascii="TH SarabunPSK" w:hAnsi="TH SarabunPSK" w:cs="TH SarabunPSK" w:hint="cs"/>
          <w:sz w:val="32"/>
          <w:szCs w:val="32"/>
          <w:cs/>
        </w:rPr>
        <w:t>)</w:t>
      </w:r>
      <w:r w:rsidR="00884AFC">
        <w:rPr>
          <w:rFonts w:ascii="TH SarabunPSK" w:hAnsi="TH SarabunPSK" w:cs="TH SarabunPSK" w:hint="cs"/>
          <w:sz w:val="32"/>
          <w:szCs w:val="32"/>
          <w:cs/>
        </w:rPr>
        <w:t xml:space="preserve"> และเพิ่มเติม</w:t>
      </w:r>
      <w:r w:rsidR="00E701F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84AFC">
        <w:rPr>
          <w:rFonts w:ascii="TH SarabunPSK" w:hAnsi="TH SarabunPSK" w:cs="TH SarabunPSK" w:hint="cs"/>
          <w:sz w:val="32"/>
          <w:szCs w:val="32"/>
          <w:cs/>
        </w:rPr>
        <w:t>ฉบับที่ 1</w:t>
      </w:r>
      <w:r w:rsidR="00E701F3">
        <w:rPr>
          <w:rFonts w:ascii="TH SarabunPSK" w:hAnsi="TH SarabunPSK" w:cs="TH SarabunPSK" w:hint="cs"/>
          <w:sz w:val="32"/>
          <w:szCs w:val="32"/>
          <w:cs/>
        </w:rPr>
        <w:t>)</w:t>
      </w:r>
      <w:r w:rsidR="006D1E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4237" w:rsidRDefault="00104237" w:rsidP="00104237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ทศบัญญัติ  เรื่อง  งบประมาณรายจ่าย</w:t>
      </w:r>
      <w:r w:rsidR="003A047C">
        <w:rPr>
          <w:rFonts w:ascii="TH SarabunPSK" w:hAnsi="TH SarabunPSK" w:cs="TH SarabunPSK" w:hint="cs"/>
          <w:sz w:val="32"/>
          <w:szCs w:val="32"/>
          <w:cs/>
        </w:rPr>
        <w:t>ทั่วไปและงบประมาณรายจ่าย</w:t>
      </w:r>
      <w:r w:rsidR="006D1EFE">
        <w:rPr>
          <w:rFonts w:ascii="TH SarabunPSK" w:hAnsi="TH SarabunPSK" w:cs="TH SarabunPSK" w:hint="cs"/>
          <w:sz w:val="32"/>
          <w:szCs w:val="32"/>
          <w:cs/>
        </w:rPr>
        <w:t>เฉพาะการประปา ประจำ</w:t>
      </w:r>
      <w:r w:rsidR="00E701F3">
        <w:rPr>
          <w:rFonts w:ascii="TH SarabunPSK" w:hAnsi="TH SarabunPSK" w:cs="TH SarabunPSK" w:hint="cs"/>
          <w:sz w:val="32"/>
          <w:szCs w:val="32"/>
          <w:cs/>
        </w:rPr>
        <w:t>ปี  พ.ศ. 2561</w:t>
      </w:r>
    </w:p>
    <w:p w:rsidR="00104237" w:rsidRDefault="00104237" w:rsidP="004E5891">
      <w:pPr>
        <w:spacing w:after="1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>- แผนการดำเนิ</w:t>
      </w:r>
      <w:r w:rsidR="00884AFC">
        <w:rPr>
          <w:rFonts w:ascii="TH SarabunPSK" w:hAnsi="TH SarabunPSK" w:cs="TH SarabunPSK" w:hint="cs"/>
          <w:sz w:val="32"/>
          <w:szCs w:val="32"/>
          <w:cs/>
        </w:rPr>
        <w:t>นงาน  ประ</w:t>
      </w:r>
      <w:r w:rsidR="00E701F3">
        <w:rPr>
          <w:rFonts w:ascii="TH SarabunPSK" w:hAnsi="TH SarabunPSK" w:cs="TH SarabunPSK" w:hint="cs"/>
          <w:sz w:val="32"/>
          <w:szCs w:val="32"/>
          <w:cs/>
        </w:rPr>
        <w:t>จำปีงบประมาณ  พ.ศ. 2561</w:t>
      </w:r>
    </w:p>
    <w:sectPr w:rsidR="00104237" w:rsidSect="009B3599">
      <w:headerReference w:type="even" r:id="rId9"/>
      <w:headerReference w:type="default" r:id="rId10"/>
      <w:pgSz w:w="11906" w:h="16838" w:code="9"/>
      <w:pgMar w:top="1134" w:right="992" w:bottom="567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05" w:rsidRDefault="00F77E05">
      <w:r>
        <w:separator/>
      </w:r>
    </w:p>
  </w:endnote>
  <w:endnote w:type="continuationSeparator" w:id="0">
    <w:p w:rsidR="00F77E05" w:rsidRDefault="00F7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05" w:rsidRDefault="00F77E05">
      <w:r>
        <w:separator/>
      </w:r>
    </w:p>
  </w:footnote>
  <w:footnote w:type="continuationSeparator" w:id="0">
    <w:p w:rsidR="00F77E05" w:rsidRDefault="00F7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4A" w:rsidRDefault="00891F4A" w:rsidP="00E87F69">
    <w:pPr>
      <w:pStyle w:val="a9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891F4A" w:rsidRDefault="00891F4A" w:rsidP="0049776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4A" w:rsidRDefault="00891F4A" w:rsidP="0049776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6C9D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6175387"/>
    <w:multiLevelType w:val="hybridMultilevel"/>
    <w:tmpl w:val="7416DEFE"/>
    <w:lvl w:ilvl="0" w:tplc="9AB6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49269F"/>
    <w:multiLevelType w:val="hybridMultilevel"/>
    <w:tmpl w:val="E528C382"/>
    <w:lvl w:ilvl="0" w:tplc="DC90F9E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D301C77"/>
    <w:multiLevelType w:val="singleLevel"/>
    <w:tmpl w:val="600C0C48"/>
    <w:lvl w:ilvl="0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>
    <w:nsid w:val="1F512460"/>
    <w:multiLevelType w:val="multilevel"/>
    <w:tmpl w:val="2C5871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284D3D1D"/>
    <w:multiLevelType w:val="hybridMultilevel"/>
    <w:tmpl w:val="E438EF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C513C"/>
    <w:multiLevelType w:val="singleLevel"/>
    <w:tmpl w:val="4A4229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4D4B78AD"/>
    <w:multiLevelType w:val="hybridMultilevel"/>
    <w:tmpl w:val="95A0B674"/>
    <w:lvl w:ilvl="0" w:tplc="F7A048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662FE0"/>
    <w:multiLevelType w:val="multilevel"/>
    <w:tmpl w:val="706C5D5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B697C9E"/>
    <w:multiLevelType w:val="multilevel"/>
    <w:tmpl w:val="FD46F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CAF4283"/>
    <w:multiLevelType w:val="hybridMultilevel"/>
    <w:tmpl w:val="D8DA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0E33"/>
    <w:multiLevelType w:val="hybridMultilevel"/>
    <w:tmpl w:val="FC782574"/>
    <w:lvl w:ilvl="0" w:tplc="8DDCCE0A">
      <w:start w:val="7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7E5378A8"/>
    <w:multiLevelType w:val="hybridMultilevel"/>
    <w:tmpl w:val="A1BE8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10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2510A"/>
    <w:rsid w:val="00001F58"/>
    <w:rsid w:val="000020B9"/>
    <w:rsid w:val="00004655"/>
    <w:rsid w:val="0000522E"/>
    <w:rsid w:val="0000639C"/>
    <w:rsid w:val="00007187"/>
    <w:rsid w:val="00012BFC"/>
    <w:rsid w:val="00014CC6"/>
    <w:rsid w:val="00015D4A"/>
    <w:rsid w:val="00020867"/>
    <w:rsid w:val="00022644"/>
    <w:rsid w:val="00022710"/>
    <w:rsid w:val="00022C00"/>
    <w:rsid w:val="000237B7"/>
    <w:rsid w:val="00023FA5"/>
    <w:rsid w:val="00024032"/>
    <w:rsid w:val="0002447B"/>
    <w:rsid w:val="00027A4F"/>
    <w:rsid w:val="000301C1"/>
    <w:rsid w:val="00035862"/>
    <w:rsid w:val="0003676F"/>
    <w:rsid w:val="00036EBE"/>
    <w:rsid w:val="00041116"/>
    <w:rsid w:val="000449A2"/>
    <w:rsid w:val="00050F7F"/>
    <w:rsid w:val="0005637E"/>
    <w:rsid w:val="00056D04"/>
    <w:rsid w:val="00056E61"/>
    <w:rsid w:val="00057575"/>
    <w:rsid w:val="000576F9"/>
    <w:rsid w:val="00064504"/>
    <w:rsid w:val="000669CC"/>
    <w:rsid w:val="00067622"/>
    <w:rsid w:val="000678EA"/>
    <w:rsid w:val="00076FC6"/>
    <w:rsid w:val="00083ABB"/>
    <w:rsid w:val="000843CE"/>
    <w:rsid w:val="00087E77"/>
    <w:rsid w:val="00091914"/>
    <w:rsid w:val="00092216"/>
    <w:rsid w:val="00093F24"/>
    <w:rsid w:val="00094021"/>
    <w:rsid w:val="00097B90"/>
    <w:rsid w:val="000A4404"/>
    <w:rsid w:val="000A5A6B"/>
    <w:rsid w:val="000B0EC6"/>
    <w:rsid w:val="000B240E"/>
    <w:rsid w:val="000B63A8"/>
    <w:rsid w:val="000C0531"/>
    <w:rsid w:val="000C0F2D"/>
    <w:rsid w:val="000C15A1"/>
    <w:rsid w:val="000C1AB7"/>
    <w:rsid w:val="000C1BFC"/>
    <w:rsid w:val="000C298B"/>
    <w:rsid w:val="000C3B7F"/>
    <w:rsid w:val="000C3CB9"/>
    <w:rsid w:val="000C59F4"/>
    <w:rsid w:val="000C5D33"/>
    <w:rsid w:val="000C6831"/>
    <w:rsid w:val="000D3DD1"/>
    <w:rsid w:val="000D4476"/>
    <w:rsid w:val="000D7758"/>
    <w:rsid w:val="000E0631"/>
    <w:rsid w:val="000E1956"/>
    <w:rsid w:val="000E27BB"/>
    <w:rsid w:val="000E688C"/>
    <w:rsid w:val="000E733A"/>
    <w:rsid w:val="000F0954"/>
    <w:rsid w:val="000F2077"/>
    <w:rsid w:val="000F43C8"/>
    <w:rsid w:val="000F4A99"/>
    <w:rsid w:val="000F52DB"/>
    <w:rsid w:val="000F6401"/>
    <w:rsid w:val="00104237"/>
    <w:rsid w:val="001045BB"/>
    <w:rsid w:val="001054EA"/>
    <w:rsid w:val="00107062"/>
    <w:rsid w:val="00107833"/>
    <w:rsid w:val="00110E1C"/>
    <w:rsid w:val="001112E7"/>
    <w:rsid w:val="00112268"/>
    <w:rsid w:val="00113265"/>
    <w:rsid w:val="00117BE4"/>
    <w:rsid w:val="001200AE"/>
    <w:rsid w:val="00121087"/>
    <w:rsid w:val="001229F4"/>
    <w:rsid w:val="00122D92"/>
    <w:rsid w:val="001257FE"/>
    <w:rsid w:val="0013069F"/>
    <w:rsid w:val="00130D8B"/>
    <w:rsid w:val="00131060"/>
    <w:rsid w:val="001320A2"/>
    <w:rsid w:val="0013463F"/>
    <w:rsid w:val="001422BE"/>
    <w:rsid w:val="00142A6E"/>
    <w:rsid w:val="0014488B"/>
    <w:rsid w:val="001456C3"/>
    <w:rsid w:val="00145926"/>
    <w:rsid w:val="00146F11"/>
    <w:rsid w:val="0015117A"/>
    <w:rsid w:val="00151779"/>
    <w:rsid w:val="001561E4"/>
    <w:rsid w:val="00156325"/>
    <w:rsid w:val="001612F2"/>
    <w:rsid w:val="00165EE8"/>
    <w:rsid w:val="0016719E"/>
    <w:rsid w:val="00167C5C"/>
    <w:rsid w:val="00170ABF"/>
    <w:rsid w:val="0017225C"/>
    <w:rsid w:val="00175DAC"/>
    <w:rsid w:val="00176176"/>
    <w:rsid w:val="0017723F"/>
    <w:rsid w:val="00183CDC"/>
    <w:rsid w:val="00190847"/>
    <w:rsid w:val="00191263"/>
    <w:rsid w:val="00193233"/>
    <w:rsid w:val="0019393A"/>
    <w:rsid w:val="00194547"/>
    <w:rsid w:val="00194760"/>
    <w:rsid w:val="00194DE0"/>
    <w:rsid w:val="0019582C"/>
    <w:rsid w:val="001B25AD"/>
    <w:rsid w:val="001B2773"/>
    <w:rsid w:val="001B6AE8"/>
    <w:rsid w:val="001B77CB"/>
    <w:rsid w:val="001B7F52"/>
    <w:rsid w:val="001C4302"/>
    <w:rsid w:val="001C4AB6"/>
    <w:rsid w:val="001C5826"/>
    <w:rsid w:val="001D0FE9"/>
    <w:rsid w:val="001D5E36"/>
    <w:rsid w:val="001D6D77"/>
    <w:rsid w:val="001D798E"/>
    <w:rsid w:val="001E69FD"/>
    <w:rsid w:val="001E7CBC"/>
    <w:rsid w:val="001E7E86"/>
    <w:rsid w:val="001F1E42"/>
    <w:rsid w:val="001F2E6E"/>
    <w:rsid w:val="001F58E7"/>
    <w:rsid w:val="001F77F2"/>
    <w:rsid w:val="002011D8"/>
    <w:rsid w:val="002048BA"/>
    <w:rsid w:val="00205573"/>
    <w:rsid w:val="00205B5D"/>
    <w:rsid w:val="00212274"/>
    <w:rsid w:val="00217113"/>
    <w:rsid w:val="0021746E"/>
    <w:rsid w:val="00220AC6"/>
    <w:rsid w:val="00220B2A"/>
    <w:rsid w:val="00223579"/>
    <w:rsid w:val="00227D8D"/>
    <w:rsid w:val="00233EFA"/>
    <w:rsid w:val="00234681"/>
    <w:rsid w:val="00234EAA"/>
    <w:rsid w:val="0023656D"/>
    <w:rsid w:val="0023740F"/>
    <w:rsid w:val="00237519"/>
    <w:rsid w:val="00242E1C"/>
    <w:rsid w:val="00256C81"/>
    <w:rsid w:val="00256DA5"/>
    <w:rsid w:val="00257947"/>
    <w:rsid w:val="0026047B"/>
    <w:rsid w:val="002612B2"/>
    <w:rsid w:val="00264483"/>
    <w:rsid w:val="002661D4"/>
    <w:rsid w:val="00266396"/>
    <w:rsid w:val="00267B00"/>
    <w:rsid w:val="0027010B"/>
    <w:rsid w:val="00270178"/>
    <w:rsid w:val="0027320B"/>
    <w:rsid w:val="0027376A"/>
    <w:rsid w:val="00273960"/>
    <w:rsid w:val="00274176"/>
    <w:rsid w:val="00275010"/>
    <w:rsid w:val="00280E3D"/>
    <w:rsid w:val="002836D5"/>
    <w:rsid w:val="00284918"/>
    <w:rsid w:val="002850A5"/>
    <w:rsid w:val="002854C7"/>
    <w:rsid w:val="002930E4"/>
    <w:rsid w:val="002A0ADA"/>
    <w:rsid w:val="002A0CB6"/>
    <w:rsid w:val="002A2F5E"/>
    <w:rsid w:val="002A395E"/>
    <w:rsid w:val="002A590B"/>
    <w:rsid w:val="002B3F3F"/>
    <w:rsid w:val="002B5E31"/>
    <w:rsid w:val="002B7148"/>
    <w:rsid w:val="002B7795"/>
    <w:rsid w:val="002C0FD2"/>
    <w:rsid w:val="002C5558"/>
    <w:rsid w:val="002C6371"/>
    <w:rsid w:val="002C6F20"/>
    <w:rsid w:val="002C76F6"/>
    <w:rsid w:val="002D1880"/>
    <w:rsid w:val="002D2444"/>
    <w:rsid w:val="002D460E"/>
    <w:rsid w:val="002E06EC"/>
    <w:rsid w:val="002E0B28"/>
    <w:rsid w:val="002E27D6"/>
    <w:rsid w:val="002E3015"/>
    <w:rsid w:val="002E3342"/>
    <w:rsid w:val="002E4502"/>
    <w:rsid w:val="002E5B3E"/>
    <w:rsid w:val="002F1CFA"/>
    <w:rsid w:val="002F1FED"/>
    <w:rsid w:val="002F4C6F"/>
    <w:rsid w:val="00302332"/>
    <w:rsid w:val="00302E7F"/>
    <w:rsid w:val="0030303B"/>
    <w:rsid w:val="00303B0E"/>
    <w:rsid w:val="00305C49"/>
    <w:rsid w:val="00305F33"/>
    <w:rsid w:val="003073D5"/>
    <w:rsid w:val="00313814"/>
    <w:rsid w:val="003138C1"/>
    <w:rsid w:val="00313CD3"/>
    <w:rsid w:val="003164BA"/>
    <w:rsid w:val="00316A79"/>
    <w:rsid w:val="003205CA"/>
    <w:rsid w:val="00321AA9"/>
    <w:rsid w:val="00322407"/>
    <w:rsid w:val="00337393"/>
    <w:rsid w:val="003403DD"/>
    <w:rsid w:val="00340B84"/>
    <w:rsid w:val="0034122E"/>
    <w:rsid w:val="003436A7"/>
    <w:rsid w:val="0034682A"/>
    <w:rsid w:val="003501DC"/>
    <w:rsid w:val="0035593E"/>
    <w:rsid w:val="00355F89"/>
    <w:rsid w:val="0035762F"/>
    <w:rsid w:val="003578B7"/>
    <w:rsid w:val="003611A5"/>
    <w:rsid w:val="00361975"/>
    <w:rsid w:val="00362178"/>
    <w:rsid w:val="00363C4F"/>
    <w:rsid w:val="00365229"/>
    <w:rsid w:val="00365A09"/>
    <w:rsid w:val="0037058A"/>
    <w:rsid w:val="00370717"/>
    <w:rsid w:val="00370886"/>
    <w:rsid w:val="003805EB"/>
    <w:rsid w:val="00381216"/>
    <w:rsid w:val="00382CB4"/>
    <w:rsid w:val="003836D8"/>
    <w:rsid w:val="00393196"/>
    <w:rsid w:val="00393849"/>
    <w:rsid w:val="00394B60"/>
    <w:rsid w:val="00394C6F"/>
    <w:rsid w:val="0039520E"/>
    <w:rsid w:val="003A047C"/>
    <w:rsid w:val="003A45BE"/>
    <w:rsid w:val="003A5D6C"/>
    <w:rsid w:val="003A6E5B"/>
    <w:rsid w:val="003B13E5"/>
    <w:rsid w:val="003B1442"/>
    <w:rsid w:val="003B245F"/>
    <w:rsid w:val="003B6594"/>
    <w:rsid w:val="003B7B2B"/>
    <w:rsid w:val="003C1F26"/>
    <w:rsid w:val="003C4FF5"/>
    <w:rsid w:val="003C625A"/>
    <w:rsid w:val="003C7E99"/>
    <w:rsid w:val="003D0012"/>
    <w:rsid w:val="003D13BE"/>
    <w:rsid w:val="003D371D"/>
    <w:rsid w:val="003D3A1B"/>
    <w:rsid w:val="003D62E1"/>
    <w:rsid w:val="003E000F"/>
    <w:rsid w:val="003E2126"/>
    <w:rsid w:val="003E38B1"/>
    <w:rsid w:val="003E4599"/>
    <w:rsid w:val="003E4AEB"/>
    <w:rsid w:val="003E66E5"/>
    <w:rsid w:val="003E7A5C"/>
    <w:rsid w:val="003F0AE0"/>
    <w:rsid w:val="003F111C"/>
    <w:rsid w:val="003F5707"/>
    <w:rsid w:val="003F5F49"/>
    <w:rsid w:val="003F70A7"/>
    <w:rsid w:val="003F7DCA"/>
    <w:rsid w:val="00401DDA"/>
    <w:rsid w:val="00402DCB"/>
    <w:rsid w:val="004045A0"/>
    <w:rsid w:val="004047B4"/>
    <w:rsid w:val="00404925"/>
    <w:rsid w:val="00405C36"/>
    <w:rsid w:val="00407F5B"/>
    <w:rsid w:val="00407F8E"/>
    <w:rsid w:val="004118C2"/>
    <w:rsid w:val="00411A4D"/>
    <w:rsid w:val="00411CF0"/>
    <w:rsid w:val="00415627"/>
    <w:rsid w:val="0041614C"/>
    <w:rsid w:val="004210E1"/>
    <w:rsid w:val="00422ACA"/>
    <w:rsid w:val="0042331F"/>
    <w:rsid w:val="004242A3"/>
    <w:rsid w:val="0042510A"/>
    <w:rsid w:val="0042528D"/>
    <w:rsid w:val="00426658"/>
    <w:rsid w:val="00430D32"/>
    <w:rsid w:val="00433189"/>
    <w:rsid w:val="004424A6"/>
    <w:rsid w:val="004429CD"/>
    <w:rsid w:val="00443BF1"/>
    <w:rsid w:val="0044564C"/>
    <w:rsid w:val="004458D7"/>
    <w:rsid w:val="0044617F"/>
    <w:rsid w:val="00446747"/>
    <w:rsid w:val="0045003B"/>
    <w:rsid w:val="00453982"/>
    <w:rsid w:val="0045691A"/>
    <w:rsid w:val="00460BFE"/>
    <w:rsid w:val="00461EBC"/>
    <w:rsid w:val="004624BD"/>
    <w:rsid w:val="00466469"/>
    <w:rsid w:val="00476675"/>
    <w:rsid w:val="00485FCE"/>
    <w:rsid w:val="00495D08"/>
    <w:rsid w:val="0049776B"/>
    <w:rsid w:val="00497A32"/>
    <w:rsid w:val="004A25D3"/>
    <w:rsid w:val="004A2DAC"/>
    <w:rsid w:val="004A339A"/>
    <w:rsid w:val="004A4343"/>
    <w:rsid w:val="004A49B4"/>
    <w:rsid w:val="004A7C9E"/>
    <w:rsid w:val="004B2729"/>
    <w:rsid w:val="004B3CA4"/>
    <w:rsid w:val="004B6BC9"/>
    <w:rsid w:val="004B7F79"/>
    <w:rsid w:val="004C1267"/>
    <w:rsid w:val="004C356D"/>
    <w:rsid w:val="004C3DF1"/>
    <w:rsid w:val="004C5130"/>
    <w:rsid w:val="004C76E9"/>
    <w:rsid w:val="004D1E31"/>
    <w:rsid w:val="004D3EE0"/>
    <w:rsid w:val="004E425E"/>
    <w:rsid w:val="004E5891"/>
    <w:rsid w:val="004E58F4"/>
    <w:rsid w:val="004E6ACB"/>
    <w:rsid w:val="00502180"/>
    <w:rsid w:val="00502B1B"/>
    <w:rsid w:val="00502FA3"/>
    <w:rsid w:val="005030F3"/>
    <w:rsid w:val="0050582B"/>
    <w:rsid w:val="00511F17"/>
    <w:rsid w:val="005148BE"/>
    <w:rsid w:val="00517EB3"/>
    <w:rsid w:val="00520007"/>
    <w:rsid w:val="00521BE0"/>
    <w:rsid w:val="00522826"/>
    <w:rsid w:val="00531B2A"/>
    <w:rsid w:val="00533540"/>
    <w:rsid w:val="00533869"/>
    <w:rsid w:val="00533AED"/>
    <w:rsid w:val="00540ADC"/>
    <w:rsid w:val="00541B0F"/>
    <w:rsid w:val="00553036"/>
    <w:rsid w:val="005540A8"/>
    <w:rsid w:val="0055632A"/>
    <w:rsid w:val="005620DE"/>
    <w:rsid w:val="00562F72"/>
    <w:rsid w:val="0056497B"/>
    <w:rsid w:val="00566090"/>
    <w:rsid w:val="00567245"/>
    <w:rsid w:val="00570323"/>
    <w:rsid w:val="00571FB4"/>
    <w:rsid w:val="00572AB2"/>
    <w:rsid w:val="005737C7"/>
    <w:rsid w:val="00575E12"/>
    <w:rsid w:val="00577F60"/>
    <w:rsid w:val="005806CB"/>
    <w:rsid w:val="00584B5F"/>
    <w:rsid w:val="00586927"/>
    <w:rsid w:val="00587B74"/>
    <w:rsid w:val="005957EC"/>
    <w:rsid w:val="00595FE7"/>
    <w:rsid w:val="00596CF5"/>
    <w:rsid w:val="005A066E"/>
    <w:rsid w:val="005A45A2"/>
    <w:rsid w:val="005A56F6"/>
    <w:rsid w:val="005A59F5"/>
    <w:rsid w:val="005B23AD"/>
    <w:rsid w:val="005B700F"/>
    <w:rsid w:val="005C087A"/>
    <w:rsid w:val="005C25A0"/>
    <w:rsid w:val="005C5962"/>
    <w:rsid w:val="005D0E55"/>
    <w:rsid w:val="005D4A9F"/>
    <w:rsid w:val="005D60C3"/>
    <w:rsid w:val="005D7BBD"/>
    <w:rsid w:val="005D7CF9"/>
    <w:rsid w:val="005E0A25"/>
    <w:rsid w:val="005E0ACC"/>
    <w:rsid w:val="005E2D93"/>
    <w:rsid w:val="005F1BCF"/>
    <w:rsid w:val="005F2A78"/>
    <w:rsid w:val="005F3B1A"/>
    <w:rsid w:val="005F3D92"/>
    <w:rsid w:val="00600B8F"/>
    <w:rsid w:val="006028A1"/>
    <w:rsid w:val="00602A80"/>
    <w:rsid w:val="006040DB"/>
    <w:rsid w:val="00604670"/>
    <w:rsid w:val="00607287"/>
    <w:rsid w:val="00610130"/>
    <w:rsid w:val="00611015"/>
    <w:rsid w:val="00612C48"/>
    <w:rsid w:val="006150FB"/>
    <w:rsid w:val="006167FC"/>
    <w:rsid w:val="00625EFD"/>
    <w:rsid w:val="00627539"/>
    <w:rsid w:val="00634079"/>
    <w:rsid w:val="0063437E"/>
    <w:rsid w:val="00635343"/>
    <w:rsid w:val="00635655"/>
    <w:rsid w:val="0063695C"/>
    <w:rsid w:val="00637C78"/>
    <w:rsid w:val="0064257B"/>
    <w:rsid w:val="00650A19"/>
    <w:rsid w:val="00651CBD"/>
    <w:rsid w:val="00653A11"/>
    <w:rsid w:val="006542B0"/>
    <w:rsid w:val="0065502C"/>
    <w:rsid w:val="00657535"/>
    <w:rsid w:val="00665BF0"/>
    <w:rsid w:val="00666536"/>
    <w:rsid w:val="00666C8F"/>
    <w:rsid w:val="00670714"/>
    <w:rsid w:val="0067279C"/>
    <w:rsid w:val="0067520B"/>
    <w:rsid w:val="00676B4A"/>
    <w:rsid w:val="00680F5C"/>
    <w:rsid w:val="0068166F"/>
    <w:rsid w:val="00683105"/>
    <w:rsid w:val="00684D76"/>
    <w:rsid w:val="00685D3C"/>
    <w:rsid w:val="00685DC2"/>
    <w:rsid w:val="00690EF1"/>
    <w:rsid w:val="00694055"/>
    <w:rsid w:val="0069470D"/>
    <w:rsid w:val="006A1082"/>
    <w:rsid w:val="006A1103"/>
    <w:rsid w:val="006A30AD"/>
    <w:rsid w:val="006A32DD"/>
    <w:rsid w:val="006A44FF"/>
    <w:rsid w:val="006A5345"/>
    <w:rsid w:val="006A54E0"/>
    <w:rsid w:val="006A7AA5"/>
    <w:rsid w:val="006B390B"/>
    <w:rsid w:val="006B49EF"/>
    <w:rsid w:val="006B7A8B"/>
    <w:rsid w:val="006C0EFC"/>
    <w:rsid w:val="006C1315"/>
    <w:rsid w:val="006C346A"/>
    <w:rsid w:val="006C7145"/>
    <w:rsid w:val="006D04C9"/>
    <w:rsid w:val="006D1EFE"/>
    <w:rsid w:val="006E0703"/>
    <w:rsid w:val="006E116F"/>
    <w:rsid w:val="006E2347"/>
    <w:rsid w:val="006E2ADD"/>
    <w:rsid w:val="006E33E9"/>
    <w:rsid w:val="006E59E8"/>
    <w:rsid w:val="006E5E8C"/>
    <w:rsid w:val="006F38FB"/>
    <w:rsid w:val="006F40CF"/>
    <w:rsid w:val="006F43C7"/>
    <w:rsid w:val="006F6452"/>
    <w:rsid w:val="006F6DF8"/>
    <w:rsid w:val="00700897"/>
    <w:rsid w:val="007010DA"/>
    <w:rsid w:val="00701E22"/>
    <w:rsid w:val="0070437A"/>
    <w:rsid w:val="00705889"/>
    <w:rsid w:val="00706A29"/>
    <w:rsid w:val="00706D23"/>
    <w:rsid w:val="00711263"/>
    <w:rsid w:val="007149D0"/>
    <w:rsid w:val="007202CB"/>
    <w:rsid w:val="007244AC"/>
    <w:rsid w:val="00730E70"/>
    <w:rsid w:val="00732067"/>
    <w:rsid w:val="007323F1"/>
    <w:rsid w:val="00741092"/>
    <w:rsid w:val="00742E3D"/>
    <w:rsid w:val="00745EDF"/>
    <w:rsid w:val="0074632E"/>
    <w:rsid w:val="007473D6"/>
    <w:rsid w:val="00754138"/>
    <w:rsid w:val="007548AE"/>
    <w:rsid w:val="007572D5"/>
    <w:rsid w:val="007641A9"/>
    <w:rsid w:val="007660B6"/>
    <w:rsid w:val="00766A45"/>
    <w:rsid w:val="00770423"/>
    <w:rsid w:val="007718AD"/>
    <w:rsid w:val="00773E06"/>
    <w:rsid w:val="00775F0D"/>
    <w:rsid w:val="0077679B"/>
    <w:rsid w:val="00776E67"/>
    <w:rsid w:val="00780BBF"/>
    <w:rsid w:val="00781F01"/>
    <w:rsid w:val="0078280E"/>
    <w:rsid w:val="007842CD"/>
    <w:rsid w:val="007905AC"/>
    <w:rsid w:val="007940DD"/>
    <w:rsid w:val="0079562A"/>
    <w:rsid w:val="00797374"/>
    <w:rsid w:val="007A0F5D"/>
    <w:rsid w:val="007A28F3"/>
    <w:rsid w:val="007A6F68"/>
    <w:rsid w:val="007A73C6"/>
    <w:rsid w:val="007C180C"/>
    <w:rsid w:val="007C70F4"/>
    <w:rsid w:val="007C7363"/>
    <w:rsid w:val="007C7C2C"/>
    <w:rsid w:val="007D2687"/>
    <w:rsid w:val="007D4BFA"/>
    <w:rsid w:val="007D4D65"/>
    <w:rsid w:val="007E31AB"/>
    <w:rsid w:val="007E3850"/>
    <w:rsid w:val="007E4DE1"/>
    <w:rsid w:val="007E6F50"/>
    <w:rsid w:val="007E7462"/>
    <w:rsid w:val="007F2124"/>
    <w:rsid w:val="007F2507"/>
    <w:rsid w:val="007F282D"/>
    <w:rsid w:val="007F55F6"/>
    <w:rsid w:val="007F6C5D"/>
    <w:rsid w:val="007F75FF"/>
    <w:rsid w:val="00800A72"/>
    <w:rsid w:val="00800CB5"/>
    <w:rsid w:val="00800F7E"/>
    <w:rsid w:val="008021F2"/>
    <w:rsid w:val="008041F0"/>
    <w:rsid w:val="008057B2"/>
    <w:rsid w:val="008071D5"/>
    <w:rsid w:val="008074AC"/>
    <w:rsid w:val="0081074D"/>
    <w:rsid w:val="00813120"/>
    <w:rsid w:val="00815B9F"/>
    <w:rsid w:val="008174CC"/>
    <w:rsid w:val="0082537C"/>
    <w:rsid w:val="00826F07"/>
    <w:rsid w:val="00827C12"/>
    <w:rsid w:val="00830EAE"/>
    <w:rsid w:val="008327B1"/>
    <w:rsid w:val="00832F43"/>
    <w:rsid w:val="0083449B"/>
    <w:rsid w:val="00842669"/>
    <w:rsid w:val="008429C4"/>
    <w:rsid w:val="00842E09"/>
    <w:rsid w:val="00850932"/>
    <w:rsid w:val="00850B1A"/>
    <w:rsid w:val="00851679"/>
    <w:rsid w:val="00855A4A"/>
    <w:rsid w:val="00857192"/>
    <w:rsid w:val="00861BE8"/>
    <w:rsid w:val="00862A4A"/>
    <w:rsid w:val="008665D8"/>
    <w:rsid w:val="008759EE"/>
    <w:rsid w:val="00881C8E"/>
    <w:rsid w:val="008836FD"/>
    <w:rsid w:val="00884AFC"/>
    <w:rsid w:val="00886EBE"/>
    <w:rsid w:val="0089040E"/>
    <w:rsid w:val="00890ACB"/>
    <w:rsid w:val="00891F4A"/>
    <w:rsid w:val="008937B1"/>
    <w:rsid w:val="00893899"/>
    <w:rsid w:val="00894CBC"/>
    <w:rsid w:val="00894ECD"/>
    <w:rsid w:val="008955D7"/>
    <w:rsid w:val="008A6E7B"/>
    <w:rsid w:val="008B0D0C"/>
    <w:rsid w:val="008B13F6"/>
    <w:rsid w:val="008B1DDF"/>
    <w:rsid w:val="008B32F4"/>
    <w:rsid w:val="008B5C13"/>
    <w:rsid w:val="008B7796"/>
    <w:rsid w:val="008B7B97"/>
    <w:rsid w:val="008B7E7A"/>
    <w:rsid w:val="008C024F"/>
    <w:rsid w:val="008D496A"/>
    <w:rsid w:val="008D5A12"/>
    <w:rsid w:val="008D5D07"/>
    <w:rsid w:val="008D770F"/>
    <w:rsid w:val="008E43A1"/>
    <w:rsid w:val="008E6609"/>
    <w:rsid w:val="008E7F18"/>
    <w:rsid w:val="008F10BB"/>
    <w:rsid w:val="008F275C"/>
    <w:rsid w:val="008F2B02"/>
    <w:rsid w:val="008F2D02"/>
    <w:rsid w:val="00902047"/>
    <w:rsid w:val="0090461D"/>
    <w:rsid w:val="00905B80"/>
    <w:rsid w:val="00906BE5"/>
    <w:rsid w:val="00907E2F"/>
    <w:rsid w:val="009119D7"/>
    <w:rsid w:val="00913963"/>
    <w:rsid w:val="00914947"/>
    <w:rsid w:val="0091633F"/>
    <w:rsid w:val="00917D01"/>
    <w:rsid w:val="0092054C"/>
    <w:rsid w:val="009212A7"/>
    <w:rsid w:val="00921BEB"/>
    <w:rsid w:val="0092254C"/>
    <w:rsid w:val="00923515"/>
    <w:rsid w:val="00924660"/>
    <w:rsid w:val="009306AA"/>
    <w:rsid w:val="00930979"/>
    <w:rsid w:val="00933C2A"/>
    <w:rsid w:val="00935351"/>
    <w:rsid w:val="00945AB4"/>
    <w:rsid w:val="009474E4"/>
    <w:rsid w:val="0095084B"/>
    <w:rsid w:val="00951CCC"/>
    <w:rsid w:val="0095579A"/>
    <w:rsid w:val="00956A5A"/>
    <w:rsid w:val="00956A7C"/>
    <w:rsid w:val="00957152"/>
    <w:rsid w:val="00957DB6"/>
    <w:rsid w:val="00967EEC"/>
    <w:rsid w:val="0097115B"/>
    <w:rsid w:val="0097296E"/>
    <w:rsid w:val="00973D65"/>
    <w:rsid w:val="0097766D"/>
    <w:rsid w:val="00980A11"/>
    <w:rsid w:val="00980F4B"/>
    <w:rsid w:val="0098105B"/>
    <w:rsid w:val="00981F5B"/>
    <w:rsid w:val="009820B8"/>
    <w:rsid w:val="00983788"/>
    <w:rsid w:val="00984823"/>
    <w:rsid w:val="00985099"/>
    <w:rsid w:val="00986993"/>
    <w:rsid w:val="00990B2A"/>
    <w:rsid w:val="0099157F"/>
    <w:rsid w:val="009932B9"/>
    <w:rsid w:val="00993D2C"/>
    <w:rsid w:val="009A08C1"/>
    <w:rsid w:val="009A73D3"/>
    <w:rsid w:val="009B13B1"/>
    <w:rsid w:val="009B24FA"/>
    <w:rsid w:val="009B3599"/>
    <w:rsid w:val="009B3B95"/>
    <w:rsid w:val="009B56BC"/>
    <w:rsid w:val="009B56ED"/>
    <w:rsid w:val="009B5880"/>
    <w:rsid w:val="009B6145"/>
    <w:rsid w:val="009B6A0E"/>
    <w:rsid w:val="009C57C5"/>
    <w:rsid w:val="009C6070"/>
    <w:rsid w:val="009C72B2"/>
    <w:rsid w:val="009D00B6"/>
    <w:rsid w:val="009D0314"/>
    <w:rsid w:val="009D1909"/>
    <w:rsid w:val="009D3896"/>
    <w:rsid w:val="009D38E7"/>
    <w:rsid w:val="009E1379"/>
    <w:rsid w:val="009E33F8"/>
    <w:rsid w:val="009E48C0"/>
    <w:rsid w:val="009E4CC1"/>
    <w:rsid w:val="009E5042"/>
    <w:rsid w:val="009E70F9"/>
    <w:rsid w:val="009F0380"/>
    <w:rsid w:val="009F0DAE"/>
    <w:rsid w:val="009F1F52"/>
    <w:rsid w:val="009F7FA7"/>
    <w:rsid w:val="00A0060F"/>
    <w:rsid w:val="00A02888"/>
    <w:rsid w:val="00A02F19"/>
    <w:rsid w:val="00A058CA"/>
    <w:rsid w:val="00A11E14"/>
    <w:rsid w:val="00A12A15"/>
    <w:rsid w:val="00A215BB"/>
    <w:rsid w:val="00A225A9"/>
    <w:rsid w:val="00A24E49"/>
    <w:rsid w:val="00A263D6"/>
    <w:rsid w:val="00A3035A"/>
    <w:rsid w:val="00A3083A"/>
    <w:rsid w:val="00A314BC"/>
    <w:rsid w:val="00A3176A"/>
    <w:rsid w:val="00A33995"/>
    <w:rsid w:val="00A37D9F"/>
    <w:rsid w:val="00A4096B"/>
    <w:rsid w:val="00A42682"/>
    <w:rsid w:val="00A43047"/>
    <w:rsid w:val="00A4578C"/>
    <w:rsid w:val="00A46439"/>
    <w:rsid w:val="00A46487"/>
    <w:rsid w:val="00A46BAB"/>
    <w:rsid w:val="00A47801"/>
    <w:rsid w:val="00A479BD"/>
    <w:rsid w:val="00A50037"/>
    <w:rsid w:val="00A50639"/>
    <w:rsid w:val="00A51964"/>
    <w:rsid w:val="00A51E10"/>
    <w:rsid w:val="00A539E6"/>
    <w:rsid w:val="00A53CDD"/>
    <w:rsid w:val="00A54215"/>
    <w:rsid w:val="00A570D2"/>
    <w:rsid w:val="00A57572"/>
    <w:rsid w:val="00A623ED"/>
    <w:rsid w:val="00A713A1"/>
    <w:rsid w:val="00A71885"/>
    <w:rsid w:val="00A74BF9"/>
    <w:rsid w:val="00A74F0A"/>
    <w:rsid w:val="00A83400"/>
    <w:rsid w:val="00A85345"/>
    <w:rsid w:val="00A87C13"/>
    <w:rsid w:val="00A92A07"/>
    <w:rsid w:val="00A931B7"/>
    <w:rsid w:val="00A93752"/>
    <w:rsid w:val="00A954AB"/>
    <w:rsid w:val="00A96BDC"/>
    <w:rsid w:val="00A974B4"/>
    <w:rsid w:val="00A97C28"/>
    <w:rsid w:val="00AA17F7"/>
    <w:rsid w:val="00AA300F"/>
    <w:rsid w:val="00AA5608"/>
    <w:rsid w:val="00AA71DD"/>
    <w:rsid w:val="00AB22E5"/>
    <w:rsid w:val="00AB2C40"/>
    <w:rsid w:val="00AB3869"/>
    <w:rsid w:val="00AB3BDA"/>
    <w:rsid w:val="00AB5911"/>
    <w:rsid w:val="00AB66DB"/>
    <w:rsid w:val="00AC1CA7"/>
    <w:rsid w:val="00AC1E7F"/>
    <w:rsid w:val="00AD4298"/>
    <w:rsid w:val="00AD5000"/>
    <w:rsid w:val="00AD7BF4"/>
    <w:rsid w:val="00AE17C6"/>
    <w:rsid w:val="00AE2A4E"/>
    <w:rsid w:val="00AE4D23"/>
    <w:rsid w:val="00AE56A6"/>
    <w:rsid w:val="00AE7142"/>
    <w:rsid w:val="00AF20F8"/>
    <w:rsid w:val="00AF2123"/>
    <w:rsid w:val="00AF27B8"/>
    <w:rsid w:val="00AF3A97"/>
    <w:rsid w:val="00AF43D6"/>
    <w:rsid w:val="00AF5A89"/>
    <w:rsid w:val="00B010E6"/>
    <w:rsid w:val="00B03E5A"/>
    <w:rsid w:val="00B04D8E"/>
    <w:rsid w:val="00B05812"/>
    <w:rsid w:val="00B13D6C"/>
    <w:rsid w:val="00B1649D"/>
    <w:rsid w:val="00B1745D"/>
    <w:rsid w:val="00B23E6F"/>
    <w:rsid w:val="00B23FE7"/>
    <w:rsid w:val="00B258CF"/>
    <w:rsid w:val="00B26247"/>
    <w:rsid w:val="00B27808"/>
    <w:rsid w:val="00B301BC"/>
    <w:rsid w:val="00B30BD4"/>
    <w:rsid w:val="00B31378"/>
    <w:rsid w:val="00B35B13"/>
    <w:rsid w:val="00B37864"/>
    <w:rsid w:val="00B44BCD"/>
    <w:rsid w:val="00B47061"/>
    <w:rsid w:val="00B47A68"/>
    <w:rsid w:val="00B51BCD"/>
    <w:rsid w:val="00B52A5A"/>
    <w:rsid w:val="00B543ED"/>
    <w:rsid w:val="00B54EEA"/>
    <w:rsid w:val="00B5696B"/>
    <w:rsid w:val="00B57EB7"/>
    <w:rsid w:val="00B6050F"/>
    <w:rsid w:val="00B60516"/>
    <w:rsid w:val="00B610F5"/>
    <w:rsid w:val="00B61BB2"/>
    <w:rsid w:val="00B62D3E"/>
    <w:rsid w:val="00B62D6D"/>
    <w:rsid w:val="00B64FC2"/>
    <w:rsid w:val="00B65FB6"/>
    <w:rsid w:val="00B677AE"/>
    <w:rsid w:val="00B71CB4"/>
    <w:rsid w:val="00B71E49"/>
    <w:rsid w:val="00B75059"/>
    <w:rsid w:val="00B77865"/>
    <w:rsid w:val="00B77976"/>
    <w:rsid w:val="00B77EBB"/>
    <w:rsid w:val="00B82393"/>
    <w:rsid w:val="00B83491"/>
    <w:rsid w:val="00B84D22"/>
    <w:rsid w:val="00B84D69"/>
    <w:rsid w:val="00B87C82"/>
    <w:rsid w:val="00B93578"/>
    <w:rsid w:val="00B93C07"/>
    <w:rsid w:val="00B94657"/>
    <w:rsid w:val="00B94B4E"/>
    <w:rsid w:val="00BA16FA"/>
    <w:rsid w:val="00BA25C0"/>
    <w:rsid w:val="00BA38FA"/>
    <w:rsid w:val="00BA56D6"/>
    <w:rsid w:val="00BB138A"/>
    <w:rsid w:val="00BB570B"/>
    <w:rsid w:val="00BC0A91"/>
    <w:rsid w:val="00BC1071"/>
    <w:rsid w:val="00BC517D"/>
    <w:rsid w:val="00BC6B9E"/>
    <w:rsid w:val="00BC727D"/>
    <w:rsid w:val="00BC7FA7"/>
    <w:rsid w:val="00BD1E86"/>
    <w:rsid w:val="00BD449F"/>
    <w:rsid w:val="00BD515E"/>
    <w:rsid w:val="00BD6614"/>
    <w:rsid w:val="00BD6E37"/>
    <w:rsid w:val="00BE004A"/>
    <w:rsid w:val="00BE39ED"/>
    <w:rsid w:val="00BE7D68"/>
    <w:rsid w:val="00BF09BD"/>
    <w:rsid w:val="00BF2C13"/>
    <w:rsid w:val="00C00696"/>
    <w:rsid w:val="00C03ACC"/>
    <w:rsid w:val="00C05305"/>
    <w:rsid w:val="00C07939"/>
    <w:rsid w:val="00C121B6"/>
    <w:rsid w:val="00C12A72"/>
    <w:rsid w:val="00C14ECE"/>
    <w:rsid w:val="00C150EE"/>
    <w:rsid w:val="00C1548D"/>
    <w:rsid w:val="00C15D0F"/>
    <w:rsid w:val="00C17616"/>
    <w:rsid w:val="00C22507"/>
    <w:rsid w:val="00C22D11"/>
    <w:rsid w:val="00C235E7"/>
    <w:rsid w:val="00C24E4C"/>
    <w:rsid w:val="00C26AF7"/>
    <w:rsid w:val="00C30E7B"/>
    <w:rsid w:val="00C31CEC"/>
    <w:rsid w:val="00C400DB"/>
    <w:rsid w:val="00C44A29"/>
    <w:rsid w:val="00C52175"/>
    <w:rsid w:val="00C5623C"/>
    <w:rsid w:val="00C56FA0"/>
    <w:rsid w:val="00C57D7A"/>
    <w:rsid w:val="00C57F77"/>
    <w:rsid w:val="00C60C7D"/>
    <w:rsid w:val="00C61AEC"/>
    <w:rsid w:val="00C64062"/>
    <w:rsid w:val="00C64435"/>
    <w:rsid w:val="00C72588"/>
    <w:rsid w:val="00C74B37"/>
    <w:rsid w:val="00C75E0D"/>
    <w:rsid w:val="00C77C8E"/>
    <w:rsid w:val="00C77D63"/>
    <w:rsid w:val="00C8031F"/>
    <w:rsid w:val="00C84618"/>
    <w:rsid w:val="00C870D2"/>
    <w:rsid w:val="00C91590"/>
    <w:rsid w:val="00C91C5B"/>
    <w:rsid w:val="00C95CD7"/>
    <w:rsid w:val="00CA101C"/>
    <w:rsid w:val="00CA2A7D"/>
    <w:rsid w:val="00CA5875"/>
    <w:rsid w:val="00CA6375"/>
    <w:rsid w:val="00CA736D"/>
    <w:rsid w:val="00CB26C1"/>
    <w:rsid w:val="00CB36D0"/>
    <w:rsid w:val="00CB6DC0"/>
    <w:rsid w:val="00CC3CA9"/>
    <w:rsid w:val="00CC527A"/>
    <w:rsid w:val="00CD0186"/>
    <w:rsid w:val="00CD2D9C"/>
    <w:rsid w:val="00CD6B7C"/>
    <w:rsid w:val="00CD7BD4"/>
    <w:rsid w:val="00CE1DCD"/>
    <w:rsid w:val="00CE4689"/>
    <w:rsid w:val="00CE5E94"/>
    <w:rsid w:val="00CE71E5"/>
    <w:rsid w:val="00CF3B4F"/>
    <w:rsid w:val="00CF5910"/>
    <w:rsid w:val="00CF7E44"/>
    <w:rsid w:val="00D03514"/>
    <w:rsid w:val="00D075E8"/>
    <w:rsid w:val="00D10196"/>
    <w:rsid w:val="00D1225F"/>
    <w:rsid w:val="00D124FD"/>
    <w:rsid w:val="00D16AE2"/>
    <w:rsid w:val="00D20952"/>
    <w:rsid w:val="00D23A99"/>
    <w:rsid w:val="00D24F23"/>
    <w:rsid w:val="00D25FFE"/>
    <w:rsid w:val="00D30199"/>
    <w:rsid w:val="00D326D1"/>
    <w:rsid w:val="00D350B2"/>
    <w:rsid w:val="00D37508"/>
    <w:rsid w:val="00D405EC"/>
    <w:rsid w:val="00D444CB"/>
    <w:rsid w:val="00D44E89"/>
    <w:rsid w:val="00D456F7"/>
    <w:rsid w:val="00D53B67"/>
    <w:rsid w:val="00D55D4A"/>
    <w:rsid w:val="00D605BA"/>
    <w:rsid w:val="00D64436"/>
    <w:rsid w:val="00D65EBF"/>
    <w:rsid w:val="00D666A2"/>
    <w:rsid w:val="00D7002E"/>
    <w:rsid w:val="00D71571"/>
    <w:rsid w:val="00D7183B"/>
    <w:rsid w:val="00D728A7"/>
    <w:rsid w:val="00D73A75"/>
    <w:rsid w:val="00D752CB"/>
    <w:rsid w:val="00D758F1"/>
    <w:rsid w:val="00D8181F"/>
    <w:rsid w:val="00D824A9"/>
    <w:rsid w:val="00D84964"/>
    <w:rsid w:val="00D85D3B"/>
    <w:rsid w:val="00D87B4F"/>
    <w:rsid w:val="00D90A60"/>
    <w:rsid w:val="00D91290"/>
    <w:rsid w:val="00DA342A"/>
    <w:rsid w:val="00DA4A6B"/>
    <w:rsid w:val="00DA70AA"/>
    <w:rsid w:val="00DB10ED"/>
    <w:rsid w:val="00DB1237"/>
    <w:rsid w:val="00DB32D2"/>
    <w:rsid w:val="00DB473A"/>
    <w:rsid w:val="00DB59B5"/>
    <w:rsid w:val="00DB68F9"/>
    <w:rsid w:val="00DC160D"/>
    <w:rsid w:val="00DC771A"/>
    <w:rsid w:val="00DD1EF0"/>
    <w:rsid w:val="00DD2205"/>
    <w:rsid w:val="00DE50A2"/>
    <w:rsid w:val="00DE6793"/>
    <w:rsid w:val="00DE746A"/>
    <w:rsid w:val="00DF18B1"/>
    <w:rsid w:val="00DF2FD9"/>
    <w:rsid w:val="00DF5AAB"/>
    <w:rsid w:val="00DF5CAF"/>
    <w:rsid w:val="00DF6DF5"/>
    <w:rsid w:val="00DF7F02"/>
    <w:rsid w:val="00E00A94"/>
    <w:rsid w:val="00E031CB"/>
    <w:rsid w:val="00E0364B"/>
    <w:rsid w:val="00E14793"/>
    <w:rsid w:val="00E16D1B"/>
    <w:rsid w:val="00E201ED"/>
    <w:rsid w:val="00E21DB3"/>
    <w:rsid w:val="00E229A4"/>
    <w:rsid w:val="00E233E7"/>
    <w:rsid w:val="00E24064"/>
    <w:rsid w:val="00E2670D"/>
    <w:rsid w:val="00E2673C"/>
    <w:rsid w:val="00E309E9"/>
    <w:rsid w:val="00E3391C"/>
    <w:rsid w:val="00E36171"/>
    <w:rsid w:val="00E369FE"/>
    <w:rsid w:val="00E40D25"/>
    <w:rsid w:val="00E42062"/>
    <w:rsid w:val="00E422FF"/>
    <w:rsid w:val="00E42D91"/>
    <w:rsid w:val="00E437BC"/>
    <w:rsid w:val="00E45097"/>
    <w:rsid w:val="00E47815"/>
    <w:rsid w:val="00E5009E"/>
    <w:rsid w:val="00E54BAB"/>
    <w:rsid w:val="00E6117F"/>
    <w:rsid w:val="00E62D44"/>
    <w:rsid w:val="00E63161"/>
    <w:rsid w:val="00E63BD8"/>
    <w:rsid w:val="00E65527"/>
    <w:rsid w:val="00E67204"/>
    <w:rsid w:val="00E675FA"/>
    <w:rsid w:val="00E701F3"/>
    <w:rsid w:val="00E70B66"/>
    <w:rsid w:val="00E71BB6"/>
    <w:rsid w:val="00E7256D"/>
    <w:rsid w:val="00E73AFC"/>
    <w:rsid w:val="00E75F5A"/>
    <w:rsid w:val="00E84970"/>
    <w:rsid w:val="00E85CF7"/>
    <w:rsid w:val="00E87F69"/>
    <w:rsid w:val="00E943D8"/>
    <w:rsid w:val="00E949D7"/>
    <w:rsid w:val="00E9651B"/>
    <w:rsid w:val="00EA10DE"/>
    <w:rsid w:val="00EA4B00"/>
    <w:rsid w:val="00EA54D9"/>
    <w:rsid w:val="00EB1D54"/>
    <w:rsid w:val="00EB31DF"/>
    <w:rsid w:val="00EB3833"/>
    <w:rsid w:val="00EB6A56"/>
    <w:rsid w:val="00EC200D"/>
    <w:rsid w:val="00EC3434"/>
    <w:rsid w:val="00EC66E7"/>
    <w:rsid w:val="00EC72ED"/>
    <w:rsid w:val="00EC7765"/>
    <w:rsid w:val="00ED0889"/>
    <w:rsid w:val="00ED23B2"/>
    <w:rsid w:val="00ED26F8"/>
    <w:rsid w:val="00ED2C90"/>
    <w:rsid w:val="00ED34D5"/>
    <w:rsid w:val="00ED3B8E"/>
    <w:rsid w:val="00ED4FD1"/>
    <w:rsid w:val="00ED5B6B"/>
    <w:rsid w:val="00EE064E"/>
    <w:rsid w:val="00EE1197"/>
    <w:rsid w:val="00EE3833"/>
    <w:rsid w:val="00EE584B"/>
    <w:rsid w:val="00EE663C"/>
    <w:rsid w:val="00EE708C"/>
    <w:rsid w:val="00EF125D"/>
    <w:rsid w:val="00EF16E6"/>
    <w:rsid w:val="00EF17F9"/>
    <w:rsid w:val="00EF23AB"/>
    <w:rsid w:val="00EF4B34"/>
    <w:rsid w:val="00EF728D"/>
    <w:rsid w:val="00F037D6"/>
    <w:rsid w:val="00F06B72"/>
    <w:rsid w:val="00F07477"/>
    <w:rsid w:val="00F20943"/>
    <w:rsid w:val="00F2198A"/>
    <w:rsid w:val="00F2434D"/>
    <w:rsid w:val="00F273F6"/>
    <w:rsid w:val="00F30F26"/>
    <w:rsid w:val="00F346AD"/>
    <w:rsid w:val="00F3551B"/>
    <w:rsid w:val="00F408C5"/>
    <w:rsid w:val="00F40FD1"/>
    <w:rsid w:val="00F42609"/>
    <w:rsid w:val="00F42661"/>
    <w:rsid w:val="00F42DD6"/>
    <w:rsid w:val="00F434C4"/>
    <w:rsid w:val="00F4442C"/>
    <w:rsid w:val="00F45EDC"/>
    <w:rsid w:val="00F45F39"/>
    <w:rsid w:val="00F50170"/>
    <w:rsid w:val="00F52508"/>
    <w:rsid w:val="00F53AF3"/>
    <w:rsid w:val="00F554C3"/>
    <w:rsid w:val="00F62690"/>
    <w:rsid w:val="00F64115"/>
    <w:rsid w:val="00F64C8E"/>
    <w:rsid w:val="00F65614"/>
    <w:rsid w:val="00F706EE"/>
    <w:rsid w:val="00F72624"/>
    <w:rsid w:val="00F735AA"/>
    <w:rsid w:val="00F75907"/>
    <w:rsid w:val="00F77E05"/>
    <w:rsid w:val="00F800A2"/>
    <w:rsid w:val="00F823BA"/>
    <w:rsid w:val="00F86F48"/>
    <w:rsid w:val="00F9182C"/>
    <w:rsid w:val="00F9533F"/>
    <w:rsid w:val="00F9567E"/>
    <w:rsid w:val="00FA1FEF"/>
    <w:rsid w:val="00FA2E70"/>
    <w:rsid w:val="00FA65A6"/>
    <w:rsid w:val="00FA6CAD"/>
    <w:rsid w:val="00FA6F8F"/>
    <w:rsid w:val="00FB3935"/>
    <w:rsid w:val="00FB435F"/>
    <w:rsid w:val="00FB4B51"/>
    <w:rsid w:val="00FB5C93"/>
    <w:rsid w:val="00FC063E"/>
    <w:rsid w:val="00FC5648"/>
    <w:rsid w:val="00FC6718"/>
    <w:rsid w:val="00FC6EAD"/>
    <w:rsid w:val="00FC706A"/>
    <w:rsid w:val="00FE0322"/>
    <w:rsid w:val="00FE4818"/>
    <w:rsid w:val="00FE4F21"/>
    <w:rsid w:val="00FE7449"/>
    <w:rsid w:val="00FF1DE7"/>
    <w:rsid w:val="00FF2426"/>
    <w:rsid w:val="00FF72CC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2"/>
    <o:shapelayout v:ext="edit">
      <o:idmap v:ext="edit" data="1"/>
      <o:rules v:ext="edit">
        <o:r id="V:Rule1" type="connector" idref="#ลูกศรเชื่อมต่อแบบตรง 1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0060F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5030F3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2">
    <w:name w:val="heading 2"/>
    <w:basedOn w:val="a0"/>
    <w:next w:val="a0"/>
    <w:link w:val="20"/>
    <w:qFormat/>
    <w:rsid w:val="005030F3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 w:val="28"/>
      <w:szCs w:val="32"/>
      <w:lang w:eastAsia="zh-CN"/>
    </w:rPr>
  </w:style>
  <w:style w:type="paragraph" w:styleId="3">
    <w:name w:val="heading 3"/>
    <w:basedOn w:val="a0"/>
    <w:next w:val="a0"/>
    <w:link w:val="30"/>
    <w:qFormat/>
    <w:rsid w:val="005030F3"/>
    <w:pPr>
      <w:keepNext/>
      <w:jc w:val="center"/>
      <w:outlineLvl w:val="2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676B4A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0"/>
    <w:next w:val="a0"/>
    <w:link w:val="50"/>
    <w:qFormat/>
    <w:rsid w:val="000B240E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42510A"/>
    <w:pPr>
      <w:keepNext/>
      <w:jc w:val="center"/>
      <w:outlineLvl w:val="5"/>
    </w:pPr>
    <w:rPr>
      <w:rFonts w:ascii="Angsana New" w:eastAsia="Cordia New" w:hAnsi="Angsana New"/>
      <w:b/>
      <w:bCs/>
      <w:emboss/>
      <w:sz w:val="44"/>
      <w:szCs w:val="44"/>
    </w:rPr>
  </w:style>
  <w:style w:type="paragraph" w:styleId="7">
    <w:name w:val="heading 7"/>
    <w:basedOn w:val="a0"/>
    <w:next w:val="a0"/>
    <w:link w:val="70"/>
    <w:qFormat/>
    <w:rsid w:val="0042510A"/>
    <w:pPr>
      <w:keepNext/>
      <w:jc w:val="center"/>
      <w:outlineLvl w:val="6"/>
    </w:pPr>
    <w:rPr>
      <w:rFonts w:ascii="Angsana New" w:eastAsia="Cordia New" w:hAnsi="Angsana New"/>
      <w:emboss/>
      <w:sz w:val="52"/>
      <w:szCs w:val="52"/>
    </w:rPr>
  </w:style>
  <w:style w:type="paragraph" w:styleId="8">
    <w:name w:val="heading 8"/>
    <w:basedOn w:val="a0"/>
    <w:next w:val="a0"/>
    <w:link w:val="80"/>
    <w:qFormat/>
    <w:rsid w:val="0042510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42510A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5030F3"/>
    <w:rPr>
      <w:rFonts w:ascii="Arial" w:eastAsia="SimSun" w:hAnsi="Arial" w:cs="Cordia New"/>
      <w:b/>
      <w:bCs/>
      <w:kern w:val="32"/>
      <w:sz w:val="32"/>
      <w:szCs w:val="37"/>
      <w:lang w:val="en-US" w:eastAsia="zh-CN" w:bidi="th-TH"/>
    </w:rPr>
  </w:style>
  <w:style w:type="character" w:customStyle="1" w:styleId="20">
    <w:name w:val="หัวเรื่อง 2 อักขระ"/>
    <w:basedOn w:val="a1"/>
    <w:link w:val="2"/>
    <w:rsid w:val="005030F3"/>
    <w:rPr>
      <w:rFonts w:ascii="Arial" w:eastAsia="SimSun" w:hAnsi="Arial" w:cs="Cordia New"/>
      <w:b/>
      <w:bCs/>
      <w:i/>
      <w:iCs/>
      <w:sz w:val="28"/>
      <w:szCs w:val="32"/>
      <w:lang w:val="en-US" w:eastAsia="zh-CN" w:bidi="th-TH"/>
    </w:rPr>
  </w:style>
  <w:style w:type="character" w:customStyle="1" w:styleId="30">
    <w:name w:val="หัวเรื่อง 3 อักขระ"/>
    <w:basedOn w:val="a1"/>
    <w:link w:val="3"/>
    <w:rsid w:val="005030F3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basedOn w:val="a1"/>
    <w:link w:val="4"/>
    <w:rsid w:val="005030F3"/>
    <w:rPr>
      <w:rFonts w:cs="Angsana New"/>
      <w:b/>
      <w:bCs/>
      <w:sz w:val="28"/>
      <w:szCs w:val="32"/>
      <w:lang w:val="en-US" w:eastAsia="en-US" w:bidi="th-TH"/>
    </w:rPr>
  </w:style>
  <w:style w:type="character" w:customStyle="1" w:styleId="50">
    <w:name w:val="หัวเรื่อง 5 อักขระ"/>
    <w:basedOn w:val="a1"/>
    <w:link w:val="5"/>
    <w:rsid w:val="005030F3"/>
    <w:rPr>
      <w:rFonts w:cs="Angsana New"/>
      <w:b/>
      <w:bCs/>
      <w:i/>
      <w:iCs/>
      <w:sz w:val="26"/>
      <w:szCs w:val="30"/>
      <w:lang w:val="en-US" w:eastAsia="en-US" w:bidi="th-TH"/>
    </w:rPr>
  </w:style>
  <w:style w:type="character" w:customStyle="1" w:styleId="60">
    <w:name w:val="หัวเรื่อง 6 อักขระ"/>
    <w:basedOn w:val="a1"/>
    <w:link w:val="6"/>
    <w:rsid w:val="005030F3"/>
    <w:rPr>
      <w:rFonts w:ascii="Angsana New" w:eastAsia="Cordia New" w:hAnsi="Angsana New" w:cs="Angsana New"/>
      <w:b/>
      <w:bCs/>
      <w:emboss/>
      <w:sz w:val="44"/>
      <w:szCs w:val="44"/>
      <w:lang w:val="en-US" w:eastAsia="en-US" w:bidi="th-TH"/>
    </w:rPr>
  </w:style>
  <w:style w:type="character" w:customStyle="1" w:styleId="70">
    <w:name w:val="หัวเรื่อง 7 อักขระ"/>
    <w:basedOn w:val="a1"/>
    <w:link w:val="7"/>
    <w:rsid w:val="005030F3"/>
    <w:rPr>
      <w:rFonts w:ascii="Angsana New" w:eastAsia="Cordia New" w:hAnsi="Angsana New" w:cs="Angsana New"/>
      <w:emboss/>
      <w:sz w:val="52"/>
      <w:szCs w:val="52"/>
      <w:lang w:val="en-US" w:eastAsia="en-US" w:bidi="th-TH"/>
    </w:rPr>
  </w:style>
  <w:style w:type="character" w:customStyle="1" w:styleId="80">
    <w:name w:val="หัวเรื่อง 8 อักขระ"/>
    <w:basedOn w:val="a1"/>
    <w:link w:val="8"/>
    <w:rsid w:val="005030F3"/>
    <w:rPr>
      <w:rFonts w:cs="Angsana New"/>
      <w:i/>
      <w:iCs/>
      <w:sz w:val="24"/>
      <w:szCs w:val="28"/>
      <w:lang w:val="en-US" w:eastAsia="en-US" w:bidi="th-TH"/>
    </w:rPr>
  </w:style>
  <w:style w:type="character" w:customStyle="1" w:styleId="90">
    <w:name w:val="หัวเรื่อง 9 อักขระ"/>
    <w:basedOn w:val="a1"/>
    <w:link w:val="9"/>
    <w:rsid w:val="005030F3"/>
    <w:rPr>
      <w:rFonts w:ascii="Arial" w:hAnsi="Arial" w:cs="Cordia New"/>
      <w:sz w:val="22"/>
      <w:szCs w:val="25"/>
      <w:lang w:val="en-US" w:eastAsia="en-US" w:bidi="th-TH"/>
    </w:rPr>
  </w:style>
  <w:style w:type="paragraph" w:styleId="a4">
    <w:name w:val="Body Text"/>
    <w:basedOn w:val="a0"/>
    <w:link w:val="a5"/>
    <w:rsid w:val="0042510A"/>
    <w:rPr>
      <w:rFonts w:ascii="Angsana New" w:eastAsia="Cordia New" w:hAnsi="Angsana New"/>
      <w:sz w:val="32"/>
      <w:szCs w:val="32"/>
    </w:rPr>
  </w:style>
  <w:style w:type="character" w:customStyle="1" w:styleId="a5">
    <w:name w:val="เนื้อความ อักขระ"/>
    <w:basedOn w:val="a1"/>
    <w:link w:val="a4"/>
    <w:rsid w:val="005030F3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paragraph" w:styleId="31">
    <w:name w:val="Body Text Indent 3"/>
    <w:basedOn w:val="a0"/>
    <w:link w:val="32"/>
    <w:rsid w:val="0042510A"/>
    <w:pPr>
      <w:spacing w:after="120"/>
      <w:ind w:left="283"/>
    </w:pPr>
    <w:rPr>
      <w:sz w:val="16"/>
      <w:szCs w:val="18"/>
    </w:rPr>
  </w:style>
  <w:style w:type="character" w:customStyle="1" w:styleId="32">
    <w:name w:val="การเยื้องเนื้อความ 3 อักขระ"/>
    <w:basedOn w:val="a1"/>
    <w:link w:val="31"/>
    <w:rsid w:val="005030F3"/>
    <w:rPr>
      <w:rFonts w:cs="Angsana New"/>
      <w:sz w:val="16"/>
      <w:szCs w:val="18"/>
      <w:lang w:val="en-US" w:eastAsia="en-US" w:bidi="th-TH"/>
    </w:rPr>
  </w:style>
  <w:style w:type="paragraph" w:styleId="a6">
    <w:name w:val="Body Text Indent"/>
    <w:basedOn w:val="a0"/>
    <w:link w:val="a7"/>
    <w:rsid w:val="000B240E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1"/>
    <w:link w:val="a6"/>
    <w:rsid w:val="005030F3"/>
    <w:rPr>
      <w:rFonts w:cs="Angsana New"/>
      <w:sz w:val="24"/>
      <w:szCs w:val="28"/>
      <w:lang w:val="en-US" w:eastAsia="en-US" w:bidi="th-TH"/>
    </w:rPr>
  </w:style>
  <w:style w:type="paragraph" w:styleId="21">
    <w:name w:val="Body Text Indent 2"/>
    <w:basedOn w:val="a0"/>
    <w:link w:val="22"/>
    <w:rsid w:val="000B240E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5030F3"/>
    <w:rPr>
      <w:rFonts w:cs="Angsana New"/>
      <w:sz w:val="24"/>
      <w:szCs w:val="28"/>
      <w:lang w:val="en-US" w:eastAsia="en-US" w:bidi="th-TH"/>
    </w:rPr>
  </w:style>
  <w:style w:type="table" w:styleId="a8">
    <w:name w:val="Table Grid"/>
    <w:basedOn w:val="a2"/>
    <w:rsid w:val="003576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rsid w:val="0049776B"/>
    <w:pPr>
      <w:tabs>
        <w:tab w:val="center" w:pos="4153"/>
        <w:tab w:val="right" w:pos="8306"/>
      </w:tabs>
    </w:pPr>
  </w:style>
  <w:style w:type="character" w:customStyle="1" w:styleId="aa">
    <w:name w:val="หัวกระดาษ อักขระ"/>
    <w:basedOn w:val="a1"/>
    <w:link w:val="a9"/>
    <w:rsid w:val="00D7183B"/>
    <w:rPr>
      <w:sz w:val="24"/>
      <w:szCs w:val="28"/>
    </w:rPr>
  </w:style>
  <w:style w:type="character" w:styleId="ab">
    <w:name w:val="page number"/>
    <w:basedOn w:val="a1"/>
    <w:rsid w:val="0049776B"/>
  </w:style>
  <w:style w:type="paragraph" w:styleId="ac">
    <w:name w:val="footer"/>
    <w:basedOn w:val="a0"/>
    <w:link w:val="ad"/>
    <w:rsid w:val="00D7183B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1"/>
    <w:link w:val="ac"/>
    <w:rsid w:val="00D7183B"/>
    <w:rPr>
      <w:sz w:val="24"/>
      <w:szCs w:val="28"/>
    </w:rPr>
  </w:style>
  <w:style w:type="paragraph" w:styleId="33">
    <w:name w:val="Body Text 3"/>
    <w:basedOn w:val="a0"/>
    <w:link w:val="34"/>
    <w:rsid w:val="00F20943"/>
    <w:pPr>
      <w:spacing w:after="120"/>
    </w:pPr>
    <w:rPr>
      <w:rFonts w:ascii="Cordia New" w:eastAsia="Cordia New" w:hAnsi="Cordia New" w:cs="Cordia New"/>
      <w:sz w:val="16"/>
      <w:szCs w:val="18"/>
      <w:lang w:eastAsia="zh-CN"/>
    </w:rPr>
  </w:style>
  <w:style w:type="character" w:customStyle="1" w:styleId="34">
    <w:name w:val="เนื้อความ 3 อักขระ"/>
    <w:basedOn w:val="a1"/>
    <w:link w:val="33"/>
    <w:rsid w:val="005030F3"/>
    <w:rPr>
      <w:rFonts w:ascii="Cordia New" w:eastAsia="Cordia New" w:hAnsi="Cordia New" w:cs="Cordia New"/>
      <w:sz w:val="16"/>
      <w:szCs w:val="18"/>
      <w:lang w:val="en-US" w:eastAsia="zh-CN" w:bidi="th-TH"/>
    </w:rPr>
  </w:style>
  <w:style w:type="paragraph" w:styleId="ae">
    <w:name w:val="caption"/>
    <w:basedOn w:val="a0"/>
    <w:next w:val="a0"/>
    <w:qFormat/>
    <w:rsid w:val="005030F3"/>
    <w:pPr>
      <w:jc w:val="center"/>
    </w:pPr>
    <w:rPr>
      <w:rFonts w:ascii="Cordia New" w:eastAsia="Angsana New" w:hAnsi="Cordia New" w:cs="Cordia New"/>
      <w:b/>
      <w:bCs/>
      <w:sz w:val="28"/>
    </w:rPr>
  </w:style>
  <w:style w:type="paragraph" w:styleId="af">
    <w:name w:val="annotation text"/>
    <w:basedOn w:val="a0"/>
    <w:link w:val="af0"/>
    <w:rsid w:val="005030F3"/>
    <w:rPr>
      <w:rFonts w:ascii="Angsana New" w:eastAsia="Cordia New" w:hAnsi="Cordia New"/>
      <w:sz w:val="28"/>
      <w:u w:val="dotted"/>
    </w:rPr>
  </w:style>
  <w:style w:type="character" w:customStyle="1" w:styleId="af0">
    <w:name w:val="ข้อความข้อคิดเห็น อักขระ"/>
    <w:basedOn w:val="a1"/>
    <w:link w:val="af"/>
    <w:rsid w:val="005030F3"/>
    <w:rPr>
      <w:rFonts w:ascii="Angsana New" w:eastAsia="Cordia New" w:hAnsi="Cordia New" w:cs="Angsana New"/>
      <w:sz w:val="28"/>
      <w:szCs w:val="28"/>
      <w:u w:val="dotted"/>
      <w:lang w:val="en-US" w:eastAsia="en-US" w:bidi="th-TH"/>
    </w:rPr>
  </w:style>
  <w:style w:type="paragraph" w:styleId="23">
    <w:name w:val="Body Text 2"/>
    <w:basedOn w:val="a0"/>
    <w:link w:val="24"/>
    <w:rsid w:val="005030F3"/>
    <w:rPr>
      <w:rFonts w:ascii="Angsana New" w:eastAsia="Angsana New" w:hAnsi="Cordia New"/>
      <w:sz w:val="26"/>
      <w:szCs w:val="26"/>
    </w:rPr>
  </w:style>
  <w:style w:type="character" w:customStyle="1" w:styleId="24">
    <w:name w:val="เนื้อความ 2 อักขระ"/>
    <w:basedOn w:val="a1"/>
    <w:link w:val="23"/>
    <w:rsid w:val="005030F3"/>
    <w:rPr>
      <w:rFonts w:ascii="Angsana New" w:eastAsia="Angsana New" w:hAnsi="Cordia New" w:cs="Angsana New"/>
      <w:sz w:val="26"/>
      <w:szCs w:val="26"/>
      <w:lang w:val="en-US" w:eastAsia="en-US" w:bidi="th-TH"/>
    </w:rPr>
  </w:style>
  <w:style w:type="paragraph" w:styleId="af1">
    <w:name w:val="Document Map"/>
    <w:basedOn w:val="a0"/>
    <w:link w:val="af2"/>
    <w:rsid w:val="005030F3"/>
    <w:pPr>
      <w:shd w:val="clear" w:color="auto" w:fill="000080"/>
    </w:pPr>
    <w:rPr>
      <w:rFonts w:ascii="Cordia New" w:eastAsia="Cordia New" w:hAnsi="Cordia New" w:cs="Cordia New"/>
      <w:sz w:val="28"/>
      <w:u w:val="dotted"/>
    </w:rPr>
  </w:style>
  <w:style w:type="character" w:customStyle="1" w:styleId="af2">
    <w:name w:val="ผังเอกสาร อักขระ"/>
    <w:basedOn w:val="a1"/>
    <w:link w:val="af1"/>
    <w:rsid w:val="005030F3"/>
    <w:rPr>
      <w:rFonts w:ascii="Cordia New" w:eastAsia="Cordia New" w:hAnsi="Cordia New" w:cs="Cordia New"/>
      <w:sz w:val="28"/>
      <w:szCs w:val="28"/>
      <w:u w:val="dotted"/>
      <w:lang w:val="en-US" w:eastAsia="en-US" w:bidi="th-TH"/>
    </w:rPr>
  </w:style>
  <w:style w:type="paragraph" w:styleId="af3">
    <w:name w:val="Title"/>
    <w:basedOn w:val="a0"/>
    <w:link w:val="af4"/>
    <w:qFormat/>
    <w:rsid w:val="005030F3"/>
    <w:pPr>
      <w:jc w:val="center"/>
    </w:pPr>
    <w:rPr>
      <w:rFonts w:ascii="KodchiangUPC" w:eastAsia="Cordia New" w:hAnsi="KodchiangUPC" w:cs="KodchiangUPC"/>
      <w:b/>
      <w:bCs/>
      <w:sz w:val="72"/>
      <w:szCs w:val="72"/>
    </w:rPr>
  </w:style>
  <w:style w:type="character" w:customStyle="1" w:styleId="af4">
    <w:name w:val="ชื่อเรื่อง อักขระ"/>
    <w:basedOn w:val="a1"/>
    <w:link w:val="af3"/>
    <w:rsid w:val="00220B2A"/>
    <w:rPr>
      <w:rFonts w:ascii="KodchiangUPC" w:eastAsia="Cordia New" w:hAnsi="KodchiangUPC" w:cs="KodchiangUPC"/>
      <w:b/>
      <w:bCs/>
      <w:sz w:val="72"/>
      <w:szCs w:val="72"/>
    </w:rPr>
  </w:style>
  <w:style w:type="paragraph" w:customStyle="1" w:styleId="style591">
    <w:name w:val="style591"/>
    <w:basedOn w:val="a0"/>
    <w:rsid w:val="006E234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5">
    <w:name w:val="Normal (Web)"/>
    <w:basedOn w:val="a0"/>
    <w:uiPriority w:val="99"/>
    <w:rsid w:val="006E234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6">
    <w:name w:val="List Paragraph"/>
    <w:basedOn w:val="a0"/>
    <w:uiPriority w:val="34"/>
    <w:qFormat/>
    <w:rsid w:val="006E2347"/>
    <w:pPr>
      <w:ind w:left="720"/>
    </w:pPr>
    <w:rPr>
      <w:rFonts w:eastAsia="SimSun"/>
      <w:sz w:val="32"/>
      <w:szCs w:val="40"/>
      <w:lang w:eastAsia="zh-CN"/>
    </w:rPr>
  </w:style>
  <w:style w:type="character" w:styleId="af7">
    <w:name w:val="Hyperlink"/>
    <w:basedOn w:val="a1"/>
    <w:uiPriority w:val="99"/>
    <w:rsid w:val="00104237"/>
    <w:rPr>
      <w:color w:val="0000FF"/>
      <w:u w:val="single"/>
    </w:rPr>
  </w:style>
  <w:style w:type="paragraph" w:customStyle="1" w:styleId="Default">
    <w:name w:val="Default"/>
    <w:rsid w:val="00C9159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f8">
    <w:name w:val="...."/>
    <w:basedOn w:val="Default"/>
    <w:next w:val="Default"/>
    <w:uiPriority w:val="99"/>
    <w:rsid w:val="00C91590"/>
    <w:rPr>
      <w:color w:val="auto"/>
    </w:rPr>
  </w:style>
  <w:style w:type="paragraph" w:customStyle="1" w:styleId="35">
    <w:name w:val="3"/>
    <w:basedOn w:val="a0"/>
    <w:next w:val="a4"/>
    <w:rsid w:val="00800CB5"/>
    <w:rPr>
      <w:rFonts w:eastAsia="Cordia New" w:cs="Cordia New"/>
      <w:sz w:val="32"/>
      <w:szCs w:val="32"/>
    </w:rPr>
  </w:style>
  <w:style w:type="paragraph" w:styleId="af9">
    <w:name w:val="Balloon Text"/>
    <w:basedOn w:val="a0"/>
    <w:link w:val="afa"/>
    <w:rsid w:val="00DB1237"/>
    <w:rPr>
      <w:rFonts w:ascii="Tahoma" w:hAnsi="Tahoma"/>
      <w:sz w:val="16"/>
      <w:szCs w:val="20"/>
    </w:rPr>
  </w:style>
  <w:style w:type="character" w:customStyle="1" w:styleId="afa">
    <w:name w:val="ข้อความบอลลูน อักขระ"/>
    <w:basedOn w:val="a1"/>
    <w:link w:val="af9"/>
    <w:rsid w:val="00DB1237"/>
    <w:rPr>
      <w:rFonts w:ascii="Tahoma" w:hAnsi="Tahoma"/>
      <w:sz w:val="16"/>
    </w:rPr>
  </w:style>
  <w:style w:type="paragraph" w:styleId="afb">
    <w:name w:val="footnote text"/>
    <w:basedOn w:val="a0"/>
    <w:link w:val="afc"/>
    <w:rsid w:val="00220B2A"/>
    <w:rPr>
      <w:rFonts w:eastAsia="Calibri"/>
      <w:sz w:val="20"/>
      <w:szCs w:val="23"/>
    </w:rPr>
  </w:style>
  <w:style w:type="character" w:customStyle="1" w:styleId="afc">
    <w:name w:val="ข้อความเชิงอรรถ อักขระ"/>
    <w:basedOn w:val="a1"/>
    <w:link w:val="afb"/>
    <w:rsid w:val="00220B2A"/>
    <w:rPr>
      <w:rFonts w:eastAsia="Calibri"/>
      <w:szCs w:val="23"/>
    </w:rPr>
  </w:style>
  <w:style w:type="character" w:styleId="afd">
    <w:name w:val="footnote reference"/>
    <w:basedOn w:val="a1"/>
    <w:rsid w:val="00220B2A"/>
    <w:rPr>
      <w:rFonts w:cs="Times New Roman"/>
      <w:sz w:val="32"/>
      <w:szCs w:val="32"/>
      <w:vertAlign w:val="superscript"/>
    </w:rPr>
  </w:style>
  <w:style w:type="character" w:customStyle="1" w:styleId="apple-converted-space">
    <w:name w:val="apple-converted-space"/>
    <w:basedOn w:val="a1"/>
    <w:rsid w:val="00220B2A"/>
  </w:style>
  <w:style w:type="paragraph" w:customStyle="1" w:styleId="100">
    <w:name w:val="....+10"/>
    <w:basedOn w:val="a0"/>
    <w:next w:val="a0"/>
    <w:rsid w:val="00220B2A"/>
    <w:pPr>
      <w:autoSpaceDE w:val="0"/>
      <w:autoSpaceDN w:val="0"/>
      <w:adjustRightInd w:val="0"/>
    </w:pPr>
    <w:rPr>
      <w:rFonts w:ascii="Browallia New" w:hAnsi="Browallia New"/>
      <w:szCs w:val="24"/>
    </w:rPr>
  </w:style>
  <w:style w:type="paragraph" w:styleId="a">
    <w:name w:val="List Bullet"/>
    <w:basedOn w:val="a0"/>
    <w:autoRedefine/>
    <w:rsid w:val="00220B2A"/>
    <w:pPr>
      <w:numPr>
        <w:numId w:val="10"/>
      </w:numPr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afe">
    <w:name w:val="Subtitle"/>
    <w:basedOn w:val="a0"/>
    <w:link w:val="aff"/>
    <w:qFormat/>
    <w:rsid w:val="00220B2A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f">
    <w:name w:val="ชื่อเรื่องรอง อักขระ"/>
    <w:basedOn w:val="a1"/>
    <w:link w:val="afe"/>
    <w:rsid w:val="00220B2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HTML">
    <w:name w:val="HTML ที่ได้รับการจัดรูปแบบแล้ว อักขระ"/>
    <w:basedOn w:val="a1"/>
    <w:link w:val="HTML0"/>
    <w:rsid w:val="00220B2A"/>
    <w:rPr>
      <w:rFonts w:ascii="Courier New" w:hAnsi="Courier New"/>
      <w:szCs w:val="23"/>
    </w:rPr>
  </w:style>
  <w:style w:type="paragraph" w:styleId="HTML0">
    <w:name w:val="HTML Preformatted"/>
    <w:basedOn w:val="a0"/>
    <w:link w:val="HTML"/>
    <w:rsid w:val="00220B2A"/>
    <w:rPr>
      <w:rFonts w:ascii="Courier New" w:hAnsi="Courier New"/>
      <w:sz w:val="20"/>
      <w:szCs w:val="23"/>
    </w:rPr>
  </w:style>
  <w:style w:type="character" w:customStyle="1" w:styleId="HTML1">
    <w:name w:val="HTML ที่ได้รับการจัดรูปแบบแล้ว อักขระ1"/>
    <w:basedOn w:val="a1"/>
    <w:uiPriority w:val="99"/>
    <w:rsid w:val="00220B2A"/>
    <w:rPr>
      <w:rFonts w:ascii="Consolas" w:hAnsi="Consolas"/>
      <w:szCs w:val="25"/>
    </w:rPr>
  </w:style>
  <w:style w:type="character" w:customStyle="1" w:styleId="aff0">
    <w:name w:val="เยื้องย่อหน้าแรกของเนื้อความ อักขระ"/>
    <w:basedOn w:val="a5"/>
    <w:link w:val="aff1"/>
    <w:rsid w:val="00220B2A"/>
    <w:rPr>
      <w:rFonts w:ascii="Angsana New" w:eastAsia="Cordia New" w:hAnsi="Angsana New" w:cs="Angsana New"/>
      <w:sz w:val="24"/>
      <w:szCs w:val="34"/>
      <w:lang w:val="en-US" w:eastAsia="zh-CN" w:bidi="th-TH"/>
    </w:rPr>
  </w:style>
  <w:style w:type="paragraph" w:styleId="aff1">
    <w:name w:val="Body Text First Indent"/>
    <w:basedOn w:val="a4"/>
    <w:link w:val="aff0"/>
    <w:rsid w:val="00220B2A"/>
    <w:pPr>
      <w:spacing w:after="120"/>
      <w:ind w:firstLine="210"/>
    </w:pPr>
    <w:rPr>
      <w:rFonts w:ascii="Times New Roman" w:eastAsia="Times New Roman" w:hAnsi="Times New Roman"/>
      <w:sz w:val="24"/>
      <w:szCs w:val="34"/>
      <w:lang w:eastAsia="zh-CN"/>
    </w:rPr>
  </w:style>
  <w:style w:type="character" w:customStyle="1" w:styleId="11">
    <w:name w:val="เยื้องย่อหน้าแรกของเนื้อความ อักขระ1"/>
    <w:basedOn w:val="a5"/>
    <w:uiPriority w:val="99"/>
    <w:rsid w:val="00220B2A"/>
    <w:rPr>
      <w:rFonts w:ascii="Angsana New" w:eastAsia="Cordia New" w:hAnsi="Angsana New" w:cs="Angsana New"/>
      <w:sz w:val="24"/>
      <w:szCs w:val="28"/>
      <w:lang w:val="en-US" w:eastAsia="en-US" w:bidi="th-TH"/>
    </w:rPr>
  </w:style>
  <w:style w:type="character" w:customStyle="1" w:styleId="25">
    <w:name w:val="เยื้องย่อหน้าแรกของเนื้อความ 2 อักขระ"/>
    <w:basedOn w:val="a7"/>
    <w:link w:val="26"/>
    <w:rsid w:val="00220B2A"/>
    <w:rPr>
      <w:rFonts w:ascii="AngsanaUPC" w:eastAsia="Cordia New" w:hAnsi="AngsanaUPC" w:cs="AngsanaUPC"/>
      <w:sz w:val="32"/>
      <w:szCs w:val="32"/>
      <w:lang w:val="en-US" w:eastAsia="zh-CN" w:bidi="th-TH"/>
    </w:rPr>
  </w:style>
  <w:style w:type="paragraph" w:styleId="26">
    <w:name w:val="Body Text First Indent 2"/>
    <w:basedOn w:val="a6"/>
    <w:link w:val="25"/>
    <w:rsid w:val="00220B2A"/>
    <w:pPr>
      <w:ind w:firstLine="21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10">
    <w:name w:val="เยื้องย่อหน้าแรกของเนื้อความ 2 อักขระ1"/>
    <w:basedOn w:val="a7"/>
    <w:uiPriority w:val="99"/>
    <w:rsid w:val="00220B2A"/>
    <w:rPr>
      <w:rFonts w:cs="Angsana New"/>
      <w:sz w:val="24"/>
      <w:szCs w:val="28"/>
      <w:lang w:val="en-US" w:eastAsia="en-US" w:bidi="th-TH"/>
    </w:rPr>
  </w:style>
  <w:style w:type="paragraph" w:styleId="aff2">
    <w:name w:val="macro"/>
    <w:link w:val="aff3"/>
    <w:rsid w:val="00220B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Cs w:val="23"/>
    </w:rPr>
  </w:style>
  <w:style w:type="character" w:customStyle="1" w:styleId="aff3">
    <w:name w:val="ข้อความแมโคร อักขระ"/>
    <w:basedOn w:val="a1"/>
    <w:link w:val="aff2"/>
    <w:rsid w:val="00220B2A"/>
    <w:rPr>
      <w:rFonts w:ascii="Courier New" w:hAnsi="Courier New"/>
      <w:szCs w:val="23"/>
    </w:rPr>
  </w:style>
  <w:style w:type="character" w:customStyle="1" w:styleId="aff4">
    <w:name w:val="ข้อความธรรมดา อักขระ"/>
    <w:basedOn w:val="a1"/>
    <w:link w:val="aff5"/>
    <w:rsid w:val="00220B2A"/>
    <w:rPr>
      <w:rFonts w:ascii="Courier New" w:hAnsi="Courier New"/>
      <w:szCs w:val="23"/>
    </w:rPr>
  </w:style>
  <w:style w:type="paragraph" w:styleId="aff5">
    <w:name w:val="Plain Text"/>
    <w:basedOn w:val="a0"/>
    <w:link w:val="aff4"/>
    <w:rsid w:val="00220B2A"/>
    <w:rPr>
      <w:rFonts w:ascii="Courier New" w:hAnsi="Courier New"/>
      <w:sz w:val="20"/>
      <w:szCs w:val="23"/>
    </w:rPr>
  </w:style>
  <w:style w:type="character" w:customStyle="1" w:styleId="12">
    <w:name w:val="ข้อความธรรมดา อักขระ1"/>
    <w:basedOn w:val="a1"/>
    <w:uiPriority w:val="99"/>
    <w:rsid w:val="00220B2A"/>
    <w:rPr>
      <w:rFonts w:ascii="Consolas" w:hAnsi="Consolas"/>
      <w:sz w:val="21"/>
      <w:szCs w:val="26"/>
    </w:rPr>
  </w:style>
  <w:style w:type="character" w:customStyle="1" w:styleId="aff6">
    <w:name w:val="ข้อความอ้างอิงท้ายเรื่อง อักขระ"/>
    <w:basedOn w:val="a1"/>
    <w:link w:val="aff7"/>
    <w:rsid w:val="00220B2A"/>
    <w:rPr>
      <w:szCs w:val="23"/>
    </w:rPr>
  </w:style>
  <w:style w:type="paragraph" w:styleId="aff7">
    <w:name w:val="endnote text"/>
    <w:basedOn w:val="a0"/>
    <w:link w:val="aff6"/>
    <w:rsid w:val="00220B2A"/>
    <w:rPr>
      <w:sz w:val="20"/>
      <w:szCs w:val="23"/>
    </w:rPr>
  </w:style>
  <w:style w:type="character" w:customStyle="1" w:styleId="13">
    <w:name w:val="ข้อความอ้างอิงท้ายเรื่อง อักขระ1"/>
    <w:basedOn w:val="a1"/>
    <w:uiPriority w:val="99"/>
    <w:rsid w:val="00220B2A"/>
    <w:rPr>
      <w:szCs w:val="25"/>
    </w:rPr>
  </w:style>
  <w:style w:type="character" w:customStyle="1" w:styleId="aff8">
    <w:name w:val="คำขึ้นต้นจดหมาย อักขระ"/>
    <w:basedOn w:val="a1"/>
    <w:link w:val="aff9"/>
    <w:rsid w:val="00220B2A"/>
    <w:rPr>
      <w:sz w:val="24"/>
    </w:rPr>
  </w:style>
  <w:style w:type="paragraph" w:styleId="aff9">
    <w:name w:val="Salutation"/>
    <w:basedOn w:val="a0"/>
    <w:next w:val="a0"/>
    <w:link w:val="aff8"/>
    <w:rsid w:val="00220B2A"/>
    <w:rPr>
      <w:szCs w:val="20"/>
    </w:rPr>
  </w:style>
  <w:style w:type="character" w:customStyle="1" w:styleId="14">
    <w:name w:val="คำขึ้นต้นจดหมาย อักขระ1"/>
    <w:basedOn w:val="a1"/>
    <w:uiPriority w:val="99"/>
    <w:rsid w:val="00220B2A"/>
    <w:rPr>
      <w:sz w:val="24"/>
      <w:szCs w:val="28"/>
    </w:rPr>
  </w:style>
  <w:style w:type="character" w:customStyle="1" w:styleId="affa">
    <w:name w:val="คำลงท้าย อักขระ"/>
    <w:basedOn w:val="a1"/>
    <w:link w:val="affb"/>
    <w:rsid w:val="00220B2A"/>
    <w:rPr>
      <w:sz w:val="24"/>
    </w:rPr>
  </w:style>
  <w:style w:type="paragraph" w:styleId="affb">
    <w:name w:val="Closing"/>
    <w:basedOn w:val="a0"/>
    <w:link w:val="affa"/>
    <w:rsid w:val="00220B2A"/>
    <w:pPr>
      <w:ind w:left="4252"/>
    </w:pPr>
    <w:rPr>
      <w:szCs w:val="20"/>
    </w:rPr>
  </w:style>
  <w:style w:type="character" w:customStyle="1" w:styleId="15">
    <w:name w:val="คำลงท้าย อักขระ1"/>
    <w:basedOn w:val="a1"/>
    <w:uiPriority w:val="99"/>
    <w:rsid w:val="00220B2A"/>
    <w:rPr>
      <w:sz w:val="24"/>
      <w:szCs w:val="28"/>
    </w:rPr>
  </w:style>
  <w:style w:type="character" w:customStyle="1" w:styleId="affc">
    <w:name w:val="ชื่อเรื่องของข้อคิดเห็น อักขระ"/>
    <w:basedOn w:val="af0"/>
    <w:link w:val="affd"/>
    <w:rsid w:val="00220B2A"/>
    <w:rPr>
      <w:rFonts w:ascii="Angsana New" w:eastAsia="Cordia New" w:hAnsi="Cordia New" w:cs="Angsana New"/>
      <w:b/>
      <w:bCs/>
      <w:sz w:val="28"/>
      <w:szCs w:val="23"/>
      <w:u w:val="dotted"/>
      <w:lang w:val="en-US" w:eastAsia="en-US" w:bidi="th-TH"/>
    </w:rPr>
  </w:style>
  <w:style w:type="paragraph" w:styleId="affd">
    <w:name w:val="annotation subject"/>
    <w:basedOn w:val="af"/>
    <w:next w:val="af"/>
    <w:link w:val="affc"/>
    <w:rsid w:val="00220B2A"/>
    <w:rPr>
      <w:rFonts w:ascii="Times New Roman" w:eastAsia="Times New Roman" w:hAnsi="Times New Roman"/>
      <w:b/>
      <w:bCs/>
      <w:sz w:val="20"/>
      <w:szCs w:val="23"/>
      <w:u w:val="none"/>
    </w:rPr>
  </w:style>
  <w:style w:type="character" w:customStyle="1" w:styleId="16">
    <w:name w:val="ชื่อเรื่องของข้อคิดเห็น อักขระ1"/>
    <w:basedOn w:val="af0"/>
    <w:uiPriority w:val="99"/>
    <w:rsid w:val="00220B2A"/>
    <w:rPr>
      <w:rFonts w:ascii="Angsana New" w:eastAsia="Cordia New" w:hAnsi="Cordia New" w:cs="Angsana New"/>
      <w:b/>
      <w:bCs/>
      <w:sz w:val="28"/>
      <w:szCs w:val="25"/>
      <w:u w:val="dotted"/>
      <w:lang w:val="en-US" w:eastAsia="en-US" w:bidi="th-TH"/>
    </w:rPr>
  </w:style>
  <w:style w:type="character" w:customStyle="1" w:styleId="HTML2">
    <w:name w:val="ที่อยู่ HTML อักขระ"/>
    <w:basedOn w:val="a1"/>
    <w:link w:val="HTML3"/>
    <w:rsid w:val="00220B2A"/>
    <w:rPr>
      <w:i/>
      <w:iCs/>
      <w:sz w:val="24"/>
    </w:rPr>
  </w:style>
  <w:style w:type="paragraph" w:styleId="HTML3">
    <w:name w:val="HTML Address"/>
    <w:basedOn w:val="a0"/>
    <w:link w:val="HTML2"/>
    <w:rsid w:val="00220B2A"/>
    <w:rPr>
      <w:i/>
      <w:iCs/>
      <w:szCs w:val="20"/>
    </w:rPr>
  </w:style>
  <w:style w:type="character" w:customStyle="1" w:styleId="HTML10">
    <w:name w:val="ที่อยู่ HTML อักขระ1"/>
    <w:basedOn w:val="a1"/>
    <w:uiPriority w:val="99"/>
    <w:rsid w:val="00220B2A"/>
    <w:rPr>
      <w:i/>
      <w:iCs/>
      <w:sz w:val="24"/>
      <w:szCs w:val="28"/>
    </w:rPr>
  </w:style>
  <w:style w:type="paragraph" w:styleId="41">
    <w:name w:val="List Bullet 4"/>
    <w:basedOn w:val="a0"/>
    <w:rsid w:val="00220B2A"/>
    <w:pPr>
      <w:tabs>
        <w:tab w:val="num" w:pos="1209"/>
      </w:tabs>
      <w:ind w:left="1209" w:hanging="360"/>
    </w:pPr>
  </w:style>
  <w:style w:type="paragraph" w:styleId="51">
    <w:name w:val="List Bullet 5"/>
    <w:basedOn w:val="a0"/>
    <w:rsid w:val="00220B2A"/>
    <w:pPr>
      <w:tabs>
        <w:tab w:val="num" w:pos="1492"/>
      </w:tabs>
      <w:ind w:left="1492" w:hanging="360"/>
    </w:pPr>
  </w:style>
  <w:style w:type="character" w:customStyle="1" w:styleId="affe">
    <w:name w:val="ลายเซ็น อักขระ"/>
    <w:basedOn w:val="a1"/>
    <w:link w:val="afff"/>
    <w:rsid w:val="00220B2A"/>
    <w:rPr>
      <w:sz w:val="24"/>
    </w:rPr>
  </w:style>
  <w:style w:type="paragraph" w:styleId="afff">
    <w:name w:val="Signature"/>
    <w:basedOn w:val="a0"/>
    <w:link w:val="affe"/>
    <w:rsid w:val="00220B2A"/>
    <w:pPr>
      <w:ind w:left="4252"/>
    </w:pPr>
    <w:rPr>
      <w:szCs w:val="20"/>
    </w:rPr>
  </w:style>
  <w:style w:type="character" w:customStyle="1" w:styleId="17">
    <w:name w:val="ลายเซ็น อักขระ1"/>
    <w:basedOn w:val="a1"/>
    <w:uiPriority w:val="99"/>
    <w:rsid w:val="00220B2A"/>
    <w:rPr>
      <w:sz w:val="24"/>
      <w:szCs w:val="28"/>
    </w:rPr>
  </w:style>
  <w:style w:type="paragraph" w:styleId="afff0">
    <w:name w:val="List Number"/>
    <w:basedOn w:val="a0"/>
    <w:rsid w:val="00220B2A"/>
    <w:pPr>
      <w:tabs>
        <w:tab w:val="num" w:pos="360"/>
      </w:tabs>
      <w:ind w:left="360" w:hanging="360"/>
    </w:pPr>
  </w:style>
  <w:style w:type="paragraph" w:styleId="27">
    <w:name w:val="List Number 2"/>
    <w:basedOn w:val="a0"/>
    <w:rsid w:val="00220B2A"/>
    <w:pPr>
      <w:tabs>
        <w:tab w:val="num" w:pos="643"/>
      </w:tabs>
      <w:ind w:left="643" w:hanging="360"/>
    </w:pPr>
  </w:style>
  <w:style w:type="paragraph" w:styleId="36">
    <w:name w:val="List Number 3"/>
    <w:basedOn w:val="a0"/>
    <w:rsid w:val="00220B2A"/>
    <w:pPr>
      <w:tabs>
        <w:tab w:val="num" w:pos="926"/>
      </w:tabs>
      <w:ind w:left="926" w:hanging="360"/>
    </w:pPr>
  </w:style>
  <w:style w:type="paragraph" w:styleId="42">
    <w:name w:val="List Number 4"/>
    <w:basedOn w:val="a0"/>
    <w:rsid w:val="00220B2A"/>
    <w:pPr>
      <w:tabs>
        <w:tab w:val="num" w:pos="1209"/>
      </w:tabs>
      <w:ind w:left="1209" w:hanging="360"/>
    </w:pPr>
  </w:style>
  <w:style w:type="paragraph" w:styleId="52">
    <w:name w:val="List Number 5"/>
    <w:basedOn w:val="a0"/>
    <w:rsid w:val="00220B2A"/>
    <w:pPr>
      <w:tabs>
        <w:tab w:val="num" w:pos="1492"/>
      </w:tabs>
      <w:ind w:left="1492" w:hanging="360"/>
    </w:pPr>
  </w:style>
  <w:style w:type="character" w:customStyle="1" w:styleId="afff1">
    <w:name w:val="วันที่ อักขระ"/>
    <w:basedOn w:val="a1"/>
    <w:link w:val="afff2"/>
    <w:rsid w:val="00220B2A"/>
    <w:rPr>
      <w:sz w:val="24"/>
    </w:rPr>
  </w:style>
  <w:style w:type="paragraph" w:styleId="afff2">
    <w:name w:val="Date"/>
    <w:basedOn w:val="a0"/>
    <w:next w:val="a0"/>
    <w:link w:val="afff1"/>
    <w:rsid w:val="00220B2A"/>
    <w:rPr>
      <w:szCs w:val="20"/>
    </w:rPr>
  </w:style>
  <w:style w:type="character" w:customStyle="1" w:styleId="18">
    <w:name w:val="วันที่ อักขระ1"/>
    <w:basedOn w:val="a1"/>
    <w:uiPriority w:val="99"/>
    <w:rsid w:val="00220B2A"/>
    <w:rPr>
      <w:sz w:val="24"/>
      <w:szCs w:val="28"/>
    </w:rPr>
  </w:style>
  <w:style w:type="paragraph" w:styleId="28">
    <w:name w:val="List Bullet 2"/>
    <w:basedOn w:val="a0"/>
    <w:rsid w:val="00220B2A"/>
    <w:pPr>
      <w:tabs>
        <w:tab w:val="num" w:pos="643"/>
      </w:tabs>
      <w:ind w:left="643" w:hanging="360"/>
    </w:pPr>
  </w:style>
  <w:style w:type="paragraph" w:styleId="37">
    <w:name w:val="List Bullet 3"/>
    <w:basedOn w:val="a0"/>
    <w:rsid w:val="00220B2A"/>
    <w:pPr>
      <w:tabs>
        <w:tab w:val="num" w:pos="926"/>
      </w:tabs>
      <w:ind w:left="926" w:hanging="360"/>
    </w:pPr>
  </w:style>
  <w:style w:type="character" w:styleId="afff3">
    <w:name w:val="Strong"/>
    <w:basedOn w:val="a1"/>
    <w:qFormat/>
    <w:rsid w:val="00D752CB"/>
    <w:rPr>
      <w:b/>
      <w:bCs/>
    </w:rPr>
  </w:style>
  <w:style w:type="paragraph" w:styleId="afff4">
    <w:name w:val="No Spacing"/>
    <w:link w:val="afff5"/>
    <w:uiPriority w:val="1"/>
    <w:qFormat/>
    <w:rsid w:val="00194DE0"/>
    <w:rPr>
      <w:rFonts w:asciiTheme="minorHAnsi" w:eastAsiaTheme="minorHAnsi" w:hAnsiTheme="minorHAnsi" w:cstheme="minorBidi"/>
      <w:sz w:val="22"/>
      <w:szCs w:val="28"/>
    </w:rPr>
  </w:style>
  <w:style w:type="character" w:customStyle="1" w:styleId="afff5">
    <w:name w:val="ไม่มีการเว้นระยะห่าง อักขระ"/>
    <w:link w:val="afff4"/>
    <w:uiPriority w:val="1"/>
    <w:rsid w:val="00194DE0"/>
    <w:rPr>
      <w:rFonts w:asciiTheme="minorHAnsi" w:eastAsiaTheme="minorHAnsi" w:hAnsiTheme="minorHAnsi" w:cstheme="minorBidi"/>
      <w:sz w:val="22"/>
      <w:szCs w:val="28"/>
    </w:rPr>
  </w:style>
  <w:style w:type="character" w:customStyle="1" w:styleId="shorttext">
    <w:name w:val="short_text"/>
    <w:basedOn w:val="a1"/>
    <w:rsid w:val="00194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D204-E373-4D5E-8475-AF4EEC45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2224</TotalTime>
  <Pages>26</Pages>
  <Words>6786</Words>
  <Characters>38685</Characters>
  <Application>Microsoft Office Word</Application>
  <DocSecurity>0</DocSecurity>
  <Lines>322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ที่  1  บทนำ</vt:lpstr>
    </vt:vector>
  </TitlesOfParts>
  <Company>xxxxxxxxxxxxxx</Company>
  <LinksUpToDate>false</LinksUpToDate>
  <CharactersWithSpaces>4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 1  บทนำ</dc:title>
  <dc:creator>XP</dc:creator>
  <cp:lastModifiedBy>xxxxxxx</cp:lastModifiedBy>
  <cp:revision>30</cp:revision>
  <cp:lastPrinted>2018-12-18T02:28:00Z</cp:lastPrinted>
  <dcterms:created xsi:type="dcterms:W3CDTF">2011-09-30T02:39:00Z</dcterms:created>
  <dcterms:modified xsi:type="dcterms:W3CDTF">2018-12-26T04:34:00Z</dcterms:modified>
</cp:coreProperties>
</file>